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2C330" w14:textId="77777777" w:rsidR="000B141E" w:rsidRPr="009840B1" w:rsidRDefault="000B141E" w:rsidP="000B141E">
      <w:pPr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14:paraId="4956F768" w14:textId="1736FDC1" w:rsidR="000B141E" w:rsidRPr="009840B1" w:rsidRDefault="000B141E" w:rsidP="000B141E">
      <w:pPr>
        <w:jc w:val="right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Kielce, dnia </w:t>
      </w:r>
      <w:r w:rsidR="00EC007A">
        <w:rPr>
          <w:rFonts w:ascii="Cambria" w:hAnsi="Cambria"/>
          <w:sz w:val="20"/>
          <w:szCs w:val="20"/>
        </w:rPr>
        <w:t>2019-10-07</w:t>
      </w:r>
    </w:p>
    <w:p w14:paraId="285E2B12" w14:textId="77777777" w:rsidR="000B141E" w:rsidRPr="00ED554A" w:rsidRDefault="000B141E" w:rsidP="000B141E">
      <w:pPr>
        <w:spacing w:after="60"/>
        <w:jc w:val="center"/>
        <w:rPr>
          <w:rFonts w:ascii="Cambria" w:hAnsi="Cambria"/>
          <w:b/>
        </w:rPr>
      </w:pPr>
      <w:r w:rsidRPr="00ED554A">
        <w:rPr>
          <w:rFonts w:ascii="Cambria" w:hAnsi="Cambria"/>
          <w:b/>
        </w:rPr>
        <w:t xml:space="preserve">ZAPROSZENIE </w:t>
      </w:r>
    </w:p>
    <w:p w14:paraId="3FA726A8" w14:textId="77777777" w:rsidR="000B141E" w:rsidRPr="00FC089C" w:rsidRDefault="000B141E" w:rsidP="00FC089C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do złożenia oferty cenowej w prowadzonym zgodnie z zasadą konkurencyjności postępowaniu na:</w:t>
      </w:r>
    </w:p>
    <w:p w14:paraId="0A82E210" w14:textId="2C73D8F8" w:rsidR="000B141E" w:rsidRPr="00EE628B" w:rsidRDefault="000B141E" w:rsidP="00EE628B">
      <w:pPr>
        <w:spacing w:after="120"/>
        <w:jc w:val="center"/>
        <w:rPr>
          <w:rFonts w:ascii="Cambria" w:hAnsi="Cambria" w:cs="Tahoma"/>
          <w:b/>
          <w:sz w:val="40"/>
          <w:szCs w:val="40"/>
        </w:rPr>
      </w:pPr>
      <w:r w:rsidRPr="00FC089C">
        <w:rPr>
          <w:rFonts w:ascii="Cambria" w:hAnsi="Cambria"/>
          <w:b/>
          <w:sz w:val="20"/>
          <w:szCs w:val="20"/>
        </w:rPr>
        <w:t xml:space="preserve">„DOSTAWĘ </w:t>
      </w:r>
      <w:r w:rsidR="00EE628B" w:rsidRPr="00EE628B">
        <w:rPr>
          <w:rFonts w:ascii="Cambria" w:hAnsi="Cambria"/>
          <w:b/>
          <w:sz w:val="20"/>
          <w:szCs w:val="20"/>
        </w:rPr>
        <w:t>METALI ORAZ NARZĘDZI SKRAWAJĄCYCH I POMIAROWYCH</w:t>
      </w:r>
      <w:r w:rsidR="00EE628B">
        <w:rPr>
          <w:rFonts w:ascii="Cambria" w:hAnsi="Cambria"/>
          <w:b/>
          <w:sz w:val="20"/>
          <w:szCs w:val="20"/>
        </w:rPr>
        <w:t>”</w:t>
      </w:r>
      <w:r w:rsidR="00EE628B">
        <w:rPr>
          <w:rFonts w:ascii="Cambria" w:hAnsi="Cambria" w:cs="Tahoma"/>
          <w:b/>
          <w:sz w:val="40"/>
          <w:szCs w:val="40"/>
        </w:rPr>
        <w:t xml:space="preserve"> </w:t>
      </w:r>
    </w:p>
    <w:p w14:paraId="5A2729EC" w14:textId="73577902" w:rsidR="000B141E" w:rsidRPr="00FC089C" w:rsidRDefault="000B141E" w:rsidP="00FC089C">
      <w:pPr>
        <w:jc w:val="center"/>
        <w:rPr>
          <w:rFonts w:ascii="Cambria" w:hAnsi="Cambria"/>
          <w:b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 xml:space="preserve">w celu realizacji projektu pn. </w:t>
      </w:r>
      <w:r w:rsidRPr="00FC089C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FC089C" w:rsidRPr="00FC089C">
        <w:rPr>
          <w:rFonts w:ascii="Cambria" w:hAnsi="Cambria"/>
          <w:sz w:val="20"/>
          <w:szCs w:val="20"/>
        </w:rPr>
        <w:t xml:space="preserve">EDUKACJA USTAWICZNA ŚCIEŻKĄ ROZWOJU ZAWODOWEGO. </w:t>
      </w:r>
      <w:r w:rsidR="00FC089C" w:rsidRPr="00FC089C">
        <w:rPr>
          <w:rFonts w:ascii="Cambria" w:hAnsi="Cambria"/>
          <w:sz w:val="20"/>
          <w:szCs w:val="20"/>
        </w:rPr>
        <w:br/>
        <w:t>Kształcenie i doskonalenie zawodowe osób z województwa świętokrzyskiego</w:t>
      </w:r>
    </w:p>
    <w:p w14:paraId="2B801FB9" w14:textId="77777777" w:rsidR="000B141E" w:rsidRDefault="000B141E" w:rsidP="00FC089C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</w:p>
    <w:p w14:paraId="3928953E" w14:textId="77777777" w:rsidR="00FC089C" w:rsidRPr="00FC089C" w:rsidRDefault="00FC089C" w:rsidP="00FC089C">
      <w:pPr>
        <w:jc w:val="center"/>
        <w:rPr>
          <w:rFonts w:ascii="Cambria" w:hAnsi="Cambria"/>
          <w:sz w:val="20"/>
          <w:szCs w:val="20"/>
        </w:rPr>
      </w:pPr>
    </w:p>
    <w:p w14:paraId="6D4DBFA4" w14:textId="77777777" w:rsidR="000B141E" w:rsidRPr="00E766EC" w:rsidRDefault="000B141E" w:rsidP="00FC089C">
      <w:pPr>
        <w:pStyle w:val="Nagwek4"/>
        <w:keepLines w:val="0"/>
        <w:numPr>
          <w:ilvl w:val="0"/>
          <w:numId w:val="10"/>
        </w:numPr>
        <w:spacing w:before="0" w:after="60"/>
        <w:ind w:left="714" w:hanging="357"/>
        <w:jc w:val="both"/>
        <w:rPr>
          <w:rFonts w:ascii="Cambria" w:hAnsi="Cambria"/>
          <w:b/>
          <w:i w:val="0"/>
          <w:color w:val="auto"/>
          <w:sz w:val="20"/>
          <w:szCs w:val="20"/>
          <w:u w:val="single"/>
        </w:rPr>
      </w:pPr>
      <w:r w:rsidRPr="00E766EC">
        <w:rPr>
          <w:rFonts w:ascii="Cambria" w:hAnsi="Cambria"/>
          <w:b/>
          <w:i w:val="0"/>
          <w:color w:val="auto"/>
          <w:sz w:val="20"/>
          <w:szCs w:val="20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6281"/>
      </w:tblGrid>
      <w:tr w:rsidR="000B141E" w:rsidRPr="00AA2FAC" w14:paraId="69B0FD13" w14:textId="77777777" w:rsidTr="00CC034F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DE2B3" w14:textId="77777777" w:rsidR="000B141E" w:rsidRPr="00AA2FAC" w:rsidRDefault="000B141E" w:rsidP="00CC034F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ECB10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0B141E" w:rsidRPr="00AA2FAC" w14:paraId="3D58DC93" w14:textId="77777777" w:rsidTr="00CC034F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9C10E" w14:textId="77777777" w:rsidR="000B141E" w:rsidRPr="00AA2FAC" w:rsidRDefault="000B141E" w:rsidP="00CC034F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0194B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14:paraId="1FF7189B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14:paraId="6577BB49" w14:textId="5CDBCDD8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D3C4B">
              <w:rPr>
                <w:rFonts w:ascii="Cambria" w:hAnsi="Cambria"/>
                <w:sz w:val="18"/>
                <w:szCs w:val="18"/>
              </w:rPr>
              <w:t>Godziny pracy: Od poniedziałku do piątku w godzinach od 8:00 do 16:00</w:t>
            </w:r>
            <w:r w:rsidRPr="00A840F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="00280042" w:rsidRPr="00D27873">
                <w:rPr>
                  <w:rStyle w:val="Hipercze"/>
                  <w:rFonts w:ascii="Cambria" w:hAnsi="Cambria"/>
                  <w:sz w:val="20"/>
                  <w:szCs w:val="20"/>
                </w:rPr>
                <w:t>mjastrzebski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1512D350" w14:textId="77777777" w:rsidR="000B141E" w:rsidRPr="009840B1" w:rsidRDefault="000B141E" w:rsidP="000B141E">
      <w:pPr>
        <w:pStyle w:val="NormalnyWeb"/>
        <w:spacing w:before="0" w:after="0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0E416AB9" w14:textId="77777777" w:rsidR="000B141E" w:rsidRPr="009840B1" w:rsidRDefault="000B141E" w:rsidP="000B141E">
      <w:pPr>
        <w:pStyle w:val="NormalnyWeb"/>
        <w:numPr>
          <w:ilvl w:val="0"/>
          <w:numId w:val="20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</w:t>
      </w:r>
      <w:r>
        <w:rPr>
          <w:rFonts w:ascii="Cambria" w:hAnsi="Cambria" w:cs="Arial"/>
          <w:b/>
          <w:bCs/>
          <w:sz w:val="20"/>
          <w:szCs w:val="20"/>
        </w:rPr>
        <w:t>:</w:t>
      </w:r>
    </w:p>
    <w:p w14:paraId="7EA7F9B2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-</w:t>
      </w:r>
      <w:r w:rsidRPr="009840B1">
        <w:rPr>
          <w:rFonts w:ascii="Cambria" w:hAnsi="Cambria" w:cs="Arial"/>
          <w:b/>
          <w:bCs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9840B1">
          <w:rPr>
            <w:rStyle w:val="Hipercze"/>
            <w:rFonts w:ascii="Cambria" w:eastAsiaTheme="majorEastAsia" w:hAnsi="Cambria" w:cs="Arial"/>
            <w:bCs/>
            <w:color w:val="auto"/>
            <w:sz w:val="20"/>
            <w:szCs w:val="20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9840B1">
        <w:rPr>
          <w:rFonts w:ascii="Cambria" w:hAnsi="Cambria" w:cs="Arial"/>
          <w:bCs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Dziennik Urzędowy UE (2006/C 179/02) </w:t>
      </w:r>
    </w:p>
    <w:p w14:paraId="0D230E3D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-</w:t>
      </w:r>
      <w:r w:rsidRPr="009840B1">
        <w:rPr>
          <w:rFonts w:ascii="Cambria" w:hAnsi="Cambria" w:cs="Arial"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14:paraId="14E5F548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bCs/>
          <w:sz w:val="20"/>
          <w:szCs w:val="20"/>
        </w:rPr>
        <w:t>-</w:t>
      </w:r>
      <w:r w:rsidRPr="009840B1"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>p</w:t>
      </w:r>
      <w:r w:rsidRPr="009840B1">
        <w:rPr>
          <w:rFonts w:ascii="Cambria" w:hAnsi="Cambria" w:cs="Arial"/>
          <w:bCs/>
          <w:sz w:val="20"/>
          <w:szCs w:val="20"/>
        </w:rPr>
        <w:t xml:space="preserve">omocniczo z uwagi na brak obowiązku stosowania - ustawą z dnia 29 stycznia 2004r. Prawo zamówień publicznych (Dz. U. z </w:t>
      </w:r>
      <w:r w:rsidRPr="009840B1">
        <w:rPr>
          <w:rFonts w:ascii="Cambria" w:hAnsi="Cambria" w:cs="Arial"/>
          <w:spacing w:val="-4"/>
          <w:sz w:val="20"/>
          <w:szCs w:val="20"/>
        </w:rPr>
        <w:t>2018 r., poz. 1986 ze zm.</w:t>
      </w:r>
      <w:r w:rsidRPr="009840B1">
        <w:rPr>
          <w:rFonts w:ascii="Cambria" w:hAnsi="Cambria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14:paraId="54FF8AB2" w14:textId="77777777" w:rsidR="000B141E" w:rsidRPr="009840B1" w:rsidRDefault="000B141E" w:rsidP="000B141E">
      <w:pPr>
        <w:pStyle w:val="NormalnyWeb"/>
        <w:numPr>
          <w:ilvl w:val="0"/>
          <w:numId w:val="20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</w:t>
      </w:r>
      <w:r>
        <w:rPr>
          <w:rFonts w:ascii="Cambria" w:hAnsi="Cambria" w:cs="Arial"/>
          <w:b/>
          <w:bCs/>
          <w:sz w:val="20"/>
          <w:szCs w:val="20"/>
        </w:rPr>
        <w:t xml:space="preserve"> oraz spełnia warunki udziału w </w:t>
      </w:r>
      <w:r w:rsidRPr="009840B1">
        <w:rPr>
          <w:rFonts w:ascii="Cambria" w:hAnsi="Cambria" w:cs="Arial"/>
          <w:b/>
          <w:bCs/>
          <w:sz w:val="20"/>
          <w:szCs w:val="20"/>
        </w:rPr>
        <w:t>postępowaniu.</w:t>
      </w:r>
    </w:p>
    <w:p w14:paraId="6A78A9B3" w14:textId="77777777" w:rsidR="000B141E" w:rsidRPr="00E766EC" w:rsidRDefault="000B141E" w:rsidP="000B141E">
      <w:pPr>
        <w:pStyle w:val="Nagwek4"/>
        <w:keepLines w:val="0"/>
        <w:numPr>
          <w:ilvl w:val="0"/>
          <w:numId w:val="10"/>
        </w:numPr>
        <w:spacing w:before="120" w:after="120"/>
        <w:ind w:hanging="153"/>
        <w:jc w:val="both"/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</w:pPr>
      <w:r w:rsidRPr="00E766EC"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  <w:t>Przedmiot zamówienia</w:t>
      </w:r>
    </w:p>
    <w:p w14:paraId="195FFB52" w14:textId="5C7CBD8C" w:rsidR="00EC007A" w:rsidRPr="00CE64E3" w:rsidRDefault="00EC007A" w:rsidP="000B141E">
      <w:pPr>
        <w:shd w:val="clear" w:color="auto" w:fill="D9D9D9" w:themeFill="background1" w:themeFillShade="D9"/>
        <w:ind w:left="142" w:hanging="142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</w:rPr>
        <w:t>DOSTAWA</w:t>
      </w:r>
      <w:r w:rsidRPr="00FC089C">
        <w:rPr>
          <w:rFonts w:ascii="Cambria" w:hAnsi="Cambria"/>
          <w:b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METALI ORAZ NARZĘDZI SKRAWAJĄCYCH I POMIAROWYCH</w:t>
      </w:r>
    </w:p>
    <w:p w14:paraId="249DB569" w14:textId="70A5FFE8" w:rsidR="000B141E" w:rsidRPr="008E69F7" w:rsidRDefault="000B141E" w:rsidP="000B141E">
      <w:pPr>
        <w:pStyle w:val="Akapitzlist"/>
        <w:numPr>
          <w:ilvl w:val="0"/>
          <w:numId w:val="1"/>
        </w:numPr>
        <w:tabs>
          <w:tab w:val="clear" w:pos="2045"/>
          <w:tab w:val="num" w:pos="851"/>
        </w:tabs>
        <w:spacing w:after="60"/>
        <w:ind w:left="850" w:hanging="425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  <w:r w:rsidRPr="00EE628B">
        <w:rPr>
          <w:rFonts w:ascii="Cambria" w:hAnsi="Cambria" w:cs="Arial"/>
          <w:sz w:val="20"/>
          <w:szCs w:val="20"/>
        </w:rPr>
        <w:t>Przedmiotem zamówienia</w:t>
      </w:r>
      <w:r w:rsidRPr="009840B1">
        <w:rPr>
          <w:rFonts w:ascii="Cambria" w:hAnsi="Cambria" w:cs="Arial"/>
          <w:sz w:val="20"/>
          <w:szCs w:val="20"/>
        </w:rPr>
        <w:t xml:space="preserve"> jest </w:t>
      </w:r>
      <w:r w:rsidR="00EE628B">
        <w:rPr>
          <w:rFonts w:ascii="Cambria" w:hAnsi="Cambria" w:cs="Arial"/>
          <w:sz w:val="20"/>
          <w:szCs w:val="20"/>
        </w:rPr>
        <w:t>dostawa</w:t>
      </w:r>
      <w:r w:rsidR="00EE628B" w:rsidRPr="00EE628B">
        <w:rPr>
          <w:rFonts w:ascii="Cambria" w:hAnsi="Cambria" w:cs="Arial"/>
          <w:sz w:val="20"/>
          <w:szCs w:val="20"/>
        </w:rPr>
        <w:t xml:space="preserve"> metali oraz narzędzi skrawających i pomiarowych</w:t>
      </w:r>
      <w:r w:rsidR="00E75263" w:rsidRPr="00EE628B">
        <w:rPr>
          <w:rFonts w:ascii="Cambria" w:hAnsi="Cambria" w:cs="Arial"/>
          <w:sz w:val="20"/>
          <w:szCs w:val="20"/>
        </w:rPr>
        <w:t xml:space="preserve"> </w:t>
      </w:r>
      <w:r w:rsidR="00EE628B">
        <w:rPr>
          <w:rFonts w:ascii="Cambria" w:hAnsi="Cambria" w:cs="Arial"/>
          <w:sz w:val="20"/>
          <w:szCs w:val="20"/>
        </w:rPr>
        <w:t>do</w:t>
      </w:r>
      <w:r w:rsidRPr="00EE628B">
        <w:rPr>
          <w:rFonts w:ascii="Cambria" w:hAnsi="Cambria" w:cs="Arial"/>
          <w:sz w:val="20"/>
          <w:szCs w:val="20"/>
        </w:rPr>
        <w:t xml:space="preserve"> CKZ Starachowice</w:t>
      </w:r>
      <w:r w:rsidRPr="006D33E1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u</w:t>
      </w:r>
      <w:r w:rsidRPr="006D33E1">
        <w:rPr>
          <w:rFonts w:asciiTheme="majorHAnsi" w:hAnsiTheme="majorHAnsi"/>
          <w:sz w:val="20"/>
          <w:szCs w:val="20"/>
        </w:rPr>
        <w:t>l. Kwiatkowskiego 4, 27-200 Starachowice</w:t>
      </w:r>
      <w:r w:rsidR="00EE628B">
        <w:rPr>
          <w:rFonts w:asciiTheme="majorHAnsi" w:hAnsiTheme="majorHAnsi" w:cs="Arial"/>
          <w:sz w:val="20"/>
          <w:szCs w:val="20"/>
        </w:rPr>
        <w:t>, której</w:t>
      </w:r>
      <w:r w:rsidRPr="006D33E1">
        <w:rPr>
          <w:rFonts w:asciiTheme="majorHAnsi" w:hAnsiTheme="majorHAnsi" w:cs="Arial"/>
          <w:sz w:val="20"/>
          <w:szCs w:val="20"/>
        </w:rPr>
        <w:t xml:space="preserve"> zakres rzeczowy został określony w charakterystyce przedmiotu zamówienia - załącznik</w:t>
      </w:r>
      <w:r w:rsidRPr="008E69F7">
        <w:rPr>
          <w:rFonts w:asciiTheme="majorHAnsi" w:hAnsiTheme="majorHAnsi" w:cs="Arial"/>
          <w:sz w:val="20"/>
          <w:szCs w:val="20"/>
        </w:rPr>
        <w:t xml:space="preserve"> nr 1 do zaproszenia oraz w projekcie umowy – załącznik nr 5 do Zaproszenia, które stanowią integralną część Zaproszenia.</w:t>
      </w:r>
    </w:p>
    <w:p w14:paraId="4FB0B534" w14:textId="7956C5B3" w:rsidR="00A704D1" w:rsidRPr="00A704D1" w:rsidRDefault="000B141E" w:rsidP="00A704D1">
      <w:pPr>
        <w:numPr>
          <w:ilvl w:val="0"/>
          <w:numId w:val="1"/>
        </w:numPr>
        <w:tabs>
          <w:tab w:val="clear" w:pos="2045"/>
        </w:tabs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8E69F7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8E69F7">
        <w:rPr>
          <w:rFonts w:asciiTheme="majorHAnsi" w:hAnsiTheme="majorHAnsi" w:cs="Arial"/>
          <w:sz w:val="20"/>
          <w:szCs w:val="20"/>
        </w:rPr>
        <w:t xml:space="preserve">określone zgodnie ze Wspólnym Słownikiem Zamówień </w:t>
      </w:r>
      <w:r w:rsidRPr="008E69F7">
        <w:rPr>
          <w:rFonts w:asciiTheme="majorHAnsi" w:hAnsiTheme="majorHAnsi"/>
          <w:sz w:val="20"/>
          <w:szCs w:val="20"/>
        </w:rPr>
        <w:t xml:space="preserve">CPV: </w:t>
      </w:r>
      <w:r w:rsidR="00E766EC">
        <w:rPr>
          <w:rFonts w:asciiTheme="majorHAnsi" w:hAnsiTheme="majorHAnsi"/>
          <w:sz w:val="20"/>
          <w:szCs w:val="20"/>
        </w:rPr>
        <w:t xml:space="preserve">42000000-6 Maszyny przemysłowe, 42630000-1 Obrabiarki do obróbki metali, </w:t>
      </w:r>
      <w:r w:rsidRPr="008E69F7">
        <w:rPr>
          <w:rFonts w:asciiTheme="majorHAnsi" w:hAnsiTheme="majorHAnsi"/>
          <w:bCs/>
          <w:sz w:val="20"/>
          <w:szCs w:val="20"/>
        </w:rPr>
        <w:t>44316400-2 Drobne arty</w:t>
      </w:r>
      <w:r w:rsidR="00E766EC">
        <w:rPr>
          <w:rFonts w:asciiTheme="majorHAnsi" w:hAnsiTheme="majorHAnsi"/>
          <w:bCs/>
          <w:sz w:val="20"/>
          <w:szCs w:val="20"/>
        </w:rPr>
        <w:t xml:space="preserve">kuły metalowe, </w:t>
      </w:r>
      <w:r w:rsidR="00575913" w:rsidRPr="00A704D1">
        <w:rPr>
          <w:rFonts w:asciiTheme="majorHAnsi" w:hAnsiTheme="majorHAnsi"/>
          <w:sz w:val="20"/>
          <w:szCs w:val="20"/>
        </w:rPr>
        <w:t>14600000-7 Rudy i stopy metali</w:t>
      </w:r>
      <w:r w:rsidR="00575913">
        <w:rPr>
          <w:rFonts w:asciiTheme="majorHAnsi" w:hAnsiTheme="majorHAnsi"/>
          <w:sz w:val="20"/>
          <w:szCs w:val="20"/>
        </w:rPr>
        <w:t>,</w:t>
      </w:r>
      <w:r w:rsidR="00575913" w:rsidRPr="00A704D1">
        <w:rPr>
          <w:rFonts w:asciiTheme="majorHAnsi" w:hAnsiTheme="majorHAnsi"/>
          <w:sz w:val="20"/>
          <w:szCs w:val="20"/>
        </w:rPr>
        <w:t xml:space="preserve"> </w:t>
      </w:r>
      <w:r w:rsidR="00E766EC">
        <w:rPr>
          <w:rFonts w:asciiTheme="majorHAnsi" w:hAnsiTheme="majorHAnsi"/>
          <w:bCs/>
          <w:sz w:val="20"/>
          <w:szCs w:val="20"/>
        </w:rPr>
        <w:t>14622000-7 stal</w:t>
      </w:r>
      <w:r w:rsidR="00575913">
        <w:rPr>
          <w:rFonts w:asciiTheme="majorHAnsi" w:hAnsiTheme="majorHAnsi"/>
          <w:bCs/>
          <w:sz w:val="20"/>
          <w:szCs w:val="20"/>
        </w:rPr>
        <w:t>.</w:t>
      </w:r>
    </w:p>
    <w:p w14:paraId="6B4F3CEA" w14:textId="646F4567" w:rsidR="000B141E" w:rsidRPr="007420FB" w:rsidRDefault="000B141E" w:rsidP="000B141E">
      <w:pPr>
        <w:tabs>
          <w:tab w:val="num" w:pos="851"/>
        </w:tabs>
        <w:spacing w:after="60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7420FB">
        <w:rPr>
          <w:rFonts w:ascii="Cambria" w:hAnsi="Cambria" w:cs="Tahoma"/>
          <w:b/>
          <w:sz w:val="20"/>
          <w:szCs w:val="20"/>
        </w:rPr>
        <w:t>3.</w:t>
      </w:r>
      <w:r w:rsidRPr="007420FB">
        <w:rPr>
          <w:rFonts w:ascii="Cambria" w:hAnsi="Cambria" w:cs="Tahoma"/>
          <w:b/>
          <w:sz w:val="20"/>
          <w:szCs w:val="20"/>
        </w:rPr>
        <w:tab/>
        <w:t>Zamawiający dopuszcza składanie ofert częściowych. Postępowanie zostało podzielone na </w:t>
      </w:r>
      <w:r w:rsidR="007C7BCA">
        <w:rPr>
          <w:rFonts w:ascii="Cambria" w:hAnsi="Cambria" w:cs="Tahoma"/>
          <w:b/>
          <w:sz w:val="20"/>
          <w:szCs w:val="20"/>
        </w:rPr>
        <w:t>3</w:t>
      </w:r>
      <w:r w:rsidRPr="007420FB">
        <w:rPr>
          <w:rFonts w:ascii="Cambria" w:hAnsi="Cambria" w:cs="Tahoma"/>
          <w:b/>
          <w:sz w:val="20"/>
          <w:szCs w:val="20"/>
        </w:rPr>
        <w:t xml:space="preserve"> zadania. Wykonawca ma prawo do złożenia oferty </w:t>
      </w:r>
      <w:r>
        <w:rPr>
          <w:rFonts w:ascii="Cambria" w:hAnsi="Cambria" w:cs="Tahoma"/>
          <w:b/>
          <w:sz w:val="20"/>
          <w:szCs w:val="20"/>
        </w:rPr>
        <w:t>n</w:t>
      </w:r>
      <w:r w:rsidRPr="007420FB">
        <w:rPr>
          <w:rFonts w:ascii="Cambria" w:hAnsi="Cambria" w:cs="Tahoma"/>
          <w:b/>
          <w:sz w:val="20"/>
          <w:szCs w:val="20"/>
        </w:rPr>
        <w:t xml:space="preserve">a </w:t>
      </w:r>
      <w:r>
        <w:rPr>
          <w:rFonts w:ascii="Cambria" w:hAnsi="Cambria" w:cs="Tahoma"/>
          <w:b/>
          <w:sz w:val="20"/>
          <w:szCs w:val="20"/>
        </w:rPr>
        <w:t>wybrane przez siebie zadania</w:t>
      </w:r>
      <w:r w:rsidRPr="007420FB">
        <w:rPr>
          <w:rFonts w:ascii="Cambria" w:hAnsi="Cambria" w:cs="Tahoma"/>
          <w:b/>
          <w:sz w:val="20"/>
          <w:szCs w:val="20"/>
        </w:rPr>
        <w:t>:</w:t>
      </w:r>
    </w:p>
    <w:p w14:paraId="66CFADAF" w14:textId="77777777" w:rsidR="00EC007A" w:rsidRPr="00EC007A" w:rsidRDefault="000B141E" w:rsidP="00D50FFD">
      <w:pPr>
        <w:numPr>
          <w:ilvl w:val="1"/>
          <w:numId w:val="11"/>
        </w:numPr>
        <w:ind w:left="1134" w:hanging="357"/>
        <w:jc w:val="both"/>
        <w:rPr>
          <w:rFonts w:ascii="Cambria" w:hAnsi="Cambria" w:cstheme="minorHAnsi"/>
          <w:sz w:val="20"/>
          <w:szCs w:val="20"/>
        </w:rPr>
      </w:pPr>
      <w:r w:rsidRPr="00EC007A">
        <w:rPr>
          <w:rFonts w:ascii="Cambria" w:hAnsi="Cambria" w:cstheme="minorHAnsi"/>
          <w:sz w:val="20"/>
          <w:szCs w:val="20"/>
        </w:rPr>
        <w:t xml:space="preserve">Zadanie nr 1 – </w:t>
      </w:r>
      <w:r w:rsidR="00EC007A" w:rsidRPr="00EC007A">
        <w:rPr>
          <w:rFonts w:ascii="Cambria" w:hAnsi="Cambria" w:cstheme="minorHAnsi"/>
          <w:sz w:val="20"/>
          <w:szCs w:val="20"/>
        </w:rPr>
        <w:t xml:space="preserve">Narzędzia do obróbki metali i narzędzia pomiarowe  </w:t>
      </w:r>
    </w:p>
    <w:p w14:paraId="22D54F77" w14:textId="74899A85" w:rsidR="000B141E" w:rsidRPr="00EC007A" w:rsidRDefault="000B141E" w:rsidP="00D50FFD">
      <w:pPr>
        <w:numPr>
          <w:ilvl w:val="1"/>
          <w:numId w:val="11"/>
        </w:numPr>
        <w:ind w:left="1134" w:hanging="357"/>
        <w:jc w:val="both"/>
        <w:rPr>
          <w:rFonts w:ascii="Cambria" w:hAnsi="Cambria" w:cstheme="minorHAnsi"/>
          <w:sz w:val="20"/>
          <w:szCs w:val="20"/>
        </w:rPr>
      </w:pPr>
      <w:r w:rsidRPr="00EC007A">
        <w:rPr>
          <w:rFonts w:ascii="Cambria" w:hAnsi="Cambria" w:cstheme="minorHAnsi"/>
          <w:sz w:val="20"/>
          <w:szCs w:val="20"/>
        </w:rPr>
        <w:t xml:space="preserve">Zadanie nr 2 – </w:t>
      </w:r>
      <w:r w:rsidR="001A558F">
        <w:rPr>
          <w:rFonts w:ascii="Cambria" w:hAnsi="Cambria" w:cstheme="minorHAnsi"/>
          <w:sz w:val="20"/>
          <w:szCs w:val="20"/>
        </w:rPr>
        <w:t>Wyposażenie</w:t>
      </w:r>
      <w:r w:rsidR="00EC007A" w:rsidRPr="00EC007A">
        <w:rPr>
          <w:rFonts w:ascii="Cambria" w:hAnsi="Cambria" w:cstheme="minorHAnsi"/>
          <w:sz w:val="20"/>
          <w:szCs w:val="20"/>
        </w:rPr>
        <w:t xml:space="preserve"> do obróbki metali  </w:t>
      </w:r>
    </w:p>
    <w:p w14:paraId="6C565D7F" w14:textId="19996227" w:rsidR="000B141E" w:rsidRPr="00EC007A" w:rsidRDefault="000B141E" w:rsidP="00D50FFD">
      <w:pPr>
        <w:numPr>
          <w:ilvl w:val="1"/>
          <w:numId w:val="11"/>
        </w:numPr>
        <w:ind w:left="1134" w:hanging="357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 xml:space="preserve">Zadanie nr </w:t>
      </w:r>
      <w:r>
        <w:rPr>
          <w:rFonts w:ascii="Cambria" w:hAnsi="Cambria" w:cstheme="minorHAnsi"/>
          <w:sz w:val="20"/>
          <w:szCs w:val="20"/>
        </w:rPr>
        <w:t>3</w:t>
      </w:r>
      <w:r w:rsidRPr="009840B1">
        <w:rPr>
          <w:rFonts w:ascii="Cambria" w:hAnsi="Cambria" w:cstheme="minorHAnsi"/>
          <w:sz w:val="20"/>
          <w:szCs w:val="20"/>
        </w:rPr>
        <w:t xml:space="preserve"> – </w:t>
      </w:r>
      <w:r w:rsidR="00EC007A" w:rsidRPr="00EC007A">
        <w:rPr>
          <w:rFonts w:ascii="Cambria" w:hAnsi="Cambria" w:cstheme="minorHAnsi"/>
          <w:sz w:val="20"/>
          <w:szCs w:val="20"/>
        </w:rPr>
        <w:t>Materiały metalowe</w:t>
      </w:r>
      <w:r w:rsidR="00E704B5" w:rsidRPr="00EC007A">
        <w:rPr>
          <w:rFonts w:ascii="Cambria" w:hAnsi="Cambria" w:cstheme="minorHAnsi"/>
          <w:sz w:val="20"/>
          <w:szCs w:val="20"/>
        </w:rPr>
        <w:t xml:space="preserve"> </w:t>
      </w:r>
    </w:p>
    <w:p w14:paraId="6AB59BC0" w14:textId="5DF9D5F4" w:rsidR="000B141E" w:rsidRPr="006D33E1" w:rsidRDefault="000B141E" w:rsidP="000B141E">
      <w:pPr>
        <w:pStyle w:val="Akapitzlist"/>
        <w:numPr>
          <w:ilvl w:val="0"/>
          <w:numId w:val="21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Dostawa </w:t>
      </w:r>
      <w:r w:rsidR="00D50FFD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u zamówienia </w:t>
      </w:r>
      <w:r w:rsidR="001A558F">
        <w:rPr>
          <w:rFonts w:asciiTheme="majorHAnsi" w:eastAsia="Times New Roman" w:hAnsiTheme="majorHAnsi"/>
          <w:sz w:val="20"/>
          <w:szCs w:val="20"/>
          <w:lang w:eastAsia="pl-PL"/>
        </w:rPr>
        <w:t xml:space="preserve">nastąpi </w:t>
      </w:r>
      <w:r w:rsidR="00D50FFD">
        <w:rPr>
          <w:rFonts w:asciiTheme="majorHAnsi" w:eastAsia="Times New Roman" w:hAnsiTheme="majorHAnsi"/>
          <w:sz w:val="20"/>
          <w:szCs w:val="20"/>
          <w:lang w:eastAsia="pl-PL"/>
        </w:rPr>
        <w:t xml:space="preserve">do </w:t>
      </w:r>
      <w:r w:rsidRPr="006D33E1">
        <w:rPr>
          <w:rFonts w:asciiTheme="majorHAnsi" w:hAnsiTheme="majorHAnsi" w:cs="Arial"/>
          <w:sz w:val="20"/>
          <w:szCs w:val="20"/>
        </w:rPr>
        <w:t xml:space="preserve">CKZ </w:t>
      </w:r>
      <w:r w:rsidRPr="006D33E1">
        <w:rPr>
          <w:rFonts w:asciiTheme="majorHAnsi" w:hAnsiTheme="majorHAnsi"/>
          <w:sz w:val="20"/>
          <w:szCs w:val="20"/>
        </w:rPr>
        <w:t xml:space="preserve">Starachowice, </w:t>
      </w:r>
      <w:r w:rsidR="00CC034F">
        <w:rPr>
          <w:rFonts w:asciiTheme="majorHAnsi" w:hAnsiTheme="majorHAnsi"/>
          <w:sz w:val="20"/>
          <w:szCs w:val="20"/>
        </w:rPr>
        <w:t xml:space="preserve">27-200 Starachowice, </w:t>
      </w:r>
      <w:r w:rsidR="00B13E43">
        <w:rPr>
          <w:rFonts w:asciiTheme="majorHAnsi" w:hAnsiTheme="majorHAnsi"/>
          <w:sz w:val="20"/>
          <w:szCs w:val="20"/>
        </w:rPr>
        <w:t xml:space="preserve">                            </w:t>
      </w:r>
      <w:r w:rsidRPr="006D33E1">
        <w:rPr>
          <w:rFonts w:asciiTheme="majorHAnsi" w:hAnsiTheme="majorHAnsi"/>
          <w:sz w:val="20"/>
          <w:szCs w:val="20"/>
        </w:rPr>
        <w:t>ul. Kwiatkowskiego 4</w:t>
      </w:r>
      <w:r w:rsidRPr="006D33E1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5424F974" w14:textId="72C8C484" w:rsidR="000B141E" w:rsidRPr="0009039B" w:rsidRDefault="000B141E" w:rsidP="000B141E">
      <w:pPr>
        <w:pStyle w:val="Akapitzlist"/>
        <w:numPr>
          <w:ilvl w:val="0"/>
          <w:numId w:val="21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hAnsiTheme="majorHAnsi" w:cs="Courier New"/>
          <w:sz w:val="20"/>
          <w:szCs w:val="20"/>
        </w:rPr>
        <w:t>Wszelkie użyte, (w załączniku szczegółowa charakterystyka przedmiotu zamówienia), nazwy handlowe w opisie przedmiotu zamówienia prosimy traktować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 xml:space="preserve">W przypadku przyjęcia przez Wykonawcę do wyceny produktów równoważnych to obowiązany jest </w:t>
      </w:r>
      <w:r w:rsidR="001A558F">
        <w:rPr>
          <w:rFonts w:asciiTheme="majorHAnsi" w:hAnsiTheme="majorHAnsi" w:cs="Courier New"/>
          <w:sz w:val="20"/>
          <w:szCs w:val="20"/>
        </w:rPr>
        <w:t>on</w:t>
      </w:r>
      <w:r w:rsidR="007C7BCA"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>do oferty załączyć wykaz tych produktów</w:t>
      </w:r>
      <w:r w:rsidRPr="006D33E1">
        <w:rPr>
          <w:rFonts w:asciiTheme="majorHAnsi" w:hAnsiTheme="majorHAnsi" w:cs="Arial"/>
          <w:sz w:val="20"/>
          <w:szCs w:val="20"/>
        </w:rPr>
        <w:t>.</w:t>
      </w:r>
    </w:p>
    <w:p w14:paraId="79A9E1D1" w14:textId="6AEA30EF" w:rsidR="0009039B" w:rsidRPr="0009039B" w:rsidRDefault="001A558F" w:rsidP="0009039B">
      <w:pPr>
        <w:pStyle w:val="Akapitzlist"/>
        <w:numPr>
          <w:ilvl w:val="0"/>
          <w:numId w:val="21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Courier New"/>
          <w:sz w:val="20"/>
          <w:szCs w:val="20"/>
        </w:rPr>
        <w:t>Termin realizacji zamówienia: 4</w:t>
      </w:r>
      <w:r w:rsidR="0009039B" w:rsidRPr="0009039B">
        <w:rPr>
          <w:rFonts w:asciiTheme="majorHAnsi" w:hAnsiTheme="majorHAnsi" w:cs="Courier New"/>
          <w:sz w:val="20"/>
          <w:szCs w:val="20"/>
        </w:rPr>
        <w:t xml:space="preserve"> tygodni</w:t>
      </w:r>
      <w:r>
        <w:rPr>
          <w:rFonts w:asciiTheme="majorHAnsi" w:hAnsiTheme="majorHAnsi" w:cs="Courier New"/>
          <w:sz w:val="20"/>
          <w:szCs w:val="20"/>
        </w:rPr>
        <w:t>e</w:t>
      </w:r>
      <w:r w:rsidR="0009039B" w:rsidRPr="0009039B">
        <w:rPr>
          <w:rFonts w:asciiTheme="majorHAnsi" w:hAnsiTheme="majorHAnsi" w:cs="Courier New"/>
          <w:sz w:val="20"/>
          <w:szCs w:val="20"/>
        </w:rPr>
        <w:t xml:space="preserve"> od podpisania umowy – dostawa jednorazowa</w:t>
      </w:r>
      <w:r w:rsidR="0009039B">
        <w:rPr>
          <w:rFonts w:asciiTheme="majorHAnsi" w:hAnsiTheme="majorHAnsi" w:cs="Courier New"/>
          <w:sz w:val="20"/>
          <w:szCs w:val="20"/>
        </w:rPr>
        <w:t>.</w:t>
      </w:r>
    </w:p>
    <w:p w14:paraId="39EB5B7A" w14:textId="77777777" w:rsidR="00E75263" w:rsidRPr="00D50FFD" w:rsidRDefault="00E75263" w:rsidP="00E75263">
      <w:pPr>
        <w:pStyle w:val="Akapitzlist"/>
        <w:ind w:left="1440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6651A03B" w14:textId="77777777" w:rsidR="000B141E" w:rsidRPr="009840B1" w:rsidRDefault="000B141E" w:rsidP="000B141E">
      <w:pPr>
        <w:pStyle w:val="Tekstpodstawowy"/>
        <w:spacing w:after="60"/>
        <w:ind w:left="426" w:hanging="426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14:paraId="647CDB63" w14:textId="77777777" w:rsidR="000B141E" w:rsidRPr="009840B1" w:rsidRDefault="000B141E" w:rsidP="000B141E">
      <w:pPr>
        <w:pStyle w:val="Akapitzlist"/>
        <w:numPr>
          <w:ilvl w:val="2"/>
          <w:numId w:val="11"/>
        </w:numPr>
        <w:tabs>
          <w:tab w:val="clear" w:pos="2160"/>
          <w:tab w:val="num" w:pos="567"/>
        </w:tabs>
        <w:suppressAutoHyphens/>
        <w:spacing w:after="6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14:paraId="24F94AA5" w14:textId="77777777" w:rsidR="000B141E" w:rsidRPr="009840B1" w:rsidRDefault="000B141E" w:rsidP="000B141E">
      <w:pPr>
        <w:pStyle w:val="Akapitzlist"/>
        <w:numPr>
          <w:ilvl w:val="0"/>
          <w:numId w:val="22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14:paraId="0AB16214" w14:textId="77777777" w:rsidR="000B141E" w:rsidRPr="009840B1" w:rsidRDefault="000B141E" w:rsidP="000B141E">
      <w:pPr>
        <w:pStyle w:val="Akapitzlist"/>
        <w:numPr>
          <w:ilvl w:val="0"/>
          <w:numId w:val="22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złożona w wyznaczonym terminie składania ofert.</w:t>
      </w:r>
    </w:p>
    <w:p w14:paraId="520C4D57" w14:textId="77777777" w:rsidR="000B141E" w:rsidRPr="009840B1" w:rsidRDefault="000B141E" w:rsidP="000B141E">
      <w:pPr>
        <w:pStyle w:val="Akapitzlist"/>
        <w:numPr>
          <w:ilvl w:val="2"/>
          <w:numId w:val="11"/>
        </w:numPr>
        <w:tabs>
          <w:tab w:val="clear" w:pos="2160"/>
          <w:tab w:val="num" w:pos="567"/>
        </w:tabs>
        <w:suppressAutoHyphens/>
        <w:spacing w:after="60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wskazany w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14:paraId="3CFFE5A9" w14:textId="77777777" w:rsidR="000B141E" w:rsidRDefault="000B141E" w:rsidP="000B141E">
      <w:pPr>
        <w:pStyle w:val="Bezodstpw"/>
        <w:numPr>
          <w:ilvl w:val="0"/>
          <w:numId w:val="24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 w:rsidRPr="003058BC">
        <w:rPr>
          <w:rFonts w:ascii="Cambria" w:hAnsi="Cambria"/>
          <w:color w:val="000000" w:themeColor="text1"/>
          <w:sz w:val="20"/>
          <w:szCs w:val="20"/>
        </w:rPr>
        <w:t>spełnieniu warunków udziału w postępowaniu</w:t>
      </w:r>
    </w:p>
    <w:p w14:paraId="401A632E" w14:textId="77777777" w:rsidR="000B141E" w:rsidRPr="00EC1098" w:rsidRDefault="000B141E" w:rsidP="000B141E">
      <w:pPr>
        <w:pStyle w:val="Bezodstpw"/>
        <w:numPr>
          <w:ilvl w:val="0"/>
          <w:numId w:val="24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14:paraId="4F5BACEF" w14:textId="77777777" w:rsidR="000B141E" w:rsidRDefault="000B141E" w:rsidP="000B141E">
      <w:pPr>
        <w:pStyle w:val="Bezodstpw"/>
        <w:numPr>
          <w:ilvl w:val="0"/>
          <w:numId w:val="24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potwierdzeniu spełnienia warunków przedmiotowych</w:t>
      </w:r>
    </w:p>
    <w:p w14:paraId="0B0622C5" w14:textId="0F2F70EC" w:rsidR="000B141E" w:rsidRPr="009840B1" w:rsidRDefault="000B141E" w:rsidP="000B141E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="00907BE2">
        <w:rPr>
          <w:rFonts w:ascii="Cambria" w:eastAsia="Times New Roman" w:hAnsi="Cambria" w:cs="Cambria"/>
          <w:sz w:val="20"/>
          <w:szCs w:val="20"/>
        </w:rPr>
        <w:tab/>
        <w:t>Oświadczenia, o których</w:t>
      </w:r>
      <w:r w:rsidRPr="009D1B62">
        <w:rPr>
          <w:rFonts w:ascii="Cambria" w:eastAsia="Times New Roman" w:hAnsi="Cambria" w:cs="Cambria"/>
          <w:sz w:val="20"/>
          <w:szCs w:val="20"/>
        </w:rPr>
        <w:t xml:space="preserve"> mowa w pkt. 2 należy złożyć na wzorach załączników do Zaproszenia, załącznik nr 3 w zakresie dotyczącym spełnienia warunków udziału w postępowaniu, załącznik nr 4 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14:paraId="0570A029" w14:textId="77777777" w:rsidR="000B141E" w:rsidRDefault="000B141E" w:rsidP="000B141E">
      <w:pPr>
        <w:pStyle w:val="Akapitzlist"/>
        <w:numPr>
          <w:ilvl w:val="0"/>
          <w:numId w:val="23"/>
        </w:numPr>
        <w:tabs>
          <w:tab w:val="clear" w:pos="2504"/>
          <w:tab w:val="num" w:pos="567"/>
        </w:tabs>
        <w:spacing w:after="60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14:paraId="4CBCE809" w14:textId="77777777" w:rsidR="000B141E" w:rsidRDefault="000B141E" w:rsidP="000B141E">
      <w:pPr>
        <w:pStyle w:val="Akapitzlist"/>
        <w:numPr>
          <w:ilvl w:val="1"/>
          <w:numId w:val="25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kompetencji lub uprawnień do prowadzenia określonej działalności zawodowej, o ile wynika to z odrębnych przepisów</w:t>
      </w:r>
      <w:r>
        <w:rPr>
          <w:rFonts w:ascii="Cambria" w:hAnsi="Cambria" w:cs="Arial"/>
          <w:sz w:val="20"/>
          <w:szCs w:val="20"/>
        </w:rPr>
        <w:t>.</w:t>
      </w:r>
    </w:p>
    <w:p w14:paraId="061E8261" w14:textId="77777777" w:rsidR="000B141E" w:rsidRDefault="000B141E" w:rsidP="000B141E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14:paraId="5B7C864C" w14:textId="77777777" w:rsidR="000B141E" w:rsidRDefault="000B141E" w:rsidP="000B141E">
      <w:pPr>
        <w:pStyle w:val="Bezodstpw"/>
        <w:spacing w:after="60"/>
        <w:ind w:left="1134"/>
        <w:rPr>
          <w:rFonts w:asciiTheme="majorHAnsi" w:hAnsiTheme="majorHAnsi" w:cs="Arial"/>
          <w:b/>
          <w:sz w:val="20"/>
          <w:szCs w:val="20"/>
        </w:rPr>
      </w:pPr>
      <w:r w:rsidRPr="00154A7A">
        <w:rPr>
          <w:rFonts w:asciiTheme="majorHAnsi" w:hAnsiTheme="majorHAnsi" w:cs="Arial"/>
          <w:b/>
          <w:sz w:val="20"/>
          <w:szCs w:val="20"/>
        </w:rPr>
        <w:t>Dla wszystkich zadań</w:t>
      </w:r>
    </w:p>
    <w:p w14:paraId="6D2A28A2" w14:textId="77777777" w:rsidR="007C7BCA" w:rsidRDefault="007C7BCA" w:rsidP="007C7BCA">
      <w:pPr>
        <w:pStyle w:val="Akapitzlist"/>
        <w:numPr>
          <w:ilvl w:val="1"/>
          <w:numId w:val="25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zdolności technicznej lub zawodowej wykonawcy</w:t>
      </w:r>
      <w:r>
        <w:rPr>
          <w:rFonts w:ascii="Cambria" w:hAnsi="Cambria" w:cs="Arial"/>
          <w:sz w:val="20"/>
          <w:szCs w:val="20"/>
        </w:rPr>
        <w:t xml:space="preserve"> w zakresie:</w:t>
      </w:r>
    </w:p>
    <w:p w14:paraId="0565CB50" w14:textId="77777777" w:rsidR="007C7BCA" w:rsidRDefault="007C7BCA" w:rsidP="007C7BCA">
      <w:pPr>
        <w:pStyle w:val="Akapitzlist"/>
        <w:numPr>
          <w:ilvl w:val="2"/>
          <w:numId w:val="25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>doświadczenia</w:t>
      </w:r>
      <w:r>
        <w:rPr>
          <w:rFonts w:ascii="Cambria" w:hAnsi="Cambria" w:cs="Arial"/>
          <w:sz w:val="20"/>
          <w:szCs w:val="20"/>
        </w:rPr>
        <w:t xml:space="preserve"> –</w:t>
      </w:r>
      <w:r w:rsidRPr="006640DD">
        <w:rPr>
          <w:rFonts w:ascii="Cambria" w:hAnsi="Cambria" w:cs="Arial"/>
          <w:sz w:val="20"/>
          <w:szCs w:val="20"/>
        </w:rPr>
        <w:t xml:space="preserve"> 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Pr="006640DD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14:paraId="2D35644D" w14:textId="77777777" w:rsidR="007C7BCA" w:rsidRDefault="007C7BCA" w:rsidP="007C7BCA">
      <w:pPr>
        <w:pStyle w:val="Akapitzlist"/>
        <w:numPr>
          <w:ilvl w:val="2"/>
          <w:numId w:val="25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ysponowania osobami 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Pr="006640DD">
        <w:rPr>
          <w:rFonts w:ascii="Cambria" w:hAnsi="Cambria" w:cs="Arial"/>
          <w:sz w:val="20"/>
          <w:szCs w:val="20"/>
        </w:rPr>
        <w:t>Na potwierdzenie w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14:paraId="7455A633" w14:textId="77777777" w:rsidR="007C7BCA" w:rsidRPr="006640DD" w:rsidRDefault="007C7BCA" w:rsidP="007C7BCA">
      <w:pPr>
        <w:pStyle w:val="Akapitzlist"/>
        <w:numPr>
          <w:ilvl w:val="2"/>
          <w:numId w:val="25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 xml:space="preserve">sytuacji ekonomicznej i finansowej </w:t>
      </w:r>
      <w:r>
        <w:rPr>
          <w:rFonts w:ascii="Cambria" w:hAnsi="Cambria" w:cs="Arial"/>
          <w:sz w:val="20"/>
          <w:szCs w:val="20"/>
        </w:rPr>
        <w:t xml:space="preserve">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>. Na </w:t>
      </w:r>
      <w:r w:rsidRPr="006640DD">
        <w:rPr>
          <w:rFonts w:ascii="Cambria" w:hAnsi="Cambria" w:cs="Arial"/>
          <w:sz w:val="20"/>
          <w:szCs w:val="20"/>
        </w:rPr>
        <w:t>potwierdzenie w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14:paraId="713C9D09" w14:textId="77777777" w:rsidR="000B141E" w:rsidRPr="00E84F71" w:rsidRDefault="000B141E" w:rsidP="000B141E">
      <w:pPr>
        <w:pStyle w:val="Akapitzlist"/>
        <w:widowControl w:val="0"/>
        <w:numPr>
          <w:ilvl w:val="0"/>
          <w:numId w:val="23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14:paraId="3D61501D" w14:textId="77777777" w:rsidR="000B141E" w:rsidRDefault="000B141E" w:rsidP="000B141E">
      <w:pPr>
        <w:pStyle w:val="Akapitzlist"/>
        <w:numPr>
          <w:ilvl w:val="1"/>
          <w:numId w:val="1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14:paraId="594B4D76" w14:textId="77777777" w:rsidR="000B141E" w:rsidRPr="00E84F71" w:rsidRDefault="000B141E" w:rsidP="000B141E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na: </w:t>
      </w:r>
    </w:p>
    <w:p w14:paraId="38E79B68" w14:textId="77777777" w:rsidR="000B141E" w:rsidRPr="009840B1" w:rsidRDefault="000B141E" w:rsidP="000B141E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14:paraId="2841C212" w14:textId="77777777" w:rsidR="000B141E" w:rsidRPr="009840B1" w:rsidRDefault="000B141E" w:rsidP="000B141E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14:paraId="7DBEE57B" w14:textId="77777777" w:rsidR="000B141E" w:rsidRPr="009840B1" w:rsidRDefault="000B141E" w:rsidP="000B141E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14:paraId="1F76A1B0" w14:textId="77777777" w:rsidR="000B141E" w:rsidRPr="009840B1" w:rsidRDefault="000B141E" w:rsidP="000B141E">
      <w:pPr>
        <w:numPr>
          <w:ilvl w:val="0"/>
          <w:numId w:val="19"/>
        </w:numPr>
        <w:spacing w:after="60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14:paraId="2525961C" w14:textId="77777777" w:rsidR="000B141E" w:rsidRDefault="000B141E" w:rsidP="000B141E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60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14:paraId="2DFC7A5A" w14:textId="77777777" w:rsidR="000B141E" w:rsidRPr="00E84F71" w:rsidRDefault="000B141E" w:rsidP="000B141E">
      <w:pPr>
        <w:pStyle w:val="Akapitzlist"/>
        <w:numPr>
          <w:ilvl w:val="1"/>
          <w:numId w:val="1"/>
        </w:numPr>
        <w:tabs>
          <w:tab w:val="clear" w:pos="2290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14:paraId="49EEA1CA" w14:textId="77777777" w:rsidR="000B141E" w:rsidRPr="00E84F71" w:rsidRDefault="000B141E" w:rsidP="000B141E">
      <w:pPr>
        <w:pStyle w:val="Akapitzlist"/>
        <w:numPr>
          <w:ilvl w:val="1"/>
          <w:numId w:val="1"/>
        </w:numPr>
        <w:tabs>
          <w:tab w:val="clear" w:pos="2290"/>
          <w:tab w:val="num" w:pos="993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14:paraId="62C1AD14" w14:textId="77777777" w:rsidR="000B141E" w:rsidRPr="00E84F71" w:rsidRDefault="000B141E" w:rsidP="000B141E">
      <w:pPr>
        <w:pStyle w:val="Akapitzlist"/>
        <w:widowControl w:val="0"/>
        <w:numPr>
          <w:ilvl w:val="0"/>
          <w:numId w:val="27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14:paraId="3B19CB48" w14:textId="77777777" w:rsidR="000B141E" w:rsidRPr="00E84F71" w:rsidRDefault="000B141E" w:rsidP="000B141E">
      <w:pPr>
        <w:pStyle w:val="Akapitzlist"/>
        <w:widowControl w:val="0"/>
        <w:numPr>
          <w:ilvl w:val="0"/>
          <w:numId w:val="27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</w:p>
    <w:p w14:paraId="67985C06" w14:textId="00810B10" w:rsidR="000B141E" w:rsidRPr="009840B1" w:rsidRDefault="000B141E" w:rsidP="004B35FD">
      <w:pPr>
        <w:numPr>
          <w:ilvl w:val="0"/>
          <w:numId w:val="40"/>
        </w:numPr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CB02BC">
        <w:rPr>
          <w:rFonts w:ascii="Cambria" w:hAnsi="Cambria" w:cs="Arial"/>
          <w:b/>
          <w:sz w:val="20"/>
          <w:szCs w:val="20"/>
        </w:rPr>
        <w:t>.</w:t>
      </w:r>
      <w:r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14:paraId="5B0F4E56" w14:textId="77777777" w:rsidR="000B141E" w:rsidRPr="002D3BD6" w:rsidRDefault="000B141E" w:rsidP="004B35FD">
      <w:pPr>
        <w:numPr>
          <w:ilvl w:val="0"/>
          <w:numId w:val="40"/>
        </w:numPr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14:paraId="753D1241" w14:textId="77777777" w:rsidR="000B141E" w:rsidRPr="009840B1" w:rsidRDefault="000B141E" w:rsidP="000B141E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elenie zamówienia wyklucza się wykonawców w przypadkach niespełnienia opisanych warunków podmiotowych.</w:t>
      </w:r>
    </w:p>
    <w:p w14:paraId="42F23FB9" w14:textId="77777777" w:rsidR="000B141E" w:rsidRPr="002D3BD6" w:rsidRDefault="000B141E" w:rsidP="004B35FD">
      <w:pPr>
        <w:pStyle w:val="pkt"/>
        <w:numPr>
          <w:ilvl w:val="0"/>
          <w:numId w:val="40"/>
        </w:numPr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14:paraId="62837CA3" w14:textId="77777777" w:rsidR="000B141E" w:rsidRPr="00CB02BC" w:rsidRDefault="000B141E" w:rsidP="000B141E">
      <w:pPr>
        <w:pStyle w:val="Tekstpodstawowy"/>
        <w:numPr>
          <w:ilvl w:val="0"/>
          <w:numId w:val="2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Niniejsze zaproszenie oraz wszystkie dokumenty do niej dołączone mogą być użyte jedynie w celu sporządzenia oferty.</w:t>
      </w:r>
    </w:p>
    <w:p w14:paraId="695170A6" w14:textId="77777777" w:rsidR="000B141E" w:rsidRPr="009840B1" w:rsidRDefault="000B141E" w:rsidP="000B141E">
      <w:pPr>
        <w:pStyle w:val="Tekstpodstawowy"/>
        <w:numPr>
          <w:ilvl w:val="0"/>
          <w:numId w:val="2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14:paraId="745B7EAC" w14:textId="77777777" w:rsidR="000B141E" w:rsidRPr="009840B1" w:rsidRDefault="000B141E" w:rsidP="000B141E">
      <w:pPr>
        <w:pStyle w:val="Tekstpodstawowy"/>
        <w:numPr>
          <w:ilvl w:val="0"/>
          <w:numId w:val="2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14:paraId="75177BAD" w14:textId="77777777" w:rsidR="000B141E" w:rsidRPr="002D3BD6" w:rsidRDefault="000B141E" w:rsidP="004B35FD">
      <w:pPr>
        <w:pStyle w:val="Tekstpodstawowy"/>
        <w:numPr>
          <w:ilvl w:val="0"/>
          <w:numId w:val="40"/>
        </w:numPr>
        <w:tabs>
          <w:tab w:val="clear" w:pos="900"/>
        </w:tabs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14:paraId="20F08AF8" w14:textId="77777777" w:rsidR="000B141E" w:rsidRPr="002D3BD6" w:rsidRDefault="000B141E" w:rsidP="000B141E">
      <w:pPr>
        <w:pStyle w:val="Tekstpodstawowy"/>
        <w:numPr>
          <w:ilvl w:val="0"/>
          <w:numId w:val="12"/>
        </w:numPr>
        <w:tabs>
          <w:tab w:val="clear" w:pos="900"/>
          <w:tab w:val="num" w:pos="993"/>
        </w:tabs>
        <w:spacing w:after="120"/>
        <w:ind w:left="992" w:hanging="357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0B141E" w:rsidRPr="005E20E6" w14:paraId="2DD06B8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7100DF5" w14:textId="77777777" w:rsidR="000B141E" w:rsidRPr="00154A7A" w:rsidRDefault="000B141E" w:rsidP="00CC034F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F43CE1" w14:textId="77777777" w:rsidR="000B141E" w:rsidRPr="00154A7A" w:rsidRDefault="000B141E" w:rsidP="00CC034F">
            <w:pPr>
              <w:suppressAutoHyphens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0B141E" w:rsidRPr="005E20E6" w14:paraId="7AC8F53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B97062" w14:textId="77777777" w:rsidR="000B141E" w:rsidRPr="00154A7A" w:rsidRDefault="000B141E" w:rsidP="000B141E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939BD" w14:textId="732F2AFC" w:rsidR="000B141E" w:rsidRPr="00154A7A" w:rsidRDefault="000B141E" w:rsidP="00DC35FA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Nr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="00DC35F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0B141E" w:rsidRPr="005E20E6" w14:paraId="48BBBC1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A73BB50" w14:textId="77777777" w:rsidR="000B141E" w:rsidRPr="00154A7A" w:rsidRDefault="000B141E" w:rsidP="000B141E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E5A370" w14:textId="77777777" w:rsidR="000B141E" w:rsidRPr="00154A7A" w:rsidRDefault="000B141E" w:rsidP="00CC034F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 o których mowa w rozdz. III (załącznik nr 3 i 4 Zaproszenia)</w:t>
            </w:r>
          </w:p>
        </w:tc>
      </w:tr>
      <w:tr w:rsidR="000B141E" w:rsidRPr="005E20E6" w14:paraId="11E7D38E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2B348A" w14:textId="77777777" w:rsidR="000B141E" w:rsidRPr="00154A7A" w:rsidRDefault="000B141E" w:rsidP="000B141E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58B73D7" w14:textId="77777777" w:rsidR="000B141E" w:rsidRPr="00154A7A" w:rsidRDefault="000B141E" w:rsidP="00CC034F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0B141E" w:rsidRPr="005E20E6" w14:paraId="70E937B3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AB96E7" w14:textId="77777777" w:rsidR="000B141E" w:rsidRPr="00154A7A" w:rsidRDefault="000B141E" w:rsidP="00CC034F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C8C4C2" w14:textId="77777777" w:rsidR="000B141E" w:rsidRPr="00154A7A" w:rsidRDefault="000B141E" w:rsidP="00CC034F">
            <w:pPr>
              <w:suppressAutoHyphens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  <w:p w14:paraId="0B30F9BB" w14:textId="77777777" w:rsidR="000B141E" w:rsidRPr="00154A7A" w:rsidRDefault="000B141E" w:rsidP="00CC034F">
            <w:pPr>
              <w:suppressAutoHyphens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składane na wezwanie Zamawiającego</w:t>
            </w:r>
          </w:p>
        </w:tc>
      </w:tr>
      <w:tr w:rsidR="000B141E" w:rsidRPr="005E20E6" w14:paraId="7C84C488" w14:textId="77777777" w:rsidTr="005A21BF">
        <w:trPr>
          <w:trHeight w:val="43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E0AB3C8" w14:textId="1E3A410D" w:rsidR="000B141E" w:rsidRPr="00154A7A" w:rsidRDefault="00DC35FA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B9FCCE8" w14:textId="77777777" w:rsidR="000B141E" w:rsidRPr="00154A7A" w:rsidRDefault="000B141E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Oświadczenie o braku powiązania z Zamawiającym osobowo lub </w:t>
            </w:r>
            <w:r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kapitałowo załącznik nr 6 </w:t>
            </w:r>
          </w:p>
        </w:tc>
      </w:tr>
      <w:tr w:rsidR="000B141E" w:rsidRPr="005E20E6" w14:paraId="1C2C8243" w14:textId="77777777" w:rsidTr="005A21BF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C7496F6" w14:textId="77777777" w:rsidR="000B141E" w:rsidRPr="00154A7A" w:rsidRDefault="000B141E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FD01117" w14:textId="0C439263" w:rsidR="005A21BF" w:rsidRPr="005A21BF" w:rsidRDefault="000B141E" w:rsidP="00CC034F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Odpisu z właściwego rejestru lub z centralnej ewidencji i informacji o działalności gospodarczej, </w:t>
            </w:r>
            <w:r w:rsidRPr="00154A7A">
              <w:rPr>
                <w:rFonts w:asciiTheme="majorHAnsi" w:hAnsiTheme="majorHAnsi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  <w:tr w:rsidR="005A21BF" w:rsidRPr="005A21BF" w14:paraId="41B437E6" w14:textId="77777777" w:rsidTr="005A21BF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D27105" w14:textId="2E625558" w:rsidR="005A21BF" w:rsidRPr="005A21BF" w:rsidRDefault="005A21BF" w:rsidP="00AD3C4B">
            <w:pPr>
              <w:suppressAutoHyphens/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468DA2" w14:textId="396E664E" w:rsidR="005A21BF" w:rsidRPr="005A21BF" w:rsidRDefault="005A21BF" w:rsidP="00AD3C4B">
            <w:pPr>
              <w:suppressAutoHyphens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enę jednostkową brutto każdego produktu</w:t>
            </w:r>
            <w:r w:rsidRPr="001F19BB">
              <w:rPr>
                <w:rFonts w:ascii="Cambria" w:hAnsi="Cambria"/>
                <w:bCs/>
                <w:sz w:val="20"/>
                <w:szCs w:val="20"/>
              </w:rPr>
              <w:t xml:space="preserve"> zgodnie ze szczegółową charakterystyką przedmiotu zamówienia stanowiącą załącznik nr 1 do zaproszenia </w:t>
            </w:r>
            <w:r w:rsidRPr="00F0454A">
              <w:rPr>
                <w:rFonts w:ascii="Cambria" w:hAnsi="Cambria" w:cs="Calibri"/>
                <w:sz w:val="20"/>
                <w:szCs w:val="20"/>
              </w:rPr>
              <w:t>na wezwanie zamawiającego składa tylko wygrany wykonawca przed podpisaniem umowy</w:t>
            </w:r>
            <w:r>
              <w:rPr>
                <w:rFonts w:ascii="Cambria" w:hAnsi="Cambria" w:cs="Calibri"/>
                <w:sz w:val="20"/>
                <w:szCs w:val="20"/>
              </w:rPr>
              <w:t>.</w:t>
            </w:r>
          </w:p>
        </w:tc>
      </w:tr>
    </w:tbl>
    <w:p w14:paraId="17539D69" w14:textId="77777777" w:rsidR="005A21BF" w:rsidRDefault="005A21BF" w:rsidP="005A21BF">
      <w:pPr>
        <w:pStyle w:val="Tekstpodstawowy"/>
        <w:widowControl w:val="0"/>
        <w:tabs>
          <w:tab w:val="clear" w:pos="900"/>
        </w:tabs>
        <w:suppressAutoHyphens/>
        <w:spacing w:before="120" w:after="60"/>
        <w:ind w:left="567"/>
        <w:rPr>
          <w:rFonts w:ascii="Cambria" w:hAnsi="Cambria" w:cs="Arial"/>
          <w:sz w:val="20"/>
          <w:szCs w:val="20"/>
        </w:rPr>
      </w:pPr>
    </w:p>
    <w:p w14:paraId="728E152F" w14:textId="53BC4269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</w:tabs>
        <w:suppressAutoHyphens/>
        <w:spacing w:before="120" w:after="60"/>
        <w:ind w:left="567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w pkt. </w:t>
      </w:r>
      <w:r w:rsidR="00D56F62">
        <w:rPr>
          <w:rFonts w:ascii="Cambria" w:hAnsi="Cambria" w:cs="Arial"/>
          <w:sz w:val="20"/>
          <w:szCs w:val="20"/>
        </w:rPr>
        <w:t>9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14:paraId="4FCFABE7" w14:textId="77777777" w:rsidR="000B141E" w:rsidRPr="00FA4E2F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kartki złożonej oferty powinny być kolejno ponumerowane, a ilość kartek oraz wyszczególnienie załączników do oferty wpisana do formularza cenow</w:t>
      </w:r>
      <w:r>
        <w:rPr>
          <w:rFonts w:ascii="Cambria" w:hAnsi="Cambria" w:cs="Arial"/>
          <w:sz w:val="20"/>
          <w:szCs w:val="20"/>
        </w:rPr>
        <w:t>ego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14:paraId="6D029242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14:paraId="16B1E9E9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14:paraId="426753E8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14:paraId="110AB0F8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14:paraId="6233CAB8" w14:textId="77777777" w:rsidR="000B141E" w:rsidRPr="00FF09B4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14:paraId="77F4F09F" w14:textId="77777777" w:rsidR="000B141E" w:rsidRPr="009840B1" w:rsidRDefault="000B141E" w:rsidP="000B141E">
      <w:pPr>
        <w:pStyle w:val="ust"/>
        <w:numPr>
          <w:ilvl w:val="0"/>
          <w:numId w:val="13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>  zaproszenia. Oferty składa się w formie pisemnej.</w:t>
      </w:r>
    </w:p>
    <w:p w14:paraId="0AC006AA" w14:textId="77777777" w:rsidR="000B141E" w:rsidRPr="009840B1" w:rsidRDefault="000B141E" w:rsidP="000B141E">
      <w:pPr>
        <w:pStyle w:val="ust"/>
        <w:numPr>
          <w:ilvl w:val="0"/>
          <w:numId w:val="13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14:paraId="03CC67D3" w14:textId="77777777" w:rsidR="000B141E" w:rsidRPr="009840B1" w:rsidRDefault="000B141E" w:rsidP="000B141E">
      <w:pPr>
        <w:pStyle w:val="ust"/>
        <w:numPr>
          <w:ilvl w:val="0"/>
          <w:numId w:val="13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14:paraId="53B7C8BE" w14:textId="77777777" w:rsidR="000B141E" w:rsidRPr="00FF09B4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14:paraId="4C9CF89D" w14:textId="1877AB95" w:rsidR="000B141E" w:rsidRPr="009840B1" w:rsidRDefault="000B141E" w:rsidP="000B141E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 sprawach prowadzonego postępowania osobą do kontaktu </w:t>
      </w:r>
      <w:r w:rsidR="00DC35FA">
        <w:rPr>
          <w:rFonts w:ascii="Cambria" w:hAnsi="Cambria" w:cs="Arial"/>
          <w:sz w:val="20"/>
          <w:szCs w:val="20"/>
        </w:rPr>
        <w:t>jest</w:t>
      </w:r>
      <w:r w:rsidRPr="009840B1">
        <w:rPr>
          <w:rFonts w:ascii="Cambria" w:hAnsi="Cambria" w:cs="Arial"/>
          <w:sz w:val="20"/>
          <w:szCs w:val="20"/>
        </w:rPr>
        <w:t xml:space="preserve"> </w:t>
      </w:r>
      <w:r w:rsidR="00DC35FA">
        <w:rPr>
          <w:rFonts w:ascii="Cambria" w:hAnsi="Cambria" w:cs="Arial"/>
          <w:sz w:val="20"/>
          <w:szCs w:val="20"/>
        </w:rPr>
        <w:t>Maciej Jastrzębski</w:t>
      </w:r>
      <w:r w:rsidRPr="009840B1">
        <w:rPr>
          <w:rFonts w:ascii="Cambria" w:hAnsi="Cambria" w:cs="Arial"/>
          <w:sz w:val="20"/>
          <w:szCs w:val="20"/>
        </w:rPr>
        <w:t xml:space="preserve"> tel. 41/ 366-47-91 </w:t>
      </w:r>
      <w:r w:rsidR="00AD3C4B">
        <w:rPr>
          <w:rFonts w:ascii="Cambria" w:hAnsi="Cambria" w:cs="Arial"/>
          <w:sz w:val="20"/>
          <w:szCs w:val="20"/>
        </w:rPr>
        <w:t>w. 131</w:t>
      </w:r>
    </w:p>
    <w:p w14:paraId="3CFA85D6" w14:textId="77777777" w:rsidR="000B141E" w:rsidRPr="009840B1" w:rsidRDefault="000B141E" w:rsidP="000B141E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14:paraId="71ED44AC" w14:textId="77777777" w:rsidR="000B141E" w:rsidRPr="009840B1" w:rsidRDefault="000B141E" w:rsidP="000B141E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14:paraId="367063D6" w14:textId="77777777" w:rsidR="000B141E" w:rsidRPr="00FF09B4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14:paraId="10B2CB35" w14:textId="77777777" w:rsidR="000B141E" w:rsidRPr="009840B1" w:rsidRDefault="000B141E" w:rsidP="000B141E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14:paraId="362A6827" w14:textId="77777777" w:rsidR="000B141E" w:rsidRPr="00FF09B4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14:paraId="13EA66FA" w14:textId="77777777" w:rsidR="000B141E" w:rsidRPr="009840B1" w:rsidRDefault="000B141E" w:rsidP="000B141E">
      <w:pPr>
        <w:spacing w:after="60"/>
        <w:ind w:firstLine="34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14:paraId="227D5140" w14:textId="77777777" w:rsidR="000B141E" w:rsidRPr="00FF09B4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14:paraId="3CA2C237" w14:textId="77777777" w:rsidR="000B141E" w:rsidRPr="009840B1" w:rsidRDefault="000B141E" w:rsidP="000B141E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</w:rPr>
      </w:pPr>
      <w:r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14:paraId="4B019A23" w14:textId="77777777" w:rsidR="000B141E" w:rsidRPr="008E2712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14:paraId="1783089C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14:paraId="18EDFE9F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14:paraId="7D4DEB35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31453B1A" w14:textId="321885FB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</w:t>
      </w:r>
      <w:r w:rsidR="00DC35FA">
        <w:rPr>
          <w:rFonts w:ascii="Cambria" w:hAnsi="Cambria" w:cs="Arial"/>
          <w:sz w:val="20"/>
          <w:szCs w:val="20"/>
        </w:rPr>
        <w:t xml:space="preserve"> </w:t>
      </w:r>
      <w:r w:rsidRPr="009840B1">
        <w:rPr>
          <w:rFonts w:ascii="Cambria" w:hAnsi="Cambria" w:cs="Arial"/>
          <w:sz w:val="20"/>
          <w:szCs w:val="20"/>
        </w:rPr>
        <w:t>:</w:t>
      </w:r>
    </w:p>
    <w:p w14:paraId="6120271B" w14:textId="594D3F35" w:rsidR="00DC35FA" w:rsidRDefault="00EC007A" w:rsidP="00AD3C4B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OSTAWA</w:t>
      </w:r>
      <w:r w:rsidRPr="00FC089C">
        <w:rPr>
          <w:rFonts w:ascii="Cambria" w:hAnsi="Cambria"/>
          <w:b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METALI ORAZ NARZĘDZI SKRAWAJĄCYCH I POMIAROWYCH</w:t>
      </w:r>
      <w:r w:rsidR="00DC35FA" w:rsidRPr="009840B1">
        <w:rPr>
          <w:rFonts w:ascii="Cambria" w:hAnsi="Cambria"/>
          <w:b/>
          <w:bCs/>
          <w:sz w:val="20"/>
          <w:szCs w:val="20"/>
        </w:rPr>
        <w:t xml:space="preserve"> </w:t>
      </w:r>
    </w:p>
    <w:p w14:paraId="3D93F6A4" w14:textId="2439B3EF" w:rsidR="000B141E" w:rsidRPr="001A411F" w:rsidRDefault="000B141E" w:rsidP="000B141E">
      <w:pPr>
        <w:autoSpaceDE w:val="0"/>
        <w:autoSpaceDN w:val="0"/>
        <w:adjustRightInd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 w:rsidR="00EC007A">
        <w:rPr>
          <w:rFonts w:ascii="Cambria" w:hAnsi="Cambria" w:cs="Arial"/>
          <w:b/>
          <w:sz w:val="20"/>
          <w:szCs w:val="20"/>
        </w:rPr>
        <w:t>76</w:t>
      </w:r>
      <w:r w:rsidRPr="009840B1">
        <w:rPr>
          <w:rFonts w:ascii="Cambria" w:hAnsi="Cambria" w:cs="Arial"/>
          <w:b/>
          <w:sz w:val="20"/>
          <w:szCs w:val="20"/>
        </w:rPr>
        <w:t>/ZK/2019/</w:t>
      </w:r>
      <w:r w:rsidR="00DC35FA">
        <w:rPr>
          <w:rFonts w:ascii="Cambria" w:hAnsi="Cambria" w:cs="Arial"/>
          <w:b/>
          <w:sz w:val="20"/>
          <w:szCs w:val="20"/>
        </w:rPr>
        <w:t>KKZ</w:t>
      </w:r>
      <w:r w:rsidRPr="009840B1">
        <w:rPr>
          <w:rFonts w:ascii="Cambria" w:hAnsi="Cambria"/>
          <w:b/>
          <w:bCs/>
          <w:sz w:val="20"/>
          <w:szCs w:val="20"/>
        </w:rPr>
        <w:br/>
      </w:r>
      <w:r w:rsidR="00EC007A">
        <w:rPr>
          <w:rFonts w:ascii="Cambria" w:hAnsi="Cambria"/>
          <w:b/>
          <w:bCs/>
          <w:sz w:val="20"/>
          <w:szCs w:val="20"/>
        </w:rPr>
        <w:t>Nie otwierać przed 2019-10-15</w:t>
      </w:r>
      <w:r w:rsidR="00366E67">
        <w:rPr>
          <w:rFonts w:ascii="Cambria" w:hAnsi="Cambria"/>
          <w:b/>
          <w:bCs/>
          <w:sz w:val="20"/>
          <w:szCs w:val="20"/>
        </w:rPr>
        <w:t xml:space="preserve"> r. godz. 10</w:t>
      </w:r>
      <w:r w:rsidRPr="001A411F">
        <w:rPr>
          <w:rFonts w:ascii="Cambria" w:hAnsi="Cambria"/>
          <w:b/>
          <w:bCs/>
          <w:sz w:val="20"/>
          <w:szCs w:val="20"/>
        </w:rPr>
        <w:t>:00</w:t>
      </w:r>
    </w:p>
    <w:p w14:paraId="7069BFE0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14:paraId="23F2ED76" w14:textId="77777777" w:rsidR="000B141E" w:rsidRPr="009840B1" w:rsidRDefault="000B141E" w:rsidP="000B141E">
      <w:pPr>
        <w:numPr>
          <w:ilvl w:val="0"/>
          <w:numId w:val="15"/>
        </w:numPr>
        <w:spacing w:after="60"/>
        <w:ind w:left="851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umieszczonymi na tej stronie, gdyż wszelkie informacje związane z zapytaniami do przedmiotowego rozpoznania oraz odpowiedzi na pytania wykonawców Zamawiający zamieści na tej stronie. </w:t>
      </w:r>
    </w:p>
    <w:p w14:paraId="398C8FB9" w14:textId="2C721CE1" w:rsidR="000B141E" w:rsidRPr="004417B4" w:rsidRDefault="000B141E" w:rsidP="000B141E">
      <w:pPr>
        <w:numPr>
          <w:ilvl w:val="0"/>
          <w:numId w:val="15"/>
        </w:numPr>
        <w:spacing w:after="60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zamieszczone w siedzibie Zamawiającego – Tablica Ogłoszeń </w:t>
      </w:r>
      <w:r w:rsidRPr="004417B4">
        <w:rPr>
          <w:rFonts w:ascii="Cambria" w:hAnsi="Cambria"/>
          <w:sz w:val="20"/>
          <w:szCs w:val="20"/>
        </w:rPr>
        <w:t>oraz na stronie internetowej</w:t>
      </w:r>
      <w:r w:rsidR="00366E67">
        <w:rPr>
          <w:rFonts w:ascii="Cambria" w:hAnsi="Cambria"/>
          <w:sz w:val="20"/>
          <w:szCs w:val="20"/>
        </w:rPr>
        <w:t xml:space="preserve"> Zamawiającego oraz bazie  k</w:t>
      </w:r>
      <w:r w:rsidRPr="004417B4">
        <w:rPr>
          <w:rFonts w:ascii="Cambria" w:hAnsi="Cambria"/>
          <w:sz w:val="20"/>
          <w:szCs w:val="20"/>
        </w:rPr>
        <w:t xml:space="preserve">onkurencyjności od dnia </w:t>
      </w:r>
      <w:r w:rsidR="00B13E43">
        <w:rPr>
          <w:rFonts w:ascii="Cambria" w:hAnsi="Cambria"/>
          <w:sz w:val="20"/>
          <w:szCs w:val="20"/>
        </w:rPr>
        <w:t>20</w:t>
      </w:r>
      <w:r w:rsidR="00D56F62">
        <w:rPr>
          <w:rFonts w:ascii="Cambria" w:hAnsi="Cambria"/>
          <w:sz w:val="20"/>
          <w:szCs w:val="20"/>
        </w:rPr>
        <w:t>19-10-07</w:t>
      </w:r>
      <w:r w:rsidRPr="004417B4">
        <w:rPr>
          <w:rFonts w:ascii="Cambria" w:hAnsi="Cambria"/>
          <w:sz w:val="20"/>
          <w:szCs w:val="20"/>
        </w:rPr>
        <w:t xml:space="preserve"> do dnia </w:t>
      </w:r>
      <w:r w:rsidR="00D56F62">
        <w:rPr>
          <w:rFonts w:ascii="Cambria" w:hAnsi="Cambria"/>
          <w:sz w:val="20"/>
          <w:szCs w:val="20"/>
        </w:rPr>
        <w:t>2019-10-15</w:t>
      </w:r>
      <w:r w:rsidRPr="004417B4">
        <w:rPr>
          <w:rFonts w:ascii="Cambria" w:hAnsi="Cambria"/>
          <w:sz w:val="20"/>
          <w:szCs w:val="20"/>
        </w:rPr>
        <w:t>.</w:t>
      </w:r>
    </w:p>
    <w:p w14:paraId="60728D76" w14:textId="77777777" w:rsidR="000B141E" w:rsidRPr="00A7726F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A7726F">
        <w:rPr>
          <w:rFonts w:ascii="Cambria" w:hAnsi="Cambria" w:cs="Arial"/>
          <w:b/>
          <w:sz w:val="20"/>
          <w:szCs w:val="20"/>
        </w:rPr>
        <w:t xml:space="preserve">Miejsce i termin składania ofert. </w:t>
      </w:r>
    </w:p>
    <w:p w14:paraId="25A9DF3B" w14:textId="38B51D4D" w:rsidR="000B141E" w:rsidRPr="004417B4" w:rsidRDefault="000B141E" w:rsidP="00AD3C4B">
      <w:pPr>
        <w:numPr>
          <w:ilvl w:val="0"/>
          <w:numId w:val="16"/>
        </w:numPr>
        <w:autoSpaceDE w:val="0"/>
        <w:autoSpaceDN w:val="0"/>
        <w:adjustRightInd w:val="0"/>
        <w:ind w:left="782" w:hanging="35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</w:t>
      </w:r>
      <w:r w:rsidR="00366E67">
        <w:rPr>
          <w:rFonts w:ascii="Cambria" w:hAnsi="Cambria" w:cs="Arial"/>
          <w:b/>
          <w:sz w:val="20"/>
          <w:szCs w:val="20"/>
        </w:rPr>
        <w:t>etariat Biura Zakładu</w:t>
      </w:r>
      <w:r w:rsidRPr="009840B1">
        <w:rPr>
          <w:rFonts w:ascii="Cambria" w:hAnsi="Cambria" w:cs="Arial"/>
          <w:b/>
          <w:sz w:val="20"/>
          <w:szCs w:val="20"/>
        </w:rPr>
        <w:t xml:space="preserve"> ul. Śląska 9, </w:t>
      </w:r>
      <w:r w:rsidR="00AD3C4B">
        <w:rPr>
          <w:rFonts w:ascii="Cambria" w:hAnsi="Cambria" w:cs="Arial"/>
          <w:b/>
          <w:sz w:val="20"/>
          <w:szCs w:val="20"/>
        </w:rPr>
        <w:br/>
      </w:r>
      <w:r w:rsidRPr="009840B1">
        <w:rPr>
          <w:rFonts w:ascii="Cambria" w:hAnsi="Cambria" w:cs="Arial"/>
          <w:b/>
          <w:sz w:val="20"/>
          <w:szCs w:val="20"/>
        </w:rPr>
        <w:t>25-</w:t>
      </w:r>
      <w:r w:rsidRPr="004417B4">
        <w:rPr>
          <w:rFonts w:ascii="Cambria" w:hAnsi="Cambria" w:cs="Arial"/>
          <w:b/>
          <w:sz w:val="20"/>
          <w:szCs w:val="20"/>
        </w:rPr>
        <w:t xml:space="preserve">328 Kielce </w:t>
      </w:r>
      <w:r w:rsidRPr="004417B4">
        <w:rPr>
          <w:rFonts w:ascii="Cambria" w:hAnsi="Cambria" w:cs="Arial"/>
          <w:sz w:val="20"/>
          <w:szCs w:val="20"/>
        </w:rPr>
        <w:t xml:space="preserve">w terminie </w:t>
      </w:r>
      <w:r w:rsidRPr="004417B4">
        <w:rPr>
          <w:rFonts w:ascii="Cambria" w:hAnsi="Cambria" w:cs="Arial"/>
          <w:b/>
          <w:sz w:val="20"/>
          <w:szCs w:val="20"/>
        </w:rPr>
        <w:t>do dnia 201</w:t>
      </w:r>
      <w:r w:rsidR="00F12A91">
        <w:rPr>
          <w:rFonts w:ascii="Cambria" w:hAnsi="Cambria" w:cs="Arial"/>
          <w:b/>
          <w:sz w:val="20"/>
          <w:szCs w:val="20"/>
        </w:rPr>
        <w:t>9-10-15</w:t>
      </w:r>
      <w:r w:rsidRPr="004417B4">
        <w:rPr>
          <w:rFonts w:ascii="Cambria" w:hAnsi="Cambria"/>
          <w:b/>
          <w:bCs/>
          <w:sz w:val="20"/>
          <w:szCs w:val="20"/>
        </w:rPr>
        <w:t xml:space="preserve"> godz. 10:00. </w:t>
      </w:r>
    </w:p>
    <w:p w14:paraId="00E59B7A" w14:textId="11EDC980" w:rsidR="000B141E" w:rsidRPr="00755486" w:rsidRDefault="000B141E" w:rsidP="002D626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55486">
        <w:rPr>
          <w:rFonts w:ascii="Cambria" w:hAnsi="Cambria"/>
          <w:b/>
          <w:bCs/>
          <w:sz w:val="20"/>
          <w:szCs w:val="20"/>
        </w:rPr>
        <w:t xml:space="preserve">Otwarcie ofert odbędzie się w </w:t>
      </w:r>
      <w:r w:rsidR="002D626D" w:rsidRPr="00755486">
        <w:rPr>
          <w:rFonts w:ascii="Cambria" w:hAnsi="Cambria"/>
          <w:b/>
          <w:bCs/>
          <w:sz w:val="20"/>
          <w:szCs w:val="20"/>
        </w:rPr>
        <w:t xml:space="preserve">ostatnim </w:t>
      </w:r>
      <w:r w:rsidRPr="00755486">
        <w:rPr>
          <w:rFonts w:ascii="Cambria" w:hAnsi="Cambria"/>
          <w:b/>
          <w:bCs/>
          <w:sz w:val="20"/>
          <w:szCs w:val="20"/>
        </w:rPr>
        <w:t xml:space="preserve">dniu </w:t>
      </w:r>
      <w:r w:rsidR="00B13E43">
        <w:rPr>
          <w:rFonts w:ascii="Cambria" w:hAnsi="Cambria"/>
          <w:b/>
          <w:bCs/>
          <w:sz w:val="20"/>
          <w:szCs w:val="20"/>
        </w:rPr>
        <w:t xml:space="preserve">ich </w:t>
      </w:r>
      <w:r w:rsidRPr="00755486">
        <w:rPr>
          <w:rFonts w:ascii="Cambria" w:hAnsi="Cambria"/>
          <w:b/>
          <w:bCs/>
          <w:sz w:val="20"/>
          <w:szCs w:val="20"/>
        </w:rPr>
        <w:t xml:space="preserve">składania </w:t>
      </w:r>
      <w:r w:rsidR="002D626D" w:rsidRPr="00755486">
        <w:rPr>
          <w:rFonts w:ascii="Cambria" w:hAnsi="Cambria"/>
          <w:b/>
          <w:bCs/>
          <w:sz w:val="20"/>
          <w:szCs w:val="20"/>
        </w:rPr>
        <w:t>w pokoju 207</w:t>
      </w:r>
      <w:r w:rsidR="00755486" w:rsidRPr="00755486">
        <w:rPr>
          <w:rFonts w:ascii="Cambria" w:hAnsi="Cambria"/>
          <w:b/>
          <w:bCs/>
          <w:sz w:val="20"/>
          <w:szCs w:val="20"/>
        </w:rPr>
        <w:t>,</w:t>
      </w:r>
      <w:r w:rsidRPr="00755486">
        <w:rPr>
          <w:rFonts w:ascii="Cambria" w:hAnsi="Cambria"/>
          <w:b/>
          <w:bCs/>
          <w:sz w:val="20"/>
          <w:szCs w:val="20"/>
        </w:rPr>
        <w:t xml:space="preserve"> </w:t>
      </w:r>
      <w:r w:rsidR="00AD3C4B">
        <w:rPr>
          <w:rFonts w:ascii="Cambria" w:hAnsi="Cambria"/>
          <w:b/>
          <w:bCs/>
          <w:sz w:val="20"/>
          <w:szCs w:val="20"/>
        </w:rPr>
        <w:t>25-328 Kielce ul. </w:t>
      </w:r>
      <w:r w:rsidR="00755486" w:rsidRPr="00755486">
        <w:rPr>
          <w:rFonts w:ascii="Cambria" w:hAnsi="Cambria"/>
          <w:b/>
          <w:bCs/>
          <w:sz w:val="20"/>
          <w:szCs w:val="20"/>
        </w:rPr>
        <w:t xml:space="preserve">Śląska 9 </w:t>
      </w:r>
      <w:r w:rsidRPr="00755486">
        <w:rPr>
          <w:rFonts w:ascii="Cambria" w:hAnsi="Cambria"/>
          <w:b/>
          <w:bCs/>
          <w:sz w:val="20"/>
          <w:szCs w:val="20"/>
        </w:rPr>
        <w:t>o godz. 10.15</w:t>
      </w:r>
      <w:r w:rsidR="002D626D" w:rsidRPr="00755486">
        <w:rPr>
          <w:rFonts w:ascii="Cambria" w:hAnsi="Cambria"/>
          <w:b/>
          <w:bCs/>
          <w:sz w:val="20"/>
          <w:szCs w:val="20"/>
        </w:rPr>
        <w:t>.</w:t>
      </w:r>
    </w:p>
    <w:p w14:paraId="038A3DEA" w14:textId="77777777" w:rsidR="000B141E" w:rsidRPr="009840B1" w:rsidRDefault="000B141E" w:rsidP="000B141E">
      <w:pPr>
        <w:numPr>
          <w:ilvl w:val="0"/>
          <w:numId w:val="1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14:paraId="6975DC06" w14:textId="77777777" w:rsidR="000B141E" w:rsidRPr="009840B1" w:rsidRDefault="000B141E" w:rsidP="000B141E">
      <w:pPr>
        <w:numPr>
          <w:ilvl w:val="0"/>
          <w:numId w:val="16"/>
        </w:numPr>
        <w:spacing w:after="60"/>
        <w:ind w:left="782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14:paraId="6986C959" w14:textId="77777777" w:rsidR="000B141E" w:rsidRPr="00A7726F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A7726F">
        <w:rPr>
          <w:rFonts w:ascii="Cambria" w:hAnsi="Cambria" w:cs="Arial"/>
          <w:b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14:paraId="72E73CE3" w14:textId="77777777" w:rsidR="000B141E" w:rsidRPr="005019C4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14:paraId="2C17BD56" w14:textId="77777777" w:rsidR="000B141E" w:rsidRPr="009840B1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25C7633C" w14:textId="77777777" w:rsidR="000B141E" w:rsidRPr="009840B1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14:paraId="6D36CA36" w14:textId="77777777" w:rsidR="000B141E" w:rsidRPr="009840B1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120"/>
        <w:ind w:left="850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W odniesieniu do Wykonawców, którzy spełnili postawione warunki komisja dokona oceny ofert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0B141E" w:rsidRPr="00AD3C4B" w14:paraId="2C4B5E0B" w14:textId="77777777" w:rsidTr="00070D87">
        <w:trPr>
          <w:cantSplit/>
          <w:trHeight w:val="365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F87C84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CDBA60" w14:textId="77777777" w:rsidR="000B141E" w:rsidRPr="00AD3C4B" w:rsidRDefault="000B141E" w:rsidP="00CC034F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400B0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0B141E" w:rsidRPr="009840B1" w14:paraId="5DC109F5" w14:textId="77777777" w:rsidTr="00CC034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639A72" w14:textId="77777777" w:rsidR="000B141E" w:rsidRPr="009840B1" w:rsidRDefault="000B141E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28E813" w14:textId="77777777" w:rsidR="000B141E" w:rsidRPr="009840B1" w:rsidRDefault="000B141E" w:rsidP="00CC034F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5BE085" w14:textId="77777777" w:rsidR="000B141E" w:rsidRPr="009840B1" w:rsidRDefault="000B141E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00 %</w:t>
            </w:r>
          </w:p>
        </w:tc>
      </w:tr>
    </w:tbl>
    <w:p w14:paraId="51A7EC52" w14:textId="77777777" w:rsidR="000B141E" w:rsidRPr="009840B1" w:rsidRDefault="000B141E" w:rsidP="000B141E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14:paraId="3221EA58" w14:textId="77777777" w:rsidR="000B141E" w:rsidRPr="009840B1" w:rsidRDefault="000B141E" w:rsidP="000B141E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0B141E" w:rsidRPr="00AD3C4B" w14:paraId="7CE02EBD" w14:textId="77777777" w:rsidTr="00CC034F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2802AA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FB25A6" w14:textId="77777777" w:rsidR="000B141E" w:rsidRPr="00AD3C4B" w:rsidRDefault="000B141E" w:rsidP="00CC034F">
            <w:pPr>
              <w:pStyle w:val="Nagwek6"/>
              <w:spacing w:before="0"/>
              <w:ind w:left="71"/>
              <w:jc w:val="center"/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Wzór</w:t>
            </w:r>
          </w:p>
        </w:tc>
      </w:tr>
      <w:tr w:rsidR="000B141E" w:rsidRPr="009840B1" w14:paraId="6F79B4F7" w14:textId="77777777" w:rsidTr="00CC034F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6DF5E8" w14:textId="77777777" w:rsidR="000B141E" w:rsidRPr="009840B1" w:rsidRDefault="000B141E" w:rsidP="00CC034F">
            <w:pPr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7F98D3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14:paraId="4E88A08C" w14:textId="3183DAEC" w:rsidR="000B141E" w:rsidRPr="009840B1" w:rsidRDefault="000B141E" w:rsidP="00070D87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Cambria" w:hAnsi="Cambria" w:cs="Arial"/>
                <w:sz w:val="20"/>
              </w:rPr>
            </w:pPr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Liczba punktów = Cn/Cb x 100</w:t>
            </w:r>
            <w:r w:rsidR="00070D87">
              <w:rPr>
                <w:rFonts w:ascii="Cambria" w:hAnsi="Cambria" w:cs="Arial"/>
                <w:bCs/>
                <w:noProof w:val="0"/>
                <w:sz w:val="20"/>
              </w:rPr>
              <w:t xml:space="preserve">, </w:t>
            </w:r>
            <w:r w:rsidRPr="009840B1">
              <w:rPr>
                <w:rFonts w:ascii="Cambria" w:hAnsi="Cambria" w:cs="Arial"/>
                <w:sz w:val="20"/>
              </w:rPr>
              <w:t>gdzie:</w:t>
            </w:r>
          </w:p>
          <w:p w14:paraId="6A83FDEA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n – najniższa cena spośród wszystkich ofert nie odrzuconych</w:t>
            </w:r>
          </w:p>
          <w:p w14:paraId="64B0D8CA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b – cena oferty badanej</w:t>
            </w:r>
          </w:p>
        </w:tc>
      </w:tr>
    </w:tbl>
    <w:p w14:paraId="2B20640A" w14:textId="77777777" w:rsidR="000B141E" w:rsidRPr="009840B1" w:rsidRDefault="000B141E" w:rsidP="000B141E">
      <w:pPr>
        <w:pStyle w:val="Tekstpodstawowy"/>
        <w:widowControl w:val="0"/>
        <w:numPr>
          <w:ilvl w:val="0"/>
          <w:numId w:val="17"/>
        </w:numPr>
        <w:tabs>
          <w:tab w:val="clear" w:pos="900"/>
        </w:tabs>
        <w:suppressAutoHyphens/>
        <w:spacing w:before="120" w:after="60"/>
        <w:ind w:left="1151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14:paraId="14AA944D" w14:textId="77777777" w:rsidR="000B141E" w:rsidRPr="008E2712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14:paraId="6F07F814" w14:textId="77777777" w:rsidR="000B141E" w:rsidRPr="00AD3C4B" w:rsidRDefault="000B141E" w:rsidP="000B141E">
      <w:pPr>
        <w:pStyle w:val="Nagwek3"/>
        <w:spacing w:before="0"/>
        <w:ind w:left="360" w:right="79"/>
        <w:jc w:val="both"/>
        <w:rPr>
          <w:b/>
          <w:i/>
          <w:color w:val="auto"/>
          <w:sz w:val="20"/>
          <w:szCs w:val="20"/>
        </w:rPr>
      </w:pPr>
      <w:r w:rsidRPr="00AD3C4B">
        <w:rPr>
          <w:b/>
          <w:color w:val="auto"/>
          <w:sz w:val="20"/>
          <w:szCs w:val="20"/>
        </w:rPr>
        <w:t>Niezwłocznie po wyborze najkorzystniejszej oferty Zamawiający jednocześnie zawiadomi Wykonawców, którzy złożyli oferty, o:</w:t>
      </w:r>
    </w:p>
    <w:p w14:paraId="1FC51A9E" w14:textId="77777777" w:rsidR="000B141E" w:rsidRPr="009840B1" w:rsidRDefault="000B141E" w:rsidP="000B141E">
      <w:pPr>
        <w:numPr>
          <w:ilvl w:val="0"/>
          <w:numId w:val="18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AD3C4B">
        <w:rPr>
          <w:rFonts w:ascii="Cambria" w:hAnsi="Cambria" w:cs="Arial"/>
          <w:sz w:val="20"/>
          <w:szCs w:val="20"/>
        </w:rPr>
        <w:t xml:space="preserve">wyborze najkorzystniejszej oferty, podając nazwę (firmę), albo imię i nazwisko, siedzibę </w:t>
      </w:r>
      <w:r w:rsidRPr="009840B1">
        <w:rPr>
          <w:rFonts w:ascii="Cambria" w:hAnsi="Cambria" w:cs="Arial"/>
          <w:sz w:val="20"/>
          <w:szCs w:val="20"/>
        </w:rPr>
        <w:t>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679AE2E8" w14:textId="77777777" w:rsidR="000B141E" w:rsidRPr="009840B1" w:rsidRDefault="000B141E" w:rsidP="000B141E">
      <w:pPr>
        <w:numPr>
          <w:ilvl w:val="0"/>
          <w:numId w:val="18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14:paraId="3BFFD15F" w14:textId="77777777" w:rsidR="000B141E" w:rsidRPr="009840B1" w:rsidRDefault="000B141E" w:rsidP="000B141E">
      <w:pPr>
        <w:numPr>
          <w:ilvl w:val="0"/>
          <w:numId w:val="18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14:paraId="60100359" w14:textId="77777777" w:rsidR="000B141E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14:paraId="10CB193C" w14:textId="77777777" w:rsidR="00E75263" w:rsidRPr="00CE64E3" w:rsidRDefault="00E75263" w:rsidP="00E75263">
      <w:pPr>
        <w:pStyle w:val="Tekstpodstawowy"/>
        <w:widowControl w:val="0"/>
        <w:tabs>
          <w:tab w:val="clear" w:pos="900"/>
        </w:tabs>
        <w:suppressAutoHyphens/>
        <w:spacing w:after="60"/>
        <w:ind w:left="426"/>
        <w:rPr>
          <w:rFonts w:ascii="Cambria" w:hAnsi="Cambria" w:cs="Arial"/>
          <w:b/>
          <w:sz w:val="20"/>
          <w:szCs w:val="20"/>
        </w:rPr>
      </w:pPr>
    </w:p>
    <w:p w14:paraId="64E27501" w14:textId="77777777" w:rsidR="00E75263" w:rsidRDefault="000B141E" w:rsidP="004B35FD">
      <w:pPr>
        <w:numPr>
          <w:ilvl w:val="0"/>
          <w:numId w:val="41"/>
        </w:numPr>
        <w:tabs>
          <w:tab w:val="left" w:pos="1134"/>
        </w:tabs>
        <w:spacing w:after="60"/>
        <w:jc w:val="both"/>
        <w:rPr>
          <w:rFonts w:ascii="Cambria" w:hAnsi="Cambria" w:cs="Arial"/>
          <w:sz w:val="20"/>
          <w:szCs w:val="20"/>
        </w:rPr>
      </w:pPr>
      <w:r w:rsidRPr="00E75263">
        <w:rPr>
          <w:rFonts w:ascii="Cambria" w:hAnsi="Cambria" w:cs="Arial"/>
          <w:sz w:val="20"/>
          <w:szCs w:val="20"/>
        </w:rPr>
        <w:t xml:space="preserve">Określa </w:t>
      </w:r>
      <w:r w:rsidR="00E75263" w:rsidRPr="00E75263">
        <w:rPr>
          <w:rFonts w:ascii="Cambria" w:hAnsi="Cambria" w:cs="Arial"/>
          <w:sz w:val="20"/>
          <w:szCs w:val="20"/>
        </w:rPr>
        <w:t xml:space="preserve">się </w:t>
      </w:r>
      <w:r w:rsidRPr="00E75263">
        <w:rPr>
          <w:rFonts w:ascii="Cambria" w:hAnsi="Cambria" w:cs="Arial"/>
          <w:sz w:val="20"/>
          <w:szCs w:val="20"/>
        </w:rPr>
        <w:t>wzór umowy stan</w:t>
      </w:r>
      <w:r w:rsidR="00E75263" w:rsidRPr="00E75263">
        <w:rPr>
          <w:rFonts w:ascii="Cambria" w:hAnsi="Cambria" w:cs="Arial"/>
          <w:sz w:val="20"/>
          <w:szCs w:val="20"/>
        </w:rPr>
        <w:t>owiący załącznik do zaproszenia.</w:t>
      </w:r>
    </w:p>
    <w:p w14:paraId="43C187A7" w14:textId="5EAF93EF" w:rsidR="00E75263" w:rsidRPr="00E75263" w:rsidRDefault="00E75263" w:rsidP="004B35FD">
      <w:pPr>
        <w:numPr>
          <w:ilvl w:val="0"/>
          <w:numId w:val="41"/>
        </w:numPr>
        <w:tabs>
          <w:tab w:val="left" w:pos="1134"/>
        </w:tabs>
        <w:spacing w:after="60"/>
        <w:jc w:val="both"/>
        <w:rPr>
          <w:rFonts w:ascii="Cambria" w:hAnsi="Cambria" w:cs="Arial"/>
          <w:sz w:val="20"/>
          <w:szCs w:val="20"/>
        </w:rPr>
      </w:pPr>
      <w:r w:rsidRPr="00E75263">
        <w:rPr>
          <w:rFonts w:ascii="Cambria" w:hAnsi="Cambria" w:cs="Arial"/>
          <w:sz w:val="20"/>
          <w:szCs w:val="20"/>
        </w:rPr>
        <w:t>Zamawiający zastrzega sobie możliwość udzielenia Wykonawcy wyłonionemu w postępowaniu zamówień uzupełniających do 50%.</w:t>
      </w:r>
    </w:p>
    <w:p w14:paraId="0700412E" w14:textId="77777777" w:rsidR="000B141E" w:rsidRPr="00CE64E3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Wykonawcom nie przysługuje prawo wnoszenia odwołań.</w:t>
      </w:r>
    </w:p>
    <w:p w14:paraId="2FD12754" w14:textId="77777777" w:rsidR="000B141E" w:rsidRPr="00CE64E3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eastAsia="Calibri" w:hAnsi="Cambria" w:cs="Verdana"/>
          <w:b/>
          <w:bCs/>
          <w:sz w:val="20"/>
          <w:szCs w:val="20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</w:rPr>
        <w:t xml:space="preserve">Klauzula informacyjna dotycząca RODO </w:t>
      </w:r>
    </w:p>
    <w:p w14:paraId="05DE7C0A" w14:textId="77777777" w:rsidR="000B141E" w:rsidRPr="009840B1" w:rsidRDefault="000B141E" w:rsidP="000B141E">
      <w:pPr>
        <w:pStyle w:val="Akapitzlist"/>
        <w:tabs>
          <w:tab w:val="left" w:pos="360"/>
        </w:tabs>
        <w:suppressAutoHyphens/>
        <w:spacing w:after="60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34939CA" w14:textId="6475957E" w:rsidR="000B141E" w:rsidRPr="009840B1" w:rsidRDefault="000B141E" w:rsidP="000B141E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akład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D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oskonalenia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awodowego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 w Kielcach</w:t>
      </w:r>
    </w:p>
    <w:p w14:paraId="6B3AD006" w14:textId="37991E9A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2" w:history="1">
        <w:r w:rsidRPr="009840B1">
          <w:rPr>
            <w:rStyle w:val="Hipercze"/>
            <w:rFonts w:ascii="Cambria" w:eastAsia="Calibri" w:hAnsi="Cambria" w:cs="Times New Roman"/>
            <w:color w:val="auto"/>
            <w:sz w:val="20"/>
            <w:szCs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="002D626D">
        <w:rPr>
          <w:rFonts w:ascii="Cambria" w:eastAsia="Calibri" w:hAnsi="Cambria" w:cs="Times New Roman"/>
          <w:sz w:val="20"/>
          <w:szCs w:val="20"/>
          <w:lang w:eastAsia="pl-PL"/>
        </w:rPr>
        <w:t>41/ 366-47-91</w:t>
      </w:r>
      <w:r w:rsidRPr="009840B1">
        <w:rPr>
          <w:rFonts w:ascii="Cambria" w:eastAsia="Calibri" w:hAnsi="Cambria" w:cs="Times New Roman"/>
          <w:sz w:val="20"/>
          <w:szCs w:val="20"/>
          <w:lang w:eastAsia="pl-PL"/>
        </w:rPr>
        <w:t>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14:paraId="4A4B679F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49D318E6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14:paraId="426F1D1A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14:paraId="3BBC375A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m 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udziałem w postępowaniu o udzielenie zamówienia publicznego; konsekwencje niepodania określonych danych wynikają z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14:paraId="3EA4476B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3F54B7E7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301FDF34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51C28FE7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30176BBB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14:paraId="0D8CC478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C59F9C5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52CFF406" w14:textId="77777777" w:rsidR="000B141E" w:rsidRPr="009840B1" w:rsidRDefault="000B141E" w:rsidP="000B141E">
      <w:pPr>
        <w:numPr>
          <w:ilvl w:val="0"/>
          <w:numId w:val="8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0ED174F5" w14:textId="77777777" w:rsidR="000B141E" w:rsidRPr="009840B1" w:rsidRDefault="000B141E" w:rsidP="000B141E">
      <w:pPr>
        <w:numPr>
          <w:ilvl w:val="0"/>
          <w:numId w:val="8"/>
        </w:numPr>
        <w:spacing w:after="60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14808843" w14:textId="77777777" w:rsidR="000B141E" w:rsidRPr="009840B1" w:rsidRDefault="000B141E" w:rsidP="000B141E">
      <w:pPr>
        <w:numPr>
          <w:ilvl w:val="0"/>
          <w:numId w:val="8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1F84117" w14:textId="77777777" w:rsidR="000B141E" w:rsidRPr="009840B1" w:rsidRDefault="000B141E" w:rsidP="000B141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14:paraId="4BE5E586" w14:textId="77777777" w:rsidR="000B141E" w:rsidRPr="009840B1" w:rsidRDefault="000B141E" w:rsidP="000B141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 Wyjaśnienie: skorzystanie z prawa do sprostowania nie może skutkować zmianą wyniku postępowania o udzielenie zamówienia publicznego</w:t>
      </w:r>
      <w:r>
        <w:rPr>
          <w:rFonts w:ascii="Cambria" w:eastAsia="Calibri" w:hAnsi="Cambria" w:cs="Times New Roman"/>
          <w:sz w:val="20"/>
          <w:szCs w:val="20"/>
          <w:lang w:eastAsia="x-none"/>
        </w:rPr>
        <w:t xml:space="preserve"> ani zmianą postanowień 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umowy </w:t>
      </w:r>
      <w:r w:rsidRPr="00463FC6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 </w:t>
      </w:r>
      <w:r w:rsidRPr="00463FC6">
        <w:rPr>
          <w:rFonts w:asciiTheme="majorHAnsi" w:hAnsiTheme="majorHAnsi"/>
          <w:sz w:val="20"/>
          <w:szCs w:val="20"/>
        </w:rPr>
        <w:t>zakresie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niezgodnym z ustawą </w:t>
      </w:r>
      <w:proofErr w:type="spellStart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oraz nie może naruszać  integralności protokołu oraz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jego załączników.</w:t>
      </w:r>
    </w:p>
    <w:p w14:paraId="4DA31B2C" w14:textId="77777777" w:rsidR="000B141E" w:rsidRDefault="000B141E" w:rsidP="000B141E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5564A7E" w14:textId="77777777" w:rsidR="000B141E" w:rsidRPr="009840B1" w:rsidRDefault="000B141E" w:rsidP="000B141E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</w:p>
    <w:p w14:paraId="5A747FA4" w14:textId="77777777" w:rsidR="000B141E" w:rsidRPr="009840B1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14:paraId="42519570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14:paraId="4EDEC1E1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ferta cenowa</w:t>
      </w:r>
    </w:p>
    <w:p w14:paraId="52C0A68F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14:paraId="43C2A347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14:paraId="1CFEA0C7" w14:textId="77777777" w:rsidR="000B141E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14:paraId="6AC2C7F4" w14:textId="77777777" w:rsidR="00EC007A" w:rsidRDefault="00EC007A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4D7DDDF1" w14:textId="77777777" w:rsidR="00EC007A" w:rsidRDefault="00EC007A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73CC4D07" w14:textId="455D6872" w:rsidR="000B141E" w:rsidRDefault="00EC007A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aciej Jastrzębski</w:t>
      </w:r>
    </w:p>
    <w:p w14:paraId="7FB4043E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3813C4B9" w14:textId="6CA77A83" w:rsidR="000B141E" w:rsidRPr="0058104B" w:rsidRDefault="00EC007A" w:rsidP="000B141E">
      <w:pPr>
        <w:ind w:left="5245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0B141E" w:rsidRPr="0058104B">
        <w:rPr>
          <w:rFonts w:ascii="Cambria" w:hAnsi="Cambria"/>
          <w:sz w:val="20"/>
          <w:szCs w:val="20"/>
        </w:rPr>
        <w:t>pecjalista ds. zamówień publicznych i kontraktowania wydatków</w:t>
      </w:r>
    </w:p>
    <w:p w14:paraId="34A2531D" w14:textId="77777777" w:rsidR="00263399" w:rsidRDefault="00263399" w:rsidP="000B141E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14:paraId="38FAAB47" w14:textId="77777777" w:rsidR="000B141E" w:rsidRPr="009840B1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lastRenderedPageBreak/>
        <w:t xml:space="preserve">Załącznik nr 1 </w:t>
      </w:r>
    </w:p>
    <w:p w14:paraId="6DB35D53" w14:textId="77777777" w:rsidR="00A67370" w:rsidRDefault="00A67370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03898868" w14:textId="77777777" w:rsidR="000B141E" w:rsidRDefault="000B141E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14:paraId="4E42A771" w14:textId="77777777" w:rsidR="000B141E" w:rsidRDefault="000B141E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027F1AEB" w14:textId="5E448338" w:rsidR="00A67370" w:rsidRPr="009F603F" w:rsidRDefault="00A67370" w:rsidP="00A67370">
      <w:pPr>
        <w:rPr>
          <w:rFonts w:asciiTheme="majorHAnsi" w:hAnsiTheme="majorHAnsi"/>
          <w:b/>
          <w:sz w:val="20"/>
          <w:szCs w:val="20"/>
          <w:u w:val="single"/>
        </w:rPr>
      </w:pPr>
      <w:r w:rsidRPr="009F603F">
        <w:rPr>
          <w:rFonts w:asciiTheme="majorHAnsi" w:hAnsiTheme="majorHAnsi"/>
          <w:b/>
          <w:sz w:val="20"/>
          <w:szCs w:val="20"/>
          <w:highlight w:val="yellow"/>
          <w:u w:val="single"/>
        </w:rPr>
        <w:t>Zad</w:t>
      </w:r>
      <w:r w:rsidR="009F603F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. 1. </w:t>
      </w:r>
      <w:r w:rsidR="00A52EFD" w:rsidRPr="0041791E">
        <w:rPr>
          <w:rFonts w:asciiTheme="majorHAnsi" w:hAnsiTheme="majorHAnsi"/>
          <w:b/>
          <w:sz w:val="20"/>
          <w:szCs w:val="20"/>
          <w:highlight w:val="yellow"/>
          <w:u w:val="single"/>
        </w:rPr>
        <w:t>Narzędzi</w:t>
      </w:r>
      <w:r w:rsidR="0041791E">
        <w:rPr>
          <w:rFonts w:asciiTheme="majorHAnsi" w:hAnsiTheme="majorHAnsi"/>
          <w:b/>
          <w:sz w:val="20"/>
          <w:szCs w:val="20"/>
          <w:highlight w:val="yellow"/>
          <w:u w:val="single"/>
        </w:rPr>
        <w:t>a do obróbki metali i narzędzia pomiarowe</w:t>
      </w:r>
      <w:r w:rsidR="0041791E">
        <w:rPr>
          <w:rFonts w:asciiTheme="majorHAnsi" w:hAnsiTheme="majorHAnsi"/>
          <w:b/>
          <w:sz w:val="20"/>
          <w:szCs w:val="20"/>
          <w:u w:val="single"/>
        </w:rPr>
        <w:t xml:space="preserve">  </w:t>
      </w:r>
    </w:p>
    <w:p w14:paraId="53745D37" w14:textId="77777777" w:rsidR="00A67370" w:rsidRPr="00A67370" w:rsidRDefault="00A67370" w:rsidP="00A67370">
      <w:pPr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"/>
        <w:gridCol w:w="6379"/>
        <w:gridCol w:w="1769"/>
      </w:tblGrid>
      <w:tr w:rsidR="000A2400" w14:paraId="6E89E047" w14:textId="77777777" w:rsidTr="00663996">
        <w:tc>
          <w:tcPr>
            <w:tcW w:w="921" w:type="dxa"/>
          </w:tcPr>
          <w:p w14:paraId="213E66E6" w14:textId="1C7631D7" w:rsidR="000A2400" w:rsidRDefault="000A2400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</w:tcPr>
          <w:p w14:paraId="71FE3FD9" w14:textId="7D62C7B7" w:rsidR="000A2400" w:rsidRDefault="000A2400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769" w:type="dxa"/>
          </w:tcPr>
          <w:p w14:paraId="41E44DCF" w14:textId="5194A3AD" w:rsidR="000A2400" w:rsidRDefault="000A2400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lość</w:t>
            </w:r>
          </w:p>
        </w:tc>
      </w:tr>
      <w:tr w:rsidR="000A2400" w14:paraId="24263F74" w14:textId="77777777" w:rsidTr="00663996">
        <w:tc>
          <w:tcPr>
            <w:tcW w:w="921" w:type="dxa"/>
          </w:tcPr>
          <w:p w14:paraId="3A6DFB14" w14:textId="28185A64" w:rsidR="000A2400" w:rsidRDefault="00663996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5D5BB44A" w14:textId="77777777" w:rsidR="00663996" w:rsidRPr="00663996" w:rsidRDefault="00663996" w:rsidP="006639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63996">
              <w:rPr>
                <w:rFonts w:asciiTheme="majorHAnsi" w:hAnsiTheme="majorHAnsi"/>
                <w:b/>
                <w:sz w:val="20"/>
                <w:szCs w:val="20"/>
              </w:rPr>
              <w:t xml:space="preserve">Skrzynka z narzędziami marki </w:t>
            </w:r>
            <w:proofErr w:type="spellStart"/>
            <w:r w:rsidRPr="00663996">
              <w:rPr>
                <w:rFonts w:asciiTheme="majorHAnsi" w:hAnsiTheme="majorHAnsi"/>
                <w:b/>
                <w:sz w:val="20"/>
                <w:szCs w:val="20"/>
              </w:rPr>
              <w:t>Yato</w:t>
            </w:r>
            <w:proofErr w:type="spellEnd"/>
            <w:r w:rsidRPr="0066399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63996">
              <w:rPr>
                <w:rFonts w:asciiTheme="majorHAnsi" w:hAnsiTheme="majorHAnsi"/>
                <w:b/>
                <w:sz w:val="20"/>
                <w:szCs w:val="20"/>
              </w:rPr>
              <w:t>YT-38951</w:t>
            </w:r>
            <w:r w:rsidRPr="00663996">
              <w:rPr>
                <w:rFonts w:asciiTheme="majorHAnsi" w:hAnsiTheme="majorHAnsi"/>
                <w:sz w:val="20"/>
                <w:szCs w:val="20"/>
              </w:rPr>
              <w:t xml:space="preserve"> + </w:t>
            </w:r>
            <w:r w:rsidRPr="00663996">
              <w:rPr>
                <w:rFonts w:asciiTheme="majorHAnsi" w:hAnsiTheme="majorHAnsi"/>
                <w:b/>
                <w:sz w:val="20"/>
                <w:szCs w:val="20"/>
              </w:rPr>
              <w:t>Profesjonalne wkrętaki śrubokręty zestaw 18szt YATO</w:t>
            </w:r>
            <w:r w:rsidRPr="00663996">
              <w:rPr>
                <w:rFonts w:asciiTheme="majorHAnsi" w:hAnsiTheme="majorHAnsi"/>
                <w:sz w:val="20"/>
                <w:szCs w:val="20"/>
              </w:rPr>
              <w:t xml:space="preserve"> Skrzynka zawiera 80 szt. najczęściej używanych narzędzi ręcznych, </w:t>
            </w:r>
            <w:r w:rsidRPr="00663996">
              <w:rPr>
                <w:rFonts w:asciiTheme="majorHAnsi" w:hAnsiTheme="majorHAnsi"/>
                <w:sz w:val="20"/>
                <w:szCs w:val="20"/>
              </w:rPr>
              <w:br/>
              <w:t>przydatnych do utrzymania ruchu w hali produkcyjnej do drobnych prac w warsztacie           mechanicznym lub garażu. Skrzynka wykonana z galwanizowanej blachy 0,6 mm.</w:t>
            </w:r>
            <w:r w:rsidRPr="00663996">
              <w:rPr>
                <w:rFonts w:asciiTheme="majorHAnsi" w:hAnsiTheme="majorHAnsi"/>
                <w:sz w:val="20"/>
                <w:szCs w:val="20"/>
              </w:rPr>
              <w:br/>
              <w:t xml:space="preserve">Nasadki wykonane z wytrzymałej stali narzędziowej </w:t>
            </w:r>
            <w:proofErr w:type="spellStart"/>
            <w:r w:rsidRPr="00663996">
              <w:rPr>
                <w:rFonts w:asciiTheme="majorHAnsi" w:hAnsiTheme="majorHAnsi"/>
                <w:sz w:val="20"/>
                <w:szCs w:val="20"/>
              </w:rPr>
              <w:t>CrV</w:t>
            </w:r>
            <w:proofErr w:type="spellEnd"/>
            <w:r w:rsidRPr="00663996">
              <w:rPr>
                <w:rFonts w:asciiTheme="majorHAnsi" w:hAnsiTheme="majorHAnsi"/>
                <w:sz w:val="20"/>
                <w:szCs w:val="20"/>
              </w:rPr>
              <w:t xml:space="preserve"> 50BV30. Grzechotka posiada 72 zęby, wykonana ze stali </w:t>
            </w:r>
            <w:proofErr w:type="spellStart"/>
            <w:r w:rsidRPr="00663996">
              <w:rPr>
                <w:rFonts w:asciiTheme="majorHAnsi" w:hAnsiTheme="majorHAnsi"/>
                <w:sz w:val="20"/>
                <w:szCs w:val="20"/>
              </w:rPr>
              <w:t>CrV</w:t>
            </w:r>
            <w:proofErr w:type="spellEnd"/>
            <w:r w:rsidRPr="00663996">
              <w:rPr>
                <w:rFonts w:asciiTheme="majorHAnsi" w:hAnsiTheme="majorHAnsi"/>
                <w:sz w:val="20"/>
                <w:szCs w:val="20"/>
              </w:rPr>
              <w:t xml:space="preserve"> 6140, bity natomiast wykonano ze stali AISI S2.</w:t>
            </w:r>
          </w:p>
          <w:p w14:paraId="22205087" w14:textId="77777777" w:rsidR="00663996" w:rsidRPr="004E5764" w:rsidRDefault="00663996" w:rsidP="00663996">
            <w:pPr>
              <w:pStyle w:val="Akapitzlis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E5764">
              <w:rPr>
                <w:rFonts w:asciiTheme="majorHAnsi" w:hAnsiTheme="majorHAnsi"/>
                <w:b/>
                <w:bCs/>
                <w:sz w:val="20"/>
                <w:szCs w:val="20"/>
              </w:rPr>
              <w:t>Zawartość opakowania:</w:t>
            </w:r>
          </w:p>
          <w:p w14:paraId="4CBE161F" w14:textId="77777777" w:rsidR="00663996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Nasadki 1/2": 10, 11, 12, 13, 14, 15, 17, 19 mm, L= 38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Nasadki 1/4": 5, 6, 7, 8, 9, 10, 11, 12, 13 mm, L= 25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Nasadka do świec 1/2", 21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Grzechotka 1/2", 72T, L= 255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Wkrętak do bitów 1/4", L= 150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Uchwyt 1/4" do bitów 1/4"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Bity 1/4" płaskie: 3 mm (2szt.), 4 mm (2szt.), 5 mm (2szt.), 5.5 mm (2szt.), 6 mm (2szt.) długość L= 25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Bity 1/4", PHILIPS: PH0, PH1 (2szt.), PH2 (2szt.), PH3 długość L= 25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Bity 1/4", POZIDRIVE: PZ0, PZ1 (2szt.), PZ2 długość L= 25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Wkrętaki płaskie: 5x75 mm, 6x100 mm, 8x150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Wkrętaki PHILIPS: PH1x75 mm, PH2x100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Klucze płasko-oczkowe: 6, 7, 8, 9, 10, 11, 12, 13, 14, 15, 17, 19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Imbusy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 HEX: 1.5, 2, 2.5, 3, 4, 5, 5.5, 6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Imbusy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 TORX: T10, T15, T20, T25, T27, T30, T40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 xml:space="preserve">Szczypce typ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konbinerki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 180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Szczypce tnące boczne 160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Szczypce wydłużone proste 160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Szczypce hydrauliczne nastawne 250 mm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Młotek ślusarski 300g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Nożyk z ostrzem łamanym 18mm SK2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Ostrza zapasowe do nożyka z ostrzem łamanym 18 mm SK2</w:t>
            </w:r>
          </w:p>
          <w:p w14:paraId="33637D40" w14:textId="77777777" w:rsidR="00663996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A440BF">
              <w:rPr>
                <w:rFonts w:asciiTheme="majorHAnsi" w:hAnsiTheme="majorHAnsi"/>
                <w:b/>
                <w:sz w:val="20"/>
                <w:szCs w:val="20"/>
              </w:rPr>
              <w:t>Profesjonalne wkrętaki śrubokręty zestaw 18szt YATO</w:t>
            </w:r>
          </w:p>
          <w:p w14:paraId="0AC8DFDD" w14:textId="77777777" w:rsidR="00663996" w:rsidRPr="00A440BF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>Zestaw osiemnastu profesjonalnych wkrętaków. Trzpień wykonany ze stali o symbolu S2, utwardzany do około 58 HRC. Powierzchnia trzpienia satynowana, końcówka robocza utwardzana i piaskowana (wzmacnia to stabilność grota). Rękojeść wykonana z odpowiednio dobranych tworzyw o różnych twardościach.</w:t>
            </w:r>
          </w:p>
          <w:p w14:paraId="5740CC11" w14:textId="77777777" w:rsidR="00663996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 xml:space="preserve">Przeznaczenie: do profesjonalnych prac </w:t>
            </w:r>
            <w:r>
              <w:rPr>
                <w:rFonts w:asciiTheme="majorHAnsi" w:hAnsiTheme="majorHAnsi"/>
                <w:sz w:val="20"/>
                <w:szCs w:val="20"/>
              </w:rPr>
              <w:t>montażowych w różnych branżach.</w:t>
            </w:r>
          </w:p>
          <w:p w14:paraId="6BE19D83" w14:textId="77777777" w:rsidR="00663996" w:rsidRPr="00A440BF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>Zawartość opakowania:</w:t>
            </w:r>
          </w:p>
          <w:p w14:paraId="496495AA" w14:textId="77777777" w:rsidR="00663996" w:rsidRPr="00A440BF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>Stojak</w:t>
            </w:r>
          </w:p>
          <w:p w14:paraId="32CE63F7" w14:textId="77777777" w:rsidR="00663996" w:rsidRPr="00A440BF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>Wkrętaki precyzyjne płaskie: 2,4x50; 3x50</w:t>
            </w:r>
          </w:p>
          <w:p w14:paraId="32DDBFF7" w14:textId="77777777" w:rsidR="00663996" w:rsidRPr="00A440BF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>Wkrętaki precyzyjne krzyżowe: PH0x50; PH00x50</w:t>
            </w:r>
          </w:p>
          <w:p w14:paraId="001A3A48" w14:textId="77777777" w:rsidR="00663996" w:rsidRPr="00A440BF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 xml:space="preserve">Wkrętaki precyzyjne </w:t>
            </w:r>
            <w:proofErr w:type="spellStart"/>
            <w:r w:rsidRPr="00A440BF">
              <w:rPr>
                <w:rFonts w:asciiTheme="majorHAnsi" w:hAnsiTheme="majorHAnsi"/>
                <w:sz w:val="20"/>
                <w:szCs w:val="20"/>
              </w:rPr>
              <w:t>torx</w:t>
            </w:r>
            <w:proofErr w:type="spellEnd"/>
            <w:r w:rsidRPr="00A440BF">
              <w:rPr>
                <w:rFonts w:asciiTheme="majorHAnsi" w:hAnsiTheme="majorHAnsi"/>
                <w:sz w:val="20"/>
                <w:szCs w:val="20"/>
              </w:rPr>
              <w:t>: T5x50; T6x50; T7x50; T8x50; T9x50; T10x50</w:t>
            </w:r>
          </w:p>
          <w:p w14:paraId="093A7D94" w14:textId="77777777" w:rsidR="00663996" w:rsidRPr="00A440BF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lastRenderedPageBreak/>
              <w:t>Wkrętaki płaskie: 6x38; 5x75; 6x100; 8x150</w:t>
            </w:r>
          </w:p>
          <w:p w14:paraId="28460EB3" w14:textId="546E4BCC" w:rsidR="000A2400" w:rsidRPr="00663996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440BF">
              <w:rPr>
                <w:rFonts w:asciiTheme="majorHAnsi" w:hAnsiTheme="majorHAnsi"/>
                <w:sz w:val="20"/>
                <w:szCs w:val="20"/>
              </w:rPr>
              <w:t>Wkrętaki krzyżowe: PH1x75; PH2x38; PH2x100; PH3x150</w:t>
            </w:r>
          </w:p>
        </w:tc>
        <w:tc>
          <w:tcPr>
            <w:tcW w:w="1769" w:type="dxa"/>
          </w:tcPr>
          <w:p w14:paraId="22AEBA1A" w14:textId="68D75658" w:rsidR="000A2400" w:rsidRDefault="00663996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 zestaw</w:t>
            </w:r>
          </w:p>
        </w:tc>
      </w:tr>
      <w:tr w:rsidR="000A2400" w14:paraId="0A68D07A" w14:textId="77777777" w:rsidTr="00663996">
        <w:tc>
          <w:tcPr>
            <w:tcW w:w="921" w:type="dxa"/>
          </w:tcPr>
          <w:p w14:paraId="6A5D0DF8" w14:textId="495081CC" w:rsidR="000A2400" w:rsidRDefault="00663996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379" w:type="dxa"/>
          </w:tcPr>
          <w:p w14:paraId="5608B4B1" w14:textId="77777777" w:rsidR="00663996" w:rsidRPr="008C478C" w:rsidRDefault="00663996" w:rsidP="008C478C">
            <w:pPr>
              <w:rPr>
                <w:rFonts w:asciiTheme="majorHAnsi" w:hAnsiTheme="majorHAnsi"/>
                <w:sz w:val="20"/>
                <w:szCs w:val="20"/>
              </w:rPr>
            </w:pPr>
            <w:r w:rsidRPr="008C478C">
              <w:rPr>
                <w:rFonts w:asciiTheme="majorHAnsi" w:hAnsiTheme="majorHAnsi"/>
                <w:sz w:val="20"/>
                <w:szCs w:val="20"/>
              </w:rPr>
              <w:t xml:space="preserve">Zestaw wierteł HSS </w:t>
            </w:r>
            <w:proofErr w:type="spellStart"/>
            <w:r w:rsidRPr="008C478C">
              <w:rPr>
                <w:rFonts w:asciiTheme="majorHAnsi" w:hAnsiTheme="majorHAnsi"/>
                <w:sz w:val="20"/>
                <w:szCs w:val="20"/>
              </w:rPr>
              <w:t>TiN</w:t>
            </w:r>
            <w:proofErr w:type="spellEnd"/>
            <w:r w:rsidRPr="008C478C">
              <w:rPr>
                <w:rFonts w:asciiTheme="majorHAnsi" w:hAnsiTheme="majorHAnsi"/>
                <w:sz w:val="20"/>
                <w:szCs w:val="20"/>
              </w:rPr>
              <w:t xml:space="preserve"> kpl Ø1-Ø13</w:t>
            </w:r>
          </w:p>
          <w:p w14:paraId="2708CE1B" w14:textId="77777777" w:rsidR="00663996" w:rsidRPr="004E5764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Wiertła ze stopu kobaltu to najwytrzymalsze wiertła do metalu. Wiertła posiadają 5% kobaltu, dzięki czemu mogą być wykorzystane do prac wiertniczych w najtwardszych materiałach: stali (V2A-Niro, V4A,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CrNi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>) i w innych specjalnych stopach. Wiertło jest ogromnie wytrzymałe i odporne na wysokie temperatury.</w:t>
            </w:r>
          </w:p>
          <w:p w14:paraId="17D7B98D" w14:textId="77777777" w:rsidR="00663996" w:rsidRPr="004E5764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Wiertła w metalowej kasecie z miejscem dla każdego wiertła.</w:t>
            </w:r>
          </w:p>
          <w:p w14:paraId="49F62499" w14:textId="77777777" w:rsidR="00663996" w:rsidRPr="004E5764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średnice wierteł od 1,0mm do 13,0mm.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Kąt stożka 135 stopni, tolerancja średnicy: h8.</w:t>
            </w:r>
          </w:p>
          <w:p w14:paraId="02E6DB46" w14:textId="77777777" w:rsidR="00663996" w:rsidRPr="004E5764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Do wiercenia w stali utwardzanej, nierdzewnej, odlewach itd.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Ponadto do wiercenia w innych metalach np. niklu, brązie, srebrze, graficie.</w:t>
            </w:r>
          </w:p>
          <w:p w14:paraId="0EEDD237" w14:textId="021CBCE5" w:rsidR="000A2400" w:rsidRPr="00663996" w:rsidRDefault="00663996" w:rsidP="00663996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Zestaw zawiera następujące wiertła:</w:t>
            </w:r>
            <w:r w:rsidRPr="004E5764">
              <w:rPr>
                <w:rFonts w:asciiTheme="majorHAnsi" w:hAnsiTheme="majorHAnsi"/>
                <w:sz w:val="20"/>
                <w:szCs w:val="20"/>
              </w:rPr>
              <w:br/>
              <w:t>1,0 - 1,5 - 2,0 - 2,5 - 3,0 - 3,5 - 4,0 - 4,5 - 5,0 - 5,5 - 6,0 - 6,5 - 7,0 - 7,5 - 8,0 - 8,5 - 9,0 - 9,5 - 10,0 - 10,5 - 11,0 - 11,5 - 12,0 - 12,5 - 13,0mm</w:t>
            </w:r>
          </w:p>
        </w:tc>
        <w:tc>
          <w:tcPr>
            <w:tcW w:w="1769" w:type="dxa"/>
          </w:tcPr>
          <w:p w14:paraId="54A649C4" w14:textId="3FE0124F" w:rsidR="000A2400" w:rsidRDefault="008C478C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66399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zesta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y</w:t>
            </w:r>
          </w:p>
        </w:tc>
      </w:tr>
      <w:tr w:rsidR="000A2400" w14:paraId="71BFB752" w14:textId="77777777" w:rsidTr="00663996">
        <w:tc>
          <w:tcPr>
            <w:tcW w:w="921" w:type="dxa"/>
          </w:tcPr>
          <w:p w14:paraId="72129DDA" w14:textId="30905649" w:rsidR="000A2400" w:rsidRDefault="00663996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6D116B14" w14:textId="77777777" w:rsidR="008C478C" w:rsidRPr="008C478C" w:rsidRDefault="008C478C" w:rsidP="008C478C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eastAsia="pl-PL"/>
              </w:rPr>
              <w:t>Klucz z zaciskiem kleszczowym ze stali specjalnej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8C478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Wykonanie: 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hartowane i ocynkowane. 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8C478C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astosowanie: 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Do nakrętek mocujących ER25, </w:t>
            </w:r>
          </w:p>
          <w:p w14:paraId="4F3EA39D" w14:textId="1E9BB3E6" w:rsidR="000A2400" w:rsidRPr="008C478C" w:rsidRDefault="008C478C" w:rsidP="008C478C">
            <w:pPr>
              <w:pStyle w:val="Akapitzlist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E576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Rozmiar: ER25, </w:t>
            </w:r>
          </w:p>
        </w:tc>
        <w:tc>
          <w:tcPr>
            <w:tcW w:w="1769" w:type="dxa"/>
          </w:tcPr>
          <w:p w14:paraId="31179BC6" w14:textId="56514C08" w:rsidR="000A2400" w:rsidRDefault="008C478C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 szt.</w:t>
            </w:r>
          </w:p>
        </w:tc>
      </w:tr>
      <w:tr w:rsidR="000A2400" w14:paraId="61081067" w14:textId="77777777" w:rsidTr="00663996">
        <w:tc>
          <w:tcPr>
            <w:tcW w:w="921" w:type="dxa"/>
          </w:tcPr>
          <w:p w14:paraId="62E8AE10" w14:textId="2C4B0CEE" w:rsidR="000A2400" w:rsidRDefault="00663996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136A7D99" w14:textId="1351EDF1" w:rsidR="000A2400" w:rsidRPr="008C478C" w:rsidRDefault="008C478C" w:rsidP="008C478C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C478C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ZESTAW PODKŁADEK RÓWNOLEGŁYCH do imadła CNC 150mm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Zestaw podkładek podporowych 150 x 10 mm- 12szt. 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Stosuje się parami do ustawiania elementów w imadłach jako element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podporowy lub jako podkładki dystansowe. 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 xml:space="preserve">Zestaw zawiera 12 </w:t>
            </w:r>
            <w:proofErr w:type="spellStart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podwójnych podkładek o różnej wysokości ,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zabezpieczonych w drewnianym pudełku . 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Wykonane z wysokojakościowej stali stopowej 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- twardość HRC 55-62 ,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- tolerancja pary - 0,01 mm.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- długość podkładki ; 150 mm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- grubości podkładek ; 10 mm .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- wysokości podkładek ;</w:t>
            </w: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14 ; 16 ; 18 ; 20 ; 22 ; 24 ; 26 ; 28 ; 30 ; 32 ; 35 ; 40 mm  - 12szt.</w:t>
            </w:r>
          </w:p>
        </w:tc>
        <w:tc>
          <w:tcPr>
            <w:tcW w:w="1769" w:type="dxa"/>
          </w:tcPr>
          <w:p w14:paraId="77610BA1" w14:textId="7028E676" w:rsidR="000A2400" w:rsidRDefault="004B35FD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 zestawy</w:t>
            </w:r>
          </w:p>
        </w:tc>
      </w:tr>
      <w:tr w:rsidR="000A2400" w14:paraId="3E771621" w14:textId="77777777" w:rsidTr="00663996">
        <w:tc>
          <w:tcPr>
            <w:tcW w:w="921" w:type="dxa"/>
          </w:tcPr>
          <w:p w14:paraId="0D6A356F" w14:textId="563BDB34" w:rsidR="000A2400" w:rsidRDefault="00663996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14:paraId="74E54D33" w14:textId="77777777" w:rsidR="008C478C" w:rsidRPr="008C478C" w:rsidRDefault="008C478C" w:rsidP="008C478C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Frez HSS Ø4x51 - 2 ostrza </w:t>
            </w:r>
            <w:proofErr w:type="spellStart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Fenes</w:t>
            </w:r>
            <w:proofErr w:type="spellEnd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Din 327 B </w:t>
            </w:r>
          </w:p>
          <w:p w14:paraId="3E909A06" w14:textId="77777777" w:rsidR="000A2400" w:rsidRDefault="000A2400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</w:tcPr>
          <w:p w14:paraId="4C71A295" w14:textId="3A833B60" w:rsidR="000A2400" w:rsidRDefault="008C478C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4B35F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zt.</w:t>
            </w:r>
          </w:p>
        </w:tc>
      </w:tr>
      <w:tr w:rsidR="000A2400" w14:paraId="237B58BA" w14:textId="77777777" w:rsidTr="00663996">
        <w:tc>
          <w:tcPr>
            <w:tcW w:w="921" w:type="dxa"/>
          </w:tcPr>
          <w:p w14:paraId="7998CE52" w14:textId="51554470" w:rsidR="000A2400" w:rsidRDefault="00663996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14:paraId="5AD3AA96" w14:textId="77777777" w:rsidR="008C478C" w:rsidRPr="008C478C" w:rsidRDefault="008C478C" w:rsidP="008C478C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Frez HSS Ø20x104 - 4 ostrza Din 844 A </w:t>
            </w:r>
          </w:p>
          <w:p w14:paraId="763013ED" w14:textId="77777777" w:rsidR="000A2400" w:rsidRDefault="000A2400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</w:tcPr>
          <w:p w14:paraId="2D7959EB" w14:textId="5789B78D" w:rsidR="000A2400" w:rsidRDefault="008C478C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4B35F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zt.</w:t>
            </w:r>
          </w:p>
        </w:tc>
      </w:tr>
      <w:tr w:rsidR="00C67288" w14:paraId="06DB0C5E" w14:textId="77777777" w:rsidTr="00663996">
        <w:tc>
          <w:tcPr>
            <w:tcW w:w="921" w:type="dxa"/>
          </w:tcPr>
          <w:p w14:paraId="4E078E91" w14:textId="4F2F61C4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14:paraId="12F536F5" w14:textId="632B2221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Frez HSS Ø5x52 - 2 ostrza </w:t>
            </w:r>
            <w:proofErr w:type="spellStart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Fenes</w:t>
            </w:r>
            <w:proofErr w:type="spellEnd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Din 327 B </w:t>
            </w:r>
          </w:p>
        </w:tc>
        <w:tc>
          <w:tcPr>
            <w:tcW w:w="1769" w:type="dxa"/>
          </w:tcPr>
          <w:p w14:paraId="644A0628" w14:textId="2B7D1C7F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 szt.</w:t>
            </w:r>
          </w:p>
        </w:tc>
      </w:tr>
      <w:tr w:rsidR="00C67288" w14:paraId="492232AE" w14:textId="77777777" w:rsidTr="00663996">
        <w:tc>
          <w:tcPr>
            <w:tcW w:w="921" w:type="dxa"/>
          </w:tcPr>
          <w:p w14:paraId="1EEF7BBB" w14:textId="67C67750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14:paraId="646A731F" w14:textId="12F53C78" w:rsidR="00C67288" w:rsidRPr="008C478C" w:rsidRDefault="00C67288" w:rsidP="008C478C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F6541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Frez grawerski Ø4 24440400 10</w:t>
            </w:r>
          </w:p>
        </w:tc>
        <w:tc>
          <w:tcPr>
            <w:tcW w:w="1769" w:type="dxa"/>
          </w:tcPr>
          <w:p w14:paraId="62CF6352" w14:textId="36E4B4C4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 szt.</w:t>
            </w:r>
          </w:p>
        </w:tc>
      </w:tr>
      <w:tr w:rsidR="00C67288" w14:paraId="16CA222C" w14:textId="77777777" w:rsidTr="00663996">
        <w:tc>
          <w:tcPr>
            <w:tcW w:w="921" w:type="dxa"/>
          </w:tcPr>
          <w:p w14:paraId="006A80DC" w14:textId="43DC3378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79" w:type="dxa"/>
          </w:tcPr>
          <w:p w14:paraId="10DE31C5" w14:textId="2F7316F4" w:rsidR="00C67288" w:rsidRPr="00C67288" w:rsidRDefault="00C67288" w:rsidP="00C6728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6728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Głowica frezerska MITSUBISHI APX3000R162SA16SA</w:t>
            </w:r>
          </w:p>
        </w:tc>
        <w:tc>
          <w:tcPr>
            <w:tcW w:w="1769" w:type="dxa"/>
          </w:tcPr>
          <w:p w14:paraId="37280EBC" w14:textId="18F1C6E6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 szt.</w:t>
            </w:r>
          </w:p>
        </w:tc>
      </w:tr>
      <w:tr w:rsidR="00C67288" w14:paraId="43F32C95" w14:textId="77777777" w:rsidTr="00663996">
        <w:tc>
          <w:tcPr>
            <w:tcW w:w="921" w:type="dxa"/>
          </w:tcPr>
          <w:p w14:paraId="1BB6DEA5" w14:textId="1AB63E63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79" w:type="dxa"/>
          </w:tcPr>
          <w:p w14:paraId="12E022D9" w14:textId="3382A5A0" w:rsidR="00C67288" w:rsidRPr="00C67288" w:rsidRDefault="00C67288" w:rsidP="00C6728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6728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łytka MITSUBISHI AOGT 123608PEFR-GM TF15</w:t>
            </w:r>
          </w:p>
          <w:p w14:paraId="518822B4" w14:textId="77777777" w:rsidR="00C67288" w:rsidRPr="00F65416" w:rsidRDefault="00C67288" w:rsidP="000A2400">
            <w:pPr>
              <w:spacing w:after="20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</w:tcPr>
          <w:p w14:paraId="6EA82728" w14:textId="0E6819C8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 szt.</w:t>
            </w:r>
          </w:p>
        </w:tc>
      </w:tr>
      <w:tr w:rsidR="00C67288" w14:paraId="102C0910" w14:textId="77777777" w:rsidTr="00663996">
        <w:tc>
          <w:tcPr>
            <w:tcW w:w="921" w:type="dxa"/>
          </w:tcPr>
          <w:p w14:paraId="24504D69" w14:textId="5C84223F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79" w:type="dxa"/>
          </w:tcPr>
          <w:p w14:paraId="37B66DDE" w14:textId="3BA5A51E" w:rsidR="00C67288" w:rsidRPr="00F65416" w:rsidRDefault="00C67288" w:rsidP="000A2400">
            <w:pPr>
              <w:spacing w:after="20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wiertak </w:t>
            </w:r>
            <w:proofErr w:type="spellStart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WRc</w:t>
            </w:r>
            <w:proofErr w:type="spellEnd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2,5 DIN 333 A HSS 11200250 </w:t>
            </w:r>
          </w:p>
        </w:tc>
        <w:tc>
          <w:tcPr>
            <w:tcW w:w="1769" w:type="dxa"/>
          </w:tcPr>
          <w:p w14:paraId="6CA1A461" w14:textId="5CBC48E9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 szt.</w:t>
            </w:r>
          </w:p>
        </w:tc>
      </w:tr>
      <w:tr w:rsidR="00C67288" w14:paraId="6096C982" w14:textId="77777777" w:rsidTr="00663996">
        <w:tc>
          <w:tcPr>
            <w:tcW w:w="921" w:type="dxa"/>
          </w:tcPr>
          <w:p w14:paraId="3E74ED60" w14:textId="5422B343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79" w:type="dxa"/>
          </w:tcPr>
          <w:p w14:paraId="26C353B1" w14:textId="20176E79" w:rsidR="00C67288" w:rsidRPr="003B1F27" w:rsidRDefault="00C67288" w:rsidP="008C478C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wiertak </w:t>
            </w:r>
            <w:proofErr w:type="spellStart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WRc</w:t>
            </w:r>
            <w:proofErr w:type="spellEnd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3,15 DIN 333 A HSS 11200315 5 </w:t>
            </w:r>
          </w:p>
        </w:tc>
        <w:tc>
          <w:tcPr>
            <w:tcW w:w="1769" w:type="dxa"/>
          </w:tcPr>
          <w:p w14:paraId="2E6E82A5" w14:textId="1CEE4BF1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 szt.</w:t>
            </w:r>
          </w:p>
        </w:tc>
      </w:tr>
      <w:tr w:rsidR="00C67288" w14:paraId="05524633" w14:textId="77777777" w:rsidTr="00663996">
        <w:tc>
          <w:tcPr>
            <w:tcW w:w="921" w:type="dxa"/>
          </w:tcPr>
          <w:p w14:paraId="0B6DD2F3" w14:textId="5243EC27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379" w:type="dxa"/>
          </w:tcPr>
          <w:p w14:paraId="0F42717F" w14:textId="576C8A01" w:rsidR="00C67288" w:rsidRPr="003B1F27" w:rsidRDefault="00C67288" w:rsidP="003B1F2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wiertak </w:t>
            </w:r>
            <w:proofErr w:type="spellStart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WRc</w:t>
            </w:r>
            <w:proofErr w:type="spellEnd"/>
            <w:r w:rsidRPr="008C47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5 DIN 333 A HSS 11200500</w:t>
            </w:r>
          </w:p>
        </w:tc>
        <w:tc>
          <w:tcPr>
            <w:tcW w:w="1769" w:type="dxa"/>
          </w:tcPr>
          <w:p w14:paraId="0308D7FA" w14:textId="18697C41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 szt.</w:t>
            </w:r>
          </w:p>
        </w:tc>
      </w:tr>
      <w:tr w:rsidR="00C67288" w14:paraId="0AE7A5F3" w14:textId="77777777" w:rsidTr="00663996">
        <w:tc>
          <w:tcPr>
            <w:tcW w:w="921" w:type="dxa"/>
          </w:tcPr>
          <w:p w14:paraId="0211A96C" w14:textId="12C773B4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6379" w:type="dxa"/>
          </w:tcPr>
          <w:p w14:paraId="5A7D7D6F" w14:textId="77777777" w:rsidR="00C67288" w:rsidRDefault="00C67288" w:rsidP="003B1F27">
            <w:pPr>
              <w:rPr>
                <w:rFonts w:asciiTheme="majorHAnsi" w:hAnsiTheme="majorHAnsi"/>
              </w:rPr>
            </w:pPr>
            <w:r w:rsidRPr="003B1F27">
              <w:rPr>
                <w:rFonts w:asciiTheme="majorHAnsi" w:hAnsiTheme="majorHAnsi"/>
                <w:sz w:val="20"/>
                <w:szCs w:val="20"/>
              </w:rPr>
              <w:t xml:space="preserve">Zestaw frezów do aluminium  HSS </w:t>
            </w:r>
            <w:proofErr w:type="spellStart"/>
            <w:r w:rsidRPr="003B1F27">
              <w:rPr>
                <w:rFonts w:asciiTheme="majorHAnsi" w:hAnsiTheme="majorHAnsi"/>
                <w:sz w:val="20"/>
                <w:szCs w:val="20"/>
              </w:rPr>
              <w:t>TiN</w:t>
            </w:r>
            <w:proofErr w:type="spellEnd"/>
            <w:r w:rsidRPr="003B1F27">
              <w:rPr>
                <w:rFonts w:asciiTheme="majorHAnsi" w:hAnsiTheme="majorHAnsi"/>
                <w:sz w:val="20"/>
                <w:szCs w:val="20"/>
              </w:rPr>
              <w:t xml:space="preserve"> do aluminium :</w:t>
            </w:r>
            <w:r w:rsidRPr="003B1F27">
              <w:rPr>
                <w:rFonts w:asciiTheme="majorHAnsi" w:hAnsiTheme="majorHAnsi"/>
              </w:rPr>
              <w:t xml:space="preserve"> </w:t>
            </w:r>
          </w:p>
          <w:p w14:paraId="70B83B84" w14:textId="77777777" w:rsidR="00EC007A" w:rsidRPr="003B1F27" w:rsidRDefault="00EC007A" w:rsidP="003B1F2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B41F6B3" w14:textId="77777777" w:rsidR="00C67288" w:rsidRPr="004E5764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Frez trzpieniowy do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alu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. Z3 Din 844-K HSS-E fi4 21600400 </w:t>
            </w:r>
          </w:p>
          <w:p w14:paraId="4CA1EFAB" w14:textId="77777777" w:rsidR="00C67288" w:rsidRPr="004E5764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Frez trzpieniowy do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alu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. Z3 Din 844-K HSS-E fi6 21600600 </w:t>
            </w:r>
          </w:p>
          <w:p w14:paraId="7B744743" w14:textId="77777777" w:rsidR="00C67288" w:rsidRPr="004E5764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Frez trzpieniowy do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alu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. Z3 Din 844-K HSS-E fi8 21600800 </w:t>
            </w:r>
          </w:p>
          <w:p w14:paraId="36DED4DE" w14:textId="77777777" w:rsidR="00C67288" w:rsidRPr="004E5764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Frez trzpieniowy do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alu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. Z3 Din 844-K HSS-E fi10 21601000 </w:t>
            </w:r>
          </w:p>
          <w:p w14:paraId="1D99287C" w14:textId="77777777" w:rsidR="00C67288" w:rsidRPr="004E5764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Frez trzpieniowy do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alu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>. Z3 Din 844-K HSS-E fi12 21601200</w:t>
            </w:r>
          </w:p>
          <w:p w14:paraId="7A9D4BC1" w14:textId="17B2DCBD" w:rsidR="00C67288" w:rsidRPr="003B1F27" w:rsidRDefault="00C67288" w:rsidP="003B1F2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Frez trzpieniowy do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alu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>. Z3 Din 844-K HSS-E fi16 21601600</w:t>
            </w:r>
          </w:p>
        </w:tc>
        <w:tc>
          <w:tcPr>
            <w:tcW w:w="1769" w:type="dxa"/>
          </w:tcPr>
          <w:p w14:paraId="7F701BCE" w14:textId="5DFCA043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 zestawy</w:t>
            </w:r>
          </w:p>
        </w:tc>
      </w:tr>
      <w:tr w:rsidR="00C67288" w14:paraId="3F6591D0" w14:textId="77777777" w:rsidTr="00663996">
        <w:tc>
          <w:tcPr>
            <w:tcW w:w="921" w:type="dxa"/>
          </w:tcPr>
          <w:p w14:paraId="2C369F08" w14:textId="08AE8A93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379" w:type="dxa"/>
          </w:tcPr>
          <w:p w14:paraId="075F973F" w14:textId="77777777" w:rsidR="00C67288" w:rsidRPr="003B1F27" w:rsidRDefault="00C67288" w:rsidP="003B1F27">
            <w:pPr>
              <w:spacing w:after="200"/>
              <w:rPr>
                <w:rFonts w:asciiTheme="majorHAnsi" w:hAnsiTheme="majorHAnsi"/>
                <w:sz w:val="20"/>
                <w:szCs w:val="20"/>
              </w:rPr>
            </w:pPr>
            <w:r w:rsidRPr="003B1F27">
              <w:rPr>
                <w:rFonts w:asciiTheme="majorHAnsi" w:hAnsiTheme="majorHAnsi"/>
                <w:sz w:val="20"/>
                <w:szCs w:val="20"/>
              </w:rPr>
              <w:t xml:space="preserve">Zestaw frezów do metalu HSS </w:t>
            </w:r>
            <w:proofErr w:type="spellStart"/>
            <w:r w:rsidRPr="003B1F27">
              <w:rPr>
                <w:rFonts w:asciiTheme="majorHAnsi" w:hAnsiTheme="majorHAnsi"/>
                <w:sz w:val="20"/>
                <w:szCs w:val="20"/>
              </w:rPr>
              <w:t>TiN</w:t>
            </w:r>
            <w:proofErr w:type="spellEnd"/>
            <w:r w:rsidRPr="003B1F27">
              <w:rPr>
                <w:rFonts w:asciiTheme="majorHAnsi" w:hAnsiTheme="majorHAnsi"/>
                <w:sz w:val="20"/>
                <w:szCs w:val="20"/>
              </w:rPr>
              <w:t xml:space="preserve"> do stali: Frez trzpieniowy do stali Z4 Din 844-K HSS-E </w:t>
            </w:r>
            <w:proofErr w:type="spellStart"/>
            <w:r w:rsidRPr="003B1F27">
              <w:rPr>
                <w:rFonts w:asciiTheme="majorHAnsi" w:hAnsiTheme="majorHAnsi"/>
                <w:sz w:val="20"/>
                <w:szCs w:val="20"/>
              </w:rPr>
              <w:t>TiAlN</w:t>
            </w:r>
            <w:proofErr w:type="spellEnd"/>
            <w:r w:rsidRPr="003B1F27">
              <w:rPr>
                <w:rFonts w:asciiTheme="majorHAnsi" w:hAnsiTheme="majorHAnsi"/>
                <w:sz w:val="20"/>
                <w:szCs w:val="20"/>
              </w:rPr>
              <w:t xml:space="preserve"> fi4 21750400 </w:t>
            </w:r>
          </w:p>
          <w:p w14:paraId="793A02CE" w14:textId="77777777" w:rsidR="00C67288" w:rsidRPr="003B1F27" w:rsidRDefault="00C67288" w:rsidP="003B1F27">
            <w:pPr>
              <w:rPr>
                <w:rFonts w:asciiTheme="majorHAnsi" w:hAnsiTheme="majorHAnsi"/>
                <w:sz w:val="20"/>
                <w:szCs w:val="20"/>
              </w:rPr>
            </w:pPr>
            <w:r w:rsidRPr="003B1F27">
              <w:rPr>
                <w:rFonts w:asciiTheme="majorHAnsi" w:hAnsiTheme="majorHAnsi"/>
                <w:sz w:val="20"/>
                <w:szCs w:val="20"/>
              </w:rPr>
              <w:t xml:space="preserve">Frez trzpieniowy do stali Z4 Din 844-K HSS-E </w:t>
            </w:r>
            <w:proofErr w:type="spellStart"/>
            <w:r w:rsidRPr="003B1F27">
              <w:rPr>
                <w:rFonts w:asciiTheme="majorHAnsi" w:hAnsiTheme="majorHAnsi"/>
                <w:sz w:val="20"/>
                <w:szCs w:val="20"/>
              </w:rPr>
              <w:t>TiAlN</w:t>
            </w:r>
            <w:proofErr w:type="spellEnd"/>
            <w:r w:rsidRPr="003B1F27">
              <w:rPr>
                <w:rFonts w:asciiTheme="majorHAnsi" w:hAnsiTheme="majorHAnsi"/>
                <w:sz w:val="20"/>
                <w:szCs w:val="20"/>
              </w:rPr>
              <w:t xml:space="preserve"> fi6 21750600</w:t>
            </w:r>
          </w:p>
          <w:p w14:paraId="418A9E82" w14:textId="77777777" w:rsidR="00C67288" w:rsidRPr="003B1F27" w:rsidRDefault="00C67288" w:rsidP="003B1F27">
            <w:pPr>
              <w:rPr>
                <w:rFonts w:asciiTheme="majorHAnsi" w:hAnsiTheme="majorHAnsi"/>
                <w:sz w:val="20"/>
                <w:szCs w:val="20"/>
              </w:rPr>
            </w:pPr>
            <w:r w:rsidRPr="003B1F27">
              <w:rPr>
                <w:rFonts w:asciiTheme="majorHAnsi" w:hAnsiTheme="majorHAnsi"/>
                <w:sz w:val="20"/>
                <w:szCs w:val="20"/>
              </w:rPr>
              <w:t xml:space="preserve">Frez trzpieniowy do stali Z4 Din 844-K HSS-E </w:t>
            </w:r>
            <w:proofErr w:type="spellStart"/>
            <w:r w:rsidRPr="003B1F27">
              <w:rPr>
                <w:rFonts w:asciiTheme="majorHAnsi" w:hAnsiTheme="majorHAnsi"/>
                <w:sz w:val="20"/>
                <w:szCs w:val="20"/>
              </w:rPr>
              <w:t>TiAlN</w:t>
            </w:r>
            <w:proofErr w:type="spellEnd"/>
            <w:r w:rsidRPr="003B1F27">
              <w:rPr>
                <w:rFonts w:asciiTheme="majorHAnsi" w:hAnsiTheme="majorHAnsi"/>
                <w:sz w:val="20"/>
                <w:szCs w:val="20"/>
              </w:rPr>
              <w:t xml:space="preserve"> fi8 21750800 </w:t>
            </w:r>
          </w:p>
          <w:p w14:paraId="7DEFBCDC" w14:textId="77777777" w:rsidR="00C67288" w:rsidRPr="003B1F27" w:rsidRDefault="00C67288" w:rsidP="003B1F27">
            <w:pPr>
              <w:rPr>
                <w:rFonts w:asciiTheme="majorHAnsi" w:hAnsiTheme="majorHAnsi"/>
                <w:sz w:val="20"/>
                <w:szCs w:val="20"/>
              </w:rPr>
            </w:pPr>
            <w:r w:rsidRPr="003B1F27">
              <w:rPr>
                <w:rFonts w:asciiTheme="majorHAnsi" w:hAnsiTheme="majorHAnsi"/>
                <w:sz w:val="20"/>
                <w:szCs w:val="20"/>
              </w:rPr>
              <w:t xml:space="preserve">Frez trzpieniowy do stali Z4 Din 844-K HSS-E </w:t>
            </w:r>
            <w:proofErr w:type="spellStart"/>
            <w:r w:rsidRPr="003B1F27">
              <w:rPr>
                <w:rFonts w:asciiTheme="majorHAnsi" w:hAnsiTheme="majorHAnsi"/>
                <w:sz w:val="20"/>
                <w:szCs w:val="20"/>
              </w:rPr>
              <w:t>TiAlN</w:t>
            </w:r>
            <w:proofErr w:type="spellEnd"/>
            <w:r w:rsidRPr="003B1F27">
              <w:rPr>
                <w:rFonts w:asciiTheme="majorHAnsi" w:hAnsiTheme="majorHAnsi"/>
                <w:sz w:val="20"/>
                <w:szCs w:val="20"/>
              </w:rPr>
              <w:t xml:space="preserve"> fi10 21751000</w:t>
            </w:r>
          </w:p>
          <w:p w14:paraId="712D49BE" w14:textId="77777777" w:rsidR="00C67288" w:rsidRPr="003B1F27" w:rsidRDefault="00C67288" w:rsidP="003B1F27">
            <w:pPr>
              <w:rPr>
                <w:rFonts w:asciiTheme="majorHAnsi" w:hAnsiTheme="majorHAnsi"/>
                <w:sz w:val="20"/>
                <w:szCs w:val="20"/>
              </w:rPr>
            </w:pPr>
            <w:r w:rsidRPr="003B1F27">
              <w:rPr>
                <w:rFonts w:asciiTheme="majorHAnsi" w:hAnsiTheme="majorHAnsi"/>
                <w:sz w:val="20"/>
                <w:szCs w:val="20"/>
              </w:rPr>
              <w:t xml:space="preserve">Frez trzpieniowy do stali Z4 Din 844-K HSS-E </w:t>
            </w:r>
            <w:proofErr w:type="spellStart"/>
            <w:r w:rsidRPr="003B1F27">
              <w:rPr>
                <w:rFonts w:asciiTheme="majorHAnsi" w:hAnsiTheme="majorHAnsi"/>
                <w:sz w:val="20"/>
                <w:szCs w:val="20"/>
              </w:rPr>
              <w:t>TiAlN</w:t>
            </w:r>
            <w:proofErr w:type="spellEnd"/>
            <w:r w:rsidRPr="003B1F27">
              <w:rPr>
                <w:rFonts w:asciiTheme="majorHAnsi" w:hAnsiTheme="majorHAnsi"/>
                <w:sz w:val="20"/>
                <w:szCs w:val="20"/>
              </w:rPr>
              <w:t xml:space="preserve"> fi12 21751200 </w:t>
            </w:r>
          </w:p>
          <w:p w14:paraId="467FBD64" w14:textId="7172E7BF" w:rsidR="00C67288" w:rsidRPr="003B1F27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Frez trzpieniowy do stali Z4 Din 844-K HSS-E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TiAlN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 fi16 21751600</w:t>
            </w:r>
          </w:p>
        </w:tc>
        <w:tc>
          <w:tcPr>
            <w:tcW w:w="1769" w:type="dxa"/>
          </w:tcPr>
          <w:p w14:paraId="2D916F3F" w14:textId="6393C328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 zestawy</w:t>
            </w:r>
          </w:p>
        </w:tc>
      </w:tr>
      <w:tr w:rsidR="00C67288" w14:paraId="74826D17" w14:textId="77777777" w:rsidTr="00EC007A">
        <w:trPr>
          <w:trHeight w:val="348"/>
        </w:trPr>
        <w:tc>
          <w:tcPr>
            <w:tcW w:w="921" w:type="dxa"/>
          </w:tcPr>
          <w:p w14:paraId="2B1A25F5" w14:textId="2B06D623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379" w:type="dxa"/>
          </w:tcPr>
          <w:p w14:paraId="252EE3F3" w14:textId="04D58973" w:rsidR="00C67288" w:rsidRDefault="00C67288" w:rsidP="003B1F27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23091">
              <w:rPr>
                <w:rFonts w:asciiTheme="majorHAnsi" w:hAnsiTheme="majorHAnsi"/>
                <w:sz w:val="20"/>
                <w:szCs w:val="20"/>
              </w:rPr>
              <w:t>Płytka WNMG 080404 EN  do aluminiumIC20N ISCAR</w:t>
            </w:r>
          </w:p>
        </w:tc>
        <w:tc>
          <w:tcPr>
            <w:tcW w:w="1769" w:type="dxa"/>
          </w:tcPr>
          <w:p w14:paraId="12EBA0BF" w14:textId="0D74E7DA" w:rsidR="00C67288" w:rsidRDefault="00C67288" w:rsidP="000A2400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 szt.</w:t>
            </w:r>
          </w:p>
        </w:tc>
      </w:tr>
      <w:tr w:rsidR="00C67288" w14:paraId="669028E8" w14:textId="77777777" w:rsidTr="00663996">
        <w:tc>
          <w:tcPr>
            <w:tcW w:w="921" w:type="dxa"/>
          </w:tcPr>
          <w:p w14:paraId="73804A7B" w14:textId="4051C10D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379" w:type="dxa"/>
          </w:tcPr>
          <w:p w14:paraId="1BB64965" w14:textId="6F4EB8A1" w:rsidR="00C67288" w:rsidRPr="00523091" w:rsidRDefault="00C67288" w:rsidP="007C7BCA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F65416">
              <w:rPr>
                <w:rFonts w:asciiTheme="majorHAnsi" w:hAnsiTheme="majorHAnsi"/>
                <w:sz w:val="20"/>
                <w:szCs w:val="20"/>
              </w:rPr>
              <w:t>Płytka SNMG 120408 EN  do aluminium IC20 ISCAR</w:t>
            </w:r>
          </w:p>
        </w:tc>
        <w:tc>
          <w:tcPr>
            <w:tcW w:w="1769" w:type="dxa"/>
          </w:tcPr>
          <w:p w14:paraId="3B2A7325" w14:textId="409B030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 szt.</w:t>
            </w:r>
          </w:p>
        </w:tc>
      </w:tr>
      <w:tr w:rsidR="00C67288" w14:paraId="209391E0" w14:textId="77777777" w:rsidTr="00663996">
        <w:tc>
          <w:tcPr>
            <w:tcW w:w="921" w:type="dxa"/>
          </w:tcPr>
          <w:p w14:paraId="437E3DA6" w14:textId="1B67DC60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379" w:type="dxa"/>
          </w:tcPr>
          <w:p w14:paraId="11E09EF8" w14:textId="77777777" w:rsidR="00C67288" w:rsidRPr="003B1F27" w:rsidRDefault="00C67288" w:rsidP="003B1F27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B1F27">
              <w:rPr>
                <w:rFonts w:asciiTheme="majorHAnsi" w:hAnsiTheme="majorHAnsi"/>
                <w:sz w:val="20"/>
                <w:szCs w:val="20"/>
              </w:rPr>
              <w:t>Zestaw Gwintowników i Narzynek typu CZB-31 HSS Fanar</w:t>
            </w:r>
          </w:p>
          <w:p w14:paraId="713F3F72" w14:textId="77777777" w:rsidR="00C67288" w:rsidRPr="004E5764" w:rsidRDefault="00C67288" w:rsidP="003B1F27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Właściwości i zastosowanie: Zestaw gwintowników i narzynek z akcesoriami CZB-31</w:t>
            </w:r>
          </w:p>
          <w:p w14:paraId="2271F0D3" w14:textId="77777777" w:rsidR="00C67288" w:rsidRPr="004E5764" w:rsidRDefault="00C67288" w:rsidP="003B1F27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Narzędzia wykonane ze stali szybkotnącej HSS</w:t>
            </w:r>
          </w:p>
          <w:p w14:paraId="0830A499" w14:textId="77777777" w:rsidR="00C67288" w:rsidRDefault="00C67288" w:rsidP="003B1F27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Zestaw zawiera gwintowniki ręczne DIN-352/3 (3-sztukowe), narzynki DIN-EN 22 568, pokrętkę do gwintowników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PBPc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, oprawkę do narzynek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PBGa</w:t>
            </w:r>
            <w:proofErr w:type="spellEnd"/>
            <w:r w:rsidRPr="004E5764">
              <w:rPr>
                <w:rFonts w:asciiTheme="majorHAnsi" w:hAnsiTheme="majorHAnsi"/>
                <w:sz w:val="20"/>
                <w:szCs w:val="20"/>
              </w:rPr>
              <w:t xml:space="preserve">, wkrętak </w:t>
            </w:r>
            <w:proofErr w:type="spellStart"/>
            <w:r w:rsidRPr="004E5764">
              <w:rPr>
                <w:rFonts w:asciiTheme="majorHAnsi" w:hAnsiTheme="majorHAnsi"/>
                <w:sz w:val="20"/>
                <w:szCs w:val="20"/>
              </w:rPr>
              <w:t>RWWe</w:t>
            </w:r>
            <w:proofErr w:type="spellEnd"/>
          </w:p>
          <w:tbl>
            <w:tblPr>
              <w:tblW w:w="4961" w:type="dxa"/>
              <w:tblInd w:w="99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2"/>
              <w:gridCol w:w="2909"/>
            </w:tblGrid>
            <w:tr w:rsidR="00C67288" w:rsidRPr="00FE3C63" w14:paraId="76225B7C" w14:textId="77777777" w:rsidTr="007C7BCA"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27422B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b/>
                      <w:bCs/>
                      <w:color w:val="131313"/>
                      <w:sz w:val="20"/>
                      <w:szCs w:val="20"/>
                      <w:lang w:eastAsia="pl-PL"/>
                    </w:rPr>
                    <w:t>Dane techniczne:</w:t>
                  </w:r>
                </w:p>
              </w:tc>
            </w:tr>
            <w:tr w:rsidR="00C67288" w:rsidRPr="00FE3C63" w14:paraId="7D02E284" w14:textId="77777777" w:rsidTr="007C7BCA"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1CAB85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Parametr</w:t>
                  </w: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9ECD061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Wartość    </w:t>
                  </w:r>
                </w:p>
              </w:tc>
            </w:tr>
            <w:tr w:rsidR="00C67288" w:rsidRPr="00FE3C63" w14:paraId="05C13E21" w14:textId="77777777" w:rsidTr="007C7BCA"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B8D484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Gwintowniki </w:t>
                  </w: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br/>
                  </w: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7BDC1D1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M3, M4, M5, M6, M8, M10, M12</w:t>
                  </w:r>
                </w:p>
              </w:tc>
            </w:tr>
            <w:tr w:rsidR="00C67288" w:rsidRPr="00FE3C63" w14:paraId="49044AA3" w14:textId="77777777" w:rsidTr="007C7BCA"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792B3D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Narzynki Ø25 x 9 mm</w:t>
                  </w: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7CA64B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M3, M4, M5, M6, M8, M10, M12</w:t>
                  </w:r>
                </w:p>
              </w:tc>
            </w:tr>
            <w:tr w:rsidR="00C67288" w:rsidRPr="00FE3C63" w14:paraId="00DB99AC" w14:textId="77777777" w:rsidTr="007C7BCA"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B01C51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Pokrętka nr 1,5</w:t>
                  </w: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33B3135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2,5 ÷ 8 mm</w:t>
                  </w:r>
                </w:p>
              </w:tc>
            </w:tr>
            <w:tr w:rsidR="00C67288" w:rsidRPr="00FE3C63" w14:paraId="2A5493D3" w14:textId="77777777" w:rsidTr="007C7BCA"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A2FFAE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Oprawka</w:t>
                  </w: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375F6D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Ø25 x 9 mm</w:t>
                  </w:r>
                </w:p>
              </w:tc>
            </w:tr>
            <w:tr w:rsidR="00C67288" w:rsidRPr="00FE3C63" w14:paraId="27644418" w14:textId="77777777" w:rsidTr="007C7BCA"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9B7DB30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Wkrętak</w:t>
                  </w: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606DE1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4 x 90 mm</w:t>
                  </w:r>
                </w:p>
              </w:tc>
            </w:tr>
            <w:tr w:rsidR="00C67288" w:rsidRPr="00FE3C63" w14:paraId="3E85927A" w14:textId="77777777" w:rsidTr="007C7BCA"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950570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Waga</w:t>
                  </w: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FE86C9" w14:textId="77777777" w:rsidR="00C67288" w:rsidRPr="00FE3C63" w:rsidRDefault="00C67288" w:rsidP="007C7BCA">
                  <w:pPr>
                    <w:jc w:val="center"/>
                    <w:rPr>
                      <w:rFonts w:asciiTheme="majorHAnsi" w:eastAsia="Times New Roman" w:hAnsiTheme="majorHAnsi" w:cs="Arial"/>
                      <w:color w:val="131313"/>
                      <w:sz w:val="20"/>
                      <w:szCs w:val="20"/>
                      <w:lang w:eastAsia="pl-PL"/>
                    </w:rPr>
                  </w:pPr>
                  <w:r w:rsidRPr="00FE3C63">
                    <w:rPr>
                      <w:rFonts w:asciiTheme="majorHAnsi" w:eastAsia="Times New Roman" w:hAnsiTheme="majorHAnsi" w:cs="Tahoma"/>
                      <w:color w:val="131313"/>
                      <w:sz w:val="20"/>
                      <w:szCs w:val="20"/>
                      <w:lang w:eastAsia="pl-PL"/>
                    </w:rPr>
                    <w:t>1,52 kg</w:t>
                  </w:r>
                </w:p>
              </w:tc>
            </w:tr>
          </w:tbl>
          <w:p w14:paraId="5D0FDC53" w14:textId="15D11A0A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</w:tcPr>
          <w:p w14:paraId="38487959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 zestawy</w:t>
            </w:r>
          </w:p>
          <w:p w14:paraId="4F6426BE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02F37F1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E81E820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8B2E9B8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2BD065F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8AA2BC6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35E2CC9" w14:textId="77777777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4843FE2" w14:textId="25513AC6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C67288" w14:paraId="68C6F8CD" w14:textId="77777777" w:rsidTr="00663996">
        <w:tc>
          <w:tcPr>
            <w:tcW w:w="921" w:type="dxa"/>
          </w:tcPr>
          <w:p w14:paraId="585010DF" w14:textId="7A7E21B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379" w:type="dxa"/>
          </w:tcPr>
          <w:p w14:paraId="12A41454" w14:textId="0EE8FD67" w:rsidR="00C67288" w:rsidRPr="00EC007A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EC007A">
              <w:rPr>
                <w:rFonts w:asciiTheme="majorHAnsi" w:hAnsiTheme="majorHAnsi"/>
                <w:sz w:val="20"/>
                <w:szCs w:val="20"/>
              </w:rPr>
              <w:t>Baterie AG13</w:t>
            </w:r>
          </w:p>
        </w:tc>
        <w:tc>
          <w:tcPr>
            <w:tcW w:w="1769" w:type="dxa"/>
          </w:tcPr>
          <w:p w14:paraId="3BACA1C6" w14:textId="1B4E1EDA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 szt.</w:t>
            </w:r>
          </w:p>
        </w:tc>
      </w:tr>
      <w:tr w:rsidR="00C67288" w14:paraId="7E7AF073" w14:textId="77777777" w:rsidTr="00663996">
        <w:tc>
          <w:tcPr>
            <w:tcW w:w="921" w:type="dxa"/>
          </w:tcPr>
          <w:p w14:paraId="3443C271" w14:textId="53E1722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379" w:type="dxa"/>
          </w:tcPr>
          <w:p w14:paraId="26872718" w14:textId="39559B03" w:rsidR="00C67288" w:rsidRPr="00523091" w:rsidRDefault="00C67288" w:rsidP="00523091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F65416">
              <w:rPr>
                <w:rFonts w:asciiTheme="majorHAnsi" w:hAnsiTheme="majorHAnsi"/>
                <w:sz w:val="20"/>
                <w:szCs w:val="20"/>
              </w:rPr>
              <w:t>Baterie LR44</w:t>
            </w:r>
          </w:p>
        </w:tc>
        <w:tc>
          <w:tcPr>
            <w:tcW w:w="1769" w:type="dxa"/>
          </w:tcPr>
          <w:p w14:paraId="29F3867B" w14:textId="45EA0003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 szt.</w:t>
            </w:r>
          </w:p>
        </w:tc>
      </w:tr>
      <w:tr w:rsidR="00C67288" w14:paraId="5509C119" w14:textId="77777777" w:rsidTr="00663996">
        <w:tc>
          <w:tcPr>
            <w:tcW w:w="921" w:type="dxa"/>
          </w:tcPr>
          <w:p w14:paraId="4D676ED4" w14:textId="0AE627C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379" w:type="dxa"/>
          </w:tcPr>
          <w:p w14:paraId="0D9728B1" w14:textId="77777777" w:rsidR="00C67288" w:rsidRPr="00CC6F10" w:rsidRDefault="00C67288" w:rsidP="00CC6F10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6F10">
              <w:rPr>
                <w:rFonts w:asciiTheme="majorHAnsi" w:hAnsiTheme="majorHAnsi"/>
                <w:sz w:val="20"/>
                <w:szCs w:val="20"/>
              </w:rPr>
              <w:t xml:space="preserve">Mikrometr </w:t>
            </w:r>
            <w:proofErr w:type="spellStart"/>
            <w:r w:rsidRPr="00CC6F10">
              <w:rPr>
                <w:rFonts w:asciiTheme="majorHAnsi" w:hAnsiTheme="majorHAnsi"/>
                <w:sz w:val="20"/>
                <w:szCs w:val="20"/>
              </w:rPr>
              <w:t>MMZb</w:t>
            </w:r>
            <w:proofErr w:type="spellEnd"/>
            <w:r w:rsidRPr="00CC6F10">
              <w:rPr>
                <w:rFonts w:asciiTheme="majorHAnsi" w:hAnsiTheme="majorHAnsi"/>
                <w:sz w:val="20"/>
                <w:szCs w:val="20"/>
              </w:rPr>
              <w:t xml:space="preserve"> 0-25. </w:t>
            </w:r>
          </w:p>
          <w:p w14:paraId="7B00B7BC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 w:cs="Arial"/>
                <w:color w:val="000000"/>
                <w:sz w:val="20"/>
                <w:szCs w:val="20"/>
              </w:rPr>
              <w:t>Mikrometr zewnętrzny z końcówką z węglików spiekanych przeznaczony jest do pomiarów zewnętrznych z dokładnością do 0,01 mm. Możliwe jest zablokowanie mierzonego wymiaru dzięki blokadzie wrzeciona. Skala znajduje się na bębnie oraz na matowej tulei. W zestawie znajduje się: klucz nastawczy.</w:t>
            </w:r>
          </w:p>
          <w:p w14:paraId="6595924B" w14:textId="77777777" w:rsidR="00C67288" w:rsidRPr="004E5764" w:rsidRDefault="00C67288" w:rsidP="00CC6F10">
            <w:pPr>
              <w:pStyle w:val="Akapitzli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E5764">
              <w:rPr>
                <w:rFonts w:asciiTheme="majorHAnsi" w:hAnsiTheme="majorHAnsi" w:cs="Arial"/>
                <w:color w:val="000000"/>
                <w:sz w:val="20"/>
                <w:szCs w:val="20"/>
              </w:rPr>
              <w:t>Dane techniczne:</w:t>
            </w:r>
          </w:p>
          <w:p w14:paraId="361A2FC6" w14:textId="77777777" w:rsidR="00C67288" w:rsidRPr="004E5764" w:rsidRDefault="00C67288" w:rsidP="00CC6F10">
            <w:pPr>
              <w:pStyle w:val="Akapitzli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E5764">
              <w:rPr>
                <w:rFonts w:asciiTheme="majorHAnsi" w:hAnsiTheme="majorHAnsi" w:cs="Arial"/>
                <w:color w:val="000000"/>
                <w:sz w:val="20"/>
                <w:szCs w:val="20"/>
              </w:rPr>
              <w:t>- zakres pomiarowe 0-25 mm</w:t>
            </w:r>
          </w:p>
          <w:p w14:paraId="25A78151" w14:textId="77777777" w:rsidR="00C67288" w:rsidRPr="004E5764" w:rsidRDefault="00C67288" w:rsidP="00CC6F10">
            <w:pPr>
              <w:pStyle w:val="Akapitzli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E5764">
              <w:rPr>
                <w:rFonts w:asciiTheme="majorHAnsi" w:hAnsiTheme="majorHAnsi" w:cs="Arial"/>
                <w:color w:val="000000"/>
                <w:sz w:val="20"/>
                <w:szCs w:val="20"/>
              </w:rPr>
              <w:t>- dokładność pomiaru - 0,01 mm</w:t>
            </w:r>
          </w:p>
          <w:p w14:paraId="2618D7B8" w14:textId="77777777" w:rsidR="00C67288" w:rsidRPr="004E5764" w:rsidRDefault="00C67288" w:rsidP="00CC6F10">
            <w:pPr>
              <w:pStyle w:val="Akapitzli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E5764">
              <w:rPr>
                <w:rFonts w:asciiTheme="majorHAnsi" w:hAnsiTheme="majorHAnsi" w:cs="Arial"/>
                <w:color w:val="000000"/>
                <w:sz w:val="20"/>
                <w:szCs w:val="20"/>
              </w:rPr>
              <w:t>- płaskość - 0,006 mm</w:t>
            </w:r>
          </w:p>
          <w:p w14:paraId="221878C6" w14:textId="77777777" w:rsidR="00C67288" w:rsidRPr="004E5764" w:rsidRDefault="00C67288" w:rsidP="00CC6F10">
            <w:pPr>
              <w:pStyle w:val="Akapitzli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E5764">
              <w:rPr>
                <w:rFonts w:asciiTheme="majorHAnsi" w:hAnsiTheme="majorHAnsi" w:cs="Arial"/>
                <w:color w:val="000000"/>
                <w:sz w:val="20"/>
                <w:szCs w:val="20"/>
              </w:rPr>
              <w:t>- siła zaciskająca sprzęgło - 5-10 N</w:t>
            </w:r>
          </w:p>
          <w:p w14:paraId="14138905" w14:textId="4C729F57" w:rsidR="00C67288" w:rsidRDefault="00EC007A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           </w:t>
            </w:r>
            <w:r w:rsidR="00C67288" w:rsidRPr="004E5764">
              <w:rPr>
                <w:rFonts w:asciiTheme="majorHAnsi" w:hAnsiTheme="majorHAnsi" w:cs="Arial"/>
                <w:color w:val="000000"/>
                <w:sz w:val="20"/>
                <w:szCs w:val="20"/>
              </w:rPr>
              <w:t>- skok śruby bębna - 0,5 mm</w:t>
            </w:r>
          </w:p>
        </w:tc>
        <w:tc>
          <w:tcPr>
            <w:tcW w:w="1769" w:type="dxa"/>
          </w:tcPr>
          <w:p w14:paraId="4C7C3BAA" w14:textId="239341AB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 szt.</w:t>
            </w:r>
          </w:p>
        </w:tc>
      </w:tr>
      <w:tr w:rsidR="00C67288" w14:paraId="6DA9C919" w14:textId="77777777" w:rsidTr="00663996">
        <w:tc>
          <w:tcPr>
            <w:tcW w:w="921" w:type="dxa"/>
          </w:tcPr>
          <w:p w14:paraId="7241BBD6" w14:textId="3A91BC30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6379" w:type="dxa"/>
          </w:tcPr>
          <w:p w14:paraId="522A13A2" w14:textId="77777777" w:rsidR="00C67288" w:rsidRPr="00CC6F10" w:rsidRDefault="00C67288" w:rsidP="00CC6F10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6F10">
              <w:rPr>
                <w:rFonts w:asciiTheme="majorHAnsi" w:hAnsiTheme="majorHAnsi"/>
                <w:sz w:val="20"/>
                <w:szCs w:val="20"/>
              </w:rPr>
              <w:t xml:space="preserve">Mikrometr </w:t>
            </w:r>
            <w:proofErr w:type="spellStart"/>
            <w:r w:rsidRPr="00CC6F10">
              <w:rPr>
                <w:rFonts w:asciiTheme="majorHAnsi" w:hAnsiTheme="majorHAnsi"/>
                <w:sz w:val="20"/>
                <w:szCs w:val="20"/>
              </w:rPr>
              <w:t>MMWd</w:t>
            </w:r>
            <w:proofErr w:type="spellEnd"/>
            <w:r w:rsidRPr="00CC6F10">
              <w:rPr>
                <w:rFonts w:asciiTheme="majorHAnsi" w:hAnsiTheme="majorHAnsi"/>
                <w:sz w:val="20"/>
                <w:szCs w:val="20"/>
              </w:rPr>
              <w:t xml:space="preserve"> 5-30</w:t>
            </w:r>
          </w:p>
          <w:p w14:paraId="33401999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Mikrometr wewnętrzny szczękowy przeznaczony do wykonywania pomiarów wewnętrznych. Posiada szlifowane powierzchnie pomiarowe z węglika spiekanego. Mierzony pomiar można zatrzymać dzięki śruba blokującej. W skład zestawu wchodzi: kluczyk nastawczy oraz wzorzec otworów 4,997 mm którego zaleca się używać w temperaturze 20°C.</w:t>
            </w:r>
          </w:p>
          <w:p w14:paraId="3D22E410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Skala z podziałką znajduje się na bębnie oraz chromowanej tulei.</w:t>
            </w:r>
          </w:p>
          <w:p w14:paraId="7E941FB6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Dane techniczne:</w:t>
            </w:r>
          </w:p>
          <w:p w14:paraId="13918A85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zakres pomiarowy: 5-30 mm</w:t>
            </w:r>
          </w:p>
          <w:p w14:paraId="517BDE77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dokładność pomiaru - 0,01 mm</w:t>
            </w:r>
          </w:p>
          <w:p w14:paraId="18126661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skok linii śrubowej bębna - 0,5 mm</w:t>
            </w:r>
          </w:p>
          <w:p w14:paraId="5ED00630" w14:textId="14EE6757" w:rsidR="00C67288" w:rsidRPr="004B35FD" w:rsidRDefault="00C67288" w:rsidP="004B35FD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siła sprzęgła zaciskającego: 1-6 N</w:t>
            </w:r>
          </w:p>
        </w:tc>
        <w:tc>
          <w:tcPr>
            <w:tcW w:w="1769" w:type="dxa"/>
          </w:tcPr>
          <w:p w14:paraId="6D8A4C9B" w14:textId="10B153CB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 szt.</w:t>
            </w:r>
          </w:p>
        </w:tc>
      </w:tr>
      <w:tr w:rsidR="00C67288" w14:paraId="22FAF77D" w14:textId="77777777" w:rsidTr="00663996">
        <w:tc>
          <w:tcPr>
            <w:tcW w:w="921" w:type="dxa"/>
          </w:tcPr>
          <w:p w14:paraId="2594A86A" w14:textId="03ED59A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379" w:type="dxa"/>
          </w:tcPr>
          <w:p w14:paraId="55504E0E" w14:textId="77777777" w:rsidR="00C67288" w:rsidRPr="00CC6F10" w:rsidRDefault="00C67288" w:rsidP="00CC6F10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6F10">
              <w:rPr>
                <w:rFonts w:asciiTheme="majorHAnsi" w:hAnsiTheme="majorHAnsi"/>
                <w:sz w:val="20"/>
                <w:szCs w:val="20"/>
              </w:rPr>
              <w:t xml:space="preserve">Głębokościomierz </w:t>
            </w:r>
            <w:proofErr w:type="spellStart"/>
            <w:r w:rsidRPr="00CC6F10">
              <w:rPr>
                <w:rFonts w:asciiTheme="majorHAnsi" w:hAnsiTheme="majorHAnsi"/>
                <w:sz w:val="20"/>
                <w:szCs w:val="20"/>
              </w:rPr>
              <w:t>MAGd</w:t>
            </w:r>
            <w:proofErr w:type="spellEnd"/>
            <w:r w:rsidRPr="00CC6F10">
              <w:rPr>
                <w:rFonts w:asciiTheme="majorHAnsi" w:hAnsiTheme="majorHAnsi"/>
                <w:sz w:val="20"/>
                <w:szCs w:val="20"/>
              </w:rPr>
              <w:t xml:space="preserve"> 0-200</w:t>
            </w:r>
          </w:p>
          <w:p w14:paraId="04CF5AC3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Dane techniczne:</w:t>
            </w:r>
          </w:p>
          <w:p w14:paraId="21D99EFE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zakres pomiarowy 0-200 mm,</w:t>
            </w:r>
          </w:p>
          <w:p w14:paraId="34B539EF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dokładność odczytu - 0,02 mm,</w:t>
            </w:r>
          </w:p>
          <w:p w14:paraId="277C607D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szerokość szczęk a - 100 mm,</w:t>
            </w:r>
          </w:p>
          <w:p w14:paraId="698E6D01" w14:textId="77777777" w:rsidR="00C67288" w:rsidRPr="004E5764" w:rsidRDefault="00C67288" w:rsidP="00CC6F10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szerokość prowadnicy d - 11 mm,</w:t>
            </w:r>
          </w:p>
          <w:p w14:paraId="530DA660" w14:textId="17F8B827" w:rsidR="00C67288" w:rsidRPr="004B35FD" w:rsidRDefault="00C67288" w:rsidP="004B35FD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 powierzchnie pomiarowe hartowane oraz docierane.</w:t>
            </w:r>
          </w:p>
        </w:tc>
        <w:tc>
          <w:tcPr>
            <w:tcW w:w="1769" w:type="dxa"/>
          </w:tcPr>
          <w:p w14:paraId="4DB48FBC" w14:textId="6A850F8B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 szt.</w:t>
            </w:r>
          </w:p>
        </w:tc>
      </w:tr>
      <w:tr w:rsidR="00C67288" w14:paraId="15844728" w14:textId="77777777" w:rsidTr="00663996">
        <w:tc>
          <w:tcPr>
            <w:tcW w:w="921" w:type="dxa"/>
          </w:tcPr>
          <w:p w14:paraId="10F5483C" w14:textId="43960C54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379" w:type="dxa"/>
          </w:tcPr>
          <w:p w14:paraId="2CE0E6C3" w14:textId="09E8C18D" w:rsidR="00C67288" w:rsidRPr="00EC007A" w:rsidRDefault="00C67288" w:rsidP="00EC007A">
            <w:pPr>
              <w:rPr>
                <w:rFonts w:asciiTheme="majorHAnsi" w:hAnsiTheme="majorHAnsi"/>
                <w:sz w:val="20"/>
                <w:szCs w:val="20"/>
              </w:rPr>
            </w:pPr>
            <w:r w:rsidRPr="00EC007A">
              <w:rPr>
                <w:rFonts w:asciiTheme="majorHAnsi" w:hAnsiTheme="majorHAnsi"/>
                <w:b/>
                <w:sz w:val="20"/>
                <w:szCs w:val="20"/>
              </w:rPr>
              <w:t>SUWMIARKA ELEKTRONICZNA</w:t>
            </w:r>
            <w:r w:rsidRPr="00EC00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C007A">
              <w:rPr>
                <w:rFonts w:asciiTheme="majorHAnsi" w:hAnsiTheme="majorHAnsi"/>
                <w:sz w:val="20"/>
                <w:szCs w:val="20"/>
              </w:rPr>
              <w:t>MAUa</w:t>
            </w:r>
            <w:proofErr w:type="spellEnd"/>
            <w:r w:rsidRPr="00EC007A">
              <w:rPr>
                <w:rFonts w:asciiTheme="majorHAnsi" w:hAnsiTheme="majorHAnsi"/>
                <w:sz w:val="20"/>
                <w:szCs w:val="20"/>
              </w:rPr>
              <w:t>-E VEC-8" 200/0.01</w:t>
            </w:r>
            <w:r w:rsidRPr="00EC007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769" w:type="dxa"/>
          </w:tcPr>
          <w:p w14:paraId="4B018CD3" w14:textId="18123E1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 szt.</w:t>
            </w:r>
          </w:p>
        </w:tc>
      </w:tr>
      <w:tr w:rsidR="00C67288" w14:paraId="72463BE2" w14:textId="77777777" w:rsidTr="00663996">
        <w:tc>
          <w:tcPr>
            <w:tcW w:w="921" w:type="dxa"/>
          </w:tcPr>
          <w:p w14:paraId="0EAA8E78" w14:textId="6E63BB1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379" w:type="dxa"/>
          </w:tcPr>
          <w:p w14:paraId="40284944" w14:textId="36D5970A" w:rsidR="00C67288" w:rsidRPr="004B35FD" w:rsidRDefault="00C67288" w:rsidP="00C67288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7288">
              <w:rPr>
                <w:rFonts w:asciiTheme="majorHAnsi" w:hAnsiTheme="majorHAnsi"/>
                <w:b/>
                <w:sz w:val="20"/>
                <w:szCs w:val="20"/>
              </w:rPr>
              <w:t>Średnicówka zegarowa Ø18-Ø35</w:t>
            </w:r>
            <w:r w:rsidRPr="004B35FD">
              <w:rPr>
                <w:rFonts w:asciiTheme="majorHAnsi" w:hAnsiTheme="majorHAnsi"/>
                <w:sz w:val="20"/>
                <w:szCs w:val="20"/>
              </w:rPr>
              <w:t xml:space="preserve"> z czujnikiem 43120035                                                     Charakterystyka i dane techniczn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</w:t>
            </w:r>
            <w:r w:rsidRPr="004B35FD">
              <w:rPr>
                <w:rFonts w:asciiTheme="majorHAnsi" w:hAnsiTheme="majorHAnsi"/>
                <w:sz w:val="20"/>
                <w:szCs w:val="20"/>
              </w:rPr>
              <w:t xml:space="preserve">Zakres pomiarowy .......................... 18-35mm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</w:t>
            </w:r>
            <w:r w:rsidRPr="004B35FD">
              <w:rPr>
                <w:rFonts w:asciiTheme="majorHAnsi" w:hAnsiTheme="majorHAnsi"/>
                <w:sz w:val="20"/>
                <w:szCs w:val="20"/>
              </w:rPr>
              <w:t>Działka elementarna czujnika ...... 0.01mm                                                                                              Zakres pomiarowy czujnika .......... 3.0mm                                                                                               Tarcza czujnika ................................ Ø58mm                                                                                         Głębokość pomiaru ........................ 150mm                                                                                         Wymienne końcówki</w:t>
            </w:r>
          </w:p>
        </w:tc>
        <w:tc>
          <w:tcPr>
            <w:tcW w:w="1769" w:type="dxa"/>
          </w:tcPr>
          <w:p w14:paraId="648F8DF7" w14:textId="0BBD14B4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 szt.</w:t>
            </w:r>
          </w:p>
        </w:tc>
      </w:tr>
      <w:tr w:rsidR="00C67288" w14:paraId="4EC46FA7" w14:textId="77777777" w:rsidTr="00663996">
        <w:tc>
          <w:tcPr>
            <w:tcW w:w="921" w:type="dxa"/>
          </w:tcPr>
          <w:p w14:paraId="0B74304F" w14:textId="030E6E7B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379" w:type="dxa"/>
          </w:tcPr>
          <w:p w14:paraId="1A326579" w14:textId="77777777" w:rsidR="00C67288" w:rsidRPr="004B35FD" w:rsidRDefault="00C67288" w:rsidP="004B35FD">
            <w:pPr>
              <w:rPr>
                <w:rFonts w:asciiTheme="majorHAnsi" w:hAnsiTheme="majorHAnsi"/>
                <w:sz w:val="20"/>
                <w:szCs w:val="20"/>
              </w:rPr>
            </w:pPr>
            <w:r w:rsidRPr="00C67288">
              <w:rPr>
                <w:rFonts w:asciiTheme="majorHAnsi" w:hAnsiTheme="majorHAnsi"/>
                <w:b/>
                <w:sz w:val="20"/>
                <w:szCs w:val="20"/>
              </w:rPr>
              <w:t>Średnicówka zegarowa Ø35-Ø50</w:t>
            </w:r>
            <w:r w:rsidRPr="004B35FD">
              <w:rPr>
                <w:rFonts w:asciiTheme="majorHAnsi" w:hAnsiTheme="majorHAnsi"/>
                <w:sz w:val="20"/>
                <w:szCs w:val="20"/>
              </w:rPr>
              <w:t xml:space="preserve"> z czujnikiem 43120050</w:t>
            </w:r>
          </w:p>
          <w:p w14:paraId="1A6BA169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E5764">
              <w:rPr>
                <w:rFonts w:asciiTheme="majorHAnsi" w:hAnsiTheme="majorHAnsi"/>
                <w:sz w:val="20"/>
                <w:szCs w:val="20"/>
              </w:rPr>
              <w:tab/>
              <w:t>Charakterystyka i dane techniczna</w:t>
            </w:r>
          </w:p>
          <w:p w14:paraId="2E1BF371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Zakres pomiarowy .......................... 35-50mm             </w:t>
            </w:r>
          </w:p>
          <w:p w14:paraId="0156F5AB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Działka elementarna czujnika ...... 0.01mm                             </w:t>
            </w:r>
          </w:p>
          <w:p w14:paraId="001B5CC5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Zakres pomiarowy czujnika .......... 3.0mm</w:t>
            </w:r>
          </w:p>
          <w:p w14:paraId="34C29529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Tarcza czujnika ................................ Ø58mm</w:t>
            </w:r>
          </w:p>
          <w:p w14:paraId="27E10F96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Głębokość pomiaru ........................ 150mm</w:t>
            </w:r>
          </w:p>
          <w:p w14:paraId="036E0D10" w14:textId="6CA30F65" w:rsidR="00C67288" w:rsidRPr="004B35FD" w:rsidRDefault="00C67288" w:rsidP="00C67288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ymienne końcówki</w:t>
            </w:r>
          </w:p>
        </w:tc>
        <w:tc>
          <w:tcPr>
            <w:tcW w:w="1769" w:type="dxa"/>
          </w:tcPr>
          <w:p w14:paraId="2FF7C16E" w14:textId="46BA26EF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 szt.</w:t>
            </w:r>
          </w:p>
        </w:tc>
      </w:tr>
      <w:tr w:rsidR="00C67288" w14:paraId="5AA32D90" w14:textId="77777777" w:rsidTr="00663996">
        <w:tc>
          <w:tcPr>
            <w:tcW w:w="921" w:type="dxa"/>
          </w:tcPr>
          <w:p w14:paraId="60FC3993" w14:textId="5BB10C78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379" w:type="dxa"/>
          </w:tcPr>
          <w:p w14:paraId="6E747F1B" w14:textId="77777777" w:rsidR="00C67288" w:rsidRPr="004B35FD" w:rsidRDefault="00C67288" w:rsidP="004B35F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7288">
              <w:rPr>
                <w:rFonts w:asciiTheme="majorHAnsi" w:hAnsiTheme="majorHAnsi"/>
                <w:b/>
                <w:sz w:val="20"/>
                <w:szCs w:val="20"/>
              </w:rPr>
              <w:t>Średnicówka zegarowa Ø50-Ø160</w:t>
            </w:r>
            <w:r w:rsidRPr="004B35FD">
              <w:rPr>
                <w:rFonts w:asciiTheme="majorHAnsi" w:hAnsiTheme="majorHAnsi"/>
                <w:sz w:val="20"/>
                <w:szCs w:val="20"/>
              </w:rPr>
              <w:t xml:space="preserve"> z czujnikiem 43120160</w:t>
            </w:r>
          </w:p>
          <w:p w14:paraId="063D1850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ab/>
              <w:t>Do precyzyjnych pomiarów średnic wewnętrznych i szczelin</w:t>
            </w:r>
          </w:p>
          <w:p w14:paraId="7F0375BA" w14:textId="77777777" w:rsidR="00C67288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Wyposażony w wymienne trzpienie pomiarowe i podkładk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70DA5EF2" w14:textId="42C86365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dystansowe o różnych rozmiarach</w:t>
            </w:r>
          </w:p>
          <w:p w14:paraId="1C99F93A" w14:textId="77777777" w:rsidR="00C67288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Sprężynujący mechanizm końcówki zapewnia samoczynne </w:t>
            </w:r>
          </w:p>
          <w:p w14:paraId="0479585D" w14:textId="59FAF040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centrowanie</w:t>
            </w:r>
          </w:p>
          <w:p w14:paraId="3E3F915F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Wierzchołek pomiarowy ma pokrycie z węglików spiekanych</w:t>
            </w:r>
          </w:p>
          <w:p w14:paraId="27B8BC16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W komplecie ze wskaźnikiem zegarowym.</w:t>
            </w:r>
          </w:p>
          <w:p w14:paraId="45F90C07" w14:textId="77777777" w:rsidR="00C67288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 xml:space="preserve">Dokładność ± 15 µm plus dokładność czujnika zegarowego wg </w:t>
            </w:r>
          </w:p>
          <w:p w14:paraId="751451E9" w14:textId="7E4F38B6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DIN 878</w:t>
            </w:r>
          </w:p>
          <w:p w14:paraId="27974125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Zakres pomiarowy 50-160 mm</w:t>
            </w:r>
          </w:p>
          <w:p w14:paraId="70AAF8B0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Dokładność 0,01 mm</w:t>
            </w:r>
          </w:p>
          <w:p w14:paraId="6A136661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Głębokość mierzona 150 mm</w:t>
            </w:r>
          </w:p>
          <w:p w14:paraId="054B8D8E" w14:textId="77777777" w:rsidR="00C67288" w:rsidRPr="004E5764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Wysokość pomiaru od dna otworu 10 mm</w:t>
            </w:r>
          </w:p>
          <w:p w14:paraId="3E822CCB" w14:textId="77777777" w:rsidR="00C67288" w:rsidRDefault="00C67288" w:rsidP="00FD2AAF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lastRenderedPageBreak/>
              <w:t>Ilość trzpieni pomiarowych: 12</w:t>
            </w:r>
          </w:p>
          <w:p w14:paraId="4739A96C" w14:textId="77777777" w:rsidR="00C67288" w:rsidRDefault="00C67288" w:rsidP="00FD2AAF">
            <w:pPr>
              <w:ind w:firstLine="70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</w:tcPr>
          <w:p w14:paraId="0A257917" w14:textId="69C11E0A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 szt.</w:t>
            </w:r>
          </w:p>
        </w:tc>
      </w:tr>
      <w:tr w:rsidR="00C67288" w14:paraId="757B3BD7" w14:textId="77777777" w:rsidTr="00663996">
        <w:tc>
          <w:tcPr>
            <w:tcW w:w="921" w:type="dxa"/>
          </w:tcPr>
          <w:p w14:paraId="4117CEB8" w14:textId="323842BF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6379" w:type="dxa"/>
          </w:tcPr>
          <w:p w14:paraId="30AA5C3F" w14:textId="77777777" w:rsidR="00C67288" w:rsidRPr="004B35FD" w:rsidRDefault="00C67288" w:rsidP="004B35FD">
            <w:pPr>
              <w:spacing w:after="200"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4B35FD">
              <w:rPr>
                <w:rFonts w:asciiTheme="majorHAnsi" w:hAnsiTheme="majorHAnsi"/>
                <w:b/>
                <w:sz w:val="20"/>
                <w:szCs w:val="20"/>
              </w:rPr>
              <w:t>Szlifierka prosta przemysłowa</w:t>
            </w:r>
            <w:r w:rsidRPr="004B35FD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4B35FD">
              <w:rPr>
                <w:rFonts w:asciiTheme="majorHAnsi" w:hAnsiTheme="majorHAnsi"/>
                <w:bCs/>
                <w:sz w:val="20"/>
                <w:szCs w:val="20"/>
              </w:rPr>
              <w:t>OSTRZARKA DO WIERTEŁ STALOWYCH 2-13MM PMW-1300 FANAR</w:t>
            </w:r>
          </w:p>
          <w:p w14:paraId="12A1A4F9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Dane techniczne:</w:t>
            </w:r>
          </w:p>
          <w:p w14:paraId="5E428DE4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Wymiary: 305 x 172 x 180mm</w:t>
            </w:r>
          </w:p>
          <w:p w14:paraId="3A4A4ED4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Zakres średnic wierteł: 2 - 13mm</w:t>
            </w:r>
          </w:p>
          <w:p w14:paraId="4FBEDD2D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Zakres kątów wierzchołkowych: 85 - 140°</w:t>
            </w:r>
          </w:p>
          <w:p w14:paraId="6837F018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Zasilanie: 220 - 230V / 50Hz</w:t>
            </w:r>
          </w:p>
          <w:p w14:paraId="4502C660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Moc silnika: 90W</w:t>
            </w:r>
          </w:p>
          <w:p w14:paraId="16811BCE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Prędkość obrotowa tarczy szlifierskiej: 6000obr./min</w:t>
            </w:r>
          </w:p>
          <w:p w14:paraId="721479E3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Tarcza: CBN#200</w:t>
            </w:r>
          </w:p>
          <w:p w14:paraId="1694E151" w14:textId="77777777" w:rsidR="00C67288" w:rsidRPr="00153659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Tulejki: ER-20</w:t>
            </w:r>
          </w:p>
          <w:p w14:paraId="6894B0F9" w14:textId="77777777" w:rsidR="00C67288" w:rsidRDefault="00C67288" w:rsidP="00FD2AAF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153659">
              <w:rPr>
                <w:rFonts w:asciiTheme="majorHAnsi" w:hAnsiTheme="majorHAnsi"/>
                <w:sz w:val="20"/>
                <w:szCs w:val="20"/>
              </w:rPr>
              <w:t>Waga: 10kg</w:t>
            </w:r>
          </w:p>
          <w:p w14:paraId="496247C7" w14:textId="77777777" w:rsidR="00C67288" w:rsidRDefault="00C67288" w:rsidP="00FD2AAF">
            <w:pPr>
              <w:ind w:firstLine="70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</w:tcPr>
          <w:p w14:paraId="5A687C73" w14:textId="22BFB5D3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 szt.</w:t>
            </w:r>
          </w:p>
        </w:tc>
      </w:tr>
      <w:tr w:rsidR="00C67288" w14:paraId="424C0D0D" w14:textId="77777777" w:rsidTr="00663996">
        <w:tc>
          <w:tcPr>
            <w:tcW w:w="921" w:type="dxa"/>
          </w:tcPr>
          <w:p w14:paraId="18782ED2" w14:textId="33655A20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379" w:type="dxa"/>
          </w:tcPr>
          <w:p w14:paraId="2FAF25C9" w14:textId="77777777" w:rsidR="00C67288" w:rsidRPr="004B35FD" w:rsidRDefault="00C67288" w:rsidP="004B35FD">
            <w:pPr>
              <w:shd w:val="clear" w:color="auto" w:fill="FFFFFF"/>
              <w:spacing w:after="200"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A558F">
              <w:rPr>
                <w:rFonts w:asciiTheme="majorHAnsi" w:hAnsiTheme="majorHAnsi"/>
                <w:b/>
                <w:sz w:val="20"/>
                <w:szCs w:val="20"/>
              </w:rPr>
              <w:t>Zestawy płytek wzorcowych</w:t>
            </w:r>
            <w:r w:rsidRPr="004B35FD">
              <w:rPr>
                <w:rFonts w:asciiTheme="majorHAnsi" w:hAnsiTheme="majorHAnsi"/>
                <w:sz w:val="20"/>
                <w:szCs w:val="20"/>
              </w:rPr>
              <w:t xml:space="preserve"> 47 szt. ISO3650/0. 43477047</w:t>
            </w:r>
          </w:p>
          <w:p w14:paraId="6D496A75" w14:textId="77777777" w:rsidR="00C67288" w:rsidRPr="004E5764" w:rsidRDefault="00C67288" w:rsidP="00FD2AAF">
            <w:pPr>
              <w:shd w:val="clear" w:color="auto" w:fill="FFFFFF"/>
              <w:ind w:left="705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4E576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ykonane z hartowanej stali specjalnej. Szlifowane i docierane ręcznie. Dostarczane w drewnianym futerale.</w:t>
            </w:r>
            <w:r w:rsidRPr="004E576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4E576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DIN 861/2.</w:t>
            </w:r>
            <w:r w:rsidRPr="004E576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Przeznaczone do kontroli i kalibracji czujników zegarowych, przymiarów warsztatowych itp.</w:t>
            </w:r>
          </w:p>
          <w:tbl>
            <w:tblPr>
              <w:tblpPr w:leftFromText="141" w:rightFromText="141" w:vertAnchor="text" w:horzAnchor="margin" w:tblpXSpec="center" w:tblpY="98"/>
              <w:tblW w:w="0" w:type="auto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2"/>
              <w:gridCol w:w="297"/>
              <w:gridCol w:w="1054"/>
            </w:tblGrid>
            <w:tr w:rsidR="00C67288" w:rsidRPr="00D67F89" w14:paraId="3DEECE0A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85ED8F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Łączna ilość płytek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F765E3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szt.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0C6E42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47</w:t>
                  </w:r>
                </w:p>
              </w:tc>
            </w:tr>
            <w:tr w:rsidR="00C67288" w:rsidRPr="00D67F89" w14:paraId="4860F6AE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633D69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Zakres wartości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37AE93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mm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31178A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1.005</w:t>
                  </w:r>
                </w:p>
              </w:tc>
            </w:tr>
            <w:tr w:rsidR="00C67288" w:rsidRPr="00D67F89" w14:paraId="3C35AD6F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E43A44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Ilość płytek (odstęp co)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9C205D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szt.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926B92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1 (0.005 mm)</w:t>
                  </w:r>
                </w:p>
              </w:tc>
            </w:tr>
            <w:tr w:rsidR="00C67288" w:rsidRPr="00D67F89" w14:paraId="5FA1C970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4B5CA7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Zakres wartości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2E70FF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mm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B1CA12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1.01-1.20</w:t>
                  </w:r>
                </w:p>
              </w:tc>
            </w:tr>
            <w:tr w:rsidR="00C67288" w:rsidRPr="00D67F89" w14:paraId="2B5231FA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B9B0AB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Ilość płytek (odstęp co)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BB67F0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szt.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8F3787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20 (0.01 mm)</w:t>
                  </w:r>
                </w:p>
              </w:tc>
            </w:tr>
            <w:tr w:rsidR="00C67288" w:rsidRPr="00D67F89" w14:paraId="67D5FD19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407EF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Zakres wartości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C11392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mm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18A746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1.30-1.90</w:t>
                  </w:r>
                </w:p>
              </w:tc>
            </w:tr>
            <w:tr w:rsidR="00C67288" w:rsidRPr="00D67F89" w14:paraId="1ABBDF92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5B8BAA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Ilość płytek (odstęp co)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09BB98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szt.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6E90F5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7 (0.10 mm)</w:t>
                  </w:r>
                </w:p>
              </w:tc>
            </w:tr>
            <w:tr w:rsidR="00C67288" w:rsidRPr="00D67F89" w14:paraId="617F79C4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7CB257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Zakres wartości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D28654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mm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780C5F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1.00-9.00</w:t>
                  </w:r>
                </w:p>
              </w:tc>
            </w:tr>
            <w:tr w:rsidR="00C67288" w:rsidRPr="00D67F89" w14:paraId="78D629B4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6F4B90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Ilość płytek (odstęp co)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B2BAB7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szt.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B1CB6F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9 (1.00 mm)</w:t>
                  </w:r>
                </w:p>
              </w:tc>
            </w:tr>
            <w:tr w:rsidR="00C67288" w:rsidRPr="00D67F89" w14:paraId="492AE6E7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0ACA10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Zakres wartości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F6A266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mm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C1140C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10.00-100.00</w:t>
                  </w:r>
                </w:p>
              </w:tc>
            </w:tr>
            <w:tr w:rsidR="00C67288" w:rsidRPr="00D67F89" w14:paraId="24D3031A" w14:textId="77777777" w:rsidTr="007C7BCA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E8FDE5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Ilość płytek (odstęp co)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0E2BA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szt.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E6DDAD" w14:textId="77777777" w:rsidR="00C67288" w:rsidRPr="00F65416" w:rsidRDefault="00C67288" w:rsidP="007C7BCA">
                  <w:pPr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  <w:bdr w:val="none" w:sz="0" w:space="0" w:color="auto" w:frame="1"/>
                      <w:lang w:eastAsia="pl-PL"/>
                    </w:rPr>
                    <w:t>10 (10.00 mm)</w:t>
                  </w:r>
                </w:p>
              </w:tc>
            </w:tr>
          </w:tbl>
          <w:p w14:paraId="1970251E" w14:textId="77777777" w:rsidR="00C67288" w:rsidRPr="00D67F89" w:rsidRDefault="00C67288" w:rsidP="00FD2AAF">
            <w:pPr>
              <w:shd w:val="clear" w:color="auto" w:fill="FFFFFF"/>
              <w:spacing w:before="240" w:after="24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D67F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E4CA3F8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3B6A83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B720286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D7ADD6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34DECE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7546C9D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D78C78" w14:textId="77777777" w:rsidR="00C67288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348B5F" w14:textId="77777777" w:rsidR="00C67288" w:rsidRPr="004E5764" w:rsidRDefault="00C67288" w:rsidP="00FD2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A8E91B" w14:textId="77777777" w:rsidR="00C67288" w:rsidRDefault="00C67288" w:rsidP="00C6728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</w:tcPr>
          <w:p w14:paraId="4C03A133" w14:textId="51F70F4C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 zestaw</w:t>
            </w:r>
          </w:p>
        </w:tc>
      </w:tr>
      <w:tr w:rsidR="00C67288" w14:paraId="5988C364" w14:textId="77777777" w:rsidTr="00663996">
        <w:tc>
          <w:tcPr>
            <w:tcW w:w="921" w:type="dxa"/>
          </w:tcPr>
          <w:p w14:paraId="7A9D784C" w14:textId="523F5511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379" w:type="dxa"/>
          </w:tcPr>
          <w:p w14:paraId="0E12B5EC" w14:textId="58165AB7" w:rsidR="00C67288" w:rsidRPr="00C67288" w:rsidRDefault="00C67288" w:rsidP="004B35FD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</w:pPr>
            <w:r w:rsidRPr="004B35FD"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>Piła taśmowa przecinarka do metalu Holzmann BS 275TOP</w:t>
            </w:r>
            <w:r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 xml:space="preserve">        </w:t>
            </w:r>
            <w:r w:rsidRPr="004B35FD"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 xml:space="preserve"> + </w:t>
            </w:r>
            <w:r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 xml:space="preserve">  </w:t>
            </w:r>
            <w:r w:rsidRPr="004B35FD"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 xml:space="preserve">2 szt. Podajnik rolkowy Holzmann RB9A </w:t>
            </w:r>
            <w:r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 xml:space="preserve">                                          </w:t>
            </w:r>
            <w:r w:rsidRPr="004B35FD"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>+</w:t>
            </w:r>
            <w:r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 xml:space="preserve">   </w:t>
            </w:r>
            <w:r w:rsidRPr="004B35FD"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>10 litrów chłodziwa do piły taśmowej.</w:t>
            </w:r>
          </w:p>
          <w:p w14:paraId="7ED9D401" w14:textId="77777777" w:rsidR="00C67288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 xml:space="preserve">Przecinarka do metalu BS 275TOP </w:t>
            </w:r>
          </w:p>
          <w:p w14:paraId="05A73030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>Cechy:</w:t>
            </w:r>
          </w:p>
          <w:p w14:paraId="79F064CB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-Wymiar taśmy: 2480x27x0,9mm,</w:t>
            </w:r>
          </w:p>
          <w:p w14:paraId="1657CB44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-Wysokiej jakości, wykonany z żeliwa stół roboczy,</w:t>
            </w:r>
          </w:p>
          <w:p w14:paraId="411DAB92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-Mocny 2-stopniowy z silnikiem przekładniowym zapewnia wysoką wydajność cięcia,</w:t>
            </w:r>
          </w:p>
          <w:p w14:paraId="2A4BDEE6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-Skrętne ramię piły umożliwia cięcie pod kątem do 45°,</w:t>
            </w:r>
          </w:p>
          <w:p w14:paraId="3BB2F5BF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-5-punktowe regulowane łożyska kulkowe zapewniają wysoką precyzję cięcia,</w:t>
            </w:r>
          </w:p>
          <w:p w14:paraId="5B8A7235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-Wytrzymała prowadnica żeliwna wyposażona w dźwignię zwalniającą oraz ogranicznik cięcia,</w:t>
            </w:r>
          </w:p>
          <w:p w14:paraId="694C4294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 xml:space="preserve">-W pełni regulowane ramię </w:t>
            </w:r>
            <w:proofErr w:type="spellStart"/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samoopuszczające</w:t>
            </w:r>
            <w:proofErr w:type="spellEnd"/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 xml:space="preserve"> - płynny posuw dzięki siłownikom,</w:t>
            </w:r>
          </w:p>
          <w:p w14:paraId="2DA3141D" w14:textId="77777777" w:rsidR="00C67288" w:rsidRPr="00B346FF" w:rsidRDefault="00C67288" w:rsidP="00FD2AAF">
            <w:pPr>
              <w:pStyle w:val="Akapitzlist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-W standardzie posiada tensometr zegarowy - specjalny czujnik sprawdzający naciąg taśmy. W przypadku jej zerwania automatyczny wyłącznik przerwie pracę.</w:t>
            </w:r>
          </w:p>
          <w:p w14:paraId="64476909" w14:textId="77777777" w:rsidR="00C67288" w:rsidRPr="004B35FD" w:rsidRDefault="00C67288" w:rsidP="004B35F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B35FD">
              <w:rPr>
                <w:rFonts w:asciiTheme="majorHAnsi" w:eastAsia="Times New Roman" w:hAnsiTheme="majorHAnsi" w:cs="Arial"/>
                <w:b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>Podajnik rolkowy Holzmann RB9A</w:t>
            </w:r>
          </w:p>
          <w:p w14:paraId="22956992" w14:textId="77777777" w:rsidR="00C67288" w:rsidRPr="00B346FF" w:rsidRDefault="00C67288" w:rsidP="004B35FD">
            <w:pPr>
              <w:pStyle w:val="Akapitzlist"/>
              <w:shd w:val="clear" w:color="auto" w:fill="FFFFFF"/>
              <w:jc w:val="both"/>
              <w:textAlignment w:val="baseline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bCs/>
                <w:color w:val="17181A"/>
                <w:sz w:val="21"/>
                <w:szCs w:val="21"/>
                <w:bdr w:val="none" w:sz="0" w:space="0" w:color="auto" w:frame="1"/>
                <w:lang w:eastAsia="pl-PL"/>
              </w:rPr>
              <w:t>Cechy:</w:t>
            </w:r>
          </w:p>
          <w:p w14:paraId="58FFBDB6" w14:textId="77777777" w:rsidR="00C67288" w:rsidRPr="00B346FF" w:rsidRDefault="00C67288" w:rsidP="004B35FD">
            <w:pPr>
              <w:pStyle w:val="Akapitzlist"/>
              <w:shd w:val="clear" w:color="auto" w:fill="FFFFFF"/>
              <w:jc w:val="both"/>
              <w:textAlignment w:val="baseline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lastRenderedPageBreak/>
              <w:t>Przenośna, mobilna konstrukcja</w:t>
            </w:r>
          </w:p>
          <w:p w14:paraId="661DC761" w14:textId="77777777" w:rsidR="00C67288" w:rsidRPr="00B346FF" w:rsidRDefault="00C67288" w:rsidP="004B35FD">
            <w:pPr>
              <w:pStyle w:val="Akapitzlist"/>
              <w:shd w:val="clear" w:color="auto" w:fill="FFFFFF"/>
              <w:jc w:val="both"/>
              <w:textAlignment w:val="baseline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  <w:r w:rsidRPr="00B346FF"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  <w:t>Możliwość rozszerzenia za pomocą łączników</w:t>
            </w:r>
          </w:p>
          <w:p w14:paraId="1F76D365" w14:textId="77777777" w:rsidR="00C67288" w:rsidRPr="00B346FF" w:rsidRDefault="00C67288" w:rsidP="004B35FD">
            <w:pPr>
              <w:pStyle w:val="Akapitzlist"/>
              <w:shd w:val="clear" w:color="auto" w:fill="FFFFFF"/>
              <w:jc w:val="both"/>
              <w:textAlignment w:val="baseline"/>
              <w:rPr>
                <w:rFonts w:asciiTheme="majorHAnsi" w:eastAsia="Times New Roman" w:hAnsiTheme="majorHAnsi" w:cs="Arial"/>
                <w:color w:val="17181A"/>
                <w:sz w:val="21"/>
                <w:szCs w:val="21"/>
                <w:lang w:eastAsia="pl-PL"/>
              </w:rPr>
            </w:pPr>
          </w:p>
          <w:tbl>
            <w:tblPr>
              <w:tblW w:w="3606" w:type="dxa"/>
              <w:tblCellSpacing w:w="15" w:type="dxa"/>
              <w:tblInd w:w="1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7"/>
              <w:gridCol w:w="1559"/>
            </w:tblGrid>
            <w:tr w:rsidR="00C67288" w:rsidRPr="00B346FF" w14:paraId="006E46F9" w14:textId="77777777" w:rsidTr="007C7BCA">
              <w:trPr>
                <w:trHeight w:val="161"/>
                <w:tblCellSpacing w:w="15" w:type="dxa"/>
              </w:trPr>
              <w:tc>
                <w:tcPr>
                  <w:tcW w:w="20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988689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Liczba rolek</w:t>
                  </w:r>
                </w:p>
              </w:tc>
              <w:tc>
                <w:tcPr>
                  <w:tcW w:w="15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6DFC20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9 rolek</w:t>
                  </w:r>
                </w:p>
              </w:tc>
            </w:tr>
            <w:tr w:rsidR="00C67288" w:rsidRPr="00B346FF" w14:paraId="5728F466" w14:textId="77777777" w:rsidTr="007C7BCA">
              <w:trPr>
                <w:trHeight w:val="191"/>
                <w:tblCellSpacing w:w="15" w:type="dxa"/>
              </w:trPr>
              <w:tc>
                <w:tcPr>
                  <w:tcW w:w="20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A56EF0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Max. nośność</w:t>
                  </w:r>
                </w:p>
              </w:tc>
              <w:tc>
                <w:tcPr>
                  <w:tcW w:w="15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9DB4AB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130kg</w:t>
                  </w:r>
                </w:p>
              </w:tc>
            </w:tr>
            <w:tr w:rsidR="00C67288" w:rsidRPr="00B346FF" w14:paraId="440ECB14" w14:textId="77777777" w:rsidTr="007C7BCA">
              <w:trPr>
                <w:trHeight w:val="186"/>
                <w:tblCellSpacing w:w="15" w:type="dxa"/>
              </w:trPr>
              <w:tc>
                <w:tcPr>
                  <w:tcW w:w="20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34E158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Szerokość</w:t>
                  </w:r>
                </w:p>
              </w:tc>
              <w:tc>
                <w:tcPr>
                  <w:tcW w:w="15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B5C336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500mm</w:t>
                  </w:r>
                </w:p>
              </w:tc>
            </w:tr>
            <w:tr w:rsidR="00C67288" w:rsidRPr="00B346FF" w14:paraId="5EF084FB" w14:textId="77777777" w:rsidTr="007C7BCA">
              <w:trPr>
                <w:trHeight w:val="186"/>
                <w:tblCellSpacing w:w="15" w:type="dxa"/>
              </w:trPr>
              <w:tc>
                <w:tcPr>
                  <w:tcW w:w="20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919DA7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Regulowana długość</w:t>
                  </w:r>
                </w:p>
              </w:tc>
              <w:tc>
                <w:tcPr>
                  <w:tcW w:w="15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59CBEA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500mm-1400mm</w:t>
                  </w:r>
                </w:p>
              </w:tc>
            </w:tr>
            <w:tr w:rsidR="00C67288" w:rsidRPr="00B346FF" w14:paraId="08C2F115" w14:textId="77777777" w:rsidTr="007C7BCA">
              <w:trPr>
                <w:trHeight w:val="191"/>
                <w:tblCellSpacing w:w="15" w:type="dxa"/>
              </w:trPr>
              <w:tc>
                <w:tcPr>
                  <w:tcW w:w="20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2A7B22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Regulacja wysokości</w:t>
                  </w:r>
                </w:p>
              </w:tc>
              <w:tc>
                <w:tcPr>
                  <w:tcW w:w="15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C29B0D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600-1000mm</w:t>
                  </w:r>
                </w:p>
              </w:tc>
            </w:tr>
            <w:tr w:rsidR="00C67288" w:rsidRPr="00B346FF" w14:paraId="192FA272" w14:textId="77777777" w:rsidTr="007C7BCA">
              <w:trPr>
                <w:trHeight w:val="186"/>
                <w:tblCellSpacing w:w="15" w:type="dxa"/>
              </w:trPr>
              <w:tc>
                <w:tcPr>
                  <w:tcW w:w="20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A75E50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Waga</w:t>
                  </w:r>
                </w:p>
              </w:tc>
              <w:tc>
                <w:tcPr>
                  <w:tcW w:w="15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D9F8EE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39kg</w:t>
                  </w:r>
                </w:p>
              </w:tc>
            </w:tr>
            <w:tr w:rsidR="00C67288" w:rsidRPr="00B346FF" w14:paraId="042021BC" w14:textId="77777777" w:rsidTr="007C7BCA">
              <w:trPr>
                <w:trHeight w:val="18"/>
                <w:tblCellSpacing w:w="15" w:type="dxa"/>
              </w:trPr>
              <w:tc>
                <w:tcPr>
                  <w:tcW w:w="20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77BD0A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Wymiary opakowania</w:t>
                  </w:r>
                </w:p>
              </w:tc>
              <w:tc>
                <w:tcPr>
                  <w:tcW w:w="15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9C095E" w14:textId="77777777" w:rsidR="00C67288" w:rsidRPr="00F65416" w:rsidRDefault="00C67288" w:rsidP="007C7BCA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</w:pPr>
                  <w:r w:rsidRPr="00F65416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pl-PL"/>
                    </w:rPr>
                    <w:t>630x620x520mm</w:t>
                  </w:r>
                </w:p>
              </w:tc>
            </w:tr>
          </w:tbl>
          <w:p w14:paraId="061CEDE1" w14:textId="77777777" w:rsidR="00C67288" w:rsidRDefault="00C67288" w:rsidP="00FD2AAF">
            <w:pPr>
              <w:ind w:firstLine="70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</w:tcPr>
          <w:p w14:paraId="1EDE845E" w14:textId="1F4FA29F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 zestaw</w:t>
            </w:r>
          </w:p>
        </w:tc>
      </w:tr>
      <w:tr w:rsidR="00C67288" w14:paraId="3FA9057A" w14:textId="77777777" w:rsidTr="00663996">
        <w:tc>
          <w:tcPr>
            <w:tcW w:w="921" w:type="dxa"/>
          </w:tcPr>
          <w:p w14:paraId="6EBCCAD6" w14:textId="62AF460A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6379" w:type="dxa"/>
          </w:tcPr>
          <w:p w14:paraId="5BBE6914" w14:textId="4D1E686E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D2AAF">
              <w:rPr>
                <w:rFonts w:asciiTheme="majorHAnsi" w:hAnsiTheme="majorHAnsi"/>
                <w:sz w:val="20"/>
                <w:szCs w:val="20"/>
              </w:rPr>
              <w:t>Piła, taśma, brzeszczot do przecinarki Holzmann BS275TOP</w:t>
            </w:r>
          </w:p>
        </w:tc>
        <w:tc>
          <w:tcPr>
            <w:tcW w:w="1769" w:type="dxa"/>
          </w:tcPr>
          <w:p w14:paraId="32D20F7D" w14:textId="6863A445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3 szt. </w:t>
            </w:r>
          </w:p>
        </w:tc>
      </w:tr>
      <w:tr w:rsidR="00C67288" w14:paraId="4E66AA4B" w14:textId="77777777" w:rsidTr="00663996">
        <w:tc>
          <w:tcPr>
            <w:tcW w:w="921" w:type="dxa"/>
          </w:tcPr>
          <w:p w14:paraId="5243F5B5" w14:textId="2674CF8A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379" w:type="dxa"/>
          </w:tcPr>
          <w:p w14:paraId="49B1FFEC" w14:textId="77777777" w:rsidR="00C67288" w:rsidRPr="00FD2AAF" w:rsidRDefault="00C67288" w:rsidP="007C7BCA">
            <w:pPr>
              <w:spacing w:after="200"/>
              <w:rPr>
                <w:rFonts w:asciiTheme="majorHAnsi" w:hAnsiTheme="majorHAnsi"/>
                <w:sz w:val="20"/>
                <w:szCs w:val="20"/>
              </w:rPr>
            </w:pPr>
            <w:r w:rsidRPr="00FD2AAF">
              <w:rPr>
                <w:rFonts w:asciiTheme="majorHAnsi" w:hAnsiTheme="majorHAnsi"/>
                <w:bCs/>
                <w:sz w:val="20"/>
                <w:szCs w:val="20"/>
              </w:rPr>
              <w:t>Szczelinomierz listkowy</w:t>
            </w:r>
            <w:r w:rsidRPr="00FD2AAF">
              <w:rPr>
                <w:rFonts w:asciiTheme="majorHAnsi" w:hAnsiTheme="majorHAnsi"/>
              </w:rPr>
              <w:t xml:space="preserve"> </w:t>
            </w:r>
            <w:r w:rsidRPr="00FD2AAF">
              <w:rPr>
                <w:rFonts w:asciiTheme="majorHAnsi" w:hAnsiTheme="majorHAnsi"/>
                <w:bCs/>
                <w:sz w:val="20"/>
                <w:szCs w:val="20"/>
              </w:rPr>
              <w:t>0,05-1,  13-częściowy</w:t>
            </w:r>
          </w:p>
          <w:p w14:paraId="4CB3DD7F" w14:textId="77777777" w:rsidR="00C67288" w:rsidRPr="004E5764" w:rsidRDefault="00C67288" w:rsidP="007C7BCA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Stalowy</w:t>
            </w:r>
          </w:p>
          <w:p w14:paraId="2B452608" w14:textId="77777777" w:rsidR="00C67288" w:rsidRPr="004E5764" w:rsidRDefault="00C67288" w:rsidP="007C7BCA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W pierścieniu</w:t>
            </w:r>
          </w:p>
          <w:p w14:paraId="16D0D308" w14:textId="77777777" w:rsidR="00C67288" w:rsidRPr="004E5764" w:rsidRDefault="00C67288" w:rsidP="007C7BCA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Długość 200 mm</w:t>
            </w:r>
          </w:p>
          <w:p w14:paraId="643C9061" w14:textId="77777777" w:rsidR="00C67288" w:rsidRPr="004E5764" w:rsidRDefault="00C67288" w:rsidP="007C7BCA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Szerokość 12,7 mm</w:t>
            </w:r>
          </w:p>
          <w:p w14:paraId="027BB51B" w14:textId="77777777" w:rsidR="00C67288" w:rsidRPr="004E5764" w:rsidRDefault="00C67288" w:rsidP="007C7BCA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Opis na każdym listku</w:t>
            </w:r>
          </w:p>
          <w:p w14:paraId="5EDF7472" w14:textId="77777777" w:rsidR="00C67288" w:rsidRPr="004E5764" w:rsidRDefault="00C67288" w:rsidP="007C7BCA">
            <w:pPr>
              <w:ind w:firstLine="708"/>
              <w:rPr>
                <w:rFonts w:asciiTheme="majorHAnsi" w:hAnsiTheme="majorHAnsi"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Listki w kształcie wydłużonym zaokrąglonym</w:t>
            </w:r>
          </w:p>
          <w:p w14:paraId="1435F92C" w14:textId="3D8316A1" w:rsidR="00C67288" w:rsidRDefault="00C67288" w:rsidP="00FD2AAF">
            <w:pPr>
              <w:pStyle w:val="Akapitzlist"/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E5764">
              <w:rPr>
                <w:rFonts w:asciiTheme="majorHAnsi" w:hAnsiTheme="majorHAnsi"/>
                <w:sz w:val="20"/>
                <w:szCs w:val="20"/>
              </w:rPr>
              <w:t>-Rozmiary: 0,05-0,10-0,15-0,20-0,25-0,30-0,40-0,50-0,60-0,70-0,80-0,90-1,00 mm</w:t>
            </w:r>
          </w:p>
        </w:tc>
        <w:tc>
          <w:tcPr>
            <w:tcW w:w="1769" w:type="dxa"/>
          </w:tcPr>
          <w:p w14:paraId="75A4CD58" w14:textId="6F47BD49" w:rsidR="00C67288" w:rsidRDefault="00C67288" w:rsidP="007C7BCA">
            <w:pPr>
              <w:spacing w:after="200"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 zestawy</w:t>
            </w:r>
          </w:p>
        </w:tc>
      </w:tr>
    </w:tbl>
    <w:p w14:paraId="15B2FA35" w14:textId="77777777" w:rsidR="00A67370" w:rsidRPr="00B51223" w:rsidRDefault="00A67370" w:rsidP="00A67370">
      <w:pPr>
        <w:rPr>
          <w:rFonts w:asciiTheme="majorHAnsi" w:hAnsiTheme="majorHAnsi"/>
          <w:sz w:val="20"/>
          <w:szCs w:val="20"/>
        </w:rPr>
      </w:pPr>
    </w:p>
    <w:p w14:paraId="0E3578D5" w14:textId="01359CB5" w:rsidR="00A67370" w:rsidRDefault="00BF315C" w:rsidP="00A67370">
      <w:pPr>
        <w:rPr>
          <w:rFonts w:asciiTheme="majorHAnsi" w:hAnsiTheme="majorHAnsi"/>
          <w:b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Zad 2. </w:t>
      </w:r>
      <w:r w:rsidR="001A558F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Wyposażenie do </w:t>
      </w: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obróbki metali  </w:t>
      </w:r>
    </w:p>
    <w:p w14:paraId="2DE57AE7" w14:textId="77777777" w:rsidR="002513DA" w:rsidRDefault="002513DA" w:rsidP="00A67370">
      <w:pPr>
        <w:rPr>
          <w:rFonts w:asciiTheme="majorHAnsi" w:hAnsiTheme="majorHAnsi"/>
          <w:b/>
          <w:sz w:val="20"/>
          <w:szCs w:val="20"/>
          <w:highlight w:val="yellow"/>
          <w:u w:val="single"/>
        </w:rPr>
      </w:pPr>
    </w:p>
    <w:tbl>
      <w:tblPr>
        <w:tblStyle w:val="Tabela-Siatka"/>
        <w:tblW w:w="8602" w:type="dxa"/>
        <w:tblInd w:w="720" w:type="dxa"/>
        <w:tblLook w:val="04A0" w:firstRow="1" w:lastRow="0" w:firstColumn="1" w:lastColumn="0" w:noHBand="0" w:noVBand="1"/>
      </w:tblPr>
      <w:tblGrid>
        <w:gridCol w:w="664"/>
        <w:gridCol w:w="6662"/>
        <w:gridCol w:w="1276"/>
      </w:tblGrid>
      <w:tr w:rsidR="002513DA" w14:paraId="147EDF7B" w14:textId="77777777" w:rsidTr="00E831CA">
        <w:tc>
          <w:tcPr>
            <w:tcW w:w="664" w:type="dxa"/>
          </w:tcPr>
          <w:p w14:paraId="233562E1" w14:textId="77777777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6662" w:type="dxa"/>
          </w:tcPr>
          <w:p w14:paraId="521F043D" w14:textId="77777777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</w:t>
            </w:r>
          </w:p>
        </w:tc>
        <w:tc>
          <w:tcPr>
            <w:tcW w:w="1276" w:type="dxa"/>
          </w:tcPr>
          <w:p w14:paraId="0AF28256" w14:textId="3BEE3E57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lość</w:t>
            </w:r>
            <w:r w:rsidR="00CA0C8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2513DA" w14:paraId="2E9C789C" w14:textId="77777777" w:rsidTr="00E831CA">
        <w:tc>
          <w:tcPr>
            <w:tcW w:w="664" w:type="dxa"/>
          </w:tcPr>
          <w:p w14:paraId="62503B09" w14:textId="5C0EF0B0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3AF5C1CE" w14:textId="75872121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F315C">
              <w:rPr>
                <w:rFonts w:asciiTheme="majorHAnsi" w:hAnsiTheme="majorHAnsi"/>
                <w:sz w:val="20"/>
                <w:szCs w:val="20"/>
              </w:rPr>
              <w:t>Szczotka druciana 4 rzędy drewniana 70040004</w:t>
            </w:r>
          </w:p>
        </w:tc>
        <w:tc>
          <w:tcPr>
            <w:tcW w:w="1276" w:type="dxa"/>
          </w:tcPr>
          <w:p w14:paraId="0118C725" w14:textId="3D4EA63A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E0B1A">
              <w:rPr>
                <w:rFonts w:asciiTheme="majorHAnsi" w:hAnsiTheme="majorHAnsi"/>
                <w:sz w:val="20"/>
                <w:szCs w:val="20"/>
              </w:rPr>
              <w:t xml:space="preserve"> szt.</w:t>
            </w:r>
          </w:p>
        </w:tc>
      </w:tr>
      <w:tr w:rsidR="002513DA" w14:paraId="08932C9A" w14:textId="77777777" w:rsidTr="00E831CA">
        <w:tc>
          <w:tcPr>
            <w:tcW w:w="664" w:type="dxa"/>
          </w:tcPr>
          <w:p w14:paraId="43CBCBEB" w14:textId="443479F6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7C5AD424" w14:textId="69DFBFAD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F315C">
              <w:rPr>
                <w:rFonts w:asciiTheme="majorHAnsi" w:hAnsiTheme="majorHAnsi"/>
                <w:sz w:val="20"/>
                <w:szCs w:val="20"/>
              </w:rPr>
              <w:t>Pędzel krzywak 35mm. Pędzel krzywak szerokości włosia 35 mm nadaje się do malowania kątów i kaloryferów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F315C">
              <w:rPr>
                <w:rFonts w:asciiTheme="majorHAnsi" w:hAnsiTheme="majorHAnsi"/>
                <w:sz w:val="20"/>
                <w:szCs w:val="20"/>
              </w:rPr>
              <w:t>Długi drewniany trzonek ułatwia malowanie w trudno dostępnych miejscach.</w:t>
            </w:r>
          </w:p>
        </w:tc>
        <w:tc>
          <w:tcPr>
            <w:tcW w:w="1276" w:type="dxa"/>
          </w:tcPr>
          <w:p w14:paraId="43896276" w14:textId="41859916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BE0B1A">
              <w:rPr>
                <w:rFonts w:asciiTheme="majorHAnsi" w:hAnsiTheme="majorHAnsi"/>
                <w:sz w:val="20"/>
                <w:szCs w:val="20"/>
              </w:rPr>
              <w:t xml:space="preserve"> szt.</w:t>
            </w:r>
          </w:p>
        </w:tc>
      </w:tr>
      <w:tr w:rsidR="002513DA" w14:paraId="6779842C" w14:textId="77777777" w:rsidTr="00E831CA">
        <w:tc>
          <w:tcPr>
            <w:tcW w:w="664" w:type="dxa"/>
          </w:tcPr>
          <w:p w14:paraId="1122BA5C" w14:textId="2C37AD08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231FA6E4" w14:textId="77777777" w:rsidR="002513DA" w:rsidRDefault="002513DA" w:rsidP="002513DA">
            <w:pPr>
              <w:rPr>
                <w:rFonts w:asciiTheme="majorHAnsi" w:hAnsiTheme="majorHAnsi"/>
                <w:sz w:val="20"/>
                <w:szCs w:val="20"/>
              </w:rPr>
            </w:pPr>
            <w:r w:rsidRPr="002513DA">
              <w:rPr>
                <w:rFonts w:asciiTheme="majorHAnsi" w:hAnsiTheme="majorHAnsi"/>
                <w:sz w:val="20"/>
                <w:szCs w:val="20"/>
              </w:rPr>
              <w:t>Młotek bezodrzutowy 35mm 670g 68250035</w:t>
            </w:r>
          </w:p>
          <w:p w14:paraId="7A3CE414" w14:textId="5CD91F18" w:rsidR="002513DA" w:rsidRPr="002513DA" w:rsidRDefault="002513DA" w:rsidP="002513DA">
            <w:pPr>
              <w:rPr>
                <w:rFonts w:asciiTheme="majorHAnsi" w:hAnsiTheme="majorHAnsi"/>
                <w:sz w:val="16"/>
                <w:szCs w:val="16"/>
              </w:rPr>
            </w:pPr>
            <w:r w:rsidRPr="002513DA">
              <w:rPr>
                <w:rFonts w:asciiTheme="majorHAnsi" w:hAnsiTheme="majorHAnsi"/>
                <w:bCs/>
                <w:sz w:val="16"/>
                <w:szCs w:val="16"/>
              </w:rPr>
              <w:t>ŚREDNICA OBUCHA :</w:t>
            </w:r>
            <w:r w:rsidRPr="002513DA">
              <w:rPr>
                <w:rFonts w:asciiTheme="majorHAnsi" w:hAnsiTheme="majorHAnsi"/>
                <w:sz w:val="16"/>
                <w:szCs w:val="16"/>
              </w:rPr>
              <w:t xml:space="preserve"> D = 35 mm</w:t>
            </w:r>
          </w:p>
          <w:p w14:paraId="3586F403" w14:textId="75F07A19" w:rsidR="002513DA" w:rsidRPr="002513DA" w:rsidRDefault="002513DA" w:rsidP="002513DA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2513DA">
              <w:rPr>
                <w:rFonts w:asciiTheme="majorHAnsi" w:hAnsiTheme="majorHAnsi"/>
                <w:bCs/>
                <w:sz w:val="16"/>
                <w:szCs w:val="16"/>
              </w:rPr>
              <w:t xml:space="preserve">DŁUGOŚĆ MŁOTKA : </w:t>
            </w:r>
            <w:r w:rsidRPr="002513DA">
              <w:rPr>
                <w:rFonts w:asciiTheme="majorHAnsi" w:hAnsiTheme="majorHAnsi"/>
                <w:sz w:val="16"/>
                <w:szCs w:val="16"/>
              </w:rPr>
              <w:t>L = 305 mm</w:t>
            </w:r>
          </w:p>
          <w:p w14:paraId="6021EDD2" w14:textId="3101FDC0" w:rsidR="002513DA" w:rsidRPr="002513DA" w:rsidRDefault="002513DA" w:rsidP="002513DA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2513DA">
              <w:rPr>
                <w:rFonts w:asciiTheme="majorHAnsi" w:hAnsiTheme="majorHAnsi"/>
                <w:bCs/>
                <w:sz w:val="16"/>
                <w:szCs w:val="16"/>
              </w:rPr>
              <w:t>DŁUGOŚĆ OBUCHA :</w:t>
            </w:r>
            <w:r w:rsidRPr="002513DA">
              <w:rPr>
                <w:rFonts w:asciiTheme="majorHAnsi" w:hAnsiTheme="majorHAnsi"/>
                <w:sz w:val="16"/>
                <w:szCs w:val="16"/>
              </w:rPr>
              <w:t xml:space="preserve"> L1 = 115 mm</w:t>
            </w:r>
          </w:p>
          <w:p w14:paraId="7C54078D" w14:textId="42A20407" w:rsidR="002513DA" w:rsidRPr="002513DA" w:rsidRDefault="002513DA" w:rsidP="002513DA">
            <w:pPr>
              <w:rPr>
                <w:rFonts w:asciiTheme="majorHAnsi" w:hAnsiTheme="majorHAnsi"/>
                <w:sz w:val="20"/>
                <w:szCs w:val="20"/>
              </w:rPr>
            </w:pPr>
            <w:r w:rsidRPr="002513DA">
              <w:rPr>
                <w:rFonts w:asciiTheme="majorHAnsi" w:hAnsiTheme="majorHAnsi"/>
                <w:bCs/>
                <w:sz w:val="16"/>
                <w:szCs w:val="16"/>
              </w:rPr>
              <w:t>WAGA :</w:t>
            </w:r>
            <w:r w:rsidRPr="002513DA">
              <w:rPr>
                <w:rFonts w:asciiTheme="majorHAnsi" w:hAnsiTheme="majorHAnsi"/>
                <w:sz w:val="16"/>
                <w:szCs w:val="16"/>
              </w:rPr>
              <w:t xml:space="preserve"> 670 g</w:t>
            </w:r>
          </w:p>
        </w:tc>
        <w:tc>
          <w:tcPr>
            <w:tcW w:w="1276" w:type="dxa"/>
          </w:tcPr>
          <w:p w14:paraId="3EB2ABE7" w14:textId="44D52F55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E0B1A">
              <w:rPr>
                <w:rFonts w:asciiTheme="majorHAnsi" w:hAnsiTheme="majorHAnsi"/>
                <w:sz w:val="20"/>
                <w:szCs w:val="20"/>
              </w:rPr>
              <w:t xml:space="preserve"> szt.</w:t>
            </w:r>
          </w:p>
        </w:tc>
      </w:tr>
      <w:tr w:rsidR="002513DA" w14:paraId="03AFCD93" w14:textId="77777777" w:rsidTr="00E831CA">
        <w:tc>
          <w:tcPr>
            <w:tcW w:w="664" w:type="dxa"/>
          </w:tcPr>
          <w:p w14:paraId="3BD08239" w14:textId="6EF5DD80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14:paraId="4920904F" w14:textId="3711F692" w:rsidR="002513DA" w:rsidRDefault="00CA0C8B" w:rsidP="00CA0C8B">
            <w:pPr>
              <w:rPr>
                <w:rFonts w:asciiTheme="majorHAnsi" w:hAnsiTheme="majorHAnsi"/>
                <w:sz w:val="20"/>
                <w:szCs w:val="20"/>
              </w:rPr>
            </w:pPr>
            <w:r w:rsidRPr="00CA0C8B">
              <w:rPr>
                <w:rFonts w:asciiTheme="majorHAnsi" w:hAnsiTheme="majorHAnsi"/>
                <w:sz w:val="20"/>
                <w:szCs w:val="20"/>
              </w:rPr>
              <w:t xml:space="preserve">Pilnik do metalu zdzierak płaski 150 mm </w:t>
            </w:r>
            <w:proofErr w:type="spellStart"/>
            <w:r w:rsidRPr="00CA0C8B">
              <w:rPr>
                <w:rFonts w:asciiTheme="majorHAnsi" w:hAnsiTheme="majorHAnsi"/>
                <w:sz w:val="20"/>
                <w:szCs w:val="20"/>
              </w:rPr>
              <w:t>RPSa</w:t>
            </w:r>
            <w:proofErr w:type="spellEnd"/>
            <w:r w:rsidRPr="00CA0C8B">
              <w:rPr>
                <w:rFonts w:asciiTheme="majorHAnsi" w:hAnsiTheme="majorHAnsi"/>
                <w:sz w:val="20"/>
                <w:szCs w:val="20"/>
              </w:rPr>
              <w:t xml:space="preserve"> 150/1 </w:t>
            </w:r>
          </w:p>
        </w:tc>
        <w:tc>
          <w:tcPr>
            <w:tcW w:w="1276" w:type="dxa"/>
          </w:tcPr>
          <w:p w14:paraId="014D0B1B" w14:textId="04137AC9" w:rsidR="002513DA" w:rsidRDefault="00CA0C8B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E0B1A">
              <w:rPr>
                <w:rFonts w:asciiTheme="majorHAnsi" w:hAnsiTheme="majorHAnsi"/>
                <w:sz w:val="20"/>
                <w:szCs w:val="20"/>
              </w:rPr>
              <w:t xml:space="preserve"> szt.</w:t>
            </w:r>
          </w:p>
        </w:tc>
      </w:tr>
      <w:tr w:rsidR="002513DA" w14:paraId="7E7DEC2D" w14:textId="77777777" w:rsidTr="00E831CA">
        <w:tc>
          <w:tcPr>
            <w:tcW w:w="664" w:type="dxa"/>
          </w:tcPr>
          <w:p w14:paraId="0A6E2DD0" w14:textId="693F7048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14:paraId="3FE04662" w14:textId="14AC7922" w:rsidR="002513DA" w:rsidRDefault="00CA0C8B" w:rsidP="00CA0C8B">
            <w:pPr>
              <w:rPr>
                <w:rFonts w:asciiTheme="majorHAnsi" w:hAnsiTheme="majorHAnsi"/>
                <w:sz w:val="20"/>
                <w:szCs w:val="20"/>
              </w:rPr>
            </w:pPr>
            <w:r w:rsidRPr="00CA0C8B">
              <w:rPr>
                <w:rFonts w:asciiTheme="majorHAnsi" w:hAnsiTheme="majorHAnsi"/>
                <w:sz w:val="20"/>
                <w:szCs w:val="20"/>
              </w:rPr>
              <w:t xml:space="preserve">Pilnik do metalu zdzierak półokrągły 150 mm </w:t>
            </w:r>
            <w:proofErr w:type="spellStart"/>
            <w:r w:rsidRPr="00CA0C8B">
              <w:rPr>
                <w:rFonts w:asciiTheme="majorHAnsi" w:hAnsiTheme="majorHAnsi"/>
                <w:sz w:val="20"/>
                <w:szCs w:val="20"/>
              </w:rPr>
              <w:t>RPSc</w:t>
            </w:r>
            <w:proofErr w:type="spellEnd"/>
            <w:r w:rsidRPr="00CA0C8B">
              <w:rPr>
                <w:rFonts w:asciiTheme="majorHAnsi" w:hAnsiTheme="majorHAnsi"/>
                <w:sz w:val="20"/>
                <w:szCs w:val="20"/>
              </w:rPr>
              <w:t xml:space="preserve"> 150/1 </w:t>
            </w:r>
          </w:p>
        </w:tc>
        <w:tc>
          <w:tcPr>
            <w:tcW w:w="1276" w:type="dxa"/>
          </w:tcPr>
          <w:p w14:paraId="19F8F28E" w14:textId="7A5A144F" w:rsidR="002513DA" w:rsidRDefault="00CA0C8B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E0B1A">
              <w:rPr>
                <w:rFonts w:asciiTheme="majorHAnsi" w:hAnsiTheme="majorHAnsi"/>
                <w:sz w:val="20"/>
                <w:szCs w:val="20"/>
              </w:rPr>
              <w:t xml:space="preserve"> szt.</w:t>
            </w:r>
          </w:p>
        </w:tc>
      </w:tr>
      <w:tr w:rsidR="002513DA" w14:paraId="1C196850" w14:textId="77777777" w:rsidTr="00E831CA">
        <w:tc>
          <w:tcPr>
            <w:tcW w:w="664" w:type="dxa"/>
          </w:tcPr>
          <w:p w14:paraId="7BD26F80" w14:textId="17CF9EA4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14:paraId="530C6AEC" w14:textId="2224CF93" w:rsidR="002513DA" w:rsidRDefault="00CA0C8B" w:rsidP="00CA0C8B">
            <w:pPr>
              <w:rPr>
                <w:rFonts w:asciiTheme="majorHAnsi" w:hAnsiTheme="majorHAnsi"/>
                <w:sz w:val="20"/>
                <w:szCs w:val="20"/>
              </w:rPr>
            </w:pPr>
            <w:r w:rsidRPr="00CA0C8B">
              <w:rPr>
                <w:rFonts w:asciiTheme="majorHAnsi" w:hAnsiTheme="majorHAnsi"/>
                <w:sz w:val="20"/>
                <w:szCs w:val="20"/>
              </w:rPr>
              <w:t xml:space="preserve">Pilnik do metalu zdzierak kwadratowy 150mm </w:t>
            </w:r>
            <w:proofErr w:type="spellStart"/>
            <w:r w:rsidRPr="00CA0C8B">
              <w:rPr>
                <w:rFonts w:asciiTheme="majorHAnsi" w:hAnsiTheme="majorHAnsi"/>
                <w:sz w:val="20"/>
                <w:szCs w:val="20"/>
              </w:rPr>
              <w:t>RPSd</w:t>
            </w:r>
            <w:proofErr w:type="spellEnd"/>
            <w:r w:rsidRPr="00CA0C8B">
              <w:rPr>
                <w:rFonts w:asciiTheme="majorHAnsi" w:hAnsiTheme="majorHAnsi"/>
                <w:sz w:val="20"/>
                <w:szCs w:val="20"/>
              </w:rPr>
              <w:t xml:space="preserve"> 150/1 </w:t>
            </w:r>
          </w:p>
        </w:tc>
        <w:tc>
          <w:tcPr>
            <w:tcW w:w="1276" w:type="dxa"/>
          </w:tcPr>
          <w:p w14:paraId="1E6ECF74" w14:textId="6CCA09BE" w:rsidR="002513DA" w:rsidRDefault="00CA0C8B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E0B1A">
              <w:rPr>
                <w:rFonts w:asciiTheme="majorHAnsi" w:hAnsiTheme="majorHAnsi"/>
                <w:sz w:val="20"/>
                <w:szCs w:val="20"/>
              </w:rPr>
              <w:t xml:space="preserve"> szt.</w:t>
            </w:r>
          </w:p>
        </w:tc>
      </w:tr>
      <w:tr w:rsidR="002513DA" w14:paraId="63B406C6" w14:textId="77777777" w:rsidTr="00E831CA">
        <w:tc>
          <w:tcPr>
            <w:tcW w:w="664" w:type="dxa"/>
          </w:tcPr>
          <w:p w14:paraId="15C3905E" w14:textId="5F507B47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14:paraId="0A862EAF" w14:textId="0497731D" w:rsidR="002513DA" w:rsidRDefault="00CA0C8B" w:rsidP="00CA0C8B">
            <w:pPr>
              <w:rPr>
                <w:rFonts w:asciiTheme="majorHAnsi" w:hAnsiTheme="majorHAnsi"/>
                <w:sz w:val="20"/>
                <w:szCs w:val="20"/>
              </w:rPr>
            </w:pPr>
            <w:r w:rsidRPr="00CA0C8B">
              <w:rPr>
                <w:rFonts w:asciiTheme="majorHAnsi" w:hAnsiTheme="majorHAnsi"/>
                <w:sz w:val="20"/>
                <w:szCs w:val="20"/>
              </w:rPr>
              <w:t xml:space="preserve">Pilnik do metalu równiak płaski 150 mm </w:t>
            </w:r>
            <w:proofErr w:type="spellStart"/>
            <w:r w:rsidRPr="00CA0C8B">
              <w:rPr>
                <w:rFonts w:asciiTheme="majorHAnsi" w:hAnsiTheme="majorHAnsi"/>
                <w:sz w:val="20"/>
                <w:szCs w:val="20"/>
              </w:rPr>
              <w:t>RPSa</w:t>
            </w:r>
            <w:proofErr w:type="spellEnd"/>
            <w:r w:rsidRPr="00CA0C8B">
              <w:rPr>
                <w:rFonts w:asciiTheme="majorHAnsi" w:hAnsiTheme="majorHAnsi"/>
                <w:sz w:val="20"/>
                <w:szCs w:val="20"/>
              </w:rPr>
              <w:t xml:space="preserve"> 150/2 </w:t>
            </w:r>
          </w:p>
        </w:tc>
        <w:tc>
          <w:tcPr>
            <w:tcW w:w="1276" w:type="dxa"/>
          </w:tcPr>
          <w:p w14:paraId="58B99C75" w14:textId="1DE49F5C" w:rsidR="002513DA" w:rsidRDefault="00CA0C8B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E0B1A">
              <w:rPr>
                <w:rFonts w:asciiTheme="majorHAnsi" w:hAnsiTheme="majorHAnsi"/>
                <w:sz w:val="20"/>
                <w:szCs w:val="20"/>
              </w:rPr>
              <w:t xml:space="preserve"> szt.</w:t>
            </w:r>
          </w:p>
        </w:tc>
      </w:tr>
      <w:tr w:rsidR="002513DA" w14:paraId="11A4745A" w14:textId="77777777" w:rsidTr="00E831CA">
        <w:tc>
          <w:tcPr>
            <w:tcW w:w="664" w:type="dxa"/>
          </w:tcPr>
          <w:p w14:paraId="0C74C4B5" w14:textId="77549C56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14:paraId="76AB0102" w14:textId="5D1AF37A" w:rsidR="002513DA" w:rsidRPr="00CA0C8B" w:rsidRDefault="00CA0C8B" w:rsidP="00CA0C8B">
            <w:pPr>
              <w:rPr>
                <w:rFonts w:asciiTheme="majorHAnsi" w:hAnsiTheme="majorHAnsi"/>
                <w:sz w:val="20"/>
                <w:szCs w:val="20"/>
              </w:rPr>
            </w:pPr>
            <w:r w:rsidRPr="00CA0C8B">
              <w:rPr>
                <w:rFonts w:asciiTheme="majorHAnsi" w:hAnsiTheme="majorHAnsi"/>
                <w:sz w:val="20"/>
                <w:szCs w:val="20"/>
              </w:rPr>
              <w:t xml:space="preserve">Pilnik do metalu równiak półokrągły 150 mm </w:t>
            </w:r>
            <w:proofErr w:type="spellStart"/>
            <w:r w:rsidRPr="00CA0C8B">
              <w:rPr>
                <w:rFonts w:asciiTheme="majorHAnsi" w:hAnsiTheme="majorHAnsi"/>
                <w:sz w:val="20"/>
                <w:szCs w:val="20"/>
              </w:rPr>
              <w:t>RPSc</w:t>
            </w:r>
            <w:proofErr w:type="spellEnd"/>
            <w:r w:rsidRPr="00CA0C8B">
              <w:rPr>
                <w:rFonts w:asciiTheme="majorHAnsi" w:hAnsiTheme="majorHAnsi"/>
                <w:sz w:val="20"/>
                <w:szCs w:val="20"/>
              </w:rPr>
              <w:t xml:space="preserve">/2 </w:t>
            </w:r>
          </w:p>
        </w:tc>
        <w:tc>
          <w:tcPr>
            <w:tcW w:w="1276" w:type="dxa"/>
          </w:tcPr>
          <w:p w14:paraId="19529ED8" w14:textId="66C23E19" w:rsidR="002513DA" w:rsidRDefault="00CA0C8B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E0B1A">
              <w:rPr>
                <w:rFonts w:asciiTheme="majorHAnsi" w:hAnsiTheme="majorHAnsi"/>
                <w:sz w:val="20"/>
                <w:szCs w:val="20"/>
              </w:rPr>
              <w:t xml:space="preserve"> szt.</w:t>
            </w:r>
          </w:p>
        </w:tc>
      </w:tr>
      <w:tr w:rsidR="002513DA" w14:paraId="1CF7176E" w14:textId="77777777" w:rsidTr="00E831CA">
        <w:tc>
          <w:tcPr>
            <w:tcW w:w="664" w:type="dxa"/>
          </w:tcPr>
          <w:p w14:paraId="6D1056CB" w14:textId="573F40AE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14:paraId="26DE8922" w14:textId="7017D388" w:rsidR="002513DA" w:rsidRPr="00CA0C8B" w:rsidRDefault="00CA0C8B" w:rsidP="00CA0C8B">
            <w:pPr>
              <w:rPr>
                <w:rFonts w:asciiTheme="majorHAnsi" w:hAnsiTheme="majorHAnsi"/>
                <w:sz w:val="20"/>
                <w:szCs w:val="20"/>
              </w:rPr>
            </w:pPr>
            <w:r w:rsidRPr="00CA0C8B">
              <w:rPr>
                <w:rFonts w:asciiTheme="majorHAnsi" w:hAnsiTheme="majorHAnsi"/>
                <w:sz w:val="20"/>
                <w:szCs w:val="20"/>
              </w:rPr>
              <w:t xml:space="preserve">Pilnik do metalu równiak kwadratowy 150mm </w:t>
            </w:r>
            <w:proofErr w:type="spellStart"/>
            <w:r w:rsidRPr="00CA0C8B">
              <w:rPr>
                <w:rFonts w:asciiTheme="majorHAnsi" w:hAnsiTheme="majorHAnsi"/>
                <w:sz w:val="20"/>
                <w:szCs w:val="20"/>
              </w:rPr>
              <w:t>RPSd</w:t>
            </w:r>
            <w:proofErr w:type="spellEnd"/>
            <w:r w:rsidRPr="00CA0C8B">
              <w:rPr>
                <w:rFonts w:asciiTheme="majorHAnsi" w:hAnsiTheme="majorHAnsi"/>
                <w:sz w:val="20"/>
                <w:szCs w:val="20"/>
              </w:rPr>
              <w:t>/2</w:t>
            </w:r>
          </w:p>
        </w:tc>
        <w:tc>
          <w:tcPr>
            <w:tcW w:w="1276" w:type="dxa"/>
          </w:tcPr>
          <w:p w14:paraId="423F99AB" w14:textId="7D676ED2" w:rsidR="002513DA" w:rsidRDefault="00CA0C8B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E0B1A">
              <w:rPr>
                <w:rFonts w:asciiTheme="majorHAnsi" w:hAnsiTheme="majorHAnsi"/>
                <w:sz w:val="20"/>
                <w:szCs w:val="20"/>
              </w:rPr>
              <w:t xml:space="preserve"> szt.</w:t>
            </w:r>
          </w:p>
        </w:tc>
      </w:tr>
      <w:tr w:rsidR="002513DA" w14:paraId="03CB903C" w14:textId="77777777" w:rsidTr="00E831CA">
        <w:tc>
          <w:tcPr>
            <w:tcW w:w="664" w:type="dxa"/>
          </w:tcPr>
          <w:p w14:paraId="4E4A966D" w14:textId="34F91E7D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6662" w:type="dxa"/>
          </w:tcPr>
          <w:p w14:paraId="1E79A7AB" w14:textId="61B70438" w:rsidR="002513DA" w:rsidRPr="00CA0C8B" w:rsidRDefault="00CA0C8B" w:rsidP="00CA0C8B">
            <w:pPr>
              <w:rPr>
                <w:rFonts w:asciiTheme="majorHAnsi" w:hAnsiTheme="majorHAnsi"/>
                <w:sz w:val="20"/>
                <w:szCs w:val="20"/>
              </w:rPr>
            </w:pPr>
            <w:r w:rsidRPr="00CA0C8B">
              <w:rPr>
                <w:rFonts w:asciiTheme="majorHAnsi" w:hAnsiTheme="majorHAnsi"/>
                <w:sz w:val="20"/>
                <w:szCs w:val="20"/>
              </w:rPr>
              <w:t>Pistolet pneumatyczny do przedmuchiwania krótki</w:t>
            </w:r>
          </w:p>
        </w:tc>
        <w:tc>
          <w:tcPr>
            <w:tcW w:w="1276" w:type="dxa"/>
          </w:tcPr>
          <w:p w14:paraId="3C221D51" w14:textId="78841004" w:rsidR="002513DA" w:rsidRDefault="00CA0C8B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BE0B1A">
              <w:rPr>
                <w:rFonts w:asciiTheme="majorHAnsi" w:hAnsiTheme="majorHAnsi"/>
                <w:sz w:val="20"/>
                <w:szCs w:val="20"/>
              </w:rPr>
              <w:t xml:space="preserve"> szt.</w:t>
            </w:r>
          </w:p>
        </w:tc>
      </w:tr>
      <w:tr w:rsidR="002513DA" w14:paraId="58922C4A" w14:textId="77777777" w:rsidTr="00E831CA">
        <w:tc>
          <w:tcPr>
            <w:tcW w:w="664" w:type="dxa"/>
          </w:tcPr>
          <w:p w14:paraId="3368FF2D" w14:textId="541360F3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6662" w:type="dxa"/>
          </w:tcPr>
          <w:p w14:paraId="13249189" w14:textId="77777777" w:rsidR="00CA0C8B" w:rsidRPr="00CA0C8B" w:rsidRDefault="00CA0C8B" w:rsidP="00CA0C8B">
            <w:pPr>
              <w:rPr>
                <w:rFonts w:asciiTheme="majorHAnsi" w:hAnsiTheme="majorHAnsi"/>
                <w:sz w:val="20"/>
                <w:szCs w:val="20"/>
              </w:rPr>
            </w:pPr>
            <w:r w:rsidRPr="00CA0C8B">
              <w:rPr>
                <w:rFonts w:asciiTheme="majorHAnsi" w:hAnsiTheme="majorHAnsi"/>
                <w:sz w:val="20"/>
                <w:szCs w:val="20"/>
              </w:rPr>
              <w:t>BASS WĄŻ 10X16 MM ZWIJANY PRZEWÓD PNEUMATYCZNY 15M</w:t>
            </w:r>
          </w:p>
          <w:p w14:paraId="7CEFE013" w14:textId="77777777" w:rsidR="00CA0C8B" w:rsidRDefault="00CA0C8B" w:rsidP="00CA0C8B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E TECHNICZNE:</w:t>
            </w:r>
          </w:p>
          <w:p w14:paraId="197438A8" w14:textId="77777777" w:rsidR="00CA0C8B" w:rsidRPr="00A076EF" w:rsidRDefault="00CA0C8B" w:rsidP="00CA0C8B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076EF">
              <w:rPr>
                <w:rFonts w:asciiTheme="majorHAnsi" w:hAnsiTheme="majorHAnsi"/>
                <w:sz w:val="20"/>
                <w:szCs w:val="20"/>
              </w:rPr>
              <w:t>średnica przewodu 10x16mm</w:t>
            </w:r>
          </w:p>
          <w:p w14:paraId="1AAE5355" w14:textId="77777777" w:rsidR="00CA0C8B" w:rsidRPr="00A076EF" w:rsidRDefault="00CA0C8B" w:rsidP="00CA0C8B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076EF">
              <w:rPr>
                <w:rFonts w:asciiTheme="majorHAnsi" w:hAnsiTheme="majorHAnsi"/>
                <w:sz w:val="20"/>
                <w:szCs w:val="20"/>
              </w:rPr>
              <w:t>max długość przewodu 15m</w:t>
            </w:r>
          </w:p>
          <w:p w14:paraId="2CBFB69A" w14:textId="77777777" w:rsidR="00CA0C8B" w:rsidRPr="00A076EF" w:rsidRDefault="00CA0C8B" w:rsidP="00CA0C8B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076EF">
              <w:rPr>
                <w:rFonts w:asciiTheme="majorHAnsi" w:hAnsiTheme="majorHAnsi"/>
                <w:sz w:val="20"/>
                <w:szCs w:val="20"/>
              </w:rPr>
              <w:t>typ przewodu: zbrojony PU</w:t>
            </w:r>
          </w:p>
          <w:p w14:paraId="51CCF9CD" w14:textId="77777777" w:rsidR="00CA0C8B" w:rsidRPr="00A076EF" w:rsidRDefault="00CA0C8B" w:rsidP="00CA0C8B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076EF">
              <w:rPr>
                <w:rFonts w:asciiTheme="majorHAnsi" w:hAnsiTheme="majorHAnsi"/>
                <w:sz w:val="20"/>
                <w:szCs w:val="20"/>
              </w:rPr>
              <w:t>zakończony szybkozłączem</w:t>
            </w:r>
          </w:p>
          <w:p w14:paraId="3F980EBB" w14:textId="77777777" w:rsidR="00CA0C8B" w:rsidRPr="00A076EF" w:rsidRDefault="00CA0C8B" w:rsidP="00CA0C8B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076EF">
              <w:rPr>
                <w:rFonts w:asciiTheme="majorHAnsi" w:hAnsiTheme="majorHAnsi"/>
                <w:sz w:val="20"/>
                <w:szCs w:val="20"/>
              </w:rPr>
              <w:t>maksymalne ciśnienie robocze 300psi</w:t>
            </w:r>
          </w:p>
          <w:p w14:paraId="4779ECEE" w14:textId="77777777" w:rsidR="00CA0C8B" w:rsidRPr="00A076EF" w:rsidRDefault="00CA0C8B" w:rsidP="00CA0C8B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076EF">
              <w:rPr>
                <w:rFonts w:asciiTheme="majorHAnsi" w:hAnsiTheme="majorHAnsi"/>
                <w:sz w:val="20"/>
                <w:szCs w:val="20"/>
              </w:rPr>
              <w:t>wylot 1/4"</w:t>
            </w:r>
          </w:p>
          <w:p w14:paraId="5E122FB9" w14:textId="5896C08A" w:rsidR="002513DA" w:rsidRDefault="00CA0C8B" w:rsidP="00CA0C8B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076EF">
              <w:rPr>
                <w:rFonts w:asciiTheme="majorHAnsi" w:hAnsiTheme="majorHAnsi"/>
                <w:sz w:val="20"/>
                <w:szCs w:val="20"/>
              </w:rPr>
              <w:t>średnica wewnętrzna 3/8"</w:t>
            </w:r>
          </w:p>
        </w:tc>
        <w:tc>
          <w:tcPr>
            <w:tcW w:w="1276" w:type="dxa"/>
          </w:tcPr>
          <w:p w14:paraId="7ABDA5E5" w14:textId="58741630" w:rsidR="002513DA" w:rsidRDefault="00BE0B1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</w:tr>
      <w:tr w:rsidR="002513DA" w14:paraId="1C40B80C" w14:textId="77777777" w:rsidTr="00E831CA">
        <w:tc>
          <w:tcPr>
            <w:tcW w:w="664" w:type="dxa"/>
          </w:tcPr>
          <w:p w14:paraId="7AB9F483" w14:textId="067B2552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6662" w:type="dxa"/>
          </w:tcPr>
          <w:p w14:paraId="598FBBB8" w14:textId="77777777" w:rsidR="00CA0C8B" w:rsidRPr="00CA0C8B" w:rsidRDefault="00CA0C8B" w:rsidP="00CA0C8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A0C8B">
              <w:rPr>
                <w:rFonts w:asciiTheme="majorHAnsi" w:hAnsiTheme="majorHAnsi"/>
                <w:bCs/>
                <w:sz w:val="20"/>
                <w:szCs w:val="20"/>
              </w:rPr>
              <w:t>SMAROWNICA RĘCZNA Z KOŃCÓWKAMI + KALAMITKI</w:t>
            </w:r>
          </w:p>
          <w:p w14:paraId="4AE6396E" w14:textId="4529CFDB" w:rsidR="002513DA" w:rsidRDefault="00CA0C8B" w:rsidP="00CA0C8B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A076EF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smarownica, przewód giętki, przewód sztywny, 3 </w:t>
            </w:r>
            <w:proofErr w:type="spellStart"/>
            <w:r w:rsidRPr="00A076EF">
              <w:rPr>
                <w:rFonts w:asciiTheme="majorHAnsi" w:hAnsiTheme="majorHAnsi"/>
                <w:sz w:val="20"/>
                <w:szCs w:val="20"/>
              </w:rPr>
              <w:t>kalamitki</w:t>
            </w:r>
            <w:proofErr w:type="spellEnd"/>
            <w:r w:rsidRPr="00A076EF">
              <w:rPr>
                <w:rFonts w:asciiTheme="majorHAnsi" w:hAnsiTheme="majorHAnsi"/>
                <w:sz w:val="20"/>
                <w:szCs w:val="20"/>
              </w:rPr>
              <w:t>, 2 końcówki smarownicze.</w:t>
            </w:r>
          </w:p>
        </w:tc>
        <w:tc>
          <w:tcPr>
            <w:tcW w:w="1276" w:type="dxa"/>
          </w:tcPr>
          <w:p w14:paraId="7D3603E7" w14:textId="3DDA74E9" w:rsidR="002513DA" w:rsidRDefault="00CA0C8B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 zestaw</w:t>
            </w:r>
          </w:p>
        </w:tc>
      </w:tr>
      <w:tr w:rsidR="002513DA" w14:paraId="5E86D58B" w14:textId="77777777" w:rsidTr="00E831CA">
        <w:tc>
          <w:tcPr>
            <w:tcW w:w="664" w:type="dxa"/>
          </w:tcPr>
          <w:p w14:paraId="79E15309" w14:textId="3D536280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6662" w:type="dxa"/>
          </w:tcPr>
          <w:p w14:paraId="543B86B1" w14:textId="2AD952DB" w:rsidR="002513DA" w:rsidRDefault="00CA0C8B" w:rsidP="00CA0C8B">
            <w:pPr>
              <w:rPr>
                <w:rFonts w:asciiTheme="majorHAnsi" w:hAnsiTheme="majorHAnsi"/>
                <w:sz w:val="20"/>
                <w:szCs w:val="20"/>
              </w:rPr>
            </w:pPr>
            <w:r w:rsidRPr="00CA0C8B">
              <w:rPr>
                <w:rFonts w:asciiTheme="majorHAnsi" w:hAnsiTheme="majorHAnsi"/>
                <w:sz w:val="20"/>
                <w:szCs w:val="20"/>
              </w:rPr>
              <w:t>PIŁA RĘCZNA DO METALU</w:t>
            </w:r>
            <w:r w:rsidRPr="001D168D">
              <w:t xml:space="preserve"> </w:t>
            </w:r>
            <w:r w:rsidRPr="00CA0C8B">
              <w:rPr>
                <w:rFonts w:asciiTheme="majorHAnsi" w:hAnsiTheme="majorHAnsi"/>
                <w:sz w:val="20"/>
                <w:szCs w:val="20"/>
              </w:rPr>
              <w:t>MILWAUKEE 305MM REGULACJA NAPIĘCIA</w:t>
            </w:r>
            <w:r w:rsidRPr="001D168D">
              <w:t xml:space="preserve"> </w:t>
            </w:r>
            <w:r w:rsidRPr="00CA0C8B">
              <w:rPr>
                <w:rFonts w:asciiTheme="majorHAnsi" w:hAnsiTheme="majorHAnsi"/>
                <w:sz w:val="20"/>
                <w:szCs w:val="20"/>
              </w:rPr>
              <w:t>Numer katalogowy: 48220050</w:t>
            </w:r>
          </w:p>
        </w:tc>
        <w:tc>
          <w:tcPr>
            <w:tcW w:w="1276" w:type="dxa"/>
          </w:tcPr>
          <w:p w14:paraId="0AAB090C" w14:textId="00C3D84E" w:rsidR="002513DA" w:rsidRDefault="00CA0C8B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szt.</w:t>
            </w:r>
          </w:p>
        </w:tc>
      </w:tr>
      <w:tr w:rsidR="002513DA" w14:paraId="6168B6B1" w14:textId="77777777" w:rsidTr="00E831CA">
        <w:tc>
          <w:tcPr>
            <w:tcW w:w="664" w:type="dxa"/>
          </w:tcPr>
          <w:p w14:paraId="75BB1A92" w14:textId="42F6ACAE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6662" w:type="dxa"/>
          </w:tcPr>
          <w:p w14:paraId="25F75484" w14:textId="14A1F5E1" w:rsidR="002513DA" w:rsidRPr="00CA0C8B" w:rsidRDefault="00CA0C8B" w:rsidP="00CA0C8B">
            <w:pPr>
              <w:rPr>
                <w:rFonts w:asciiTheme="majorHAnsi" w:hAnsiTheme="majorHAnsi"/>
                <w:sz w:val="20"/>
                <w:szCs w:val="20"/>
              </w:rPr>
            </w:pPr>
            <w:r w:rsidRPr="00CA0C8B">
              <w:rPr>
                <w:rFonts w:asciiTheme="majorHAnsi" w:hAnsiTheme="majorHAnsi"/>
                <w:sz w:val="20"/>
                <w:szCs w:val="20"/>
              </w:rPr>
              <w:t>Brzeszczot wymienny do piły ręcznej MILWAUKEE 305MM</w:t>
            </w:r>
          </w:p>
        </w:tc>
        <w:tc>
          <w:tcPr>
            <w:tcW w:w="1276" w:type="dxa"/>
          </w:tcPr>
          <w:p w14:paraId="1C722100" w14:textId="744DCAA6" w:rsidR="002513DA" w:rsidRDefault="00CA0C8B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 szt.</w:t>
            </w:r>
          </w:p>
        </w:tc>
      </w:tr>
      <w:tr w:rsidR="002513DA" w14:paraId="28334BEE" w14:textId="77777777" w:rsidTr="00E831CA">
        <w:tc>
          <w:tcPr>
            <w:tcW w:w="664" w:type="dxa"/>
          </w:tcPr>
          <w:p w14:paraId="09359F43" w14:textId="0C4B636F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6662" w:type="dxa"/>
          </w:tcPr>
          <w:p w14:paraId="16BAF374" w14:textId="77777777" w:rsidR="00CA0C8B" w:rsidRPr="00CA0C8B" w:rsidRDefault="00CA0C8B" w:rsidP="00CA0C8B">
            <w:pPr>
              <w:rPr>
                <w:rFonts w:asciiTheme="majorHAnsi" w:hAnsiTheme="majorHAnsi"/>
                <w:sz w:val="20"/>
                <w:szCs w:val="20"/>
              </w:rPr>
            </w:pPr>
            <w:r w:rsidRPr="00CA0C8B">
              <w:rPr>
                <w:rFonts w:asciiTheme="majorHAnsi" w:hAnsiTheme="majorHAnsi"/>
                <w:sz w:val="20"/>
                <w:szCs w:val="20"/>
              </w:rPr>
              <w:t>LIMIT Płyta traserska żeliwna 400x400 mm DIN 876/1 (19017-1207)</w:t>
            </w:r>
          </w:p>
          <w:p w14:paraId="1D1A5EB8" w14:textId="77777777" w:rsidR="00CA0C8B" w:rsidRPr="004F10E4" w:rsidRDefault="00CA0C8B" w:rsidP="00CA0C8B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F10E4">
              <w:rPr>
                <w:rFonts w:asciiTheme="majorHAnsi" w:hAnsiTheme="majorHAnsi"/>
                <w:sz w:val="20"/>
                <w:szCs w:val="20"/>
              </w:rPr>
              <w:t>Charakterystyka produktu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7B06774" w14:textId="77777777" w:rsidR="00CA0C8B" w:rsidRPr="004F10E4" w:rsidRDefault="00CA0C8B" w:rsidP="00CA0C8B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F10E4">
              <w:rPr>
                <w:rFonts w:asciiTheme="majorHAnsi" w:hAnsiTheme="majorHAnsi"/>
                <w:sz w:val="20"/>
                <w:szCs w:val="20"/>
              </w:rPr>
              <w:t>Wykonana ze specjalnego, starzonego żeliwa.</w:t>
            </w:r>
          </w:p>
          <w:p w14:paraId="657D7FDD" w14:textId="77777777" w:rsidR="00CA0C8B" w:rsidRPr="004F10E4" w:rsidRDefault="00CA0C8B" w:rsidP="00CA0C8B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F10E4">
              <w:rPr>
                <w:rFonts w:asciiTheme="majorHAnsi" w:hAnsiTheme="majorHAnsi"/>
                <w:sz w:val="20"/>
                <w:szCs w:val="20"/>
              </w:rPr>
              <w:t>Stabilna konstrukcja żebrowa.</w:t>
            </w:r>
          </w:p>
          <w:p w14:paraId="6A750C05" w14:textId="0BB14349" w:rsidR="00CA0C8B" w:rsidRPr="00CA0C8B" w:rsidRDefault="00CA0C8B" w:rsidP="00CA0C8B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F10E4">
              <w:rPr>
                <w:rFonts w:asciiTheme="majorHAnsi" w:hAnsiTheme="majorHAnsi"/>
                <w:sz w:val="20"/>
                <w:szCs w:val="20"/>
              </w:rPr>
              <w:t>Obrobiona z dużą dokładnością wg tolerancji DIN 876/1.</w:t>
            </w:r>
          </w:p>
          <w:p w14:paraId="275B0CA9" w14:textId="77777777" w:rsidR="00CA0C8B" w:rsidRPr="004F10E4" w:rsidRDefault="00CA0C8B" w:rsidP="00CA0C8B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F10E4">
              <w:rPr>
                <w:rFonts w:asciiTheme="majorHAnsi" w:hAnsiTheme="majorHAnsi"/>
                <w:sz w:val="20"/>
                <w:szCs w:val="20"/>
              </w:rPr>
              <w:t>Dane techniczne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92B8396" w14:textId="6E4C5E3E" w:rsidR="002513DA" w:rsidRDefault="00CA0C8B" w:rsidP="00CA0C8B">
            <w:pPr>
              <w:pStyle w:val="Akapitzlist"/>
              <w:rPr>
                <w:rFonts w:asciiTheme="majorHAnsi" w:hAnsiTheme="majorHAnsi"/>
                <w:sz w:val="20"/>
                <w:szCs w:val="20"/>
              </w:rPr>
            </w:pPr>
            <w:r w:rsidRPr="004F10E4">
              <w:rPr>
                <w:rFonts w:asciiTheme="majorHAnsi" w:hAnsiTheme="majorHAnsi"/>
                <w:sz w:val="20"/>
                <w:szCs w:val="20"/>
              </w:rPr>
              <w:t>Wymiary 400x400m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8E1314">
              <w:rPr>
                <w:rFonts w:asciiTheme="majorHAnsi" w:hAnsiTheme="majorHAnsi"/>
                <w:sz w:val="20"/>
                <w:szCs w:val="20"/>
              </w:rPr>
              <w:t>Masa 27kg</w:t>
            </w:r>
          </w:p>
        </w:tc>
        <w:tc>
          <w:tcPr>
            <w:tcW w:w="1276" w:type="dxa"/>
          </w:tcPr>
          <w:p w14:paraId="4563FED0" w14:textId="676449D9" w:rsidR="002513DA" w:rsidRDefault="00CA0C8B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</w:tr>
      <w:tr w:rsidR="002513DA" w14:paraId="0C513260" w14:textId="77777777" w:rsidTr="00E831CA">
        <w:tc>
          <w:tcPr>
            <w:tcW w:w="664" w:type="dxa"/>
          </w:tcPr>
          <w:p w14:paraId="52F49F2F" w14:textId="43325318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6662" w:type="dxa"/>
          </w:tcPr>
          <w:p w14:paraId="057DB4D1" w14:textId="608F69FC" w:rsidR="00CA0C8B" w:rsidRPr="00CA0C8B" w:rsidRDefault="00CA0C8B" w:rsidP="00CA0C8B">
            <w:pPr>
              <w:rPr>
                <w:rFonts w:asciiTheme="majorHAnsi" w:hAnsiTheme="majorHAnsi"/>
                <w:sz w:val="20"/>
                <w:szCs w:val="20"/>
              </w:rPr>
            </w:pPr>
            <w:r w:rsidRPr="00CA0C8B">
              <w:rPr>
                <w:rFonts w:asciiTheme="majorHAnsi" w:hAnsiTheme="majorHAnsi"/>
                <w:sz w:val="20"/>
                <w:szCs w:val="20"/>
              </w:rPr>
              <w:t xml:space="preserve">FREZY TRZPIENIOWE DO METALU 6mm 10szt - ZESTAW FREZÓW TRZPIENIOWYC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o </w:t>
            </w:r>
            <w:r w:rsidRPr="00CA0C8B">
              <w:rPr>
                <w:rFonts w:asciiTheme="majorHAnsi" w:hAnsiTheme="majorHAnsi"/>
                <w:sz w:val="20"/>
                <w:szCs w:val="20"/>
              </w:rPr>
              <w:t>METALU</w:t>
            </w:r>
          </w:p>
          <w:p w14:paraId="428E5F5C" w14:textId="77777777" w:rsidR="00CA0C8B" w:rsidRPr="00CA0C8B" w:rsidRDefault="00CA0C8B" w:rsidP="00CA0C8B">
            <w:pPr>
              <w:rPr>
                <w:rFonts w:asciiTheme="majorHAnsi" w:hAnsiTheme="majorHAnsi"/>
                <w:sz w:val="20"/>
                <w:szCs w:val="20"/>
              </w:rPr>
            </w:pPr>
            <w:r w:rsidRPr="00CA0C8B">
              <w:rPr>
                <w:rFonts w:asciiTheme="majorHAnsi" w:hAnsiTheme="majorHAnsi"/>
                <w:sz w:val="20"/>
                <w:szCs w:val="20"/>
              </w:rPr>
              <w:t>KOMPLET PILNIKÓW OBROTOWYCH DO METALU - PILNIKI WOLFRAMOWE</w:t>
            </w:r>
          </w:p>
          <w:p w14:paraId="0D8BB0FC" w14:textId="2973EC66" w:rsidR="002513DA" w:rsidRPr="00CA0C8B" w:rsidRDefault="00CA0C8B" w:rsidP="00CA0C8B">
            <w:pPr>
              <w:rPr>
                <w:rFonts w:asciiTheme="majorHAnsi" w:hAnsiTheme="majorHAnsi"/>
                <w:sz w:val="20"/>
                <w:szCs w:val="20"/>
              </w:rPr>
            </w:pPr>
            <w:r w:rsidRPr="00CA0C8B">
              <w:rPr>
                <w:rFonts w:asciiTheme="majorHAnsi" w:hAnsiTheme="majorHAnsi"/>
                <w:sz w:val="20"/>
                <w:szCs w:val="20"/>
              </w:rPr>
              <w:t>Specyfikacja: A1225, H1232, L1228, F1225, E1220, A1020, H1025, C1020, G1020, D1009</w:t>
            </w:r>
          </w:p>
        </w:tc>
        <w:tc>
          <w:tcPr>
            <w:tcW w:w="1276" w:type="dxa"/>
          </w:tcPr>
          <w:p w14:paraId="43115E08" w14:textId="1E4296AE" w:rsidR="002513DA" w:rsidRDefault="00CA0C8B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 </w:t>
            </w:r>
            <w:r w:rsidR="00BE0B1A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</w:tr>
      <w:tr w:rsidR="002513DA" w14:paraId="584560C9" w14:textId="77777777" w:rsidTr="00E831CA">
        <w:tc>
          <w:tcPr>
            <w:tcW w:w="664" w:type="dxa"/>
          </w:tcPr>
          <w:p w14:paraId="22063BB5" w14:textId="3813F1A6" w:rsidR="002513DA" w:rsidRDefault="002513DA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6662" w:type="dxa"/>
          </w:tcPr>
          <w:p w14:paraId="642D5662" w14:textId="4E51BECF" w:rsidR="002513DA" w:rsidRPr="00CA0C8B" w:rsidRDefault="00CA0C8B" w:rsidP="00CA0C8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A0C8B">
              <w:rPr>
                <w:rFonts w:asciiTheme="majorHAnsi" w:hAnsiTheme="majorHAnsi"/>
                <w:bCs/>
                <w:sz w:val="20"/>
                <w:szCs w:val="20"/>
              </w:rPr>
              <w:t>Olej, smar do konserwacji maszyn 5 l. Środek stosowany do smarowania części maszyn, mechanizmów precyzyjnych występujących w przemyśle zmechanizowanym (tokarki, frezarki CNC).</w:t>
            </w:r>
          </w:p>
        </w:tc>
        <w:tc>
          <w:tcPr>
            <w:tcW w:w="1276" w:type="dxa"/>
          </w:tcPr>
          <w:p w14:paraId="3A57E051" w14:textId="7B9B6248" w:rsidR="002513DA" w:rsidRDefault="00CA0C8B" w:rsidP="007C7BCA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BE0B1A">
              <w:rPr>
                <w:rFonts w:asciiTheme="majorHAnsi" w:hAnsiTheme="majorHAnsi"/>
                <w:sz w:val="20"/>
                <w:szCs w:val="20"/>
              </w:rPr>
              <w:t xml:space="preserve"> szt.</w:t>
            </w:r>
          </w:p>
        </w:tc>
      </w:tr>
    </w:tbl>
    <w:p w14:paraId="57A8B48D" w14:textId="77777777" w:rsidR="002513DA" w:rsidRPr="009F603F" w:rsidRDefault="002513DA" w:rsidP="00A67370">
      <w:pPr>
        <w:rPr>
          <w:rFonts w:asciiTheme="majorHAnsi" w:hAnsiTheme="majorHAnsi"/>
          <w:b/>
          <w:sz w:val="20"/>
          <w:szCs w:val="20"/>
          <w:highlight w:val="yellow"/>
          <w:u w:val="single"/>
        </w:rPr>
      </w:pPr>
    </w:p>
    <w:p w14:paraId="035CBEF2" w14:textId="77777777" w:rsidR="002513DA" w:rsidRDefault="002513DA" w:rsidP="00A67370">
      <w:pPr>
        <w:pStyle w:val="Akapitzlist"/>
        <w:rPr>
          <w:rFonts w:asciiTheme="majorHAnsi" w:hAnsiTheme="majorHAnsi"/>
          <w:sz w:val="20"/>
          <w:szCs w:val="20"/>
        </w:rPr>
      </w:pPr>
    </w:p>
    <w:p w14:paraId="040F0194" w14:textId="77777777" w:rsidR="00F65416" w:rsidRDefault="00F65416" w:rsidP="003D0814">
      <w:pPr>
        <w:rPr>
          <w:rFonts w:asciiTheme="majorHAnsi" w:hAnsiTheme="majorHAnsi"/>
          <w:b/>
          <w:sz w:val="28"/>
          <w:szCs w:val="28"/>
          <w:highlight w:val="yellow"/>
          <w:u w:val="single"/>
        </w:rPr>
      </w:pPr>
    </w:p>
    <w:p w14:paraId="3E591DDC" w14:textId="1D07C229" w:rsidR="00A67370" w:rsidRPr="009F603F" w:rsidRDefault="00A67370" w:rsidP="003D0814">
      <w:pPr>
        <w:rPr>
          <w:rFonts w:asciiTheme="majorHAnsi" w:hAnsiTheme="majorHAnsi"/>
          <w:b/>
          <w:szCs w:val="24"/>
          <w:highlight w:val="yellow"/>
          <w:u w:val="single"/>
        </w:rPr>
      </w:pPr>
      <w:r w:rsidRPr="009F603F">
        <w:rPr>
          <w:rFonts w:asciiTheme="majorHAnsi" w:hAnsiTheme="majorHAnsi"/>
          <w:b/>
          <w:szCs w:val="24"/>
          <w:highlight w:val="yellow"/>
          <w:u w:val="single"/>
        </w:rPr>
        <w:t xml:space="preserve">Zad 3. </w:t>
      </w:r>
      <w:r w:rsidR="00EC007A">
        <w:rPr>
          <w:rFonts w:asciiTheme="majorHAnsi" w:hAnsiTheme="majorHAnsi"/>
          <w:b/>
          <w:szCs w:val="24"/>
          <w:highlight w:val="yellow"/>
          <w:u w:val="single"/>
        </w:rPr>
        <w:t>Materiały metalowe</w:t>
      </w:r>
    </w:p>
    <w:p w14:paraId="28B74234" w14:textId="77777777" w:rsidR="00A67370" w:rsidRPr="00B346FF" w:rsidRDefault="00A67370" w:rsidP="00A67370">
      <w:pPr>
        <w:pStyle w:val="Akapitzlist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8602" w:type="dxa"/>
        <w:tblInd w:w="720" w:type="dxa"/>
        <w:tblLook w:val="04A0" w:firstRow="1" w:lastRow="0" w:firstColumn="1" w:lastColumn="0" w:noHBand="0" w:noVBand="1"/>
      </w:tblPr>
      <w:tblGrid>
        <w:gridCol w:w="664"/>
        <w:gridCol w:w="6653"/>
        <w:gridCol w:w="1285"/>
      </w:tblGrid>
      <w:tr w:rsidR="000A2400" w:rsidRPr="002A79DA" w14:paraId="37C63929" w14:textId="77777777" w:rsidTr="000A2400">
        <w:tc>
          <w:tcPr>
            <w:tcW w:w="664" w:type="dxa"/>
          </w:tcPr>
          <w:p w14:paraId="3373B8C0" w14:textId="5E481E9A" w:rsidR="000A2400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6653" w:type="dxa"/>
          </w:tcPr>
          <w:p w14:paraId="4AF9CDDD" w14:textId="4A3D79BA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</w:p>
        </w:tc>
        <w:tc>
          <w:tcPr>
            <w:tcW w:w="1285" w:type="dxa"/>
          </w:tcPr>
          <w:p w14:paraId="6C5B77DE" w14:textId="6A0B4108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lość</w:t>
            </w:r>
          </w:p>
        </w:tc>
      </w:tr>
      <w:tr w:rsidR="000A2400" w:rsidRPr="002A79DA" w14:paraId="68F4B2B9" w14:textId="77777777" w:rsidTr="000A2400">
        <w:tc>
          <w:tcPr>
            <w:tcW w:w="664" w:type="dxa"/>
          </w:tcPr>
          <w:p w14:paraId="42B8173A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2F240C26" w14:textId="798371F7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sześciokątny 20mm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4B73614F" w14:textId="5BEAB459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2F584CB5" w14:textId="77777777" w:rsidTr="000A2400">
        <w:tc>
          <w:tcPr>
            <w:tcW w:w="664" w:type="dxa"/>
          </w:tcPr>
          <w:p w14:paraId="1948EA37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41F6016C" w14:textId="2B5FE7B6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sześciokątny 30mm x1000mm PA6</w:t>
            </w:r>
          </w:p>
        </w:tc>
        <w:tc>
          <w:tcPr>
            <w:tcW w:w="1285" w:type="dxa"/>
          </w:tcPr>
          <w:p w14:paraId="0E796117" w14:textId="3DEC5BE9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5EB9FF1C" w14:textId="77777777" w:rsidTr="000A2400">
        <w:tc>
          <w:tcPr>
            <w:tcW w:w="664" w:type="dxa"/>
          </w:tcPr>
          <w:p w14:paraId="54DD4604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6937F6B4" w14:textId="1D4E0332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sześciokątny 50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69837E5D" w14:textId="64CF2E99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35CA779E" w14:textId="77777777" w:rsidTr="000A2400">
        <w:tc>
          <w:tcPr>
            <w:tcW w:w="664" w:type="dxa"/>
          </w:tcPr>
          <w:p w14:paraId="28EF2F78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5F4712BA" w14:textId="47D3F1C7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okrągły Ø16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207CC8CA" w14:textId="65802C95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700A807C" w14:textId="77777777" w:rsidTr="000A2400">
        <w:tc>
          <w:tcPr>
            <w:tcW w:w="664" w:type="dxa"/>
          </w:tcPr>
          <w:p w14:paraId="4FB926AC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39948365" w14:textId="7AFCCFB4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okrągły Ø20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335BC47D" w14:textId="52867484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4A6B2A69" w14:textId="77777777" w:rsidTr="000A2400">
        <w:tc>
          <w:tcPr>
            <w:tcW w:w="664" w:type="dxa"/>
          </w:tcPr>
          <w:p w14:paraId="59D21ADB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31E906E2" w14:textId="0D0D7F1C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okrągły Ø40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5DF014E0" w14:textId="3A303018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78FD0175" w14:textId="77777777" w:rsidTr="000A2400">
        <w:tc>
          <w:tcPr>
            <w:tcW w:w="664" w:type="dxa"/>
          </w:tcPr>
          <w:p w14:paraId="4AD068A4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1B8C592F" w14:textId="6C5D1A8C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okrągły Ø50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0C46E89F" w14:textId="52E4743D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538ABE46" w14:textId="77777777" w:rsidTr="000A2400">
        <w:tc>
          <w:tcPr>
            <w:tcW w:w="664" w:type="dxa"/>
          </w:tcPr>
          <w:p w14:paraId="38B496E3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098D8A2D" w14:textId="384B381E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okrągły Ø20x1000mm MO58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1D2DE08A" w14:textId="3F33562E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35422FC4" w14:textId="77777777" w:rsidTr="000A2400">
        <w:tc>
          <w:tcPr>
            <w:tcW w:w="664" w:type="dxa"/>
          </w:tcPr>
          <w:p w14:paraId="334D25FE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4B0B400C" w14:textId="030D60F4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okrągły Ø30x1000mm MO58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0CB255EE" w14:textId="0C2941FF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4DBB5D0D" w14:textId="77777777" w:rsidTr="000A2400">
        <w:tc>
          <w:tcPr>
            <w:tcW w:w="664" w:type="dxa"/>
          </w:tcPr>
          <w:p w14:paraId="5E527CB2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14205B39" w14:textId="31B74157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prostokątny 50x10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472F4214" w14:textId="6334BDA2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5D56ACA1" w14:textId="77777777" w:rsidTr="000A2400">
        <w:tc>
          <w:tcPr>
            <w:tcW w:w="664" w:type="dxa"/>
          </w:tcPr>
          <w:p w14:paraId="52BCE1D9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2F36CE81" w14:textId="1D86AD8E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prostokątny 60x40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27EDA4D9" w14:textId="27132AE2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37827C3B" w14:textId="77777777" w:rsidTr="000A2400">
        <w:tc>
          <w:tcPr>
            <w:tcW w:w="664" w:type="dxa"/>
          </w:tcPr>
          <w:p w14:paraId="7F32F951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76A200DF" w14:textId="333123B1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Pręt prostokątny 100x60x1000mm PA6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612990C6" w14:textId="506B1B12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6 szt. </w:t>
            </w:r>
          </w:p>
        </w:tc>
      </w:tr>
      <w:tr w:rsidR="000A2400" w:rsidRPr="002A79DA" w14:paraId="59BE72BE" w14:textId="77777777" w:rsidTr="000A2400">
        <w:tc>
          <w:tcPr>
            <w:tcW w:w="664" w:type="dxa"/>
          </w:tcPr>
          <w:p w14:paraId="736AABA7" w14:textId="77777777" w:rsidR="000A2400" w:rsidRPr="002A79DA" w:rsidRDefault="000A2400" w:rsidP="00224127">
            <w:pPr>
              <w:pStyle w:val="Akapitzlist"/>
              <w:numPr>
                <w:ilvl w:val="0"/>
                <w:numId w:val="44"/>
              </w:numPr>
              <w:spacing w:after="200"/>
              <w:ind w:left="0" w:firstLine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3" w:type="dxa"/>
          </w:tcPr>
          <w:p w14:paraId="1B1A905B" w14:textId="61938538" w:rsidR="000A2400" w:rsidRPr="002A79D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79DA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>Blacha aluminiowa 2000x1000x6 łatwo spawalna</w:t>
            </w:r>
            <w:r w:rsidRPr="002A79DA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1285" w:type="dxa"/>
          </w:tcPr>
          <w:p w14:paraId="23E4C2D2" w14:textId="50A312E9" w:rsidR="000A2400" w:rsidRPr="00E831CA" w:rsidRDefault="000A2400" w:rsidP="00224127">
            <w:pPr>
              <w:pStyle w:val="Akapitzlist"/>
              <w:spacing w:after="20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E831CA">
              <w:rPr>
                <w:rFonts w:asciiTheme="majorHAnsi" w:hAnsiTheme="majorHAnsi"/>
                <w:sz w:val="20"/>
                <w:szCs w:val="20"/>
              </w:rPr>
              <w:t xml:space="preserve">4 szt. </w:t>
            </w:r>
          </w:p>
        </w:tc>
      </w:tr>
    </w:tbl>
    <w:p w14:paraId="6A57F1FD" w14:textId="77777777" w:rsidR="00B13E43" w:rsidRDefault="00B13E43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4F200EA" w14:textId="77777777" w:rsidR="00E831CA" w:rsidRDefault="00E831CA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25B4CC9" w14:textId="77777777" w:rsidR="00263399" w:rsidRDefault="00263399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FF810E2" w14:textId="77777777" w:rsidR="000B141E" w:rsidRPr="00CF73D2" w:rsidRDefault="000B141E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14:paraId="3AAC6639" w14:textId="77777777" w:rsidR="000B141E" w:rsidRPr="003C748B" w:rsidRDefault="000B141E" w:rsidP="000B141E">
      <w:pPr>
        <w:rPr>
          <w:rFonts w:ascii="Arial Narrow" w:eastAsia="Times New Roman" w:hAnsi="Arial Narrow"/>
          <w:lang w:eastAsia="pl-PL"/>
        </w:rPr>
      </w:pPr>
    </w:p>
    <w:p w14:paraId="02DA746C" w14:textId="77777777" w:rsidR="000B141E" w:rsidRPr="00CF73D2" w:rsidRDefault="000B141E" w:rsidP="000B141E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14:paraId="11B1134D" w14:textId="77777777" w:rsidR="000B141E" w:rsidRPr="00CF73D2" w:rsidRDefault="000B141E" w:rsidP="000B141E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14:paraId="513E3010" w14:textId="77777777" w:rsidR="000B141E" w:rsidRPr="00CF73D2" w:rsidRDefault="000B141E" w:rsidP="000B141E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14:paraId="59C6C468" w14:textId="77777777" w:rsidR="000B141E" w:rsidRPr="00CF73D2" w:rsidRDefault="000B141E" w:rsidP="00070D87">
      <w:pPr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CF73D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</w:p>
    <w:p w14:paraId="3BC5EC30" w14:textId="77777777" w:rsidR="001A558F" w:rsidRDefault="001A558F" w:rsidP="00070D87">
      <w:pPr>
        <w:jc w:val="center"/>
        <w:rPr>
          <w:rFonts w:asciiTheme="majorHAnsi" w:hAnsiTheme="majorHAnsi" w:cs="Arial"/>
          <w:sz w:val="20"/>
          <w:szCs w:val="20"/>
        </w:rPr>
      </w:pPr>
      <w:r w:rsidRPr="00FC089C">
        <w:rPr>
          <w:rFonts w:ascii="Cambria" w:hAnsi="Cambria"/>
          <w:b/>
          <w:sz w:val="20"/>
          <w:szCs w:val="20"/>
        </w:rPr>
        <w:t xml:space="preserve">DOSTAWĘ </w:t>
      </w:r>
      <w:r w:rsidRPr="00EE628B">
        <w:rPr>
          <w:rFonts w:ascii="Cambria" w:hAnsi="Cambria"/>
          <w:b/>
          <w:sz w:val="20"/>
          <w:szCs w:val="20"/>
        </w:rPr>
        <w:t>METALI ORAZ NARZĘDZI SKRAWAJĄCYCH I POMIAROWYCH</w:t>
      </w:r>
      <w:r w:rsidRPr="00CF73D2">
        <w:rPr>
          <w:rFonts w:asciiTheme="majorHAnsi" w:hAnsiTheme="majorHAnsi" w:cs="Arial"/>
          <w:sz w:val="20"/>
          <w:szCs w:val="20"/>
        </w:rPr>
        <w:t xml:space="preserve"> </w:t>
      </w:r>
    </w:p>
    <w:p w14:paraId="2A8E1B29" w14:textId="3302BA8A" w:rsidR="00833072" w:rsidRDefault="000B141E" w:rsidP="00070D87">
      <w:pPr>
        <w:jc w:val="center"/>
        <w:rPr>
          <w:rFonts w:asciiTheme="majorHAnsi" w:hAnsiTheme="majorHAnsi" w:cs="Arial"/>
          <w:sz w:val="20"/>
          <w:szCs w:val="20"/>
        </w:rPr>
      </w:pPr>
      <w:r w:rsidRPr="00CF73D2">
        <w:rPr>
          <w:rFonts w:asciiTheme="majorHAnsi" w:hAnsiTheme="majorHAnsi" w:cs="Arial"/>
          <w:sz w:val="20"/>
          <w:szCs w:val="20"/>
        </w:rPr>
        <w:t xml:space="preserve">w celu realizacji projektu pn. </w:t>
      </w:r>
    </w:p>
    <w:p w14:paraId="2F1FCBEB" w14:textId="28B4CB6A" w:rsidR="00755486" w:rsidRDefault="00755486" w:rsidP="00070D87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FC089C">
        <w:rPr>
          <w:rFonts w:ascii="Cambria" w:hAnsi="Cambria"/>
          <w:sz w:val="20"/>
          <w:szCs w:val="20"/>
        </w:rPr>
        <w:t>EDUKACJA USTAWICZNA ŚCIEŻKĄ ROZWOJU ZAWODOWEGO</w:t>
      </w:r>
      <w:r>
        <w:rPr>
          <w:rFonts w:ascii="Cambria" w:hAnsi="Cambria"/>
          <w:sz w:val="20"/>
          <w:szCs w:val="20"/>
        </w:rPr>
        <w:t xml:space="preserve"> </w:t>
      </w:r>
    </w:p>
    <w:p w14:paraId="1696C603" w14:textId="77777777" w:rsidR="00755486" w:rsidRDefault="00755486" w:rsidP="00070D87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Kształcenie i doskonalenie zawodowe osób z województwa świętokrzyskiego</w:t>
      </w:r>
      <w:r w:rsidRPr="00FC089C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Pr="00FC089C">
        <w:rPr>
          <w:rFonts w:ascii="Cambria" w:hAnsi="Cambria"/>
          <w:sz w:val="20"/>
          <w:szCs w:val="20"/>
        </w:rPr>
        <w:t>.</w:t>
      </w:r>
    </w:p>
    <w:p w14:paraId="3969A784" w14:textId="31370C40" w:rsidR="000B141E" w:rsidRPr="00CF73D2" w:rsidRDefault="00755486" w:rsidP="00070D87">
      <w:pPr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FC089C">
        <w:rPr>
          <w:rFonts w:ascii="Cambria" w:hAnsi="Cambria"/>
          <w:sz w:val="20"/>
          <w:szCs w:val="20"/>
        </w:rPr>
        <w:t xml:space="preserve"> </w:t>
      </w:r>
      <w:r w:rsidR="000B141E" w:rsidRPr="00CF73D2">
        <w:rPr>
          <w:rFonts w:asciiTheme="majorHAnsi" w:hAnsiTheme="majorHAnsi" w:cs="Arial"/>
          <w:sz w:val="20"/>
          <w:szCs w:val="20"/>
        </w:rPr>
        <w:t>współfinansowanego ze środków Unii Europejskiej w ramach Europejskiego Funduszu Społecznego.</w:t>
      </w:r>
    </w:p>
    <w:p w14:paraId="1EB279E9" w14:textId="77777777" w:rsidR="00070D87" w:rsidRDefault="00070D87" w:rsidP="00070D87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254C55B6" w14:textId="77777777" w:rsidR="000B141E" w:rsidRPr="00CF73D2" w:rsidRDefault="000B141E" w:rsidP="00070D87">
      <w:pPr>
        <w:rPr>
          <w:rFonts w:asciiTheme="majorHAnsi" w:eastAsia="Arial Unicode MS" w:hAnsiTheme="majorHAnsi"/>
          <w:smallCaps/>
          <w:sz w:val="20"/>
          <w:szCs w:val="20"/>
        </w:rPr>
      </w:pPr>
      <w:r w:rsidRPr="00CF73D2">
        <w:rPr>
          <w:rFonts w:asciiTheme="majorHAnsi" w:eastAsia="Times New Roman" w:hAnsiTheme="majorHAnsi"/>
          <w:sz w:val="20"/>
          <w:szCs w:val="20"/>
          <w:lang w:eastAsia="pl-PL"/>
        </w:rPr>
        <w:t>Oferuję realizację przedmiotu zamówienia na Zadanie</w:t>
      </w:r>
      <w:r w:rsidRPr="00CF73D2">
        <w:rPr>
          <w:rFonts w:asciiTheme="majorHAnsi" w:hAnsiTheme="majorHAnsi" w:cs="Arial"/>
          <w:sz w:val="20"/>
          <w:szCs w:val="20"/>
        </w:rPr>
        <w:t>:</w:t>
      </w:r>
    </w:p>
    <w:p w14:paraId="7C80EA06" w14:textId="77777777" w:rsidR="000B141E" w:rsidRDefault="000B141E" w:rsidP="000B141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14:paraId="789EF03F" w14:textId="77777777" w:rsidR="000B141E" w:rsidRDefault="000B141E" w:rsidP="000B141E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1</w:t>
      </w:r>
      <w:r w:rsidRPr="00322FDC">
        <w:rPr>
          <w:rFonts w:asciiTheme="majorHAnsi" w:eastAsia="Calibri" w:hAnsiTheme="majorHAnsi" w:cs="Arial"/>
          <w:b/>
          <w:sz w:val="20"/>
          <w:szCs w:val="20"/>
          <w:highlight w:val="yellow"/>
        </w:rPr>
        <w:t>*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14:paraId="04739BB3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14:paraId="6228CA69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14:paraId="51EA1AAD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</w:t>
      </w:r>
    </w:p>
    <w:p w14:paraId="1D0E3458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</w:t>
      </w:r>
      <w:r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14:paraId="44FAD11C" w14:textId="77777777" w:rsidR="000B141E" w:rsidRPr="00CF73D2" w:rsidRDefault="000B141E" w:rsidP="000B141E">
      <w:pPr>
        <w:rPr>
          <w:rFonts w:asciiTheme="majorHAnsi" w:eastAsia="Arial Unicode MS" w:hAnsiTheme="majorHAnsi"/>
          <w:smallCaps/>
          <w:sz w:val="20"/>
          <w:szCs w:val="20"/>
        </w:rPr>
      </w:pPr>
    </w:p>
    <w:p w14:paraId="65350167" w14:textId="77777777" w:rsidR="000B141E" w:rsidRDefault="000B141E" w:rsidP="000B141E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2</w:t>
      </w:r>
      <w:r w:rsidRPr="00322FDC">
        <w:rPr>
          <w:rFonts w:asciiTheme="majorHAnsi" w:eastAsia="Calibri" w:hAnsiTheme="majorHAnsi" w:cs="Arial"/>
          <w:b/>
          <w:sz w:val="20"/>
          <w:szCs w:val="20"/>
          <w:highlight w:val="yellow"/>
        </w:rPr>
        <w:t>*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14:paraId="3D83AB47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14:paraId="7F4E9AFB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14:paraId="059C875F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</w:t>
      </w:r>
    </w:p>
    <w:p w14:paraId="61020879" w14:textId="0A750E1F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</w:t>
      </w:r>
      <w:r w:rsidR="00755486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14:paraId="260BF64E" w14:textId="77777777" w:rsidR="000B141E" w:rsidRPr="00CF73D2" w:rsidRDefault="000B141E" w:rsidP="000B141E">
      <w:pPr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14:paraId="33F4DAD7" w14:textId="6697A11C" w:rsidR="000B141E" w:rsidRPr="00A8304F" w:rsidRDefault="000B141E" w:rsidP="000B141E">
      <w:pPr>
        <w:spacing w:after="120"/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>
        <w:rPr>
          <w:rFonts w:asciiTheme="majorHAnsi" w:eastAsia="Calibri" w:hAnsiTheme="majorHAnsi" w:cs="Arial"/>
          <w:b/>
          <w:sz w:val="20"/>
          <w:szCs w:val="20"/>
          <w:highlight w:val="yellow"/>
        </w:rPr>
        <w:t>3</w:t>
      </w:r>
      <w:r w:rsidR="00755486" w:rsidRPr="00A8304F">
        <w:rPr>
          <w:rFonts w:asciiTheme="majorHAnsi" w:eastAsia="Calibri" w:hAnsiTheme="majorHAnsi" w:cs="Arial"/>
          <w:b/>
          <w:sz w:val="20"/>
          <w:szCs w:val="20"/>
          <w:highlight w:val="yellow"/>
        </w:rPr>
        <w:t>*</w:t>
      </w:r>
      <w:r w:rsidRPr="00A8304F">
        <w:rPr>
          <w:rFonts w:asciiTheme="majorHAnsi" w:eastAsia="Calibri" w:hAnsiTheme="majorHAnsi" w:cs="Arial"/>
          <w:b/>
          <w:sz w:val="20"/>
          <w:szCs w:val="20"/>
          <w:highlight w:val="yellow"/>
        </w:rPr>
        <w:t>:</w:t>
      </w:r>
    </w:p>
    <w:p w14:paraId="537C2F0A" w14:textId="77777777" w:rsidR="000B141E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14:paraId="1782EA36" w14:textId="77777777" w:rsidR="00755486" w:rsidRPr="00322FDC" w:rsidRDefault="00755486" w:rsidP="00755486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14:paraId="145FDEEE" w14:textId="77777777" w:rsidR="00755486" w:rsidRPr="00322FDC" w:rsidRDefault="00755486" w:rsidP="00755486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</w:t>
      </w:r>
    </w:p>
    <w:p w14:paraId="3CF8049D" w14:textId="77777777" w:rsidR="00755486" w:rsidRPr="00322FDC" w:rsidRDefault="00755486" w:rsidP="00755486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</w:t>
      </w:r>
      <w:r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14:paraId="2BD3DE62" w14:textId="6723A61F" w:rsidR="000B141E" w:rsidRPr="00070D87" w:rsidRDefault="00755486" w:rsidP="000B141E">
      <w:pPr>
        <w:spacing w:before="120" w:after="120"/>
        <w:rPr>
          <w:rFonts w:ascii="Cambria" w:eastAsia="Times New Roman" w:hAnsi="Cambria"/>
          <w:sz w:val="16"/>
          <w:szCs w:val="16"/>
          <w:lang w:eastAsia="pl-PL"/>
        </w:rPr>
      </w:pPr>
      <w:r w:rsidRPr="00070D87">
        <w:rPr>
          <w:rFonts w:ascii="Cambria" w:eastAsia="Times New Roman" w:hAnsi="Cambria"/>
          <w:sz w:val="16"/>
          <w:szCs w:val="16"/>
          <w:lang w:eastAsia="pl-PL"/>
        </w:rPr>
        <w:t>* niepotrzebne skreślić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195"/>
        <w:gridCol w:w="4950"/>
      </w:tblGrid>
      <w:tr w:rsidR="000B141E" w:rsidRPr="004F27C4" w14:paraId="7DC2B59A" w14:textId="77777777" w:rsidTr="00CC034F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7A071BCE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0B141E" w:rsidRPr="004F27C4" w14:paraId="1A4EF626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31BDDA3E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14:paraId="5B6A5BC2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1A40CE32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6245CD05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14:paraId="2AD72204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5A38987F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4333065E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14:paraId="17881274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13E4066D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483F2E5B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93" w:type="dxa"/>
            <w:vAlign w:val="center"/>
          </w:tcPr>
          <w:p w14:paraId="3AE23A51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256DB001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2DD744A3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14:paraId="3670EE2B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14:paraId="7C05DBAB" w14:textId="28FD792E" w:rsidR="000B141E" w:rsidRPr="00F53686" w:rsidRDefault="000B141E" w:rsidP="00460907">
      <w:pPr>
        <w:numPr>
          <w:ilvl w:val="0"/>
          <w:numId w:val="30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cena brutto obejmuje wszystkie koszty realizacji przedmiotu zamówienia, w tym koszty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transportu</w:t>
      </w:r>
      <w:r w:rsidR="00063DC5">
        <w:rPr>
          <w:rFonts w:asciiTheme="majorHAnsi" w:eastAsia="Times New Roman" w:hAnsiTheme="majorHAnsi"/>
          <w:sz w:val="20"/>
          <w:szCs w:val="20"/>
          <w:lang w:eastAsia="pl-PL"/>
        </w:rPr>
        <w:t>.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14:paraId="07C93000" w14:textId="77777777" w:rsidR="000B141E" w:rsidRPr="00F53686" w:rsidRDefault="000B141E" w:rsidP="00460907">
      <w:pPr>
        <w:numPr>
          <w:ilvl w:val="0"/>
          <w:numId w:val="30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F53686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14:paraId="4C4333A9" w14:textId="77777777" w:rsidR="000B141E" w:rsidRPr="00F53686" w:rsidRDefault="000B141E" w:rsidP="00460907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14:paraId="4921B50F" w14:textId="77777777" w:rsidR="000B141E" w:rsidRDefault="000B141E" w:rsidP="00460907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D2BD20C" w14:textId="77777777" w:rsidR="000B141E" w:rsidRPr="00F53686" w:rsidRDefault="000B141E" w:rsidP="00460907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oświadczam, że zobowiązuję się w przypadku wyboru mojej oferty do zawarcia umowy na warunkach w miejscu i terminie określonych przez Zamawiającego.</w:t>
      </w:r>
    </w:p>
    <w:p w14:paraId="0525E8C9" w14:textId="35C7ED80" w:rsidR="000B141E" w:rsidRPr="009840B1" w:rsidRDefault="000B141E" w:rsidP="000B141E">
      <w:pPr>
        <w:numPr>
          <w:ilvl w:val="0"/>
          <w:numId w:val="4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Oświadczam, że wypełniłem obowiązki informacyjne przewidziane w ar</w:t>
      </w:r>
      <w:r w:rsidR="003D0814">
        <w:rPr>
          <w:rFonts w:ascii="Cambria" w:hAnsi="Cambria" w:cstheme="minorHAnsi"/>
          <w:sz w:val="20"/>
          <w:szCs w:val="20"/>
        </w:rPr>
        <w:t xml:space="preserve">t. - </w:t>
      </w:r>
      <w:r w:rsidRPr="009840B1">
        <w:rPr>
          <w:rFonts w:ascii="Cambria" w:hAnsi="Cambria" w:cstheme="minorHAnsi"/>
          <w:sz w:val="20"/>
          <w:szCs w:val="20"/>
        </w:rPr>
        <w:t xml:space="preserve"> 13 lub ar</w:t>
      </w:r>
      <w:r w:rsidR="003D0814">
        <w:rPr>
          <w:rFonts w:ascii="Cambria" w:hAnsi="Cambria" w:cstheme="minorHAnsi"/>
          <w:sz w:val="20"/>
          <w:szCs w:val="20"/>
        </w:rPr>
        <w:t xml:space="preserve">t. - </w:t>
      </w:r>
      <w:r w:rsidRPr="009840B1">
        <w:rPr>
          <w:rFonts w:ascii="Cambria" w:hAnsi="Cambria" w:cstheme="minorHAnsi"/>
          <w:sz w:val="20"/>
          <w:szCs w:val="20"/>
        </w:rPr>
        <w:t xml:space="preserve"> 14 RODO</w:t>
      </w:r>
      <w:r w:rsidRPr="009840B1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9840B1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1A601301" w14:textId="29529150" w:rsidR="000B141E" w:rsidRPr="005B52B7" w:rsidRDefault="000B141E" w:rsidP="000B141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13 us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4 lub ar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14 us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5 RODO treści, oświadczenia Wykonawca nie składa (usunięcie treści oświadczenia np. przez jego wykreślenie).</w:t>
      </w:r>
    </w:p>
    <w:p w14:paraId="72C5D8BD" w14:textId="77777777" w:rsidR="000B141E" w:rsidRPr="005B52B7" w:rsidRDefault="000B141E" w:rsidP="000B141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2B18C086" w14:textId="77777777" w:rsidR="000B141E" w:rsidRPr="005B52B7" w:rsidRDefault="000B141E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14:paraId="6F9EA3E0" w14:textId="77777777" w:rsidR="000B141E" w:rsidRPr="005B52B7" w:rsidRDefault="000B141E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14:paraId="3401C85B" w14:textId="77777777" w:rsidR="000B141E" w:rsidRDefault="000B141E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14:paraId="478DE4ED" w14:textId="77777777" w:rsidR="00D56F62" w:rsidRPr="005B52B7" w:rsidRDefault="00D56F62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14:paraId="437007D3" w14:textId="77777777" w:rsidR="000B141E" w:rsidRPr="009840B1" w:rsidRDefault="000B141E" w:rsidP="000B141E">
      <w:pPr>
        <w:spacing w:after="60"/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3BE90F68" w14:textId="77777777" w:rsidR="000B141E" w:rsidRPr="009840B1" w:rsidRDefault="000B141E" w:rsidP="000B141E">
      <w:pPr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14:paraId="7700D5E1" w14:textId="77777777" w:rsidR="000B141E" w:rsidRPr="00033DFD" w:rsidRDefault="000B141E" w:rsidP="000B141E">
      <w:pPr>
        <w:spacing w:after="60"/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miejscowość                                 data</w:t>
      </w:r>
    </w:p>
    <w:p w14:paraId="761A156A" w14:textId="77777777" w:rsidR="000B141E" w:rsidRPr="00033DFD" w:rsidRDefault="000B141E" w:rsidP="000B141E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14:paraId="61B48D4D" w14:textId="77777777" w:rsidR="000B141E" w:rsidRPr="00033DFD" w:rsidRDefault="000B141E" w:rsidP="000B141E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14:paraId="669D9E4F" w14:textId="77777777" w:rsidR="000B141E" w:rsidRPr="00033DFD" w:rsidRDefault="000B141E" w:rsidP="000B141E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14:paraId="47CF26A6" w14:textId="77777777" w:rsidR="000B141E" w:rsidRPr="009840B1" w:rsidRDefault="000B141E" w:rsidP="000B141E">
      <w:pPr>
        <w:ind w:left="5398"/>
        <w:jc w:val="center"/>
        <w:rPr>
          <w:rFonts w:ascii="Cambria" w:hAnsi="Cambria" w:cstheme="minorHAnsi"/>
          <w:sz w:val="20"/>
          <w:szCs w:val="20"/>
        </w:rPr>
      </w:pPr>
    </w:p>
    <w:p w14:paraId="710A81FF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3B2A0FB8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7A9D7E4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29CC1BB3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164F5BA6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D7BBCED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F0BD732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44B5FD2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AA7E024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1F1EB4FA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811976F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5EB7B81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45EDD935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0B29BD2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F10B1C2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E8063F2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4E874083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35C2B656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9D9C56E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277CBAE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48CD86F6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FBF606B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3BE29335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E3623C7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E078D17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2BC98AE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1839FF4A" w14:textId="77777777" w:rsidR="00063DC5" w:rsidRPr="009840B1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454EB1A6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7020EB5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4037695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13E8DB31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72DAEF4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E9DC3C5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56C4371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05642EF4" w14:textId="77777777" w:rsidR="00063DC5" w:rsidRDefault="00063DC5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2B69CBAD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14:paraId="14B76911" w14:textId="77777777" w:rsidR="000B141E" w:rsidRDefault="000B141E" w:rsidP="000B141E">
      <w:pPr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14:paraId="5B467403" w14:textId="77777777" w:rsidR="000B141E" w:rsidRDefault="000B141E" w:rsidP="000B141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14:paraId="38DD71D4" w14:textId="77777777" w:rsidR="000B141E" w:rsidRPr="009840B1" w:rsidRDefault="000B141E" w:rsidP="000B141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14:paraId="2264AA95" w14:textId="77777777" w:rsidR="000B141E" w:rsidRDefault="000B141E" w:rsidP="000B141E">
      <w:pPr>
        <w:spacing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14:paraId="0AF0E46F" w14:textId="77777777" w:rsidR="000B141E" w:rsidRDefault="000B141E" w:rsidP="000B141E">
      <w:pPr>
        <w:ind w:right="5954"/>
        <w:rPr>
          <w:rFonts w:ascii="Cambria" w:hAnsi="Cambria" w:cs="Tahoma"/>
          <w:sz w:val="20"/>
          <w:szCs w:val="20"/>
        </w:rPr>
      </w:pPr>
    </w:p>
    <w:p w14:paraId="567822AE" w14:textId="0273C215" w:rsidR="000B141E" w:rsidRDefault="005A21BF" w:rsidP="000B141E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</w:t>
      </w:r>
    </w:p>
    <w:p w14:paraId="59D75B6E" w14:textId="77777777" w:rsidR="000B141E" w:rsidRPr="00033DFD" w:rsidRDefault="000B141E" w:rsidP="000B141E">
      <w:pPr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14:paraId="35DB6C38" w14:textId="77777777" w:rsidR="000B141E" w:rsidRDefault="000B141E" w:rsidP="000B141E">
      <w:pPr>
        <w:rPr>
          <w:rFonts w:ascii="Cambria" w:hAnsi="Cambria" w:cs="Tahoma"/>
          <w:sz w:val="20"/>
          <w:szCs w:val="20"/>
        </w:rPr>
      </w:pPr>
    </w:p>
    <w:p w14:paraId="3DD37157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14:paraId="73AFFE01" w14:textId="77777777" w:rsidR="000B141E" w:rsidRDefault="000B141E" w:rsidP="000B141E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7CF95887" w14:textId="3DBEC5CC" w:rsidR="00063DC5" w:rsidRDefault="000B141E" w:rsidP="00070D87">
      <w:pPr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14:paraId="54C2016A" w14:textId="06A027A5" w:rsidR="00833072" w:rsidRDefault="001A558F" w:rsidP="00070D87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OSTAWA</w:t>
      </w:r>
      <w:r w:rsidRPr="00FC089C">
        <w:rPr>
          <w:rFonts w:ascii="Cambria" w:hAnsi="Cambria"/>
          <w:b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METALI ORAZ NARZĘDZI SKRAWAJĄCYCH I POMIAROWYCH</w:t>
      </w:r>
      <w:r w:rsidRPr="00CF73D2">
        <w:rPr>
          <w:rFonts w:asciiTheme="majorHAnsi" w:hAnsiTheme="majorHAnsi" w:cs="Arial"/>
          <w:sz w:val="20"/>
          <w:szCs w:val="20"/>
        </w:rPr>
        <w:t xml:space="preserve"> </w:t>
      </w:r>
      <w:r w:rsidR="00063DC5" w:rsidRPr="00CF73D2">
        <w:rPr>
          <w:rFonts w:asciiTheme="majorHAnsi" w:hAnsiTheme="majorHAnsi" w:cs="Arial"/>
          <w:sz w:val="20"/>
          <w:szCs w:val="20"/>
        </w:rPr>
        <w:t xml:space="preserve">w celu realizacji projektu pn. </w:t>
      </w:r>
    </w:p>
    <w:p w14:paraId="45D6466C" w14:textId="31BD1441" w:rsidR="00063DC5" w:rsidRPr="00063DC5" w:rsidRDefault="00063DC5" w:rsidP="00070D87">
      <w:pPr>
        <w:jc w:val="center"/>
        <w:rPr>
          <w:rFonts w:ascii="Cambria" w:hAnsi="Cambria"/>
          <w:b/>
          <w:sz w:val="20"/>
          <w:szCs w:val="20"/>
        </w:rPr>
      </w:pPr>
      <w:r w:rsidRPr="00063DC5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063DC5">
        <w:rPr>
          <w:rFonts w:ascii="Cambria" w:hAnsi="Cambria"/>
          <w:b/>
          <w:sz w:val="20"/>
          <w:szCs w:val="20"/>
        </w:rPr>
        <w:t xml:space="preserve">EDUKACJA USTAWICZNA ŚCIEŻKĄ ROZWOJU ZAWODOWEGO </w:t>
      </w:r>
    </w:p>
    <w:p w14:paraId="593196BC" w14:textId="5AB70830" w:rsidR="00063DC5" w:rsidRDefault="00063DC5" w:rsidP="00833072">
      <w:pPr>
        <w:spacing w:after="60"/>
        <w:jc w:val="center"/>
        <w:rPr>
          <w:rFonts w:ascii="Cambria" w:hAnsi="Cambria"/>
          <w:sz w:val="20"/>
          <w:szCs w:val="20"/>
        </w:rPr>
      </w:pPr>
      <w:r w:rsidRPr="00063DC5">
        <w:rPr>
          <w:rFonts w:ascii="Cambria" w:hAnsi="Cambria"/>
          <w:b/>
          <w:sz w:val="20"/>
          <w:szCs w:val="20"/>
        </w:rPr>
        <w:t>Kształcenie i doskonalenie zawodowe osób z województwa świętokrzyskiego</w:t>
      </w:r>
      <w:r w:rsidRPr="00063DC5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14:paraId="26535EAB" w14:textId="5E707D8A" w:rsidR="000B141E" w:rsidRPr="008D101F" w:rsidRDefault="000B141E" w:rsidP="00833072">
      <w:pPr>
        <w:spacing w:after="60"/>
        <w:jc w:val="center"/>
        <w:rPr>
          <w:sz w:val="20"/>
          <w:szCs w:val="20"/>
        </w:rPr>
      </w:pP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14:paraId="67639265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</w:p>
    <w:p w14:paraId="71F42972" w14:textId="77777777" w:rsidR="000B141E" w:rsidRDefault="000B141E" w:rsidP="000B141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14:paraId="3EE6E4D0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 .</w:t>
      </w:r>
    </w:p>
    <w:p w14:paraId="3AE4D6B4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14:paraId="780D9ABE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</w:p>
    <w:p w14:paraId="3CF665AE" w14:textId="77777777" w:rsidR="000B141E" w:rsidRPr="00033DFD" w:rsidRDefault="000B141E" w:rsidP="000B141E">
      <w:pPr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53A7AB63" w14:textId="77777777" w:rsidR="000B141E" w:rsidRDefault="000B141E" w:rsidP="000B141E">
      <w:pPr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6266D35F" w14:textId="77777777" w:rsidR="000B141E" w:rsidRDefault="000B141E" w:rsidP="000B141E">
      <w:pPr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14:paraId="1DC7DE9F" w14:textId="77777777" w:rsidR="000B141E" w:rsidRDefault="000B141E" w:rsidP="000B141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17B43DF3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951FD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788B5862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14CAA303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14:paraId="3CDC63DC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6DEFCA7B" w14:textId="77777777" w:rsidR="000B141E" w:rsidRPr="00033DFD" w:rsidRDefault="000B141E" w:rsidP="000B141E">
      <w:pPr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2337CF8A" w14:textId="77777777" w:rsidR="000B141E" w:rsidRDefault="000B141E" w:rsidP="000B141E">
      <w:pPr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2F21A88A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394B93F2" w14:textId="77777777" w:rsidR="000B141E" w:rsidRDefault="000B141E" w:rsidP="000B141E">
      <w:pPr>
        <w:rPr>
          <w:rFonts w:ascii="Cambria" w:hAnsi="Cambria"/>
          <w:sz w:val="20"/>
          <w:szCs w:val="20"/>
        </w:rPr>
      </w:pPr>
    </w:p>
    <w:p w14:paraId="6C104E8B" w14:textId="77777777" w:rsidR="00070D87" w:rsidRDefault="00070D87" w:rsidP="000B141E">
      <w:pPr>
        <w:rPr>
          <w:rFonts w:ascii="Cambria" w:hAnsi="Cambria"/>
          <w:sz w:val="20"/>
          <w:szCs w:val="20"/>
        </w:rPr>
      </w:pPr>
    </w:p>
    <w:p w14:paraId="4FE8883F" w14:textId="77777777" w:rsidR="00070D87" w:rsidRDefault="00070D87" w:rsidP="000B141E">
      <w:pPr>
        <w:rPr>
          <w:rFonts w:ascii="Cambria" w:hAnsi="Cambria"/>
          <w:sz w:val="20"/>
          <w:szCs w:val="20"/>
        </w:rPr>
      </w:pPr>
    </w:p>
    <w:p w14:paraId="23776E47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37CE5895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02292E37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00DE9E8B" w14:textId="77777777" w:rsidR="000B141E" w:rsidRDefault="000B141E" w:rsidP="000B141E">
      <w:pPr>
        <w:rPr>
          <w:rFonts w:ascii="Cambria" w:hAnsi="Cambria"/>
          <w:sz w:val="20"/>
          <w:szCs w:val="20"/>
        </w:rPr>
      </w:pPr>
    </w:p>
    <w:p w14:paraId="213A61F4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57CC9AD1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2DE95069" w14:textId="77777777" w:rsidR="005A21BF" w:rsidRDefault="005A21BF" w:rsidP="000B141E">
      <w:pPr>
        <w:rPr>
          <w:rFonts w:ascii="Cambria" w:hAnsi="Cambria"/>
          <w:sz w:val="20"/>
          <w:szCs w:val="20"/>
        </w:rPr>
      </w:pPr>
    </w:p>
    <w:p w14:paraId="5F5C3837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1EC459DA" w14:textId="77777777" w:rsidR="00DC27EB" w:rsidRDefault="00DC27EB" w:rsidP="00DC27EB">
      <w:pPr>
        <w:rPr>
          <w:rFonts w:ascii="Cambria" w:hAnsi="Cambria" w:cs="Tahoma"/>
          <w:b/>
          <w:sz w:val="18"/>
          <w:szCs w:val="18"/>
          <w:u w:val="single"/>
        </w:rPr>
      </w:pPr>
    </w:p>
    <w:p w14:paraId="7774F491" w14:textId="77777777" w:rsidR="000B141E" w:rsidRPr="00033DFD" w:rsidRDefault="000B141E" w:rsidP="00DC27EB">
      <w:pPr>
        <w:rPr>
          <w:rFonts w:ascii="Cambria" w:hAnsi="Cambria" w:cs="Tahoma"/>
          <w:b/>
          <w:sz w:val="18"/>
          <w:szCs w:val="18"/>
          <w:u w:val="single"/>
        </w:rPr>
      </w:pPr>
      <w:r w:rsidRPr="00033DFD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14:paraId="5CD746BE" w14:textId="77777777" w:rsidR="000B141E" w:rsidRDefault="000B141E" w:rsidP="000B141E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14:paraId="49C1DF95" w14:textId="77777777" w:rsidR="000B141E" w:rsidRDefault="000B141E" w:rsidP="000B141E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14:paraId="26801CF8" w14:textId="0ABA2257" w:rsidR="00B13E43" w:rsidRDefault="000B141E" w:rsidP="000B141E">
      <w:pPr>
        <w:spacing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  <w:t xml:space="preserve">ul. Paderewskiego 55, </w:t>
      </w:r>
    </w:p>
    <w:p w14:paraId="2DAB3AEF" w14:textId="1BE42645" w:rsidR="000B141E" w:rsidRPr="0041238E" w:rsidRDefault="000B141E" w:rsidP="000B141E">
      <w:pPr>
        <w:spacing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>25-950 Kielce</w:t>
      </w:r>
    </w:p>
    <w:p w14:paraId="1D00BA91" w14:textId="77777777" w:rsidR="000B141E" w:rsidRDefault="000B141E" w:rsidP="000B141E">
      <w:pPr>
        <w:rPr>
          <w:rFonts w:ascii="Cambria" w:hAnsi="Cambria" w:cs="Tahoma"/>
          <w:b/>
          <w:sz w:val="18"/>
          <w:szCs w:val="18"/>
        </w:rPr>
      </w:pPr>
    </w:p>
    <w:p w14:paraId="40021B0D" w14:textId="77777777" w:rsidR="000B141E" w:rsidRDefault="000B141E" w:rsidP="000B141E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2BD49B6A" w14:textId="77777777" w:rsidR="000B141E" w:rsidRDefault="000B141E" w:rsidP="000B141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14:paraId="165AF53F" w14:textId="77777777" w:rsidR="000B141E" w:rsidRDefault="000B141E" w:rsidP="000B141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14:paraId="3A7F2D28" w14:textId="77777777" w:rsidR="000B141E" w:rsidRPr="00033DFD" w:rsidRDefault="000B141E" w:rsidP="000B141E">
      <w:pPr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14:paraId="3BF42502" w14:textId="77777777" w:rsidR="000B141E" w:rsidRDefault="000B141E" w:rsidP="000B141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14:paraId="203C9086" w14:textId="77777777" w:rsidR="000B141E" w:rsidRPr="00033DFD" w:rsidRDefault="000B141E" w:rsidP="000B141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14:paraId="4E813381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4DA1B900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5043065F" w14:textId="77777777" w:rsidR="000B141E" w:rsidRDefault="000B141E" w:rsidP="000B141E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14:paraId="36584E64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0A268848" w14:textId="77777777" w:rsidR="002502BC" w:rsidRDefault="000B141E" w:rsidP="002502BC">
      <w:pPr>
        <w:jc w:val="center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14:paraId="1572F5AE" w14:textId="77777777" w:rsidR="001A558F" w:rsidRDefault="001A558F" w:rsidP="002502BC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OSTAWA</w:t>
      </w:r>
      <w:r w:rsidRPr="00FC089C">
        <w:rPr>
          <w:rFonts w:ascii="Cambria" w:hAnsi="Cambria"/>
          <w:b/>
          <w:sz w:val="20"/>
          <w:szCs w:val="20"/>
        </w:rPr>
        <w:t xml:space="preserve"> </w:t>
      </w:r>
      <w:r w:rsidRPr="00EE628B">
        <w:rPr>
          <w:rFonts w:ascii="Cambria" w:hAnsi="Cambria"/>
          <w:b/>
          <w:sz w:val="20"/>
          <w:szCs w:val="20"/>
        </w:rPr>
        <w:t>METALI ORAZ NARZĘDZI SKRAWAJĄCYCH I POMIAROWYCH</w:t>
      </w:r>
      <w:r w:rsidRPr="00CF73D2">
        <w:rPr>
          <w:rFonts w:asciiTheme="majorHAnsi" w:hAnsiTheme="majorHAnsi" w:cs="Arial"/>
          <w:sz w:val="20"/>
          <w:szCs w:val="20"/>
        </w:rPr>
        <w:t xml:space="preserve"> </w:t>
      </w:r>
    </w:p>
    <w:p w14:paraId="5BF9FC36" w14:textId="7647D193" w:rsidR="002502BC" w:rsidRDefault="002502BC" w:rsidP="002502BC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  <w:r w:rsidRPr="00CF73D2">
        <w:rPr>
          <w:rFonts w:asciiTheme="majorHAnsi" w:hAnsiTheme="majorHAnsi" w:cs="Arial"/>
          <w:sz w:val="20"/>
          <w:szCs w:val="20"/>
        </w:rPr>
        <w:t xml:space="preserve">w celu realizacji projektu pn. </w:t>
      </w:r>
    </w:p>
    <w:p w14:paraId="204D8F97" w14:textId="77777777" w:rsidR="002502BC" w:rsidRPr="00063DC5" w:rsidRDefault="002502BC" w:rsidP="00070D87">
      <w:pPr>
        <w:jc w:val="center"/>
        <w:rPr>
          <w:rFonts w:ascii="Cambria" w:hAnsi="Cambria"/>
          <w:b/>
          <w:sz w:val="20"/>
          <w:szCs w:val="20"/>
        </w:rPr>
      </w:pPr>
      <w:r w:rsidRPr="00063DC5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063DC5">
        <w:rPr>
          <w:rFonts w:ascii="Cambria" w:hAnsi="Cambria"/>
          <w:b/>
          <w:sz w:val="20"/>
          <w:szCs w:val="20"/>
        </w:rPr>
        <w:t xml:space="preserve">EDUKACJA USTAWICZNA ŚCIEŻKĄ ROZWOJU ZAWODOWEGO </w:t>
      </w:r>
    </w:p>
    <w:p w14:paraId="5A8A63E1" w14:textId="77777777" w:rsidR="002502BC" w:rsidRDefault="002502BC" w:rsidP="002502BC">
      <w:pPr>
        <w:spacing w:after="60"/>
        <w:jc w:val="center"/>
        <w:rPr>
          <w:rFonts w:ascii="Cambria" w:hAnsi="Cambria"/>
          <w:sz w:val="20"/>
          <w:szCs w:val="20"/>
        </w:rPr>
      </w:pPr>
      <w:r w:rsidRPr="00063DC5">
        <w:rPr>
          <w:rFonts w:ascii="Cambria" w:hAnsi="Cambria"/>
          <w:b/>
          <w:sz w:val="20"/>
          <w:szCs w:val="20"/>
        </w:rPr>
        <w:t>Kształcenie i doskonalenie zawodowe osób z województwa świętokrzyskiego</w:t>
      </w:r>
      <w:r w:rsidRPr="00063DC5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14:paraId="74C43109" w14:textId="523D6583" w:rsidR="000B141E" w:rsidRPr="00033DFD" w:rsidRDefault="000B141E" w:rsidP="002502BC">
      <w:pPr>
        <w:spacing w:after="60"/>
        <w:ind w:firstLine="708"/>
        <w:jc w:val="center"/>
        <w:rPr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co następuje:</w:t>
      </w:r>
    </w:p>
    <w:p w14:paraId="259A16E4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36CDC9B" w14:textId="77777777" w:rsidR="000B141E" w:rsidRPr="00033DFD" w:rsidRDefault="000B141E" w:rsidP="000B141E">
      <w:pPr>
        <w:shd w:val="clear" w:color="auto" w:fill="BFBFBF" w:themeFill="background1" w:themeFillShade="BF"/>
        <w:spacing w:after="60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14:paraId="2257ED7E" w14:textId="77777777" w:rsidR="000B141E" w:rsidRPr="00033DFD" w:rsidRDefault="000B141E" w:rsidP="000B141E">
      <w:pPr>
        <w:pStyle w:val="Akapitzlist"/>
        <w:spacing w:after="60"/>
        <w:contextualSpacing w:val="0"/>
        <w:jc w:val="both"/>
        <w:rPr>
          <w:rFonts w:ascii="Cambria" w:hAnsi="Cambria" w:cs="Tahoma"/>
          <w:sz w:val="20"/>
          <w:szCs w:val="20"/>
        </w:rPr>
      </w:pPr>
    </w:p>
    <w:p w14:paraId="223EC3AE" w14:textId="38670BC3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</w:t>
      </w:r>
      <w:r w:rsidR="003D0814">
        <w:rPr>
          <w:rFonts w:ascii="Cambria" w:hAnsi="Cambria" w:cs="Tahoma"/>
          <w:sz w:val="20"/>
          <w:szCs w:val="20"/>
        </w:rPr>
        <w:t xml:space="preserve">t. - </w:t>
      </w:r>
      <w:r w:rsidRPr="00033DFD">
        <w:rPr>
          <w:rFonts w:ascii="Cambria" w:hAnsi="Cambria" w:cs="Tahoma"/>
          <w:sz w:val="20"/>
          <w:szCs w:val="20"/>
        </w:rPr>
        <w:t xml:space="preserve"> 5 zaproszenia.</w:t>
      </w:r>
    </w:p>
    <w:p w14:paraId="5CE5B9EF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14:paraId="741AE9DA" w14:textId="77777777" w:rsidR="000B141E" w:rsidRPr="00033DFD" w:rsidRDefault="000B141E" w:rsidP="000B141E">
      <w:pPr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478A3CD7" w14:textId="77777777" w:rsidR="000B141E" w:rsidRPr="00033DFD" w:rsidRDefault="000B141E" w:rsidP="000B141E">
      <w:pPr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1D4CECA2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14:paraId="2B1EC53D" w14:textId="77777777" w:rsidR="000B141E" w:rsidRPr="00033DFD" w:rsidRDefault="000B141E" w:rsidP="000B141E">
      <w:pPr>
        <w:shd w:val="clear" w:color="auto" w:fill="BFBFBF" w:themeFill="background1" w:themeFillShade="BF"/>
        <w:spacing w:after="60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56818C73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</w:p>
    <w:p w14:paraId="42F60912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3C6C397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B4A5FB5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5F46734D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14:paraId="2CC234EE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31754DC7" w14:textId="77777777" w:rsidR="000B141E" w:rsidRPr="00033DFD" w:rsidRDefault="000B141E" w:rsidP="000B141E">
      <w:pPr>
        <w:spacing w:after="60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7C35916C" w14:textId="77777777" w:rsidR="000B141E" w:rsidRPr="00033DFD" w:rsidRDefault="000B141E" w:rsidP="000B141E">
      <w:pPr>
        <w:spacing w:after="60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2E18DD0A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36917CA8" w14:textId="77777777" w:rsidR="00020952" w:rsidRDefault="00020952" w:rsidP="000B141E">
      <w:pPr>
        <w:pStyle w:val="Nagwek"/>
        <w:rPr>
          <w:rFonts w:ascii="Cambria" w:hAnsi="Cambria"/>
          <w:sz w:val="20"/>
          <w:szCs w:val="20"/>
        </w:rPr>
      </w:pPr>
    </w:p>
    <w:p w14:paraId="066810C7" w14:textId="77777777" w:rsidR="00020952" w:rsidRPr="009840B1" w:rsidRDefault="00020952" w:rsidP="000B141E">
      <w:pPr>
        <w:pStyle w:val="Nagwek"/>
        <w:rPr>
          <w:rFonts w:ascii="Cambria" w:hAnsi="Cambria"/>
          <w:sz w:val="20"/>
          <w:szCs w:val="20"/>
        </w:rPr>
      </w:pPr>
    </w:p>
    <w:p w14:paraId="0AE48567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7BDE7FCE" w14:textId="77777777" w:rsidR="000B141E" w:rsidRPr="009840B1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21D9F54D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2F9603DF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14:paraId="291F5974" w14:textId="77777777" w:rsidR="000B141E" w:rsidRPr="008D101F" w:rsidRDefault="000B141E" w:rsidP="000B141E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14:paraId="471C6089" w14:textId="7B3BDFC7" w:rsidR="000B141E" w:rsidRDefault="000B141E" w:rsidP="00D13589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Nr </w:t>
      </w:r>
      <w:r w:rsidR="001A558F">
        <w:rPr>
          <w:rFonts w:ascii="Cambria" w:hAnsi="Cambria"/>
          <w:b/>
          <w:sz w:val="20"/>
          <w:szCs w:val="20"/>
          <w:u w:val="single"/>
        </w:rPr>
        <w:t>76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ZK/201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9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</w:t>
      </w:r>
      <w:r w:rsidR="00D13589">
        <w:rPr>
          <w:rFonts w:ascii="Cambria" w:eastAsia="Calibri" w:hAnsi="Cambria" w:cs="Times New Roman"/>
          <w:b/>
          <w:sz w:val="20"/>
          <w:szCs w:val="20"/>
          <w:u w:val="single"/>
        </w:rPr>
        <w:t>KKZ</w:t>
      </w:r>
      <w:r w:rsidR="00070D87">
        <w:rPr>
          <w:rFonts w:ascii="Cambria" w:eastAsia="Calibri" w:hAnsi="Cambria" w:cs="Times New Roman"/>
          <w:b/>
          <w:sz w:val="20"/>
          <w:szCs w:val="20"/>
          <w:u w:val="single"/>
        </w:rPr>
        <w:t>/…</w:t>
      </w:r>
    </w:p>
    <w:p w14:paraId="26A12BA4" w14:textId="77777777" w:rsidR="00D13589" w:rsidRPr="008D101F" w:rsidRDefault="00D13589" w:rsidP="00D13589">
      <w:pPr>
        <w:spacing w:after="60"/>
        <w:jc w:val="center"/>
        <w:rPr>
          <w:rFonts w:ascii="Cambria" w:eastAsia="Calibri" w:hAnsi="Cambria" w:cs="Times New Roman"/>
          <w:sz w:val="20"/>
          <w:szCs w:val="20"/>
        </w:rPr>
      </w:pPr>
    </w:p>
    <w:p w14:paraId="26B0505F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19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14:paraId="550815DE" w14:textId="77777777" w:rsidR="000B141E" w:rsidRPr="00CD4D2C" w:rsidRDefault="000B141E" w:rsidP="000B141E">
      <w:pPr>
        <w:pStyle w:val="Nagwek5"/>
        <w:spacing w:before="0" w:after="60" w:line="240" w:lineRule="auto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 w:rsidRPr="00CD4D2C">
        <w:rPr>
          <w:rFonts w:ascii="Cambria" w:eastAsia="Times New Roman" w:hAnsi="Cambria" w:cs="Times New Roman"/>
          <w:b/>
          <w:color w:val="auto"/>
          <w:sz w:val="20"/>
          <w:szCs w:val="20"/>
        </w:rPr>
        <w:t>Zakładem Doskonalenia Zawodowego w Kielcach</w:t>
      </w:r>
    </w:p>
    <w:p w14:paraId="323BB8D2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rejestru przedsiębiorców</w:t>
      </w:r>
      <w:r w:rsidRPr="00CD4D2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w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Sądzie Rejonowym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Kielcach Wydział X Gospodarczy Krajowego Rejestru Sądowego pod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numerem KRS 0000067987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,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NIP 657-000-88-69 REGON 000512562  </w:t>
      </w:r>
    </w:p>
    <w:p w14:paraId="382E1B98" w14:textId="26869B67" w:rsidR="000B141E" w:rsidRPr="00C27F05" w:rsidRDefault="000B141E" w:rsidP="000B141E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 przez</w:t>
      </w:r>
      <w:r w:rsidR="00D13589">
        <w:rPr>
          <w:rFonts w:ascii="Cambria" w:eastAsia="Arial Unicode MS" w:hAnsi="Cambria" w:cs="Arial"/>
          <w:kern w:val="1"/>
          <w:sz w:val="20"/>
          <w:szCs w:val="20"/>
        </w:rPr>
        <w:t xml:space="preserve"> </w:t>
      </w:r>
      <w:r w:rsidRPr="00C27F05">
        <w:rPr>
          <w:rFonts w:ascii="Cambria" w:eastAsia="Arial Unicode MS" w:hAnsi="Cambria" w:cs="Arial"/>
          <w:kern w:val="1"/>
          <w:sz w:val="20"/>
          <w:szCs w:val="20"/>
        </w:rPr>
        <w:t>:</w:t>
      </w:r>
    </w:p>
    <w:p w14:paraId="5BE55EBF" w14:textId="4870B0CF" w:rsidR="000B141E" w:rsidRPr="00C27F05" w:rsidRDefault="00D13589" w:rsidP="0046090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.</w:t>
      </w:r>
      <w:r w:rsidR="000B141E" w:rsidRPr="00C27F05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</w:p>
    <w:p w14:paraId="165922EC" w14:textId="77777777" w:rsidR="00D13589" w:rsidRPr="00D13589" w:rsidRDefault="00D13589" w:rsidP="000B141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13589">
        <w:rPr>
          <w:rFonts w:ascii="Cambria" w:eastAsia="Times New Roman" w:hAnsi="Cambria" w:cs="Arial"/>
          <w:sz w:val="20"/>
          <w:szCs w:val="20"/>
        </w:rPr>
        <w:t>……………………………….</w:t>
      </w:r>
      <w:r w:rsidR="000B141E" w:rsidRPr="00D13589">
        <w:rPr>
          <w:rFonts w:ascii="Cambria" w:eastAsia="Times New Roman" w:hAnsi="Cambria" w:cs="Arial"/>
          <w:sz w:val="20"/>
          <w:szCs w:val="20"/>
        </w:rPr>
        <w:tab/>
      </w:r>
      <w:r w:rsidR="000B141E" w:rsidRPr="00D13589">
        <w:rPr>
          <w:rFonts w:ascii="Cambria" w:eastAsia="Times New Roman" w:hAnsi="Cambria" w:cs="Arial"/>
          <w:sz w:val="20"/>
          <w:szCs w:val="20"/>
        </w:rPr>
        <w:tab/>
      </w:r>
    </w:p>
    <w:p w14:paraId="5893AC5A" w14:textId="77777777" w:rsidR="00D13589" w:rsidRDefault="00D13589" w:rsidP="00D13589">
      <w:pPr>
        <w:widowControl w:val="0"/>
        <w:autoSpaceDE w:val="0"/>
        <w:autoSpaceDN w:val="0"/>
        <w:adjustRightInd w:val="0"/>
        <w:spacing w:after="60"/>
        <w:ind w:left="360" w:right="-8"/>
        <w:jc w:val="both"/>
        <w:rPr>
          <w:rFonts w:ascii="Cambria" w:eastAsia="Times New Roman" w:hAnsi="Cambria" w:cs="Arial"/>
          <w:sz w:val="20"/>
          <w:szCs w:val="20"/>
        </w:rPr>
      </w:pPr>
    </w:p>
    <w:p w14:paraId="455C0EE8" w14:textId="749D7B64" w:rsidR="000B141E" w:rsidRPr="00D13589" w:rsidRDefault="000B141E" w:rsidP="00D13589">
      <w:pPr>
        <w:widowControl w:val="0"/>
        <w:autoSpaceDE w:val="0"/>
        <w:autoSpaceDN w:val="0"/>
        <w:adjustRightInd w:val="0"/>
        <w:spacing w:after="60"/>
        <w:ind w:left="360" w:right="-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13589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D13589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14:paraId="77B4C50D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a</w:t>
      </w:r>
    </w:p>
    <w:p w14:paraId="6CF87DB4" w14:textId="3449B03D" w:rsidR="000B141E" w:rsidRPr="00D13589" w:rsidRDefault="000B141E" w:rsidP="00D13589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D13589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14:paraId="13FB5782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8D101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14:paraId="2C58C61B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14:paraId="64B4D645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14:paraId="088CF474" w14:textId="065FC1BF" w:rsidR="000B141E" w:rsidRPr="004E42A5" w:rsidRDefault="000B141E" w:rsidP="00460907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kupuje, a Wykonawca sprzedaje sprzęt</w:t>
      </w:r>
      <w:r w:rsidR="0085452E">
        <w:rPr>
          <w:rFonts w:ascii="Cambria" w:eastAsia="Calibri" w:hAnsi="Cambria" w:cs="Times New Roman"/>
          <w:sz w:val="20"/>
          <w:szCs w:val="20"/>
        </w:rPr>
        <w:t>, wyposażenie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oraz materiały </w:t>
      </w:r>
      <w:r w:rsidR="00070D87">
        <w:rPr>
          <w:rFonts w:ascii="Cambria" w:eastAsia="Calibri" w:hAnsi="Cambria" w:cs="Times New Roman"/>
          <w:sz w:val="20"/>
          <w:szCs w:val="20"/>
        </w:rPr>
        <w:t>do pracowni CNC </w:t>
      </w:r>
      <w:r w:rsidR="004E42A5">
        <w:rPr>
          <w:rFonts w:ascii="Cambria" w:eastAsia="Calibri" w:hAnsi="Cambria" w:cs="Times New Roman"/>
          <w:sz w:val="20"/>
          <w:szCs w:val="20"/>
        </w:rPr>
        <w:t xml:space="preserve">w CKZ w Starachowicach </w:t>
      </w:r>
      <w:r w:rsidRPr="008D101F">
        <w:rPr>
          <w:rFonts w:ascii="Cambria" w:eastAsia="Calibri" w:hAnsi="Cambria" w:cs="Times New Roman"/>
          <w:sz w:val="20"/>
          <w:szCs w:val="20"/>
        </w:rPr>
        <w:t>zgodnie z zadaniem nr</w:t>
      </w:r>
      <w:r w:rsidR="0085452E">
        <w:rPr>
          <w:rFonts w:ascii="Cambria" w:eastAsia="Calibri" w:hAnsi="Cambria" w:cs="Times New Roman"/>
          <w:sz w:val="20"/>
          <w:szCs w:val="20"/>
        </w:rPr>
        <w:t xml:space="preserve"> </w:t>
      </w:r>
      <w:r w:rsidR="00070D87">
        <w:rPr>
          <w:rFonts w:ascii="Cambria" w:eastAsia="Calibri" w:hAnsi="Cambria" w:cs="Times New Roman"/>
          <w:sz w:val="20"/>
          <w:szCs w:val="20"/>
        </w:rPr>
        <w:t>……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zwane</w:t>
      </w:r>
      <w:r w:rsidR="004E42A5">
        <w:rPr>
          <w:rFonts w:ascii="Cambria" w:eastAsia="Calibri" w:hAnsi="Cambria" w:cs="Times New Roman"/>
          <w:sz w:val="20"/>
          <w:szCs w:val="20"/>
        </w:rPr>
        <w:t xml:space="preserve"> w dalszej części umowy sprzętem </w:t>
      </w:r>
      <w:r w:rsidR="00070D87">
        <w:rPr>
          <w:rFonts w:ascii="Cambria" w:eastAsia="Calibri" w:hAnsi="Cambria" w:cs="Times New Roman"/>
          <w:sz w:val="20"/>
          <w:szCs w:val="20"/>
        </w:rPr>
        <w:t>w </w:t>
      </w:r>
      <w:r w:rsidRPr="008D101F">
        <w:rPr>
          <w:rFonts w:ascii="Cambria" w:eastAsia="Calibri" w:hAnsi="Cambria" w:cs="Times New Roman"/>
          <w:sz w:val="20"/>
          <w:szCs w:val="20"/>
        </w:rPr>
        <w:t>ilościach i rodzajach oraz z</w:t>
      </w:r>
      <w:r>
        <w:rPr>
          <w:rFonts w:ascii="Cambria" w:eastAsia="Calibri" w:hAnsi="Cambria" w:cs="Times New Roman"/>
          <w:sz w:val="20"/>
          <w:szCs w:val="20"/>
        </w:rPr>
        <w:t>godnie z wymogami określonymi w </w:t>
      </w:r>
      <w:r w:rsidRPr="008D101F">
        <w:rPr>
          <w:rFonts w:ascii="Cambria" w:eastAsia="Calibri" w:hAnsi="Cambria" w:cs="Times New Roman"/>
          <w:bCs/>
          <w:sz w:val="20"/>
          <w:szCs w:val="20"/>
        </w:rPr>
        <w:t>charakterystyce przedmiotu zamówi</w:t>
      </w:r>
      <w:r w:rsidR="004E42A5">
        <w:rPr>
          <w:rFonts w:ascii="Cambria" w:eastAsia="Calibri" w:hAnsi="Cambria" w:cs="Times New Roman"/>
          <w:bCs/>
          <w:sz w:val="20"/>
          <w:szCs w:val="20"/>
        </w:rPr>
        <w:t>enia, stanowiącej załącznik n</w:t>
      </w:r>
      <w:r w:rsidRPr="008D101F">
        <w:rPr>
          <w:rFonts w:ascii="Cambria" w:eastAsia="Calibri" w:hAnsi="Cambria" w:cs="Times New Roman"/>
          <w:bCs/>
          <w:sz w:val="20"/>
          <w:szCs w:val="20"/>
        </w:rPr>
        <w:t>r 1 do Zaproszenia, zwanej dalej charakterystyką</w:t>
      </w:r>
      <w:r w:rsidR="00070D87">
        <w:rPr>
          <w:rFonts w:ascii="Cambria" w:eastAsia="Calibri" w:hAnsi="Cambria" w:cs="Times New Roman"/>
          <w:bCs/>
          <w:sz w:val="20"/>
          <w:szCs w:val="20"/>
        </w:rPr>
        <w:t>.</w:t>
      </w:r>
    </w:p>
    <w:p w14:paraId="35B1E775" w14:textId="122BF921" w:rsidR="004E42A5" w:rsidRPr="004E42A5" w:rsidRDefault="004E42A5" w:rsidP="004E42A5">
      <w:pPr>
        <w:keepLines/>
        <w:numPr>
          <w:ilvl w:val="0"/>
          <w:numId w:val="35"/>
        </w:numPr>
        <w:tabs>
          <w:tab w:val="clear" w:pos="720"/>
        </w:tabs>
        <w:autoSpaceDE w:val="0"/>
        <w:ind w:left="360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14:paraId="517903AE" w14:textId="6D820FF6" w:rsidR="0085452E" w:rsidRPr="0085452E" w:rsidRDefault="000B141E" w:rsidP="0085452E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5452E">
        <w:rPr>
          <w:rFonts w:ascii="Cambria" w:eastAsia="Calibri" w:hAnsi="Cambria" w:cs="Tahoma"/>
          <w:sz w:val="20"/>
          <w:szCs w:val="20"/>
        </w:rPr>
        <w:t xml:space="preserve">Celem dostawy jest realizacja </w:t>
      </w:r>
      <w:r w:rsidRPr="0085452E">
        <w:rPr>
          <w:rFonts w:ascii="Cambria" w:hAnsi="Cambria"/>
          <w:sz w:val="20"/>
          <w:szCs w:val="20"/>
        </w:rPr>
        <w:t xml:space="preserve">projektu pn. </w:t>
      </w:r>
      <w:r w:rsidR="0085452E" w:rsidRPr="0085452E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85452E" w:rsidRPr="0085452E">
        <w:rPr>
          <w:rFonts w:ascii="Cambria" w:hAnsi="Cambria"/>
          <w:sz w:val="20"/>
          <w:szCs w:val="20"/>
        </w:rPr>
        <w:t>EDUKACJA USTAWICZNA ŚCIEŻKĄ ROZWOJU ZAWODOWEGO Kształcenie i doskonalenie zawodowe osób z województwa świętokrzyskiego</w:t>
      </w:r>
      <w:r w:rsidR="0085452E" w:rsidRPr="0085452E">
        <w:rPr>
          <w:rFonts w:ascii="Cambria" w:hAnsi="Cambria" w:cs="Arial"/>
          <w:bCs/>
          <w:color w:val="000000" w:themeColor="text1"/>
          <w:sz w:val="20"/>
          <w:szCs w:val="20"/>
        </w:rPr>
        <w:t>”.</w:t>
      </w:r>
    </w:p>
    <w:p w14:paraId="405004F1" w14:textId="713B8449" w:rsidR="000B141E" w:rsidRPr="0085452E" w:rsidRDefault="000B141E" w:rsidP="004E42A5">
      <w:pPr>
        <w:keepLines/>
        <w:autoSpaceDE w:val="0"/>
        <w:ind w:left="284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58DA5523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14:paraId="0B19F348" w14:textId="7E5E0108" w:rsidR="000A71E5" w:rsidRPr="000A71E5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/>
          <w:sz w:val="20"/>
          <w:szCs w:val="20"/>
        </w:rPr>
        <w:t xml:space="preserve">Wykonawca dostarczy sprzęt do </w:t>
      </w:r>
      <w:r w:rsidRPr="000A71E5">
        <w:rPr>
          <w:rFonts w:ascii="Cambria" w:hAnsi="Cambria"/>
          <w:bCs/>
          <w:sz w:val="20"/>
          <w:szCs w:val="20"/>
        </w:rPr>
        <w:t>C</w:t>
      </w:r>
      <w:r w:rsidR="000A71E5">
        <w:rPr>
          <w:rFonts w:ascii="Cambria" w:hAnsi="Cambria"/>
          <w:bCs/>
          <w:sz w:val="20"/>
          <w:szCs w:val="20"/>
        </w:rPr>
        <w:t>entrum Kształcenia Zawodowego</w:t>
      </w:r>
      <w:r w:rsidR="000A71E5">
        <w:rPr>
          <w:rFonts w:ascii="Cambria" w:hAnsi="Cambria"/>
          <w:sz w:val="20"/>
          <w:szCs w:val="20"/>
        </w:rPr>
        <w:t xml:space="preserve"> w Stara</w:t>
      </w:r>
      <w:r w:rsidR="00070D87">
        <w:rPr>
          <w:rFonts w:ascii="Cambria" w:hAnsi="Cambria"/>
          <w:sz w:val="20"/>
          <w:szCs w:val="20"/>
        </w:rPr>
        <w:t xml:space="preserve">chowicach, </w:t>
      </w:r>
      <w:r w:rsidR="00070D87">
        <w:rPr>
          <w:rFonts w:ascii="Cambria" w:hAnsi="Cambria"/>
          <w:sz w:val="20"/>
          <w:szCs w:val="20"/>
        </w:rPr>
        <w:br/>
        <w:t>27-200 </w:t>
      </w:r>
      <w:r w:rsidR="000A71E5">
        <w:rPr>
          <w:rFonts w:ascii="Cambria" w:hAnsi="Cambria"/>
          <w:sz w:val="20"/>
          <w:szCs w:val="20"/>
        </w:rPr>
        <w:t>Starachowice</w:t>
      </w:r>
      <w:r w:rsidR="000A71E5" w:rsidRPr="008D101F">
        <w:rPr>
          <w:rFonts w:ascii="Cambria" w:hAnsi="Cambria"/>
          <w:sz w:val="20"/>
          <w:szCs w:val="20"/>
        </w:rPr>
        <w:t xml:space="preserve">, ul. Kwiatkowskiego </w:t>
      </w:r>
      <w:r w:rsidR="005A21BF">
        <w:rPr>
          <w:rFonts w:ascii="Cambria" w:hAnsi="Cambria"/>
          <w:sz w:val="20"/>
          <w:szCs w:val="20"/>
        </w:rPr>
        <w:t>4.</w:t>
      </w:r>
    </w:p>
    <w:p w14:paraId="622B4CE7" w14:textId="596DF2BD" w:rsidR="000A71E5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 w:cs="Arial"/>
          <w:sz w:val="20"/>
          <w:szCs w:val="20"/>
        </w:rPr>
        <w:t xml:space="preserve">Wykonawca dostarczy sprzęt </w:t>
      </w:r>
      <w:r w:rsidR="009C1037">
        <w:rPr>
          <w:rFonts w:ascii="Cambria" w:hAnsi="Cambria" w:cs="Arial"/>
          <w:sz w:val="20"/>
          <w:szCs w:val="20"/>
        </w:rPr>
        <w:t xml:space="preserve">jednorazowo </w:t>
      </w:r>
      <w:r w:rsidRPr="000A71E5">
        <w:rPr>
          <w:rFonts w:ascii="Cambria" w:hAnsi="Cambria" w:cs="Arial"/>
          <w:sz w:val="20"/>
          <w:szCs w:val="20"/>
        </w:rPr>
        <w:t>w terminie</w:t>
      </w:r>
      <w:r w:rsidR="00070D87">
        <w:rPr>
          <w:rFonts w:ascii="Cambria" w:hAnsi="Cambria" w:cs="Arial"/>
          <w:sz w:val="20"/>
          <w:szCs w:val="20"/>
        </w:rPr>
        <w:t xml:space="preserve"> do</w:t>
      </w:r>
      <w:r w:rsidR="001A558F">
        <w:rPr>
          <w:rFonts w:ascii="Cambria" w:hAnsi="Cambria" w:cs="Arial"/>
          <w:sz w:val="20"/>
          <w:szCs w:val="20"/>
        </w:rPr>
        <w:t xml:space="preserve"> 4</w:t>
      </w:r>
      <w:r w:rsidRPr="000A71E5">
        <w:rPr>
          <w:rFonts w:ascii="Cambria" w:hAnsi="Cambria" w:cs="Arial"/>
          <w:sz w:val="20"/>
          <w:szCs w:val="20"/>
        </w:rPr>
        <w:t xml:space="preserve"> tygodni</w:t>
      </w:r>
      <w:r w:rsidRPr="000A71E5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0A71E5">
        <w:rPr>
          <w:rFonts w:ascii="Cambria" w:hAnsi="Cambria" w:cs="Arial"/>
          <w:sz w:val="20"/>
          <w:szCs w:val="20"/>
        </w:rPr>
        <w:t xml:space="preserve">od dnia zawarcia umowy. </w:t>
      </w:r>
    </w:p>
    <w:p w14:paraId="21569441" w14:textId="32321568" w:rsidR="004E42A5" w:rsidRPr="000A71E5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 w:cs="Arial"/>
          <w:sz w:val="20"/>
          <w:szCs w:val="20"/>
        </w:rPr>
        <w:t xml:space="preserve">Wykonawca powiadomi Zamawiającego co najmniej z dwudniowym wyprzedzeniem o terminie dostawy. </w:t>
      </w:r>
    </w:p>
    <w:p w14:paraId="11824068" w14:textId="32571997" w:rsidR="004E42A5" w:rsidRPr="001B2219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</w:t>
      </w:r>
      <w:r w:rsidR="000A71E5">
        <w:rPr>
          <w:rFonts w:ascii="Cambria" w:hAnsi="Cambria" w:cs="Arial"/>
          <w:sz w:val="20"/>
          <w:szCs w:val="20"/>
        </w:rPr>
        <w:t>nie dopuszcza dostaw częściowych</w:t>
      </w:r>
      <w:r>
        <w:rPr>
          <w:rFonts w:ascii="Cambria" w:hAnsi="Cambria" w:cs="Arial"/>
          <w:sz w:val="20"/>
          <w:szCs w:val="20"/>
        </w:rPr>
        <w:t>.</w:t>
      </w:r>
    </w:p>
    <w:p w14:paraId="0C1F89FE" w14:textId="77777777" w:rsidR="00372AD9" w:rsidRPr="00372AD9" w:rsidRDefault="004E42A5" w:rsidP="00372AD9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8F28F7">
        <w:rPr>
          <w:rFonts w:ascii="Cambria" w:hAnsi="Cambria" w:cs="Arial"/>
          <w:sz w:val="20"/>
          <w:szCs w:val="20"/>
        </w:rPr>
        <w:t xml:space="preserve">Zamawiający zastrzega sobie możliwość udzielenia Wykonawcy wyłonionemu w postępowaniu zamówień uzupełniających do </w:t>
      </w:r>
      <w:r>
        <w:rPr>
          <w:rFonts w:ascii="Cambria" w:hAnsi="Cambria" w:cs="Arial"/>
          <w:sz w:val="20"/>
          <w:szCs w:val="20"/>
        </w:rPr>
        <w:t>50</w:t>
      </w:r>
      <w:r w:rsidRPr="008F28F7">
        <w:rPr>
          <w:rFonts w:ascii="Cambria" w:hAnsi="Cambria" w:cs="Arial"/>
          <w:sz w:val="20"/>
          <w:szCs w:val="20"/>
        </w:rPr>
        <w:t>%</w:t>
      </w:r>
      <w:r>
        <w:rPr>
          <w:rFonts w:ascii="Cambria" w:hAnsi="Cambria" w:cs="Arial"/>
          <w:sz w:val="20"/>
          <w:szCs w:val="20"/>
        </w:rPr>
        <w:t xml:space="preserve"> wartości zamówienia.</w:t>
      </w:r>
      <w:r w:rsidR="00372AD9" w:rsidRPr="00372AD9">
        <w:rPr>
          <w:rFonts w:ascii="Cambria" w:hAnsi="Cambria"/>
          <w:sz w:val="20"/>
          <w:szCs w:val="20"/>
        </w:rPr>
        <w:t xml:space="preserve"> </w:t>
      </w:r>
    </w:p>
    <w:p w14:paraId="4CED9180" w14:textId="3B20591C" w:rsidR="004E42A5" w:rsidRPr="00372AD9" w:rsidRDefault="00372AD9" w:rsidP="00372AD9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umożliwi Zamawiającemu sprawdzenie asortymentu w celu ich odbioru w miejscu dostawy. Sprawdzenie będzie polegało na upewnieniu się, że asortyment jest wolny od wad fizycznych, a w szczególności, że odpowiada wymogom określonym w charakterystyce. </w:t>
      </w:r>
      <w:r w:rsidRPr="00734E78">
        <w:rPr>
          <w:rFonts w:ascii="Cambria" w:hAnsi="Cambria" w:cs="Arial"/>
          <w:sz w:val="20"/>
          <w:szCs w:val="20"/>
        </w:rPr>
        <w:t>Na okoliczność odbioru zostanie sporządzony protokół.</w:t>
      </w:r>
    </w:p>
    <w:p w14:paraId="50F3AC6C" w14:textId="0294455F" w:rsidR="004E42A5" w:rsidRPr="00E05437" w:rsidRDefault="004E42A5" w:rsidP="004E42A5">
      <w:pPr>
        <w:numPr>
          <w:ilvl w:val="0"/>
          <w:numId w:val="37"/>
        </w:numPr>
        <w:tabs>
          <w:tab w:val="num" w:pos="1440"/>
        </w:tabs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 w:rsidR="000A71E5">
        <w:rPr>
          <w:rFonts w:ascii="Cambria" w:hAnsi="Cambria"/>
          <w:sz w:val="20"/>
          <w:szCs w:val="20"/>
        </w:rPr>
        <w:t>sprzętu</w:t>
      </w:r>
      <w:r w:rsidRPr="00E05437">
        <w:rPr>
          <w:rFonts w:ascii="Cambria" w:hAnsi="Cambria"/>
          <w:sz w:val="20"/>
          <w:szCs w:val="20"/>
        </w:rPr>
        <w:t xml:space="preserve">, jakie jest wymagane, by nie dopuścić do </w:t>
      </w:r>
      <w:r w:rsidR="000A71E5">
        <w:rPr>
          <w:rFonts w:ascii="Cambria" w:hAnsi="Cambria"/>
          <w:sz w:val="20"/>
          <w:szCs w:val="20"/>
        </w:rPr>
        <w:t>jego  uszkodzenia lub pogorszenia jego</w:t>
      </w:r>
      <w:r w:rsidRPr="00E05437">
        <w:rPr>
          <w:rFonts w:ascii="Cambria" w:hAnsi="Cambria"/>
          <w:sz w:val="20"/>
          <w:szCs w:val="20"/>
        </w:rPr>
        <w:t xml:space="preserve"> jakości w trakcie transportu do miejsca dostawy. </w:t>
      </w:r>
    </w:p>
    <w:p w14:paraId="52D7762B" w14:textId="77777777" w:rsidR="004E42A5" w:rsidRPr="00734E78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Sprzęt będzie oznaczony zgodnie z obowiązującymi przepisami, a w szczególności znakami bezpieczeństwa.</w:t>
      </w:r>
    </w:p>
    <w:p w14:paraId="2EDD3ED1" w14:textId="77777777" w:rsidR="004E42A5" w:rsidRPr="00734E78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Wykonawca wyda Zamawiającemu wszelkie niezbędne dokumenty, które dotyczą sprzętu, prz</w:t>
      </w:r>
      <w:r>
        <w:rPr>
          <w:rFonts w:ascii="Cambria" w:hAnsi="Cambria" w:cs="Arial"/>
          <w:sz w:val="20"/>
          <w:szCs w:val="20"/>
        </w:rPr>
        <w:t>ede wszystkim k</w:t>
      </w:r>
      <w:r w:rsidRPr="00734E78">
        <w:rPr>
          <w:rFonts w:ascii="Cambria" w:hAnsi="Cambria" w:cs="Arial"/>
          <w:sz w:val="20"/>
          <w:szCs w:val="20"/>
        </w:rPr>
        <w:t>a</w:t>
      </w:r>
      <w:r>
        <w:rPr>
          <w:rFonts w:ascii="Cambria" w:hAnsi="Cambria" w:cs="Arial"/>
          <w:sz w:val="20"/>
          <w:szCs w:val="20"/>
        </w:rPr>
        <w:t>rty gwarancyjne,</w:t>
      </w:r>
      <w:r w:rsidRPr="00734E78">
        <w:rPr>
          <w:rFonts w:ascii="Cambria" w:hAnsi="Cambria" w:cs="Arial"/>
          <w:sz w:val="20"/>
          <w:szCs w:val="20"/>
        </w:rPr>
        <w:t xml:space="preserve"> instrukcje obsługi</w:t>
      </w:r>
      <w:r>
        <w:rPr>
          <w:rFonts w:ascii="Cambria" w:hAnsi="Cambria" w:cs="Arial"/>
          <w:sz w:val="20"/>
          <w:szCs w:val="20"/>
        </w:rPr>
        <w:t xml:space="preserve"> i atesty</w:t>
      </w:r>
      <w:r w:rsidRPr="00734E78">
        <w:rPr>
          <w:rFonts w:ascii="Cambria" w:hAnsi="Cambria" w:cs="Arial"/>
          <w:sz w:val="20"/>
          <w:szCs w:val="20"/>
        </w:rPr>
        <w:t>.</w:t>
      </w:r>
    </w:p>
    <w:p w14:paraId="6A841B5C" w14:textId="1144FE56" w:rsidR="004E42A5" w:rsidRPr="00734E78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291D09">
        <w:rPr>
          <w:rFonts w:ascii="Cambria" w:hAnsi="Cambria" w:cs="Arial"/>
          <w:sz w:val="20"/>
          <w:szCs w:val="20"/>
        </w:rPr>
        <w:t>Wykonawcę</w:t>
      </w:r>
      <w:r w:rsidRPr="00734E78">
        <w:rPr>
          <w:rFonts w:ascii="Cambria" w:hAnsi="Cambria" w:cs="Arial"/>
          <w:sz w:val="20"/>
          <w:szCs w:val="20"/>
        </w:rPr>
        <w:t>, określającego nazwę i ilość przedmiotu zamówienia</w:t>
      </w:r>
      <w:r w:rsidR="00291D09">
        <w:rPr>
          <w:rFonts w:ascii="Cambria" w:hAnsi="Cambria" w:cs="Arial"/>
          <w:sz w:val="20"/>
          <w:szCs w:val="20"/>
        </w:rPr>
        <w:t xml:space="preserve"> </w:t>
      </w:r>
      <w:r w:rsidR="00291D09" w:rsidRPr="008D101F">
        <w:rPr>
          <w:rFonts w:ascii="Cambria" w:eastAsia="Calibri" w:hAnsi="Cambria" w:cs="Times New Roman"/>
          <w:sz w:val="20"/>
          <w:szCs w:val="20"/>
        </w:rPr>
        <w:t>zgodnie z procedurą określoną w us</w:t>
      </w:r>
      <w:r w:rsidR="00291D09">
        <w:rPr>
          <w:rFonts w:ascii="Cambria" w:eastAsia="Calibri" w:hAnsi="Cambria" w:cs="Times New Roman"/>
          <w:sz w:val="20"/>
          <w:szCs w:val="20"/>
        </w:rPr>
        <w:t>t.  6</w:t>
      </w:r>
      <w:r w:rsidRPr="00734E78">
        <w:rPr>
          <w:rFonts w:ascii="Cambria" w:hAnsi="Cambria" w:cs="Arial"/>
          <w:sz w:val="20"/>
          <w:szCs w:val="20"/>
        </w:rPr>
        <w:t xml:space="preserve">. </w:t>
      </w:r>
    </w:p>
    <w:p w14:paraId="139D9F47" w14:textId="77777777" w:rsidR="00263399" w:rsidRDefault="00263399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77D89A7F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>§ 3</w:t>
      </w:r>
    </w:p>
    <w:p w14:paraId="4BABE8A8" w14:textId="73959ADD" w:rsidR="000B141E" w:rsidRPr="008D101F" w:rsidRDefault="000B141E" w:rsidP="00460907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>sprzęt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na podstawie oferty 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>dla zadania ……….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w kwocie 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4E42A5">
        <w:rPr>
          <w:rFonts w:ascii="Cambria" w:eastAsia="Calibri" w:hAnsi="Cambria" w:cs="Times New Roman"/>
          <w:b/>
          <w:color w:val="000000"/>
          <w:sz w:val="20"/>
          <w:szCs w:val="20"/>
        </w:rPr>
        <w:t>….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. zł brutto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(słownie: ………). Cena obejmuje koszty transportu.</w:t>
      </w:r>
      <w:r w:rsidR="00E04924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</w:p>
    <w:p w14:paraId="1D094BE0" w14:textId="2A9FEF04" w:rsidR="000B141E" w:rsidRPr="008D101F" w:rsidRDefault="000B141E" w:rsidP="00460907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apłata ceny nastąpi po </w:t>
      </w:r>
      <w:r w:rsidR="005A21BF">
        <w:rPr>
          <w:rFonts w:ascii="Cambria" w:eastAsia="Calibri" w:hAnsi="Cambria" w:cs="Times New Roman"/>
          <w:color w:val="000000"/>
          <w:sz w:val="20"/>
          <w:szCs w:val="20"/>
        </w:rPr>
        <w:t xml:space="preserve">dostawie sprzętu i jego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odbiorze </w:t>
      </w:r>
      <w:r w:rsidR="005A21BF">
        <w:rPr>
          <w:rFonts w:ascii="Cambria" w:eastAsia="Calibri" w:hAnsi="Cambria" w:cs="Times New Roman"/>
          <w:color w:val="000000"/>
          <w:sz w:val="20"/>
          <w:szCs w:val="20"/>
        </w:rPr>
        <w:t xml:space="preserve">oraz po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trzymaniu przez Zamawiającego faktury VAT/rachunku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 xml:space="preserve"> wraz z </w:t>
      </w:r>
      <w:r w:rsidR="005A21BF">
        <w:rPr>
          <w:rFonts w:ascii="Cambria" w:eastAsia="Calibri" w:hAnsi="Cambria" w:cs="Times New Roman"/>
          <w:color w:val="000000"/>
          <w:sz w:val="20"/>
          <w:szCs w:val="20"/>
        </w:rPr>
        <w:t xml:space="preserve">bezusterkowym 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>protokołem odbioru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,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 xml:space="preserve"> o którym mowa </w:t>
      </w:r>
      <w:r w:rsidR="00291D09" w:rsidRPr="005A21BF">
        <w:rPr>
          <w:rFonts w:ascii="Cambria" w:eastAsia="Calibri" w:hAnsi="Cambria" w:cs="Times New Roman"/>
          <w:color w:val="000000"/>
          <w:sz w:val="20"/>
          <w:szCs w:val="20"/>
        </w:rPr>
        <w:t xml:space="preserve">w </w:t>
      </w:r>
      <w:r w:rsidR="00291D09" w:rsidRPr="005A21BF">
        <w:rPr>
          <w:rFonts w:ascii="Cambria" w:eastAsia="Calibri" w:hAnsi="Cambria" w:cs="Times New Roman"/>
          <w:bCs/>
          <w:sz w:val="20"/>
          <w:szCs w:val="20"/>
        </w:rPr>
        <w:t>§ 2 ust. 6</w:t>
      </w:r>
      <w:r w:rsidR="005A21BF" w:rsidRPr="005A21BF">
        <w:rPr>
          <w:rFonts w:ascii="Cambria" w:eastAsia="Calibri" w:hAnsi="Cambria" w:cs="Times New Roman"/>
          <w:bCs/>
          <w:sz w:val="20"/>
          <w:szCs w:val="20"/>
        </w:rPr>
        <w:t>,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przelewem na konto bankowe Wykonawcy wskazane w fakturze/rachunku.</w:t>
      </w:r>
    </w:p>
    <w:p w14:paraId="038EDFBC" w14:textId="3EC511CD" w:rsidR="005A21BF" w:rsidRPr="005A21BF" w:rsidRDefault="000B141E" w:rsidP="005A21BF">
      <w:pPr>
        <w:keepLines/>
        <w:numPr>
          <w:ilvl w:val="0"/>
          <w:numId w:val="36"/>
        </w:numPr>
        <w:autoSpaceDE w:val="0"/>
        <w:spacing w:after="60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14:paraId="79BE9155" w14:textId="77777777" w:rsidR="000B141E" w:rsidRPr="005A21BF" w:rsidRDefault="000B141E" w:rsidP="00460907">
      <w:pPr>
        <w:keepLines/>
        <w:numPr>
          <w:ilvl w:val="0"/>
          <w:numId w:val="36"/>
        </w:numPr>
        <w:autoSpaceDE w:val="0"/>
        <w:spacing w:after="60"/>
        <w:ind w:left="357" w:hanging="357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ahoma"/>
          <w:spacing w:val="5"/>
          <w:sz w:val="20"/>
          <w:szCs w:val="20"/>
        </w:rPr>
        <w:t xml:space="preserve">Wykonawca, na fakturze/rachunku, zobowiązany jest zamieścić informację o numerze umowy </w:t>
      </w:r>
      <w:r w:rsidRPr="008D101F">
        <w:rPr>
          <w:rFonts w:ascii="Cambria" w:eastAsia="Calibri" w:hAnsi="Cambria" w:cs="Tahoma"/>
          <w:spacing w:val="5"/>
          <w:sz w:val="20"/>
          <w:szCs w:val="20"/>
        </w:rPr>
        <w:br/>
        <w:t>i nazwie projektu.</w:t>
      </w:r>
    </w:p>
    <w:p w14:paraId="2948ABC2" w14:textId="021BEF1B" w:rsidR="005A21BF" w:rsidRPr="008D101F" w:rsidRDefault="005A21BF" w:rsidP="00460907">
      <w:pPr>
        <w:keepLines/>
        <w:numPr>
          <w:ilvl w:val="0"/>
          <w:numId w:val="36"/>
        </w:numPr>
        <w:autoSpaceDE w:val="0"/>
        <w:spacing w:after="60"/>
        <w:ind w:left="357" w:hanging="357"/>
        <w:jc w:val="both"/>
        <w:rPr>
          <w:rFonts w:ascii="Cambria" w:eastAsia="Calibri" w:hAnsi="Cambria" w:cs="Tahoma"/>
          <w:sz w:val="20"/>
          <w:szCs w:val="20"/>
        </w:rPr>
      </w:pPr>
      <w:r>
        <w:rPr>
          <w:rFonts w:ascii="Cambria" w:eastAsia="Calibri" w:hAnsi="Cambria" w:cs="Tahoma"/>
          <w:sz w:val="20"/>
          <w:szCs w:val="20"/>
        </w:rPr>
        <w:t>Faktura będzie zawierać szczegółowe pozycje zawarte w charakterystyce.</w:t>
      </w:r>
    </w:p>
    <w:p w14:paraId="1EDA75D9" w14:textId="77777777" w:rsidR="000B141E" w:rsidRPr="008D101F" w:rsidRDefault="000B141E" w:rsidP="00460907">
      <w:pPr>
        <w:keepLines/>
        <w:numPr>
          <w:ilvl w:val="0"/>
          <w:numId w:val="36"/>
        </w:numPr>
        <w:tabs>
          <w:tab w:val="clear" w:pos="360"/>
        </w:tabs>
        <w:autoSpaceDE w:val="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mawiający dokona zapłaty za faktycznie dostarczone ilości przedmiotu zamówienia według cen jednostkowych, które zostaną określone przez Wykonawcę w dniu podpisania umowy.</w:t>
      </w:r>
    </w:p>
    <w:p w14:paraId="3DE7C4FF" w14:textId="77777777" w:rsidR="000B141E" w:rsidRDefault="000B141E" w:rsidP="000B141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7F7D4931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§ 4</w:t>
      </w:r>
    </w:p>
    <w:p w14:paraId="6BAD3C0D" w14:textId="77777777" w:rsidR="00445F52" w:rsidRPr="00186A9D" w:rsidRDefault="00445F52" w:rsidP="004B35FD">
      <w:pPr>
        <w:keepLines/>
        <w:numPr>
          <w:ilvl w:val="0"/>
          <w:numId w:val="42"/>
        </w:numPr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 xml:space="preserve">Wykonawca udziela </w:t>
      </w:r>
      <w:r>
        <w:rPr>
          <w:rFonts w:ascii="Cambria" w:hAnsi="Cambria"/>
          <w:color w:val="000000"/>
          <w:sz w:val="20"/>
          <w:szCs w:val="20"/>
        </w:rPr>
        <w:t xml:space="preserve">rękojmi </w:t>
      </w:r>
      <w:r w:rsidRPr="00186A9D">
        <w:rPr>
          <w:rFonts w:ascii="Cambria" w:hAnsi="Cambria"/>
          <w:color w:val="000000"/>
          <w:sz w:val="20"/>
          <w:szCs w:val="20"/>
        </w:rPr>
        <w:t xml:space="preserve">na sprzęt </w:t>
      </w:r>
      <w:r>
        <w:rPr>
          <w:rFonts w:ascii="Cambria" w:hAnsi="Cambria"/>
          <w:color w:val="000000"/>
          <w:sz w:val="20"/>
          <w:szCs w:val="20"/>
        </w:rPr>
        <w:t>będący przedmiotem umowy</w:t>
      </w:r>
      <w:r w:rsidRPr="00186A9D">
        <w:rPr>
          <w:rFonts w:ascii="Cambria" w:hAnsi="Cambria"/>
          <w:color w:val="000000"/>
          <w:sz w:val="20"/>
          <w:szCs w:val="20"/>
        </w:rPr>
        <w:t xml:space="preserve"> na okres 24 miesięcy </w:t>
      </w:r>
      <w:r>
        <w:rPr>
          <w:rFonts w:ascii="Cambria" w:hAnsi="Cambria"/>
          <w:color w:val="000000"/>
          <w:sz w:val="20"/>
          <w:szCs w:val="20"/>
        </w:rPr>
        <w:t xml:space="preserve">od dnia dostawy. Wykonawca udziela gwarancji na sprzęt określony w charakterystyce na okres 24 miesięcy </w:t>
      </w:r>
      <w:r w:rsidRPr="00186A9D">
        <w:rPr>
          <w:rFonts w:ascii="Cambria" w:hAnsi="Cambria"/>
          <w:color w:val="000000"/>
          <w:sz w:val="20"/>
          <w:szCs w:val="20"/>
        </w:rPr>
        <w:t>oraz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186A9D">
        <w:rPr>
          <w:rFonts w:ascii="Cambria" w:hAnsi="Cambria"/>
          <w:color w:val="000000"/>
          <w:sz w:val="20"/>
          <w:szCs w:val="20"/>
        </w:rPr>
        <w:t xml:space="preserve">zgodnie z zaleceniami producenta. Warunki gwarancji nie mogą nakładać na zamawiającego żadnych obowiązków finansowych, od których uzależnia się warunki gwarancji. </w:t>
      </w:r>
    </w:p>
    <w:p w14:paraId="6FE5B22F" w14:textId="77777777" w:rsidR="00445F52" w:rsidRPr="00186A9D" w:rsidRDefault="00445F52" w:rsidP="004B35FD">
      <w:pPr>
        <w:keepLines/>
        <w:numPr>
          <w:ilvl w:val="0"/>
          <w:numId w:val="42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>Odpowiedzialność z tytułu gwarancji obejmuje zarówno wady powstałe z przyczyn tkwiących w sprzęcie w chwili dokonania odbioru przez Zamawiającego jak i wszelkie inne wady fizyczne sprzętu powstałe po jego odbiorze, pod warunkiem, że wady te ujawnią się w ciągu terminu obowiązywania gwarancji.</w:t>
      </w:r>
    </w:p>
    <w:p w14:paraId="59F1B1D4" w14:textId="77777777" w:rsidR="00445F52" w:rsidRDefault="00445F52" w:rsidP="004B35FD">
      <w:pPr>
        <w:keepLines/>
        <w:numPr>
          <w:ilvl w:val="0"/>
          <w:numId w:val="42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 xml:space="preserve">W ramach gwarancji, Wykonawca zapewni bezpłatny serwis sprzętu. W przypadku awarii wymagającej naprawy Wykonawca odbierze sprzęt wadliwy z miejsca użytkowania,  następnie dostarczy w to miejsce sprzęt naprawiony lub wolny od wad. Wykonawca dokona powyższego odbioru i zwrotu na własny koszt. Czas naprawy lub wymiany na wolny od wad wynosi </w:t>
      </w:r>
      <w:r>
        <w:rPr>
          <w:rFonts w:ascii="Cambria" w:hAnsi="Cambria"/>
          <w:color w:val="000000"/>
          <w:sz w:val="20"/>
          <w:szCs w:val="20"/>
        </w:rPr>
        <w:t xml:space="preserve">do </w:t>
      </w:r>
      <w:r w:rsidRPr="00186A9D">
        <w:rPr>
          <w:rFonts w:ascii="Cambria" w:hAnsi="Cambria"/>
          <w:color w:val="000000"/>
          <w:sz w:val="20"/>
          <w:szCs w:val="20"/>
        </w:rPr>
        <w:t>21 dni.</w:t>
      </w:r>
    </w:p>
    <w:p w14:paraId="283FFC7E" w14:textId="77777777" w:rsidR="00445F52" w:rsidRPr="00186A9D" w:rsidRDefault="00445F52" w:rsidP="004B35FD">
      <w:pPr>
        <w:keepLines/>
        <w:numPr>
          <w:ilvl w:val="0"/>
          <w:numId w:val="42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14:paraId="019A3E8E" w14:textId="77777777" w:rsidR="00445F52" w:rsidRDefault="00445F52" w:rsidP="00070D87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29777EA1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14:paraId="6841B66F" w14:textId="77777777" w:rsidR="000B141E" w:rsidRPr="008D101F" w:rsidRDefault="000B141E" w:rsidP="00460907">
      <w:pPr>
        <w:keepLines/>
        <w:numPr>
          <w:ilvl w:val="0"/>
          <w:numId w:val="33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14:paraId="3C00B942" w14:textId="18461E95" w:rsidR="000B141E" w:rsidRPr="008D101F" w:rsidRDefault="000B141E" w:rsidP="00460907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przekazani</w:t>
      </w:r>
      <w:r w:rsidR="00445F52">
        <w:rPr>
          <w:rFonts w:ascii="Cambria" w:eastAsia="Calibri" w:hAnsi="Cambria" w:cs="Times New Roman"/>
          <w:sz w:val="20"/>
          <w:szCs w:val="20"/>
        </w:rPr>
        <w:t>u przedmiotu umowy w wysokości 0,5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% ceny za każdy dzień opóźnienia,</w:t>
      </w:r>
    </w:p>
    <w:p w14:paraId="02CFF943" w14:textId="77777777" w:rsidR="000B141E" w:rsidRPr="008D101F" w:rsidRDefault="000B141E" w:rsidP="00460907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usunięciu wad stwierdzonych przy o</w:t>
      </w:r>
      <w:r>
        <w:rPr>
          <w:rFonts w:ascii="Cambria" w:eastAsia="Calibri" w:hAnsi="Cambria" w:cs="Times New Roman"/>
          <w:sz w:val="20"/>
          <w:szCs w:val="20"/>
        </w:rPr>
        <w:t>dbiorze lub w okresie rękojmi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wysokości 1 % ceny za każdy dzień opóźnienia licząc od dnia wyznaczonego na usunięcie wad. </w:t>
      </w:r>
    </w:p>
    <w:p w14:paraId="7F9A4279" w14:textId="074BCA7B" w:rsidR="000B141E" w:rsidRPr="008D101F" w:rsidRDefault="000B141E" w:rsidP="00460907">
      <w:pPr>
        <w:keepLines/>
        <w:numPr>
          <w:ilvl w:val="1"/>
          <w:numId w:val="33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</w:t>
      </w:r>
      <w:r w:rsidR="00445F52">
        <w:rPr>
          <w:rFonts w:ascii="Cambria" w:eastAsia="Calibri" w:hAnsi="Cambria" w:cs="Times New Roman"/>
          <w:sz w:val="20"/>
          <w:szCs w:val="20"/>
        </w:rPr>
        <w:t xml:space="preserve">stronie Wykonawcy </w:t>
      </w:r>
      <w:r w:rsidR="00445F52">
        <w:rPr>
          <w:rFonts w:ascii="Cambria" w:eastAsia="Calibri" w:hAnsi="Cambria" w:cs="Times New Roman"/>
          <w:sz w:val="20"/>
          <w:szCs w:val="20"/>
        </w:rPr>
        <w:br/>
        <w:t>w wysokości 1</w:t>
      </w:r>
      <w:r w:rsidRPr="008D101F">
        <w:rPr>
          <w:rFonts w:ascii="Cambria" w:eastAsia="Calibri" w:hAnsi="Cambria" w:cs="Times New Roman"/>
          <w:sz w:val="20"/>
          <w:szCs w:val="20"/>
        </w:rPr>
        <w:t>0 % ceny.</w:t>
      </w:r>
    </w:p>
    <w:p w14:paraId="5BF51292" w14:textId="77777777" w:rsidR="000B141E" w:rsidRPr="008D101F" w:rsidRDefault="000B141E" w:rsidP="00460907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63D64A1F" w14:textId="77777777" w:rsidR="000B141E" w:rsidRPr="008D101F" w:rsidRDefault="000B141E" w:rsidP="00460907">
      <w:pPr>
        <w:keepLines/>
        <w:numPr>
          <w:ilvl w:val="0"/>
          <w:numId w:val="34"/>
        </w:numPr>
        <w:tabs>
          <w:tab w:val="left" w:pos="360"/>
        </w:tabs>
        <w:autoSpaceDE w:val="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2EE6745C" w14:textId="77777777" w:rsidR="000B141E" w:rsidRPr="008D101F" w:rsidRDefault="000B141E" w:rsidP="000B141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375921F8" w14:textId="77777777" w:rsidR="00445F52" w:rsidRPr="00E05437" w:rsidRDefault="00445F52" w:rsidP="00445F52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14:paraId="71790966" w14:textId="77777777" w:rsidR="00445F52" w:rsidRPr="00E05437" w:rsidRDefault="00445F52" w:rsidP="004B35FD">
      <w:pPr>
        <w:numPr>
          <w:ilvl w:val="0"/>
          <w:numId w:val="43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4B6A73E2" w14:textId="77777777" w:rsidR="00445F52" w:rsidRPr="00E05437" w:rsidRDefault="00445F52" w:rsidP="004B35FD">
      <w:pPr>
        <w:numPr>
          <w:ilvl w:val="1"/>
          <w:numId w:val="43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późnienie w dostawie asortymentu trwającej ponad 14 dni,</w:t>
      </w:r>
    </w:p>
    <w:p w14:paraId="4DEC793F" w14:textId="77777777" w:rsidR="00445F52" w:rsidRPr="00E05437" w:rsidRDefault="00445F52" w:rsidP="004B35FD">
      <w:pPr>
        <w:numPr>
          <w:ilvl w:val="1"/>
          <w:numId w:val="43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późnienie w wymianie wadliwego asorty</w:t>
      </w:r>
      <w:r>
        <w:rPr>
          <w:rFonts w:ascii="Cambria" w:hAnsi="Cambria"/>
          <w:sz w:val="20"/>
          <w:szCs w:val="20"/>
        </w:rPr>
        <w:t>mentu trwającej ponad 14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14:paraId="03F43F0E" w14:textId="77777777" w:rsidR="00445F52" w:rsidRPr="00E05437" w:rsidRDefault="00445F52" w:rsidP="004B35FD">
      <w:pPr>
        <w:numPr>
          <w:ilvl w:val="0"/>
          <w:numId w:val="43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 xml:space="preserve">W przypadku, o którym mowa w ust.1 Zamawiający może odstąpić od umowy w terminie 30 dni od daty powzięcia informacji o zaistnieniu zdarzenia będącego podstawą odstąpienia. Wykonawca ma prawo do wynagrodzenia za </w:t>
      </w:r>
      <w:r>
        <w:rPr>
          <w:rFonts w:ascii="Cambria" w:hAnsi="Cambria"/>
          <w:color w:val="000000"/>
          <w:sz w:val="20"/>
          <w:szCs w:val="20"/>
        </w:rPr>
        <w:t>sprzęt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>
        <w:rPr>
          <w:rFonts w:ascii="Cambria" w:hAnsi="Cambria"/>
          <w:color w:val="000000"/>
          <w:sz w:val="20"/>
          <w:szCs w:val="20"/>
        </w:rPr>
        <w:t>ony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14:paraId="4C23B568" w14:textId="77777777" w:rsidR="00445F52" w:rsidRPr="00E05437" w:rsidRDefault="00445F52" w:rsidP="004B35FD">
      <w:pPr>
        <w:numPr>
          <w:ilvl w:val="0"/>
          <w:numId w:val="43"/>
        </w:numPr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lastRenderedPageBreak/>
        <w:t>Oświadczenie o odstąpieniu od umowy powinno mieć formę pisemną.</w:t>
      </w:r>
    </w:p>
    <w:p w14:paraId="05A573D3" w14:textId="77777777" w:rsidR="00445F52" w:rsidRDefault="00445F52" w:rsidP="000B141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5A0AB2E1" w14:textId="2AE09151" w:rsidR="000B141E" w:rsidRPr="00101A57" w:rsidRDefault="000B141E" w:rsidP="000B141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 w:rsidR="00D11C07">
        <w:rPr>
          <w:rFonts w:ascii="Cambria" w:eastAsia="Times New Roman" w:hAnsi="Cambria" w:cs="Arial"/>
          <w:b/>
          <w:sz w:val="20"/>
          <w:szCs w:val="20"/>
          <w:lang w:eastAsia="pl-PL"/>
        </w:rPr>
        <w:t>7</w:t>
      </w:r>
    </w:p>
    <w:p w14:paraId="677D4A30" w14:textId="77777777" w:rsidR="000B141E" w:rsidRPr="00101A57" w:rsidRDefault="000B141E" w:rsidP="000B141E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14:paraId="4C93F538" w14:textId="77777777" w:rsidR="000B141E" w:rsidRPr="00101A57" w:rsidRDefault="000B141E" w:rsidP="000B141E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14:paraId="633340C1" w14:textId="77777777" w:rsidR="000B141E" w:rsidRPr="00101A57" w:rsidRDefault="000B141E" w:rsidP="000B141E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 które uniemożliwia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  <w:lang w:eastAsia="pl-PL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</w:t>
      </w:r>
      <w:r>
        <w:rPr>
          <w:rFonts w:ascii="Cambria" w:eastAsia="Times New Roman" w:hAnsi="Cambria" w:cs="Arial"/>
          <w:sz w:val="20"/>
          <w:szCs w:val="20"/>
          <w:lang w:eastAsia="pl-PL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kutek działania siły wyższej.</w:t>
      </w:r>
    </w:p>
    <w:p w14:paraId="40481D08" w14:textId="5163DE83" w:rsidR="000B141E" w:rsidRPr="00101A57" w:rsidRDefault="000B141E" w:rsidP="000B141E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Zmianą wniosku o dofinansowanie projektu </w:t>
      </w:r>
      <w:r w:rsidR="00D11C07" w:rsidRPr="0085452E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D11C07" w:rsidRPr="0085452E">
        <w:rPr>
          <w:rFonts w:ascii="Cambria" w:hAnsi="Cambria"/>
          <w:sz w:val="20"/>
          <w:szCs w:val="20"/>
        </w:rPr>
        <w:t>EDUKACJA USTAWICZNA ŚCIEŻKĄ ROZWOJU ZAWODOWEGO Kształcenie i doskonalenie zawodowe osób z województwa świętokrzyskiego</w:t>
      </w:r>
      <w:r w:rsidR="00D11C07" w:rsidRPr="0085452E">
        <w:rPr>
          <w:rFonts w:ascii="Cambria" w:hAnsi="Cambria" w:cs="Arial"/>
          <w:bCs/>
          <w:color w:val="000000" w:themeColor="text1"/>
          <w:sz w:val="20"/>
          <w:szCs w:val="20"/>
        </w:rPr>
        <w:t>”.</w:t>
      </w:r>
      <w:r w:rsidR="00D11C07">
        <w:rPr>
          <w:rFonts w:ascii="Cambria" w:hAnsi="Cambria" w:cs="Arial"/>
          <w:bCs/>
          <w:color w:val="000000" w:themeColor="text1"/>
          <w:sz w:val="20"/>
          <w:szCs w:val="20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14:paraId="5C89C3C6" w14:textId="0748AB9D" w:rsidR="000B141E" w:rsidRPr="00101A57" w:rsidRDefault="000B141E" w:rsidP="000B141E">
      <w:pPr>
        <w:numPr>
          <w:ilvl w:val="0"/>
          <w:numId w:val="9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</w:t>
      </w:r>
      <w:r w:rsidR="00D11C07">
        <w:rPr>
          <w:rFonts w:ascii="Cambria" w:eastAsia="Times New Roman" w:hAnsi="Cambria" w:cs="Arial"/>
          <w:sz w:val="20"/>
          <w:szCs w:val="20"/>
          <w:lang w:eastAsia="pl-PL"/>
        </w:rPr>
        <w:t xml:space="preserve">t. </w:t>
      </w:r>
    </w:p>
    <w:p w14:paraId="2C2877D2" w14:textId="77777777" w:rsidR="000B141E" w:rsidRDefault="000B141E" w:rsidP="000B141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2789748E" w14:textId="0C7DBAD1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 xml:space="preserve">§ </w:t>
      </w:r>
      <w:r w:rsidR="00020952">
        <w:rPr>
          <w:rFonts w:ascii="Cambria" w:eastAsia="Calibri" w:hAnsi="Cambria" w:cs="Times New Roman"/>
          <w:b/>
          <w:sz w:val="20"/>
          <w:szCs w:val="20"/>
        </w:rPr>
        <w:t>8</w:t>
      </w:r>
    </w:p>
    <w:p w14:paraId="5F492714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Pr="008D101F">
        <w:rPr>
          <w:rFonts w:ascii="Cambria" w:eastAsia="Calibri" w:hAnsi="Cambria" w:cs="Times New Roman"/>
          <w:sz w:val="20"/>
          <w:szCs w:val="20"/>
        </w:rPr>
        <w:t>sfinansowanie zamówienia zostanie zmniejszona. W przypadku zmniejszenia zakresu dostawy Wykonawca otrzyma wynagrodzenie w wysokości proporcjonalnej do</w:t>
      </w:r>
      <w:r>
        <w:rPr>
          <w:rFonts w:ascii="Cambria" w:eastAsia="Calibri" w:hAnsi="Cambria" w:cs="Times New Roman"/>
          <w:sz w:val="20"/>
          <w:szCs w:val="20"/>
        </w:rPr>
        <w:t xml:space="preserve"> ilości zrealizowanej dostawy i </w:t>
      </w:r>
      <w:r w:rsidRPr="008D101F">
        <w:rPr>
          <w:rFonts w:ascii="Cambria" w:eastAsia="Calibri" w:hAnsi="Cambria" w:cs="Times New Roman"/>
          <w:sz w:val="20"/>
          <w:szCs w:val="20"/>
        </w:rPr>
        <w:t>zrzeka się dochodzenia roszczeń odszkodowawczych związanych z ograniczeniem zakresu dostawy.</w:t>
      </w:r>
    </w:p>
    <w:p w14:paraId="3C2DBCB0" w14:textId="77777777" w:rsidR="00020952" w:rsidRDefault="00020952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146D0CA6" w14:textId="6B458C0D" w:rsidR="000B141E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020952">
        <w:rPr>
          <w:rFonts w:ascii="Cambria" w:eastAsia="Calibri" w:hAnsi="Cambria" w:cs="Times New Roman"/>
          <w:b/>
          <w:bCs/>
          <w:sz w:val="20"/>
          <w:szCs w:val="20"/>
        </w:rPr>
        <w:t>9</w:t>
      </w:r>
    </w:p>
    <w:p w14:paraId="12195A87" w14:textId="2F7F5568" w:rsidR="00020952" w:rsidRPr="00C279F9" w:rsidRDefault="00020952" w:rsidP="00020952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Stosownie do wymogu określonego w art. 13 ogólnego rozporządzenia o ochronie danych osobowych z dnia 27 kwietnia 2016 r. </w:t>
      </w:r>
      <w:r>
        <w:rPr>
          <w:rFonts w:ascii="Cambria" w:hAnsi="Cambria" w:cs="Arial"/>
          <w:sz w:val="20"/>
          <w:szCs w:val="20"/>
        </w:rPr>
        <w:t>Wykonawca</w:t>
      </w:r>
      <w:r w:rsidRPr="00C279F9">
        <w:rPr>
          <w:rFonts w:ascii="Cambria" w:hAnsi="Cambria" w:cs="Arial"/>
          <w:b/>
          <w:sz w:val="20"/>
          <w:szCs w:val="20"/>
        </w:rPr>
        <w:t xml:space="preserve">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C279F9">
        <w:rPr>
          <w:rFonts w:ascii="Cambria" w:hAnsi="Cambria" w:cs="Arial"/>
          <w:b/>
          <w:sz w:val="20"/>
          <w:szCs w:val="20"/>
        </w:rPr>
        <w:t>:</w:t>
      </w:r>
    </w:p>
    <w:p w14:paraId="71B2B7D2" w14:textId="77777777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7042D7C4" w14:textId="77777777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C279F9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14:paraId="4F5C6A5F" w14:textId="6608088A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C279F9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 ,</w:t>
      </w:r>
    </w:p>
    <w:p w14:paraId="27699535" w14:textId="77777777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188DCBCD" w14:textId="77777777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14:paraId="12D03E22" w14:textId="63109897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C279F9">
        <w:rPr>
          <w:rFonts w:ascii="Cambria" w:hAnsi="Cambria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14:paraId="59EC5CD7" w14:textId="26EED54B" w:rsidR="00020952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C279F9">
        <w:rPr>
          <w:rFonts w:ascii="Cambria" w:hAnsi="Cambria" w:cs="Arial"/>
          <w:sz w:val="20"/>
          <w:szCs w:val="20"/>
        </w:rPr>
        <w:t xml:space="preserve"> ma prawo wniesienia skargi do organu nadzorczego, gdy przetwarzanie danych osobowych dotyczących </w:t>
      </w:r>
      <w:proofErr w:type="spellStart"/>
      <w:r>
        <w:rPr>
          <w:rFonts w:ascii="Cambria" w:hAnsi="Cambria" w:cs="Arial"/>
          <w:sz w:val="20"/>
          <w:szCs w:val="20"/>
        </w:rPr>
        <w:t>Wykonacy</w:t>
      </w:r>
      <w:proofErr w:type="spellEnd"/>
      <w:r w:rsidRPr="00C279F9">
        <w:rPr>
          <w:rFonts w:ascii="Cambria" w:hAnsi="Cambria" w:cs="Arial"/>
          <w:sz w:val="20"/>
          <w:szCs w:val="20"/>
        </w:rPr>
        <w:t xml:space="preserve"> naruszyłoby przepisy ogólnego rozporządzenia o ochronie danych osobowych z dnia 27 kwietnia 2016 roku.,</w:t>
      </w:r>
    </w:p>
    <w:p w14:paraId="5BB290AD" w14:textId="1DBDC5F6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podanie danych osobowych przez </w:t>
      </w:r>
      <w:r>
        <w:rPr>
          <w:rFonts w:ascii="Cambria" w:hAnsi="Cambria" w:cs="Arial"/>
          <w:sz w:val="20"/>
          <w:szCs w:val="20"/>
        </w:rPr>
        <w:t>Wykonawcę</w:t>
      </w:r>
      <w:r w:rsidRPr="00C279F9">
        <w:rPr>
          <w:rFonts w:ascii="Cambria" w:hAnsi="Cambria" w:cs="Arial"/>
          <w:sz w:val="20"/>
          <w:szCs w:val="20"/>
        </w:rPr>
        <w:t xml:space="preserve"> jest dobrowolne jednakże odmowa podania danych skutkuje odmową zawarcia umowy</w:t>
      </w:r>
    </w:p>
    <w:p w14:paraId="0DC4AEE9" w14:textId="77777777" w:rsidR="00020952" w:rsidRDefault="00020952" w:rsidP="00020952">
      <w:pPr>
        <w:pStyle w:val="Akapitzlist"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64E619AB" w14:textId="14B98C6B" w:rsidR="00020952" w:rsidRPr="00020952" w:rsidRDefault="00020952" w:rsidP="00020952">
      <w:pPr>
        <w:pStyle w:val="Akapitzlist"/>
        <w:keepLines/>
        <w:autoSpaceDE w:val="0"/>
        <w:spacing w:after="60"/>
        <w:ind w:left="3552" w:firstLine="696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 xml:space="preserve">    </w:t>
      </w:r>
      <w:r w:rsidRPr="00020952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10</w:t>
      </w:r>
    </w:p>
    <w:p w14:paraId="2CFEB257" w14:textId="77777777" w:rsidR="00020952" w:rsidRPr="00020952" w:rsidRDefault="000B141E" w:rsidP="00020952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020952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  <w:r w:rsidR="00020952" w:rsidRPr="00020952">
        <w:rPr>
          <w:rFonts w:ascii="Cambria" w:hAnsi="Cambria"/>
          <w:sz w:val="20"/>
          <w:szCs w:val="20"/>
        </w:rPr>
        <w:t xml:space="preserve"> </w:t>
      </w:r>
    </w:p>
    <w:p w14:paraId="61667827" w14:textId="77777777" w:rsidR="00020952" w:rsidRDefault="00020952" w:rsidP="00020952">
      <w:pPr>
        <w:keepNext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4F6F4FAB" w14:textId="58F1FBB0" w:rsidR="00020952" w:rsidRPr="008D101F" w:rsidRDefault="00020952" w:rsidP="00020952">
      <w:pPr>
        <w:keepNext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11</w:t>
      </w:r>
    </w:p>
    <w:p w14:paraId="05C01F3F" w14:textId="77777777" w:rsidR="000B141E" w:rsidRPr="008D101F" w:rsidRDefault="000B141E" w:rsidP="000B141E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38306156" w14:textId="77777777" w:rsidR="000B141E" w:rsidRPr="008D101F" w:rsidRDefault="000B141E" w:rsidP="00460907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14:paraId="3312F07E" w14:textId="77777777" w:rsidR="000B141E" w:rsidRPr="008D101F" w:rsidRDefault="000B141E" w:rsidP="00460907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Integralne części niniejszej umowy stanowi oferta Wykonawcy oraz Zaproszenie do złożenia oferty wraz z załącznikami.</w:t>
      </w:r>
    </w:p>
    <w:p w14:paraId="331C6103" w14:textId="77777777" w:rsidR="00020952" w:rsidRDefault="00020952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78A0D9DA" w14:textId="0E2D14F3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="00020952">
        <w:rPr>
          <w:rFonts w:ascii="Cambria" w:eastAsia="Calibri" w:hAnsi="Cambria" w:cs="Times New Roman"/>
          <w:b/>
          <w:bCs/>
          <w:sz w:val="20"/>
          <w:szCs w:val="20"/>
        </w:rPr>
        <w:t>2</w:t>
      </w:r>
    </w:p>
    <w:p w14:paraId="4DD2765B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7F5C344F" w14:textId="77777777" w:rsidR="00D11C07" w:rsidRDefault="00D11C07" w:rsidP="000B141E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6DB7C93F" w14:textId="77777777" w:rsidR="00DC27EB" w:rsidRDefault="00DC27EB" w:rsidP="000B141E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6A281D7B" w14:textId="77777777" w:rsidR="000B141E" w:rsidRPr="008D101F" w:rsidRDefault="000B141E" w:rsidP="000B141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</w:t>
      </w:r>
    </w:p>
    <w:p w14:paraId="0E56777B" w14:textId="77777777" w:rsidR="00A17F7A" w:rsidRDefault="00A17F7A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8D130B6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3C46A40A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D0FD903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4054FEF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2C278B2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99D1EE0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BB66BE3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055CE9D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16E42D49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4AAA119A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97210BE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7F93406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1E4D8C58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00DCE5C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4CB25059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FC1579F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74B612D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1DBE346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BAACBCB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2592301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10A0CBBC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03B4B422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466F1EBE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FFB472D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5E64F41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F7B5C82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3A98D6A5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146F55AE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4EC94A2B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1B2F224C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6327523" w14:textId="77777777" w:rsidR="00A17F7A" w:rsidRDefault="00A17F7A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8C2E5B0" w14:textId="77777777" w:rsidR="000B141E" w:rsidRPr="009840B1" w:rsidRDefault="000B141E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6</w:t>
      </w:r>
    </w:p>
    <w:p w14:paraId="67F27710" w14:textId="77777777" w:rsidR="000B141E" w:rsidRPr="009840B1" w:rsidRDefault="000B141E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BCE90D4" w14:textId="77777777" w:rsidR="000B141E" w:rsidRPr="009840B1" w:rsidRDefault="000B141E" w:rsidP="000B141E">
      <w:pPr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14:paraId="1E970410" w14:textId="77777777" w:rsidR="000B141E" w:rsidRPr="00057DD3" w:rsidRDefault="000B141E" w:rsidP="000B141E">
      <w:pPr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14:paraId="228394A2" w14:textId="77777777" w:rsidR="000B141E" w:rsidRPr="009840B1" w:rsidRDefault="000B141E" w:rsidP="000B141E">
      <w:pPr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14:paraId="2CE9D4E2" w14:textId="77777777" w:rsidR="000B141E" w:rsidRPr="00057DD3" w:rsidRDefault="000B141E" w:rsidP="000B141E">
      <w:pPr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14:paraId="2198A743" w14:textId="77777777" w:rsidR="000B141E" w:rsidRPr="009840B1" w:rsidRDefault="000B141E" w:rsidP="000B141E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14:paraId="785581EA" w14:textId="77777777" w:rsidR="000B141E" w:rsidRPr="009840B1" w:rsidRDefault="000B141E" w:rsidP="000B141E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14:paraId="0365E047" w14:textId="77777777" w:rsidR="000B141E" w:rsidRPr="009840B1" w:rsidRDefault="000B141E" w:rsidP="000B141E">
      <w:pPr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14:paraId="7659B76A" w14:textId="77777777" w:rsidR="000B141E" w:rsidRPr="00057DD3" w:rsidRDefault="000B141E" w:rsidP="000B141E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14:paraId="6ADE637A" w14:textId="77777777" w:rsidR="000B141E" w:rsidRPr="009840B1" w:rsidRDefault="000B141E" w:rsidP="000B141E">
      <w:pPr>
        <w:spacing w:after="60"/>
        <w:rPr>
          <w:rFonts w:ascii="Cambria" w:hAnsi="Cambria" w:cs="Times New Roman"/>
          <w:b/>
          <w:sz w:val="20"/>
          <w:szCs w:val="20"/>
          <w:u w:val="single"/>
        </w:rPr>
      </w:pPr>
    </w:p>
    <w:p w14:paraId="709B36D4" w14:textId="77777777" w:rsidR="000B141E" w:rsidRPr="009840B1" w:rsidRDefault="000B141E" w:rsidP="000B141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14:paraId="0D93586F" w14:textId="312D8679" w:rsidR="000B141E" w:rsidRPr="009840B1" w:rsidRDefault="000B141E" w:rsidP="000B141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świadczamy, iż ubiegając się o udzielenie zamówienia (nr sprawy: </w:t>
      </w:r>
      <w:r w:rsidR="001A558F">
        <w:rPr>
          <w:rFonts w:ascii="Cambria" w:hAnsi="Cambria" w:cs="Arial"/>
          <w:sz w:val="20"/>
          <w:szCs w:val="20"/>
        </w:rPr>
        <w:t>76</w:t>
      </w:r>
      <w:r w:rsidR="00D13589">
        <w:rPr>
          <w:rFonts w:ascii="Cambria" w:hAnsi="Cambria" w:cs="Arial"/>
          <w:sz w:val="20"/>
          <w:szCs w:val="20"/>
        </w:rPr>
        <w:t>/ZK/2019/KKZ</w:t>
      </w:r>
      <w:r w:rsidRPr="009840B1">
        <w:rPr>
          <w:rFonts w:ascii="Cambria" w:hAnsi="Cambria" w:cs="Arial"/>
          <w:sz w:val="20"/>
          <w:szCs w:val="20"/>
        </w:rPr>
        <w:t xml:space="preserve">), nie jesteśmy powiązani z Zamawiającym – Zakładem Doskonalenia Zawodowego z </w:t>
      </w:r>
      <w:r>
        <w:rPr>
          <w:rFonts w:ascii="Cambria" w:hAnsi="Cambria" w:cs="Arial"/>
          <w:sz w:val="20"/>
          <w:szCs w:val="20"/>
        </w:rPr>
        <w:t>siedzibą w Kielcach osobowo lub </w:t>
      </w:r>
      <w:r w:rsidRPr="009840B1">
        <w:rPr>
          <w:rFonts w:ascii="Cambria" w:hAnsi="Cambria" w:cs="Arial"/>
          <w:sz w:val="20"/>
          <w:szCs w:val="20"/>
        </w:rPr>
        <w:t xml:space="preserve">kapitałowo w rozumieniu zapisów Wytycznych w zakresie kwalifikowania wydatków w ramach Europejskiego Funduszu Rozwoju Regionalnego, Europejskiego Funduszu Społecznego oraz Funduszu Spójności na lata 2014-2020 z dnia </w:t>
      </w:r>
      <w:r w:rsidRPr="00D43EB1">
        <w:rPr>
          <w:rFonts w:ascii="Cambria" w:hAnsi="Cambria" w:cs="Arial"/>
          <w:sz w:val="20"/>
          <w:szCs w:val="20"/>
        </w:rPr>
        <w:t>19.07.2017 r.</w:t>
      </w:r>
    </w:p>
    <w:p w14:paraId="68B43FB6" w14:textId="77777777" w:rsidR="000B141E" w:rsidRPr="009840B1" w:rsidRDefault="000B141E" w:rsidP="000B141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14:paraId="65FD1B75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uczestniczeniu w spółce jako wspólnik spółki cywilnej lub spółki osobowej;</w:t>
      </w:r>
    </w:p>
    <w:p w14:paraId="3A133863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siadaniu co najmniej 10 % udziałów lub akcji;</w:t>
      </w:r>
    </w:p>
    <w:p w14:paraId="0E67027D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ełnieniu funkcji członka organu nadzorczego lub zarządzającego, prokurenta, pełnomocnika;</w:t>
      </w:r>
    </w:p>
    <w:p w14:paraId="20D724B1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3795DB6" w14:textId="77777777" w:rsidR="00020952" w:rsidRDefault="00020952" w:rsidP="00263399">
      <w:pPr>
        <w:spacing w:after="60"/>
        <w:ind w:left="1440"/>
        <w:jc w:val="both"/>
        <w:rPr>
          <w:rFonts w:ascii="Cambria" w:hAnsi="Cambria"/>
          <w:bCs/>
          <w:sz w:val="20"/>
          <w:szCs w:val="20"/>
        </w:rPr>
      </w:pPr>
      <w:bookmarkStart w:id="0" w:name="_GoBack"/>
      <w:bookmarkEnd w:id="0"/>
    </w:p>
    <w:p w14:paraId="78A76560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Prezes Zarządu </w:t>
      </w:r>
      <w:r w:rsidRPr="009840B1"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erzy Wątroba</w:t>
      </w:r>
    </w:p>
    <w:p w14:paraId="48E9143A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Dariusz Wątroba</w:t>
      </w:r>
    </w:p>
    <w:p w14:paraId="30B9D4C1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oanna Ząbek</w:t>
      </w:r>
    </w:p>
    <w:p w14:paraId="6423C83A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zewodnicząca</w:t>
      </w:r>
      <w:r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Elżbieta Florek</w:t>
      </w:r>
    </w:p>
    <w:p w14:paraId="4BC54A49" w14:textId="53747AA2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020952">
        <w:rPr>
          <w:rFonts w:ascii="Cambria" w:hAnsi="Cambria"/>
          <w:sz w:val="20"/>
          <w:szCs w:val="20"/>
        </w:rPr>
        <w:t>Małgorzata Rolka</w:t>
      </w:r>
    </w:p>
    <w:p w14:paraId="6ABFBDF7" w14:textId="46634059" w:rsidR="000B141E" w:rsidRPr="006B7DEF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D13589">
        <w:rPr>
          <w:rFonts w:ascii="Cambria" w:hAnsi="Cambria"/>
          <w:sz w:val="20"/>
          <w:szCs w:val="20"/>
        </w:rPr>
        <w:t>Magdalena Barańska</w:t>
      </w:r>
    </w:p>
    <w:p w14:paraId="58E798B3" w14:textId="48D2B3C7" w:rsidR="000B141E" w:rsidRPr="00D43E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D43EB1">
        <w:rPr>
          <w:rFonts w:ascii="Cambria" w:hAnsi="Cambria"/>
          <w:sz w:val="20"/>
          <w:szCs w:val="20"/>
        </w:rPr>
        <w:t>Członek</w:t>
      </w:r>
      <w:r w:rsidRPr="00D43EB1">
        <w:rPr>
          <w:rFonts w:ascii="Cambria" w:hAnsi="Cambria"/>
          <w:sz w:val="20"/>
          <w:szCs w:val="20"/>
        </w:rPr>
        <w:tab/>
      </w:r>
      <w:r w:rsidRPr="00D43EB1">
        <w:rPr>
          <w:rFonts w:ascii="Cambria" w:hAnsi="Cambria"/>
          <w:sz w:val="20"/>
          <w:szCs w:val="20"/>
        </w:rPr>
        <w:tab/>
        <w:t>-</w:t>
      </w:r>
      <w:r w:rsidRPr="00D43EB1">
        <w:rPr>
          <w:rFonts w:ascii="Cambria" w:hAnsi="Cambria"/>
          <w:sz w:val="20"/>
          <w:szCs w:val="20"/>
        </w:rPr>
        <w:tab/>
      </w:r>
      <w:r w:rsidR="00D13589">
        <w:rPr>
          <w:rFonts w:ascii="Cambria" w:hAnsi="Cambria"/>
          <w:sz w:val="20"/>
          <w:szCs w:val="20"/>
        </w:rPr>
        <w:t>Maciej Jastrzębski</w:t>
      </w:r>
    </w:p>
    <w:p w14:paraId="47DA016A" w14:textId="77777777" w:rsidR="000B141E" w:rsidRPr="009840B1" w:rsidRDefault="000B141E" w:rsidP="000B141E">
      <w:pPr>
        <w:spacing w:after="60"/>
        <w:ind w:left="1440"/>
        <w:jc w:val="both"/>
        <w:rPr>
          <w:rFonts w:ascii="Cambria" w:hAnsi="Cambria"/>
          <w:bCs/>
          <w:sz w:val="20"/>
          <w:szCs w:val="20"/>
        </w:rPr>
      </w:pPr>
    </w:p>
    <w:p w14:paraId="1175190D" w14:textId="77777777" w:rsidR="000B141E" w:rsidRPr="009840B1" w:rsidRDefault="000B141E" w:rsidP="000B141E">
      <w:pPr>
        <w:ind w:left="1080"/>
        <w:jc w:val="both"/>
        <w:rPr>
          <w:rFonts w:ascii="Cambria" w:hAnsi="Cambria"/>
          <w:bCs/>
          <w:sz w:val="20"/>
          <w:szCs w:val="20"/>
        </w:rPr>
      </w:pPr>
    </w:p>
    <w:p w14:paraId="544EBD85" w14:textId="77777777" w:rsidR="000B141E" w:rsidRPr="009840B1" w:rsidRDefault="000B141E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6BC98130" w14:textId="77777777" w:rsidR="000B141E" w:rsidRPr="009840B1" w:rsidRDefault="000B141E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2C6E0187" w14:textId="77777777" w:rsidR="000B141E" w:rsidRDefault="000B141E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0F4FAA0C" w14:textId="77777777" w:rsidR="00D11C07" w:rsidRPr="009840B1" w:rsidRDefault="00D11C07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133D71E3" w14:textId="77777777" w:rsidR="000B141E" w:rsidRPr="00057DD3" w:rsidRDefault="000B141E" w:rsidP="000B141E">
      <w:pPr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14:paraId="3746BCC6" w14:textId="77777777" w:rsidR="000B141E" w:rsidRPr="00057DD3" w:rsidRDefault="000B141E" w:rsidP="000B141E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odpisy osób upoważnionych do składania</w:t>
      </w:r>
    </w:p>
    <w:p w14:paraId="2FC4D152" w14:textId="77777777" w:rsidR="000B141E" w:rsidRPr="00057DD3" w:rsidRDefault="000B141E" w:rsidP="000B141E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oświadczeń woli w imieniu oferenta</w:t>
      </w:r>
    </w:p>
    <w:p w14:paraId="2C9F0504" w14:textId="77777777" w:rsidR="000B141E" w:rsidRDefault="000B141E" w:rsidP="000B141E">
      <w:pPr>
        <w:jc w:val="both"/>
        <w:rPr>
          <w:rFonts w:ascii="Cambria" w:hAnsi="Cambria" w:cstheme="minorHAnsi"/>
          <w:sz w:val="20"/>
          <w:szCs w:val="20"/>
        </w:rPr>
      </w:pPr>
    </w:p>
    <w:p w14:paraId="6B903634" w14:textId="77777777" w:rsidR="000B141E" w:rsidRDefault="000B141E" w:rsidP="000B141E">
      <w:pPr>
        <w:jc w:val="both"/>
        <w:rPr>
          <w:rFonts w:ascii="Cambria" w:hAnsi="Cambria" w:cstheme="minorHAnsi"/>
          <w:sz w:val="20"/>
          <w:szCs w:val="20"/>
        </w:rPr>
      </w:pPr>
    </w:p>
    <w:p w14:paraId="167C5B3C" w14:textId="77777777" w:rsidR="000B141E" w:rsidRDefault="000B141E" w:rsidP="000B141E">
      <w:pPr>
        <w:jc w:val="both"/>
        <w:rPr>
          <w:rFonts w:ascii="Cambria" w:hAnsi="Cambria" w:cstheme="minorHAnsi"/>
          <w:sz w:val="20"/>
          <w:szCs w:val="20"/>
        </w:rPr>
      </w:pPr>
    </w:p>
    <w:p w14:paraId="3BC4C777" w14:textId="77777777" w:rsidR="000B141E" w:rsidRPr="00571CFE" w:rsidRDefault="000B141E" w:rsidP="000B141E">
      <w:pPr>
        <w:ind w:left="5812"/>
        <w:jc w:val="center"/>
        <w:rPr>
          <w:rFonts w:asciiTheme="majorHAnsi" w:hAnsiTheme="majorHAnsi" w:cs="Arial"/>
          <w:sz w:val="16"/>
          <w:szCs w:val="16"/>
        </w:rPr>
      </w:pPr>
    </w:p>
    <w:p w14:paraId="026BC746" w14:textId="77777777" w:rsidR="00AF6A44" w:rsidRPr="000B141E" w:rsidRDefault="00AF6A44" w:rsidP="000B141E"/>
    <w:sectPr w:rsidR="00AF6A44" w:rsidRPr="000B141E" w:rsidSect="006D58A4">
      <w:headerReference w:type="default" r:id="rId14"/>
      <w:footerReference w:type="default" r:id="rId15"/>
      <w:pgSz w:w="11906" w:h="16838"/>
      <w:pgMar w:top="1382" w:right="1417" w:bottom="1417" w:left="1560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7C7BCA" w:rsidRDefault="007C7BCA" w:rsidP="0063076E">
      <w:r>
        <w:separator/>
      </w:r>
    </w:p>
  </w:endnote>
  <w:endnote w:type="continuationSeparator" w:id="0">
    <w:p w14:paraId="23F774D2" w14:textId="77777777" w:rsidR="007C7BCA" w:rsidRDefault="007C7BC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7C7BCA" w:rsidRDefault="007C7BCA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7C7BCA" w:rsidRDefault="007C7BCA" w:rsidP="0063076E">
      <w:r>
        <w:separator/>
      </w:r>
    </w:p>
  </w:footnote>
  <w:footnote w:type="continuationSeparator" w:id="0">
    <w:p w14:paraId="422E2431" w14:textId="77777777" w:rsidR="007C7BCA" w:rsidRDefault="007C7BC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7C7BCA" w:rsidRDefault="007C7BCA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C204E" w14:textId="4B7A8DA7" w:rsidR="007C7BCA" w:rsidRPr="003E5D38" w:rsidRDefault="007C7BCA" w:rsidP="000E5DE3">
    <w:pPr>
      <w:pStyle w:val="Nagwek"/>
      <w:jc w:val="right"/>
      <w:rPr>
        <w:rFonts w:ascii="Cambria" w:hAnsi="Cambria"/>
        <w:b/>
        <w:sz w:val="16"/>
        <w:szCs w:val="16"/>
        <w:u w:val="single"/>
      </w:rPr>
    </w:pPr>
    <w:r>
      <w:rPr>
        <w:rFonts w:ascii="Cambria" w:hAnsi="Cambria"/>
        <w:b/>
        <w:sz w:val="16"/>
        <w:szCs w:val="16"/>
        <w:u w:val="single"/>
      </w:rPr>
      <w:t>Numer sprawy: 76</w:t>
    </w:r>
    <w:r w:rsidRPr="003E5D38">
      <w:rPr>
        <w:rFonts w:ascii="Cambria" w:hAnsi="Cambria"/>
        <w:b/>
        <w:sz w:val="16"/>
        <w:szCs w:val="16"/>
        <w:u w:val="single"/>
      </w:rPr>
      <w:t>/ZK/2019/KKZ</w:t>
    </w:r>
  </w:p>
  <w:p w14:paraId="585206CE" w14:textId="77777777" w:rsidR="007C7BCA" w:rsidRPr="000E5DE3" w:rsidRDefault="007C7BCA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6AA1"/>
    <w:multiLevelType w:val="hybridMultilevel"/>
    <w:tmpl w:val="C5E09C5A"/>
    <w:lvl w:ilvl="0" w:tplc="BB7AB8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29622C"/>
    <w:multiLevelType w:val="hybridMultilevel"/>
    <w:tmpl w:val="15221B84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8B24739"/>
    <w:multiLevelType w:val="hybridMultilevel"/>
    <w:tmpl w:val="C5E09C5A"/>
    <w:lvl w:ilvl="0" w:tplc="BB7AB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5224AB"/>
    <w:multiLevelType w:val="hybridMultilevel"/>
    <w:tmpl w:val="BFC2FAC0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7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6E51DD"/>
    <w:multiLevelType w:val="hybridMultilevel"/>
    <w:tmpl w:val="C5E09C5A"/>
    <w:lvl w:ilvl="0" w:tplc="BB7AB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785A9626"/>
    <w:name w:val="WW8Num32"/>
    <w:lvl w:ilvl="0" w:tplc="D62844A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  <w:sz w:val="20"/>
        <w:szCs w:val="20"/>
      </w:rPr>
    </w:lvl>
    <w:lvl w:ilvl="1" w:tplc="BAD63802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3387396"/>
    <w:multiLevelType w:val="hybridMultilevel"/>
    <w:tmpl w:val="15221B84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2"/>
  </w:num>
  <w:num w:numId="5">
    <w:abstractNumId w:val="32"/>
  </w:num>
  <w:num w:numId="6">
    <w:abstractNumId w:val="14"/>
  </w:num>
  <w:num w:numId="7">
    <w:abstractNumId w:val="8"/>
  </w:num>
  <w:num w:numId="8">
    <w:abstractNumId w:val="24"/>
  </w:num>
  <w:num w:numId="9">
    <w:abstractNumId w:val="21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0"/>
  </w:num>
  <w:num w:numId="22">
    <w:abstractNumId w:val="41"/>
  </w:num>
  <w:num w:numId="23">
    <w:abstractNumId w:val="43"/>
  </w:num>
  <w:num w:numId="24">
    <w:abstractNumId w:val="1"/>
  </w:num>
  <w:num w:numId="25">
    <w:abstractNumId w:val="23"/>
  </w:num>
  <w:num w:numId="26">
    <w:abstractNumId w:val="33"/>
  </w:num>
  <w:num w:numId="27">
    <w:abstractNumId w:val="31"/>
  </w:num>
  <w:num w:numId="28">
    <w:abstractNumId w:val="6"/>
  </w:num>
  <w:num w:numId="29">
    <w:abstractNumId w:val="0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  <w:num w:numId="33">
    <w:abstractNumId w:val="42"/>
  </w:num>
  <w:num w:numId="34">
    <w:abstractNumId w:val="36"/>
  </w:num>
  <w:num w:numId="35">
    <w:abstractNumId w:val="10"/>
  </w:num>
  <w:num w:numId="36">
    <w:abstractNumId w:val="15"/>
  </w:num>
  <w:num w:numId="37">
    <w:abstractNumId w:val="28"/>
  </w:num>
  <w:num w:numId="38">
    <w:abstractNumId w:val="13"/>
  </w:num>
  <w:num w:numId="39">
    <w:abstractNumId w:val="35"/>
  </w:num>
  <w:num w:numId="40">
    <w:abstractNumId w:val="26"/>
  </w:num>
  <w:num w:numId="41">
    <w:abstractNumId w:val="45"/>
  </w:num>
  <w:num w:numId="42">
    <w:abstractNumId w:val="16"/>
  </w:num>
  <w:num w:numId="43">
    <w:abstractNumId w:val="17"/>
  </w:num>
  <w:num w:numId="44">
    <w:abstractNumId w:val="4"/>
  </w:num>
  <w:num w:numId="45">
    <w:abstractNumId w:val="25"/>
  </w:num>
  <w:num w:numId="46">
    <w:abstractNumId w:val="39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0952"/>
    <w:rsid w:val="00022C92"/>
    <w:rsid w:val="0002498D"/>
    <w:rsid w:val="00027763"/>
    <w:rsid w:val="00036F2D"/>
    <w:rsid w:val="00037B38"/>
    <w:rsid w:val="00040354"/>
    <w:rsid w:val="00040B16"/>
    <w:rsid w:val="00041320"/>
    <w:rsid w:val="000475D7"/>
    <w:rsid w:val="00055ACC"/>
    <w:rsid w:val="00061998"/>
    <w:rsid w:val="00063DC5"/>
    <w:rsid w:val="000661D7"/>
    <w:rsid w:val="00070D87"/>
    <w:rsid w:val="00072C2C"/>
    <w:rsid w:val="000745F8"/>
    <w:rsid w:val="00074770"/>
    <w:rsid w:val="00086FFB"/>
    <w:rsid w:val="0009039B"/>
    <w:rsid w:val="000A01BE"/>
    <w:rsid w:val="000A039D"/>
    <w:rsid w:val="000A2400"/>
    <w:rsid w:val="000A71E5"/>
    <w:rsid w:val="000B141E"/>
    <w:rsid w:val="000B3911"/>
    <w:rsid w:val="000C7B82"/>
    <w:rsid w:val="000E47C0"/>
    <w:rsid w:val="000E5DE3"/>
    <w:rsid w:val="000E5EF5"/>
    <w:rsid w:val="001215EE"/>
    <w:rsid w:val="0012370C"/>
    <w:rsid w:val="00125308"/>
    <w:rsid w:val="00126ED0"/>
    <w:rsid w:val="00136896"/>
    <w:rsid w:val="00140E19"/>
    <w:rsid w:val="00142D6A"/>
    <w:rsid w:val="00145CB8"/>
    <w:rsid w:val="00147EB1"/>
    <w:rsid w:val="001553AC"/>
    <w:rsid w:val="00160BC6"/>
    <w:rsid w:val="0016753F"/>
    <w:rsid w:val="0017346D"/>
    <w:rsid w:val="00173F56"/>
    <w:rsid w:val="0019047D"/>
    <w:rsid w:val="00197972"/>
    <w:rsid w:val="001A558F"/>
    <w:rsid w:val="001B12C1"/>
    <w:rsid w:val="001B39CB"/>
    <w:rsid w:val="001C400C"/>
    <w:rsid w:val="001D19BF"/>
    <w:rsid w:val="001E6898"/>
    <w:rsid w:val="00222DB5"/>
    <w:rsid w:val="00223783"/>
    <w:rsid w:val="00224127"/>
    <w:rsid w:val="002267A8"/>
    <w:rsid w:val="00237C8E"/>
    <w:rsid w:val="002456F9"/>
    <w:rsid w:val="002502BC"/>
    <w:rsid w:val="002513DA"/>
    <w:rsid w:val="00263399"/>
    <w:rsid w:val="00267F1E"/>
    <w:rsid w:val="00280042"/>
    <w:rsid w:val="00281F96"/>
    <w:rsid w:val="00291D09"/>
    <w:rsid w:val="002A79DA"/>
    <w:rsid w:val="002C30E6"/>
    <w:rsid w:val="002C41FF"/>
    <w:rsid w:val="002C78E8"/>
    <w:rsid w:val="002D1725"/>
    <w:rsid w:val="002D4C8B"/>
    <w:rsid w:val="002D626D"/>
    <w:rsid w:val="002E19E5"/>
    <w:rsid w:val="002E3FE0"/>
    <w:rsid w:val="002F2629"/>
    <w:rsid w:val="002F4B7F"/>
    <w:rsid w:val="002F578B"/>
    <w:rsid w:val="003021FB"/>
    <w:rsid w:val="00303C04"/>
    <w:rsid w:val="003118F4"/>
    <w:rsid w:val="003361CE"/>
    <w:rsid w:val="00354C95"/>
    <w:rsid w:val="00356428"/>
    <w:rsid w:val="00360053"/>
    <w:rsid w:val="00362201"/>
    <w:rsid w:val="0036633F"/>
    <w:rsid w:val="00366E67"/>
    <w:rsid w:val="00366EA0"/>
    <w:rsid w:val="00372AD9"/>
    <w:rsid w:val="00377138"/>
    <w:rsid w:val="00394FD8"/>
    <w:rsid w:val="003A5097"/>
    <w:rsid w:val="003A676D"/>
    <w:rsid w:val="003B1F27"/>
    <w:rsid w:val="003B289E"/>
    <w:rsid w:val="003C3EB9"/>
    <w:rsid w:val="003D0814"/>
    <w:rsid w:val="003E2329"/>
    <w:rsid w:val="003E5D38"/>
    <w:rsid w:val="003F2657"/>
    <w:rsid w:val="003F3D86"/>
    <w:rsid w:val="00411D2F"/>
    <w:rsid w:val="004120B1"/>
    <w:rsid w:val="0041791E"/>
    <w:rsid w:val="00426B21"/>
    <w:rsid w:val="00430F27"/>
    <w:rsid w:val="00432197"/>
    <w:rsid w:val="004344EA"/>
    <w:rsid w:val="00445599"/>
    <w:rsid w:val="00445F52"/>
    <w:rsid w:val="004514C5"/>
    <w:rsid w:val="00453A9B"/>
    <w:rsid w:val="00460907"/>
    <w:rsid w:val="0048455B"/>
    <w:rsid w:val="00492ECA"/>
    <w:rsid w:val="004A5740"/>
    <w:rsid w:val="004B248C"/>
    <w:rsid w:val="004B35FD"/>
    <w:rsid w:val="004B379A"/>
    <w:rsid w:val="004D2338"/>
    <w:rsid w:val="004D6479"/>
    <w:rsid w:val="004E42A5"/>
    <w:rsid w:val="00501607"/>
    <w:rsid w:val="00512FFF"/>
    <w:rsid w:val="00523091"/>
    <w:rsid w:val="00527490"/>
    <w:rsid w:val="005428B8"/>
    <w:rsid w:val="00575913"/>
    <w:rsid w:val="00582F9B"/>
    <w:rsid w:val="00583698"/>
    <w:rsid w:val="005A21BF"/>
    <w:rsid w:val="005A721E"/>
    <w:rsid w:val="005B1D5B"/>
    <w:rsid w:val="005B383D"/>
    <w:rsid w:val="005C7C9B"/>
    <w:rsid w:val="005D4042"/>
    <w:rsid w:val="005D6F8C"/>
    <w:rsid w:val="005E271E"/>
    <w:rsid w:val="005E4B2D"/>
    <w:rsid w:val="005E5086"/>
    <w:rsid w:val="005F4895"/>
    <w:rsid w:val="005F5B38"/>
    <w:rsid w:val="006045C6"/>
    <w:rsid w:val="0061345D"/>
    <w:rsid w:val="00614BA1"/>
    <w:rsid w:val="0061609B"/>
    <w:rsid w:val="006204C8"/>
    <w:rsid w:val="0063076E"/>
    <w:rsid w:val="00663996"/>
    <w:rsid w:val="00680DF9"/>
    <w:rsid w:val="006850CB"/>
    <w:rsid w:val="006C4EEB"/>
    <w:rsid w:val="006C5874"/>
    <w:rsid w:val="006D58A4"/>
    <w:rsid w:val="006F4A15"/>
    <w:rsid w:val="006F5DB3"/>
    <w:rsid w:val="007146E1"/>
    <w:rsid w:val="00755486"/>
    <w:rsid w:val="00777389"/>
    <w:rsid w:val="00781967"/>
    <w:rsid w:val="00792FCB"/>
    <w:rsid w:val="00794199"/>
    <w:rsid w:val="007C4C8F"/>
    <w:rsid w:val="007C5601"/>
    <w:rsid w:val="007C7BCA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3072"/>
    <w:rsid w:val="00834E54"/>
    <w:rsid w:val="008364B8"/>
    <w:rsid w:val="00851BCD"/>
    <w:rsid w:val="0085452E"/>
    <w:rsid w:val="0085729B"/>
    <w:rsid w:val="0086138D"/>
    <w:rsid w:val="0086721F"/>
    <w:rsid w:val="00871364"/>
    <w:rsid w:val="00875C70"/>
    <w:rsid w:val="00894A3E"/>
    <w:rsid w:val="00897040"/>
    <w:rsid w:val="00897819"/>
    <w:rsid w:val="008A0154"/>
    <w:rsid w:val="008A5E62"/>
    <w:rsid w:val="008C478C"/>
    <w:rsid w:val="008C49AE"/>
    <w:rsid w:val="008E1B3F"/>
    <w:rsid w:val="008F0117"/>
    <w:rsid w:val="008F273C"/>
    <w:rsid w:val="00904BF9"/>
    <w:rsid w:val="00904CF4"/>
    <w:rsid w:val="0090678B"/>
    <w:rsid w:val="00906830"/>
    <w:rsid w:val="00907BE2"/>
    <w:rsid w:val="00936B6D"/>
    <w:rsid w:val="009464E1"/>
    <w:rsid w:val="00951107"/>
    <w:rsid w:val="00952FC5"/>
    <w:rsid w:val="0096097A"/>
    <w:rsid w:val="00977787"/>
    <w:rsid w:val="009944BF"/>
    <w:rsid w:val="009A0B3B"/>
    <w:rsid w:val="009A16C7"/>
    <w:rsid w:val="009C1037"/>
    <w:rsid w:val="009C6558"/>
    <w:rsid w:val="009F2149"/>
    <w:rsid w:val="009F603F"/>
    <w:rsid w:val="00A10CC1"/>
    <w:rsid w:val="00A17F7A"/>
    <w:rsid w:val="00A2011E"/>
    <w:rsid w:val="00A30F10"/>
    <w:rsid w:val="00A349D1"/>
    <w:rsid w:val="00A379E9"/>
    <w:rsid w:val="00A423B7"/>
    <w:rsid w:val="00A52400"/>
    <w:rsid w:val="00A52EFD"/>
    <w:rsid w:val="00A67370"/>
    <w:rsid w:val="00A704D1"/>
    <w:rsid w:val="00A746D4"/>
    <w:rsid w:val="00A7726F"/>
    <w:rsid w:val="00A8304F"/>
    <w:rsid w:val="00A83E55"/>
    <w:rsid w:val="00A91EF4"/>
    <w:rsid w:val="00AB19E5"/>
    <w:rsid w:val="00AD3C4B"/>
    <w:rsid w:val="00AD5BA7"/>
    <w:rsid w:val="00AE40FB"/>
    <w:rsid w:val="00AE422B"/>
    <w:rsid w:val="00AE7AF1"/>
    <w:rsid w:val="00AF3A90"/>
    <w:rsid w:val="00AF4FE6"/>
    <w:rsid w:val="00AF6A44"/>
    <w:rsid w:val="00AF78DE"/>
    <w:rsid w:val="00B0034E"/>
    <w:rsid w:val="00B01884"/>
    <w:rsid w:val="00B13E43"/>
    <w:rsid w:val="00B2085D"/>
    <w:rsid w:val="00B46026"/>
    <w:rsid w:val="00B51BFA"/>
    <w:rsid w:val="00B54944"/>
    <w:rsid w:val="00B72EF8"/>
    <w:rsid w:val="00B7491D"/>
    <w:rsid w:val="00B805C0"/>
    <w:rsid w:val="00B82AC7"/>
    <w:rsid w:val="00BA3F73"/>
    <w:rsid w:val="00BA42FD"/>
    <w:rsid w:val="00BE0B1A"/>
    <w:rsid w:val="00BE71AF"/>
    <w:rsid w:val="00BF315C"/>
    <w:rsid w:val="00C013B5"/>
    <w:rsid w:val="00C15785"/>
    <w:rsid w:val="00C212D3"/>
    <w:rsid w:val="00C31EB4"/>
    <w:rsid w:val="00C454B6"/>
    <w:rsid w:val="00C4762B"/>
    <w:rsid w:val="00C61BBC"/>
    <w:rsid w:val="00C66FE2"/>
    <w:rsid w:val="00C67288"/>
    <w:rsid w:val="00C805C8"/>
    <w:rsid w:val="00C83511"/>
    <w:rsid w:val="00C8613F"/>
    <w:rsid w:val="00C86FB0"/>
    <w:rsid w:val="00CA0C8B"/>
    <w:rsid w:val="00CA3586"/>
    <w:rsid w:val="00CA706E"/>
    <w:rsid w:val="00CB32C7"/>
    <w:rsid w:val="00CB43AA"/>
    <w:rsid w:val="00CB79FB"/>
    <w:rsid w:val="00CC034F"/>
    <w:rsid w:val="00CC2CAA"/>
    <w:rsid w:val="00CC6F10"/>
    <w:rsid w:val="00CD70D4"/>
    <w:rsid w:val="00CE1C81"/>
    <w:rsid w:val="00CE6972"/>
    <w:rsid w:val="00CF2FE7"/>
    <w:rsid w:val="00D033E9"/>
    <w:rsid w:val="00D11C07"/>
    <w:rsid w:val="00D13589"/>
    <w:rsid w:val="00D21A54"/>
    <w:rsid w:val="00D2687F"/>
    <w:rsid w:val="00D3629A"/>
    <w:rsid w:val="00D4683E"/>
    <w:rsid w:val="00D50FFD"/>
    <w:rsid w:val="00D53171"/>
    <w:rsid w:val="00D56E09"/>
    <w:rsid w:val="00D56F62"/>
    <w:rsid w:val="00D72E31"/>
    <w:rsid w:val="00D8022F"/>
    <w:rsid w:val="00DB70F0"/>
    <w:rsid w:val="00DC27EB"/>
    <w:rsid w:val="00DC35FA"/>
    <w:rsid w:val="00DC7D5C"/>
    <w:rsid w:val="00DE14F8"/>
    <w:rsid w:val="00DE6BA3"/>
    <w:rsid w:val="00DF0451"/>
    <w:rsid w:val="00DF3B51"/>
    <w:rsid w:val="00DF40D8"/>
    <w:rsid w:val="00DF60F8"/>
    <w:rsid w:val="00DF740F"/>
    <w:rsid w:val="00E02836"/>
    <w:rsid w:val="00E0456B"/>
    <w:rsid w:val="00E04924"/>
    <w:rsid w:val="00E04A84"/>
    <w:rsid w:val="00E06C7E"/>
    <w:rsid w:val="00E10B8E"/>
    <w:rsid w:val="00E25B95"/>
    <w:rsid w:val="00E36B58"/>
    <w:rsid w:val="00E63C82"/>
    <w:rsid w:val="00E704B5"/>
    <w:rsid w:val="00E726C4"/>
    <w:rsid w:val="00E75263"/>
    <w:rsid w:val="00E766EC"/>
    <w:rsid w:val="00E831CA"/>
    <w:rsid w:val="00E90124"/>
    <w:rsid w:val="00EA2A95"/>
    <w:rsid w:val="00EB2A89"/>
    <w:rsid w:val="00EC007A"/>
    <w:rsid w:val="00EC4652"/>
    <w:rsid w:val="00EE628B"/>
    <w:rsid w:val="00EE64A7"/>
    <w:rsid w:val="00EF4D22"/>
    <w:rsid w:val="00F12A91"/>
    <w:rsid w:val="00F21131"/>
    <w:rsid w:val="00F31397"/>
    <w:rsid w:val="00F44BCE"/>
    <w:rsid w:val="00F65416"/>
    <w:rsid w:val="00F66409"/>
    <w:rsid w:val="00F72643"/>
    <w:rsid w:val="00FB37D8"/>
    <w:rsid w:val="00FC089C"/>
    <w:rsid w:val="00FC47E6"/>
    <w:rsid w:val="00FD2AAF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4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14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1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0B141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B1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14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Publico1">
    <w:name w:val="ProPublico1"/>
    <w:basedOn w:val="Normalny"/>
    <w:uiPriority w:val="99"/>
    <w:rsid w:val="000B141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B141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41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41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41E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41E"/>
  </w:style>
  <w:style w:type="paragraph" w:styleId="Zwykytekst">
    <w:name w:val="Plain Text"/>
    <w:basedOn w:val="Normalny"/>
    <w:link w:val="ZwykytekstZnak1"/>
    <w:uiPriority w:val="99"/>
    <w:unhideWhenUsed/>
    <w:rsid w:val="000B141E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0B141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B141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0B1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0B141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141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0B141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B14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B141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0B141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4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14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1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0B141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B1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14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Publico1">
    <w:name w:val="ProPublico1"/>
    <w:basedOn w:val="Normalny"/>
    <w:uiPriority w:val="99"/>
    <w:rsid w:val="000B141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B141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41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41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41E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41E"/>
  </w:style>
  <w:style w:type="paragraph" w:styleId="Zwykytekst">
    <w:name w:val="Plain Text"/>
    <w:basedOn w:val="Normalny"/>
    <w:link w:val="ZwykytekstZnak1"/>
    <w:uiPriority w:val="99"/>
    <w:unhideWhenUsed/>
    <w:rsid w:val="000B141E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0B141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B141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0B1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0B141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141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0B141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B14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B141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0B141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jastrzebski@zdz.kielce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2053-8294-4240-AC06-4CCE1730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3</Pages>
  <Words>7792</Words>
  <Characters>46756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ciej Jastrzębski</cp:lastModifiedBy>
  <cp:revision>9</cp:revision>
  <cp:lastPrinted>2019-10-04T13:21:00Z</cp:lastPrinted>
  <dcterms:created xsi:type="dcterms:W3CDTF">2019-10-04T08:08:00Z</dcterms:created>
  <dcterms:modified xsi:type="dcterms:W3CDTF">2019-10-07T07:09:00Z</dcterms:modified>
</cp:coreProperties>
</file>